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A52942C" w:rsidR="00F24E99" w:rsidRPr="00EA0D18" w:rsidRDefault="00D57506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28"/>
          <w:szCs w:val="28"/>
        </w:rPr>
        <w:t>Никитинский Глеб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52A729E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57506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C84394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C843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423B4086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665B60">
        <w:rPr>
          <w:b/>
          <w:bCs/>
          <w:sz w:val="31"/>
          <w:szCs w:val="31"/>
        </w:rPr>
        <w:t xml:space="preserve">1. </w:t>
      </w:r>
      <w:r w:rsidRPr="00665B60">
        <w:rPr>
          <w:b/>
          <w:bCs/>
        </w:rPr>
        <w:t>Общие сведения</w:t>
      </w:r>
    </w:p>
    <w:p w14:paraId="76272B85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1. Наименование системы</w:t>
      </w:r>
    </w:p>
    <w:p w14:paraId="57BD7B29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665B60">
        <w:rPr>
          <w:b/>
          <w:bCs/>
        </w:rPr>
        <w:t>1.1.1. Полное наименование системы</w:t>
      </w:r>
    </w:p>
    <w:p w14:paraId="1B2AB8D3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665B60">
        <w:rPr>
          <w:shd w:val="clear" w:color="auto" w:fill="FFFFFF"/>
        </w:rPr>
        <w:t>Автоматизированная информационная система "</w:t>
      </w:r>
      <w:r>
        <w:rPr>
          <w:shd w:val="clear" w:color="auto" w:fill="FFFFFF"/>
        </w:rPr>
        <w:t>Радость момента</w:t>
      </w:r>
      <w:r w:rsidRPr="00665B60">
        <w:rPr>
          <w:shd w:val="clear" w:color="auto" w:fill="FFFFFF"/>
        </w:rPr>
        <w:t>"</w:t>
      </w:r>
    </w:p>
    <w:p w14:paraId="510143D4" w14:textId="77777777" w:rsidR="003E6421" w:rsidRPr="00665B60" w:rsidRDefault="003E6421" w:rsidP="00C84394">
      <w:pPr>
        <w:pStyle w:val="a5"/>
        <w:numPr>
          <w:ilvl w:val="2"/>
          <w:numId w:val="3"/>
        </w:numPr>
        <w:shd w:val="clear" w:color="auto" w:fill="FFFFFF"/>
        <w:spacing w:after="160" w:line="360" w:lineRule="auto"/>
        <w:jc w:val="both"/>
        <w:outlineLvl w:val="3"/>
        <w:rPr>
          <w:b/>
          <w:bCs/>
        </w:rPr>
      </w:pPr>
      <w:r w:rsidRPr="00665B60">
        <w:rPr>
          <w:b/>
          <w:bCs/>
        </w:rPr>
        <w:t>Краткое наименование системы</w:t>
      </w:r>
    </w:p>
    <w:p w14:paraId="3893F94D" w14:textId="77777777" w:rsidR="003E6421" w:rsidRPr="00665B60" w:rsidRDefault="003E6421" w:rsidP="003E6421">
      <w:pPr>
        <w:pStyle w:val="a5"/>
        <w:shd w:val="clear" w:color="auto" w:fill="FFFFFF"/>
        <w:spacing w:line="360" w:lineRule="auto"/>
        <w:ind w:left="644"/>
        <w:jc w:val="both"/>
        <w:outlineLvl w:val="2"/>
        <w:rPr>
          <w:shd w:val="clear" w:color="auto" w:fill="FFFFFF"/>
        </w:rPr>
      </w:pPr>
      <w:r w:rsidRPr="00665B60">
        <w:rPr>
          <w:shd w:val="clear" w:color="auto" w:fill="FFFFFF"/>
        </w:rPr>
        <w:t>АИС</w:t>
      </w:r>
      <w:r>
        <w:rPr>
          <w:shd w:val="clear" w:color="auto" w:fill="FFFFFF"/>
        </w:rPr>
        <w:t xml:space="preserve"> (Автоматическая Информационная Система) </w:t>
      </w:r>
      <w:r w:rsidRPr="00665B60">
        <w:rPr>
          <w:shd w:val="clear" w:color="auto" w:fill="FFFFFF"/>
        </w:rPr>
        <w:t xml:space="preserve"> </w:t>
      </w:r>
    </w:p>
    <w:p w14:paraId="1FCFDE49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2. Основания для проведения работ</w:t>
      </w:r>
    </w:p>
    <w:p w14:paraId="048F4BCC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665B60">
        <w:t>Разработка системы осуществляется на основании:</w:t>
      </w:r>
    </w:p>
    <w:p w14:paraId="085B8A35" w14:textId="77777777" w:rsidR="003E6421" w:rsidRDefault="003E6421" w:rsidP="00C8439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665B60">
        <w:t xml:space="preserve">Договора № </w:t>
      </w:r>
      <w:r>
        <w:t>3</w:t>
      </w:r>
      <w:r w:rsidRPr="00665B60">
        <w:t xml:space="preserve"> от "0</w:t>
      </w:r>
      <w:r>
        <w:t>8 февраля</w:t>
      </w:r>
      <w:r w:rsidRPr="00665B60">
        <w:t xml:space="preserve"> 2022г. между ООО "</w:t>
      </w:r>
      <w:r>
        <w:t>Радость</w:t>
      </w:r>
      <w:r w:rsidRPr="00665B60">
        <w:t>" и ООО "</w:t>
      </w:r>
      <w:r>
        <w:t>БЛИК</w:t>
      </w:r>
      <w:r w:rsidRPr="00665B60">
        <w:t>"</w:t>
      </w:r>
    </w:p>
    <w:p w14:paraId="3AD1D677" w14:textId="77777777" w:rsidR="003E6421" w:rsidRPr="00665B60" w:rsidRDefault="003E6421" w:rsidP="00C8439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65B60">
        <w:t>Технического задания </w:t>
      </w:r>
    </w:p>
    <w:p w14:paraId="1F1D6A73" w14:textId="77777777" w:rsidR="003E6421" w:rsidRPr="00BC6CDF" w:rsidRDefault="003E6421" w:rsidP="003E6421">
      <w:pPr>
        <w:pStyle w:val="a5"/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BC6CDF">
        <w:rPr>
          <w:b/>
          <w:bCs/>
        </w:rPr>
        <w:t>1.3. Наименование организаций – Заказчика и Разработчика</w:t>
      </w:r>
    </w:p>
    <w:p w14:paraId="468981BD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1. Заказчик</w:t>
      </w:r>
    </w:p>
    <w:p w14:paraId="2442FFD6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Радость</w:t>
      </w:r>
      <w:r w:rsidRPr="00BC6CDF">
        <w:t xml:space="preserve">» </w:t>
      </w:r>
    </w:p>
    <w:p w14:paraId="395D75DB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Юридический адрес: г. Москва, ул. </w:t>
      </w:r>
      <w:r>
        <w:t>Ленина</w:t>
      </w:r>
      <w:r w:rsidRPr="00BC6CDF">
        <w:t>, д.1</w:t>
      </w:r>
      <w:r>
        <w:t>7</w:t>
      </w:r>
    </w:p>
    <w:p w14:paraId="517F267A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Фактический адрес: г. Москва, ул. </w:t>
      </w:r>
      <w:r>
        <w:t>Ленина</w:t>
      </w:r>
      <w:r w:rsidRPr="00BC6CDF">
        <w:t>, д.1</w:t>
      </w:r>
      <w:r>
        <w:t>7</w:t>
      </w:r>
    </w:p>
    <w:p w14:paraId="15F400F2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673</w:t>
      </w:r>
      <w:r w:rsidRPr="00BC6CDF">
        <w:t xml:space="preserve">) </w:t>
      </w:r>
      <w:r>
        <w:t>321</w:t>
      </w:r>
      <w:r w:rsidRPr="00BC6CDF">
        <w:t>-</w:t>
      </w:r>
      <w:r>
        <w:t>74</w:t>
      </w:r>
      <w:r w:rsidRPr="00BC6CDF">
        <w:t>-</w:t>
      </w:r>
      <w:r>
        <w:t>94</w:t>
      </w:r>
    </w:p>
    <w:p w14:paraId="4CD50999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2. Разработчик</w:t>
      </w:r>
    </w:p>
    <w:p w14:paraId="23DE099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БЛИК</w:t>
      </w:r>
      <w:r w:rsidRPr="00BC6CDF">
        <w:t>»</w:t>
      </w:r>
    </w:p>
    <w:p w14:paraId="182221D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Юрид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707851D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Факт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52E7F201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863</w:t>
      </w:r>
      <w:r w:rsidRPr="00BC6CDF">
        <w:t xml:space="preserve">) </w:t>
      </w:r>
      <w:r>
        <w:t>416</w:t>
      </w:r>
      <w:r w:rsidRPr="00BC6CDF">
        <w:t>-</w:t>
      </w:r>
      <w:r>
        <w:t>68</w:t>
      </w:r>
      <w:r w:rsidRPr="00BC6CDF">
        <w:t>-</w:t>
      </w:r>
      <w:r>
        <w:t>45</w:t>
      </w:r>
    </w:p>
    <w:p w14:paraId="273BEF00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4. Плановые сроки начала и окончания работы</w:t>
      </w:r>
    </w:p>
    <w:p w14:paraId="414C9649" w14:textId="77777777" w:rsidR="003E6421" w:rsidRPr="00BC6CDF" w:rsidRDefault="003E6421" w:rsidP="00C843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начала работ: "</w:t>
      </w:r>
      <w:r>
        <w:t>15</w:t>
      </w:r>
      <w:r w:rsidRPr="00BC6CDF">
        <w:t>"</w:t>
      </w:r>
      <w:r>
        <w:t xml:space="preserve"> марта</w:t>
      </w:r>
      <w:r w:rsidRPr="00BC6CDF">
        <w:t xml:space="preserve"> 2022г.</w:t>
      </w:r>
    </w:p>
    <w:p w14:paraId="322E4CB5" w14:textId="77777777" w:rsidR="003E6421" w:rsidRPr="00BC6CDF" w:rsidRDefault="003E6421" w:rsidP="00C843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окончания работ: "</w:t>
      </w:r>
      <w:r>
        <w:t>25</w:t>
      </w:r>
      <w:r w:rsidRPr="00BC6CDF">
        <w:t>"</w:t>
      </w:r>
      <w:r>
        <w:t xml:space="preserve"> июля</w:t>
      </w:r>
      <w:r w:rsidRPr="00BC6CDF">
        <w:t xml:space="preserve"> 2028г.</w:t>
      </w:r>
    </w:p>
    <w:p w14:paraId="35417B98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5. Источники и порядок финансирования</w:t>
      </w:r>
    </w:p>
    <w:p w14:paraId="2C2F46C5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BC6CDF">
        <w:rPr>
          <w:shd w:val="clear" w:color="auto" w:fill="FFFFFF"/>
        </w:rPr>
        <w:t xml:space="preserve">Финансирование работ осуществляется в соответствии с условиями Договора № </w:t>
      </w:r>
      <w:r>
        <w:rPr>
          <w:shd w:val="clear" w:color="auto" w:fill="FFFFFF"/>
        </w:rPr>
        <w:t>3</w:t>
      </w:r>
      <w:r w:rsidRPr="00BC6CDF">
        <w:rPr>
          <w:shd w:val="clear" w:color="auto" w:fill="FFFFFF"/>
        </w:rPr>
        <w:t xml:space="preserve"> от "0</w:t>
      </w:r>
      <w:r>
        <w:rPr>
          <w:shd w:val="clear" w:color="auto" w:fill="FFFFFF"/>
        </w:rPr>
        <w:t>8</w:t>
      </w:r>
      <w:r w:rsidRPr="00BC6CDF">
        <w:rPr>
          <w:shd w:val="clear" w:color="auto" w:fill="FFFFFF"/>
        </w:rPr>
        <w:t>"</w:t>
      </w:r>
      <w:r>
        <w:rPr>
          <w:shd w:val="clear" w:color="auto" w:fill="FFFFFF"/>
        </w:rPr>
        <w:t xml:space="preserve"> февраля</w:t>
      </w:r>
      <w:r w:rsidRPr="00BC6CDF">
        <w:rPr>
          <w:shd w:val="clear" w:color="auto" w:fill="FFFFFF"/>
        </w:rPr>
        <w:t xml:space="preserve"> 2022г.</w:t>
      </w:r>
    </w:p>
    <w:p w14:paraId="2CBAB129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6. Порядок оформления и предъявления заказчику результатов работ</w:t>
      </w:r>
    </w:p>
    <w:p w14:paraId="112B3136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6CDF">
        <w:t>Работы по созданию АИС "</w:t>
      </w:r>
      <w:r>
        <w:t>Радость момента</w:t>
      </w:r>
      <w:r w:rsidRPr="00BC6CDF">
        <w:t>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10BAAC0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lastRenderedPageBreak/>
        <w:t>Отчетную документацию по выполненным работам</w:t>
      </w:r>
    </w:p>
    <w:p w14:paraId="77A2622F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Программные модули (при их наличии на этапе)</w:t>
      </w:r>
    </w:p>
    <w:p w14:paraId="2B9DAE7F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Акт сдачи-приемки выполненных работ</w:t>
      </w:r>
    </w:p>
    <w:p w14:paraId="5B3BF6B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6CDF">
        <w:t xml:space="preserve">Приемка осуществляется в течение </w:t>
      </w:r>
      <w:r>
        <w:t>8</w:t>
      </w:r>
      <w:r w:rsidRPr="00BC6CDF">
        <w:t xml:space="preserve"> рабочих дней с момента предоставления результатов этапа. В случае обнаружения недостатков, Разработчик обязуется устранить их в течение 1</w:t>
      </w:r>
      <w:r>
        <w:t>5</w:t>
      </w:r>
      <w:r w:rsidRPr="00BC6CDF">
        <w:t xml:space="preserve"> рабочих дней.</w:t>
      </w:r>
    </w:p>
    <w:p w14:paraId="26745CEA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93C6A">
        <w:rPr>
          <w:b/>
          <w:bCs/>
        </w:rPr>
        <w:t xml:space="preserve">2. Назначение и цели создания системы </w:t>
      </w:r>
    </w:p>
    <w:p w14:paraId="591D4AB5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93C6A">
        <w:rPr>
          <w:b/>
          <w:bCs/>
        </w:rPr>
        <w:t>2.1. Назначение системы</w:t>
      </w:r>
    </w:p>
    <w:p w14:paraId="53C7E974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93C6A">
        <w:t>Автоматизированная информационная система "</w:t>
      </w:r>
      <w:r>
        <w:t>Радость момента</w:t>
      </w:r>
      <w:r w:rsidRPr="00293C6A">
        <w:t>" предназначена для:</w:t>
      </w:r>
    </w:p>
    <w:p w14:paraId="3753EFF7" w14:textId="77777777" w:rsidR="003E6421" w:rsidRPr="00293C6A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Оптимизации и автоматизации основных бизнес-процессов компании</w:t>
      </w:r>
    </w:p>
    <w:p w14:paraId="2A29B4FE" w14:textId="77777777" w:rsidR="003E6421" w:rsidRPr="00293C6A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Повышения эффективности управления организацией мероприятий</w:t>
      </w:r>
    </w:p>
    <w:p w14:paraId="1D113B15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Улучшения качества обслуживания клиентов</w:t>
      </w:r>
    </w:p>
    <w:p w14:paraId="3914610E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Обеспечения оперативного контроля за исполнением мероприятий и анализом результатов</w:t>
      </w:r>
    </w:p>
    <w:p w14:paraId="5DDC3A6A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Повышение прозрачности процессов и улучшения коммуникации между сотрудниками</w:t>
      </w:r>
    </w:p>
    <w:p w14:paraId="64B9D6A9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93C6A">
        <w:rPr>
          <w:b/>
          <w:bCs/>
        </w:rPr>
        <w:t>Объекты автоматизации:</w:t>
      </w:r>
    </w:p>
    <w:p w14:paraId="486D0FA6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AF755A">
        <w:rPr>
          <w:b/>
          <w:bCs/>
        </w:rPr>
        <w:t>Коммерческий отдел и клиентская поддержка</w:t>
      </w:r>
      <w:r w:rsidRPr="00293C6A">
        <w:rPr>
          <w:b/>
          <w:bCs/>
        </w:rPr>
        <w:t>:</w:t>
      </w:r>
    </w:p>
    <w:p w14:paraId="1AFE2F9E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егистрация и сопровождение заказов в системе</w:t>
      </w:r>
    </w:p>
    <w:p w14:paraId="247591D9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лаживание эффективной коммуникации с клиентами  </w:t>
      </w:r>
    </w:p>
    <w:p w14:paraId="4D68F651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едение, обновление и анализ базы данных потребителей</w:t>
      </w:r>
    </w:p>
    <w:p w14:paraId="4EBE5C03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распределение входящих заявок по ответственным менеджерам</w:t>
      </w:r>
    </w:p>
    <w:p w14:paraId="77DCD014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стройка автоматизированных уведомлений и </w:t>
      </w:r>
      <w:proofErr w:type="spellStart"/>
      <w:r w:rsidRPr="00AF755A">
        <w:t>e-mail</w:t>
      </w:r>
      <w:proofErr w:type="spellEnd"/>
      <w:r w:rsidRPr="00AF755A">
        <w:t xml:space="preserve"> рассылок, информирующих клиентов о статусе заказа</w:t>
      </w:r>
    </w:p>
    <w:p w14:paraId="6D278C2B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293C6A">
        <w:rPr>
          <w:b/>
          <w:bCs/>
        </w:rPr>
        <w:t>Отдел организации мероприятий:</w:t>
      </w:r>
    </w:p>
    <w:p w14:paraId="21394608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азработка расписания и координация проведения событий</w:t>
      </w:r>
    </w:p>
    <w:p w14:paraId="2D4076DA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работы персонала (включая аниматоров, ведущих и технических специалистов)</w:t>
      </w:r>
    </w:p>
    <w:p w14:paraId="1D1C49C9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Контроль, инвентаризация и обеспечение наличия необходимого оборудования и реквизита</w:t>
      </w:r>
    </w:p>
    <w:p w14:paraId="61476D86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Интеграция с календарными системами для автоматического планирования мероприятий</w:t>
      </w:r>
    </w:p>
    <w:p w14:paraId="0C418ECA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lastRenderedPageBreak/>
        <w:t>Автоматическое распределение задач между сотрудниками с учётом их текущей загрузки</w:t>
      </w:r>
    </w:p>
    <w:p w14:paraId="4A0F9E71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инансово-бухгалтерский блок:</w:t>
      </w:r>
    </w:p>
    <w:p w14:paraId="543E44B1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Документирование финансовых транзакций</w:t>
      </w:r>
    </w:p>
    <w:p w14:paraId="73DE2CDD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ормирование и контроль финансовой отчётности</w:t>
      </w:r>
    </w:p>
    <w:p w14:paraId="2D6C1013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дзор за исполнением платежей и взаиморасчетами с контрагентами</w:t>
      </w:r>
    </w:p>
    <w:p w14:paraId="25B1710F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Интеграция с банковскими системами для оперативного обновления информации о платежах</w:t>
      </w:r>
    </w:p>
    <w:p w14:paraId="234B2338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формирование расчетов по налогам и комиссионным сборам</w:t>
      </w:r>
    </w:p>
    <w:p w14:paraId="1492DBDC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rPr>
          <w:b/>
          <w:bCs/>
        </w:rPr>
        <w:t>Логистика и управление складом</w:t>
      </w:r>
      <w:r w:rsidRPr="00293C6A">
        <w:rPr>
          <w:b/>
          <w:bCs/>
        </w:rPr>
        <w:t>:</w:t>
      </w:r>
    </w:p>
    <w:p w14:paraId="61094975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учета запасов и расходных материалов</w:t>
      </w:r>
    </w:p>
    <w:p w14:paraId="3C53F2BC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Планирование маршрутов и контроль доставки материалов</w:t>
      </w:r>
    </w:p>
    <w:p w14:paraId="7B93D8FB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Мониторинг технического состояния активов и оборудования</w:t>
      </w:r>
    </w:p>
    <w:p w14:paraId="71F80858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стройка автоматического уведомления при снижении запасов ниже допустимого порога</w:t>
      </w:r>
    </w:p>
    <w:p w14:paraId="53651F37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недрение систем автоматического отслеживания запасов с использованием штрихкодов</w:t>
      </w:r>
    </w:p>
    <w:p w14:paraId="696B5593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AF755A">
        <w:rPr>
          <w:b/>
          <w:bCs/>
        </w:rPr>
        <w:t xml:space="preserve">2.2. Цели </w:t>
      </w:r>
      <w:r>
        <w:rPr>
          <w:b/>
          <w:bCs/>
        </w:rPr>
        <w:t>разработки информационной системы</w:t>
      </w:r>
    </w:p>
    <w:p w14:paraId="55BEC503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 xml:space="preserve">Основные </w:t>
      </w:r>
      <w:r>
        <w:rPr>
          <w:b/>
          <w:bCs/>
        </w:rPr>
        <w:t>цели</w:t>
      </w:r>
      <w:r w:rsidRPr="00AF755A">
        <w:rPr>
          <w:b/>
          <w:bCs/>
        </w:rPr>
        <w:t>:</w:t>
      </w:r>
    </w:p>
    <w:p w14:paraId="1298F16A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t>Рационализация рабочих процессов:</w:t>
      </w:r>
    </w:p>
    <w:p w14:paraId="10722383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время обработки заказов минимум на 30%.</w:t>
      </w:r>
    </w:p>
    <w:p w14:paraId="05C90E51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Минимизировать число ручных операций до 50% за счёт автоматизации рутинных действий.</w:t>
      </w:r>
    </w:p>
    <w:p w14:paraId="0D36F5F9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Повысить точность и прогнозирование планирования мероприятий за счёт внедрения интеллектуальных алгоритмов распределения задач.</w:t>
      </w:r>
    </w:p>
    <w:p w14:paraId="1086FBF2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Повышение качества обслуживания клиентов</w:t>
      </w:r>
      <w:r w:rsidRPr="00AF755A">
        <w:rPr>
          <w:b/>
          <w:bCs/>
        </w:rPr>
        <w:t>:</w:t>
      </w:r>
    </w:p>
    <w:p w14:paraId="257C2604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Снизить время ответа на обращения клиентов до 1 часа.</w:t>
      </w:r>
    </w:p>
    <w:p w14:paraId="26CB3CA6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Достичь роста удовлетворенности клиентов не менее чем на </w:t>
      </w:r>
      <w:r>
        <w:t>19</w:t>
      </w:r>
      <w:r w:rsidRPr="00FB53FF">
        <w:t>% за счёт персонализированного подхода.</w:t>
      </w:r>
    </w:p>
    <w:p w14:paraId="5DE273EF" w14:textId="77777777" w:rsidR="003E6421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Внедрить модуль автоматического учета пожеланий и предпочтений клиентов с последующей обработкой фидбэка.</w:t>
      </w:r>
    </w:p>
    <w:p w14:paraId="53868A8A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Организовать автоматизированный контроль статусов заказов и уведомление клиентов о стадии исполнения.</w:t>
      </w:r>
    </w:p>
    <w:p w14:paraId="6B7DAD7E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Финансовая эффективность и оптимизация затрат</w:t>
      </w:r>
      <w:r w:rsidRPr="00AF755A">
        <w:rPr>
          <w:b/>
          <w:bCs/>
        </w:rPr>
        <w:t>:</w:t>
      </w:r>
    </w:p>
    <w:p w14:paraId="4F75A10D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lastRenderedPageBreak/>
        <w:t>Сократить сроки подготовки финансовой отчетности до 4</w:t>
      </w:r>
      <w:r>
        <w:t>5</w:t>
      </w:r>
      <w:r w:rsidRPr="00FB53FF">
        <w:t>% за счёт интеграции с банковскими и бухгалтерскими системами.</w:t>
      </w:r>
    </w:p>
    <w:p w14:paraId="6EB04750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Снизить количество ошибок в расчетах до не более </w:t>
      </w:r>
      <w:r>
        <w:t>10</w:t>
      </w:r>
      <w:r w:rsidRPr="00FB53FF">
        <w:t>% от общего объема операций посредством автоматизированной сверки данных.</w:t>
      </w:r>
    </w:p>
    <w:p w14:paraId="7BACAEDC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>Оптимизировать затраты на логистику и персонал, используя аналитические инструменты для управления ресурсами.</w:t>
      </w:r>
    </w:p>
    <w:p w14:paraId="2ABD3638" w14:textId="77777777" w:rsidR="003E6421" w:rsidRPr="00FB53FF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FB53FF">
        <w:rPr>
          <w:b/>
          <w:bCs/>
        </w:rPr>
        <w:t>Контроль, аналитика и оперативное управление:</w:t>
      </w:r>
    </w:p>
    <w:p w14:paraId="37D5C568" w14:textId="77777777" w:rsidR="003E6421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Реализовать автоматическое формирование отчетов по ключевым бизнес-показателям в режиме реального времени.</w:t>
      </w:r>
    </w:p>
    <w:p w14:paraId="1F02F010" w14:textId="77777777" w:rsidR="003E6421" w:rsidRPr="00AF755A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Внедрить систему мониторинга эффективности сотрудников с использованием данных о производительности.</w:t>
      </w:r>
    </w:p>
    <w:p w14:paraId="4EC06204" w14:textId="77777777" w:rsidR="003E6421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Проводить детальный аналитический анализ рентабельности мероприятий с возможностью построения прогнозных моделей.</w:t>
      </w:r>
    </w:p>
    <w:p w14:paraId="457D02E1" w14:textId="77777777" w:rsidR="003E6421" w:rsidRPr="00AF755A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Обеспечить интеграцию разрозненной информации для поддержки стратегических решений и оперативного управления.</w:t>
      </w:r>
    </w:p>
    <w:p w14:paraId="67E439E4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>Критерии оценки достижения целей:</w:t>
      </w:r>
    </w:p>
    <w:p w14:paraId="398DDCF6" w14:textId="77777777" w:rsidR="003E6421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Время обработки заказа: не более </w:t>
      </w:r>
      <w:r>
        <w:t>10</w:t>
      </w:r>
      <w:r w:rsidRPr="00FB53FF">
        <w:t xml:space="preserve"> минут от поступления до завершения операций.</w:t>
      </w:r>
    </w:p>
    <w:p w14:paraId="126289E2" w14:textId="77777777" w:rsidR="003E6421" w:rsidRPr="00AF755A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>Успешность мероприятий: увеличение количества успешно проведенных мероприятий минимум на 2</w:t>
      </w:r>
      <w:r>
        <w:t>5</w:t>
      </w:r>
      <w:r w:rsidRPr="0023690C">
        <w:t>% в квартал.</w:t>
      </w:r>
    </w:p>
    <w:p w14:paraId="695065A3" w14:textId="77777777" w:rsidR="003E6421" w:rsidRPr="00AF755A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Клиентская удовлетворенность: не менее </w:t>
      </w:r>
      <w:r>
        <w:t>85</w:t>
      </w:r>
      <w:r w:rsidRPr="0023690C">
        <w:t>% положительных отзывов от клиентов.</w:t>
      </w:r>
    </w:p>
    <w:p w14:paraId="4C580371" w14:textId="77777777" w:rsidR="003E6421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Точность финансовой отчетности: процент ошибок не превышает </w:t>
      </w:r>
      <w:r>
        <w:t>0.5</w:t>
      </w:r>
      <w:r w:rsidRPr="0023690C">
        <w:t>% от общего объема расчетных данных.</w:t>
      </w:r>
    </w:p>
    <w:p w14:paraId="6788EF19" w14:textId="77777777" w:rsidR="003E6421" w:rsidRPr="0023690C" w:rsidRDefault="003E6421" w:rsidP="003E6421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 w:rsidRPr="0023690C">
        <w:rPr>
          <w:b/>
          <w:bCs/>
        </w:rPr>
        <w:t xml:space="preserve">3. Характеристика объектов автоматизации </w:t>
      </w:r>
    </w:p>
    <w:p w14:paraId="0B498540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1E89A2B2" w14:textId="77777777" w:rsidR="003E6421" w:rsidRPr="003C49E4" w:rsidRDefault="003E6421" w:rsidP="003E64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690C">
        <w:t>Компания ООО "Радость" занимается профессиональной организацией мероприятий любых масштабов, обеспечивая их проведение под ключ. Мы предлагаем широкий спектр услуг, охватывающий различные категории событий, включая:</w:t>
      </w:r>
    </w:p>
    <w:p w14:paraId="21335438" w14:textId="77777777" w:rsidR="003E6421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Корпоративные встречи и бизнес-мероприятия: Проведение мероприятий по укреплению командного духа, официальных приемов, конференций, семинаров и праздничных корпоративов, способствующих укреплению деловых связей.  </w:t>
      </w:r>
    </w:p>
    <w:p w14:paraId="49329BBF" w14:textId="77777777" w:rsidR="003E6421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lastRenderedPageBreak/>
        <w:t>Частные торжества: Подготовка уникальных сценариев и оформление праздников, таких как дни рождения, свадьбы, юбилеи и семейные торжества, с индивидуальным подходом к каждому клиенту.</w:t>
      </w:r>
    </w:p>
    <w:p w14:paraId="358DB917" w14:textId="77777777" w:rsidR="003E6421" w:rsidRPr="003C49E4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Детские программы и анимационные шоу: Создание веселых и увлекательных праздников для детей с участием профессиональных аниматоров, тематическими представлениями, интерактивными играми и мастер-классами.  </w:t>
      </w:r>
    </w:p>
    <w:p w14:paraId="190284DE" w14:textId="77777777" w:rsidR="003E6421" w:rsidRPr="003C49E4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Эксклюзивные вечеринки и тематические мероприятия: Организация стильных вечеринок с оригинальными концепциями, концертными номерами, декорациями и техническим сопровождением, обеспечивающих незабываемую атмосферу для гостей</w:t>
      </w:r>
    </w:p>
    <w:p w14:paraId="10B00681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4BF62BC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>Компания организована в виде современной, гибкой структуры, что позволяет эффективно управлять всеми этапами подготовки и проведения мероприятий. Ключевые подразделения компании включают:</w:t>
      </w:r>
    </w:p>
    <w:p w14:paraId="3DFA2B83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41641F99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1. Отдел по работе с клиентами и продажам:  </w:t>
      </w:r>
    </w:p>
    <w:p w14:paraId="391D16B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Данный отдел отвечает за привлечение новых заказчиков, сопровождение клиентов на всех этапах взаимодействия, организацию переговоров, оформление и контроль исполнения заказов. Здесь реализуется политика формирования устойчивых и долгосрочных отношений с клиентами.</w:t>
      </w:r>
    </w:p>
    <w:p w14:paraId="2BFD0DB3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26034DBE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2. Отдел организации мероприятий:  </w:t>
      </w:r>
    </w:p>
    <w:p w14:paraId="67CA30F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Специалисты данного подразделения занимаются разработкой концепций мероприятий, детальным планированием, координацией работы исполнителей и обеспечением высокого качества проведения мероприятий. Отдел обеспечивает полное сопровождение событий «под ключ», начиная от идеи и заканчивая анализом результатов.</w:t>
      </w:r>
    </w:p>
    <w:p w14:paraId="52C53D62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73D0C7A4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3. Финансово-бухгалтерский отдел:  </w:t>
      </w:r>
    </w:p>
    <w:p w14:paraId="2B87E620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Этот блок отвечает за ведение бухгалтерского учёта, контроль финансовых потоков, формирование отчетности и соблюдение нормативных требований. Отдел обеспечивает прозрачность и точность всех финансовых операций компании.</w:t>
      </w:r>
    </w:p>
    <w:p w14:paraId="179423BB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292B8910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4. Логистический отдел:  </w:t>
      </w:r>
    </w:p>
    <w:p w14:paraId="0635F34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lastRenderedPageBreak/>
        <w:t xml:space="preserve">   Основной задачей логистики является планирование и контроль перемещения ресурсов, необходимых для проведения мероприятий. Это включает организацию доставки оборудования, управление техническим сопровождением и координацию транспортных услуг.</w:t>
      </w:r>
    </w:p>
    <w:p w14:paraId="5EC26A58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6376885C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5. Склад реквизита:  </w:t>
      </w:r>
    </w:p>
    <w:p w14:paraId="555A1BD2" w14:textId="77777777" w:rsidR="003E6421" w:rsidRPr="00AF755A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Данное подразделение занимается хранением, учетом и оперативным распределением реквизита и расходных материалов, необходимых для оформления и проведения мероприятий. Склад обеспечивает постоянное наличие нужных элементов, что позволяет минимизировать задержки и повысить оперативность работы компании.</w:t>
      </w:r>
    </w:p>
    <w:p w14:paraId="7CEA1E6D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C9E4551" w14:textId="77777777" w:rsidR="003E6421" w:rsidRPr="003C49E4" w:rsidRDefault="003E6421" w:rsidP="003E6421">
      <w:pPr>
        <w:pStyle w:val="ds-markdown-paragraph"/>
        <w:shd w:val="clear" w:color="auto" w:fill="FFFFFF"/>
        <w:spacing w:before="0" w:beforeAutospacing="0" w:after="0" w:afterAutospacing="0"/>
        <w:jc w:val="center"/>
      </w:pPr>
      <w:r w:rsidRPr="003C49E4">
        <w:t>В рамках проекта автоматизации выделены следующие бизнес-процессы:</w:t>
      </w:r>
    </w:p>
    <w:p w14:paraId="1ED608DF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305"/>
        <w:gridCol w:w="2449"/>
        <w:gridCol w:w="2309"/>
      </w:tblGrid>
      <w:tr w:rsidR="003E6421" w:rsidRPr="003C49E4" w14:paraId="15CFA1C5" w14:textId="77777777" w:rsidTr="006062E7">
        <w:tc>
          <w:tcPr>
            <w:tcW w:w="2319" w:type="dxa"/>
          </w:tcPr>
          <w:p w14:paraId="141F21B0" w14:textId="77777777" w:rsidR="003E6421" w:rsidRPr="00EB46BA" w:rsidRDefault="003E6421" w:rsidP="006062E7">
            <w:pPr>
              <w:jc w:val="center"/>
            </w:pPr>
            <w:r w:rsidRPr="00EB46BA">
              <w:t>Структурное</w:t>
            </w:r>
          </w:p>
          <w:p w14:paraId="095C2C24" w14:textId="77777777" w:rsidR="003E6421" w:rsidRPr="003C49E4" w:rsidRDefault="003E6421" w:rsidP="006062E7">
            <w:pPr>
              <w:jc w:val="center"/>
              <w:rPr>
                <w:b/>
                <w:bCs/>
              </w:rPr>
            </w:pPr>
            <w:r w:rsidRPr="00EB46BA">
              <w:t>подразделение</w:t>
            </w:r>
          </w:p>
        </w:tc>
        <w:tc>
          <w:tcPr>
            <w:tcW w:w="2319" w:type="dxa"/>
          </w:tcPr>
          <w:p w14:paraId="30161455" w14:textId="77777777" w:rsidR="003E6421" w:rsidRPr="00EB46BA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Наименование процесса</w:t>
            </w:r>
          </w:p>
        </w:tc>
        <w:tc>
          <w:tcPr>
            <w:tcW w:w="2382" w:type="dxa"/>
          </w:tcPr>
          <w:p w14:paraId="5A16BDA5" w14:textId="77777777" w:rsidR="003E6421" w:rsidRPr="00EB46BA" w:rsidRDefault="003E6421" w:rsidP="006062E7">
            <w:pPr>
              <w:jc w:val="center"/>
            </w:pPr>
            <w:r w:rsidRPr="00EB46BA">
              <w:t>Возможность автоматизации</w:t>
            </w:r>
          </w:p>
        </w:tc>
        <w:tc>
          <w:tcPr>
            <w:tcW w:w="2325" w:type="dxa"/>
          </w:tcPr>
          <w:p w14:paraId="357648B2" w14:textId="77777777" w:rsidR="003E6421" w:rsidRPr="00EB46BA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Решение об автоматизации</w:t>
            </w:r>
          </w:p>
        </w:tc>
      </w:tr>
      <w:tr w:rsidR="003E6421" w:rsidRPr="003C49E4" w14:paraId="5B8CD056" w14:textId="77777777" w:rsidTr="006062E7">
        <w:tc>
          <w:tcPr>
            <w:tcW w:w="2319" w:type="dxa"/>
          </w:tcPr>
          <w:p w14:paraId="597DB285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тдел продаж</w:t>
            </w:r>
            <w:r>
              <w:rPr>
                <w:shd w:val="clear" w:color="auto" w:fill="FFFFFF"/>
              </w:rPr>
              <w:t>и клиентского сервиса</w:t>
            </w:r>
          </w:p>
        </w:tc>
        <w:tc>
          <w:tcPr>
            <w:tcW w:w="2319" w:type="dxa"/>
          </w:tcPr>
          <w:p w14:paraId="46367BB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формление заказов</w:t>
            </w:r>
            <w:r>
              <w:rPr>
                <w:shd w:val="clear" w:color="auto" w:fill="FFFFFF"/>
              </w:rPr>
              <w:t xml:space="preserve"> и сопровождение клиентов</w:t>
            </w:r>
          </w:p>
        </w:tc>
        <w:tc>
          <w:tcPr>
            <w:tcW w:w="2382" w:type="dxa"/>
          </w:tcPr>
          <w:p w14:paraId="333629A7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ая регистрация заказов, контроль выполнения и уведомления клиентов</w:t>
            </w:r>
          </w:p>
        </w:tc>
        <w:tc>
          <w:tcPr>
            <w:tcW w:w="2325" w:type="dxa"/>
          </w:tcPr>
          <w:p w14:paraId="3FE8A849" w14:textId="77777777" w:rsidR="003E6421" w:rsidRPr="004220FD" w:rsidRDefault="003E6421" w:rsidP="006062E7">
            <w:pPr>
              <w:jc w:val="center"/>
            </w:pPr>
            <w:r>
              <w:t xml:space="preserve">Внедрение </w:t>
            </w:r>
            <w:r>
              <w:rPr>
                <w:lang w:val="en-US"/>
              </w:rPr>
              <w:t>CRM</w:t>
            </w:r>
            <w:r w:rsidRPr="004220FD">
              <w:t xml:space="preserve"> </w:t>
            </w:r>
            <w:r>
              <w:t>системы для управления заказами</w:t>
            </w:r>
          </w:p>
        </w:tc>
      </w:tr>
      <w:tr w:rsidR="003E6421" w:rsidRPr="003C49E4" w14:paraId="3CF535B4" w14:textId="77777777" w:rsidTr="006062E7">
        <w:tc>
          <w:tcPr>
            <w:tcW w:w="2319" w:type="dxa"/>
          </w:tcPr>
          <w:p w14:paraId="44214896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Отдел </w:t>
            </w:r>
            <w:r>
              <w:rPr>
                <w:shd w:val="clear" w:color="auto" w:fill="FFFFFF"/>
              </w:rPr>
              <w:t>организации мероприятий</w:t>
            </w:r>
          </w:p>
        </w:tc>
        <w:tc>
          <w:tcPr>
            <w:tcW w:w="2319" w:type="dxa"/>
          </w:tcPr>
          <w:p w14:paraId="4BEA780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Планирование и координация событий</w:t>
            </w:r>
          </w:p>
        </w:tc>
        <w:tc>
          <w:tcPr>
            <w:tcW w:w="2382" w:type="dxa"/>
          </w:tcPr>
          <w:p w14:paraId="7D0CC1EB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ческое распределение задач между сотрудниками, формирование расписания</w:t>
            </w:r>
          </w:p>
        </w:tc>
        <w:tc>
          <w:tcPr>
            <w:tcW w:w="2325" w:type="dxa"/>
          </w:tcPr>
          <w:p w14:paraId="6D7858D8" w14:textId="77777777" w:rsidR="003E6421" w:rsidRPr="003C49E4" w:rsidRDefault="003E6421" w:rsidP="006062E7">
            <w:pPr>
              <w:jc w:val="center"/>
            </w:pPr>
            <w:r>
              <w:t>Использование интегрированного календаря и планировщика задач</w:t>
            </w:r>
          </w:p>
        </w:tc>
      </w:tr>
      <w:tr w:rsidR="003E6421" w:rsidRPr="003C49E4" w14:paraId="23E95AC7" w14:textId="77777777" w:rsidTr="006062E7">
        <w:tc>
          <w:tcPr>
            <w:tcW w:w="2319" w:type="dxa"/>
          </w:tcPr>
          <w:p w14:paraId="261A0F23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19" w:type="dxa"/>
          </w:tcPr>
          <w:p w14:paraId="50C375E6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Формирование отчетности и контроль платежей</w:t>
            </w:r>
          </w:p>
        </w:tc>
        <w:tc>
          <w:tcPr>
            <w:tcW w:w="2382" w:type="dxa"/>
          </w:tcPr>
          <w:p w14:paraId="758EDDA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</w:pPr>
            <w:r>
              <w:t>Автоматическое ведение бухгалтерских документов, расчёт и сверка платежей</w:t>
            </w:r>
          </w:p>
        </w:tc>
        <w:tc>
          <w:tcPr>
            <w:tcW w:w="2325" w:type="dxa"/>
          </w:tcPr>
          <w:p w14:paraId="04D96AF8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Внедрение финансового модуля для учета операций</w:t>
            </w:r>
          </w:p>
        </w:tc>
      </w:tr>
      <w:tr w:rsidR="003E6421" w:rsidRPr="003C49E4" w14:paraId="6C43ED27" w14:textId="77777777" w:rsidTr="006062E7">
        <w:tc>
          <w:tcPr>
            <w:tcW w:w="2319" w:type="dxa"/>
          </w:tcPr>
          <w:p w14:paraId="4A4C3DFD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19" w:type="dxa"/>
          </w:tcPr>
          <w:p w14:paraId="69F2E78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е доставкой и транспортировкой</w:t>
            </w:r>
          </w:p>
        </w:tc>
        <w:tc>
          <w:tcPr>
            <w:tcW w:w="2382" w:type="dxa"/>
          </w:tcPr>
          <w:p w14:paraId="26A81C7A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Оптимизация маршрутов, мониторинг грузов</w:t>
            </w:r>
          </w:p>
        </w:tc>
        <w:tc>
          <w:tcPr>
            <w:tcW w:w="2325" w:type="dxa"/>
          </w:tcPr>
          <w:p w14:paraId="1A593B48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Внедрение системы управления логистическими процессами</w:t>
            </w:r>
          </w:p>
        </w:tc>
      </w:tr>
      <w:tr w:rsidR="003E6421" w:rsidRPr="003C49E4" w14:paraId="70392387" w14:textId="77777777" w:rsidTr="006062E7">
        <w:tc>
          <w:tcPr>
            <w:tcW w:w="2319" w:type="dxa"/>
          </w:tcPr>
          <w:p w14:paraId="04EDF39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Склад</w:t>
            </w:r>
            <w:r>
              <w:rPr>
                <w:shd w:val="clear" w:color="auto" w:fill="FFFFFF"/>
              </w:rPr>
              <w:t xml:space="preserve"> реквизита</w:t>
            </w:r>
          </w:p>
        </w:tc>
        <w:tc>
          <w:tcPr>
            <w:tcW w:w="2319" w:type="dxa"/>
          </w:tcPr>
          <w:p w14:paraId="37A7D76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Учет </w:t>
            </w:r>
            <w:r>
              <w:rPr>
                <w:shd w:val="clear" w:color="auto" w:fill="FFFFFF"/>
              </w:rPr>
              <w:t>запасов и инвентаря</w:t>
            </w:r>
          </w:p>
        </w:tc>
        <w:tc>
          <w:tcPr>
            <w:tcW w:w="2382" w:type="dxa"/>
          </w:tcPr>
          <w:p w14:paraId="3CFE7C0E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ый контроль наличия материалов планирование закупок</w:t>
            </w:r>
          </w:p>
        </w:tc>
        <w:tc>
          <w:tcPr>
            <w:tcW w:w="2325" w:type="dxa"/>
          </w:tcPr>
          <w:p w14:paraId="09E9FA6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Интеграция системы складского учёта</w:t>
            </w:r>
          </w:p>
        </w:tc>
      </w:tr>
    </w:tbl>
    <w:p w14:paraId="5B14DC84" w14:textId="77777777" w:rsidR="003E6421" w:rsidRPr="00AF755A" w:rsidRDefault="003E6421" w:rsidP="003E6421">
      <w:pPr>
        <w:shd w:val="clear" w:color="auto" w:fill="FFFFFF"/>
        <w:spacing w:line="360" w:lineRule="auto"/>
        <w:ind w:left="709"/>
        <w:jc w:val="both"/>
      </w:pPr>
    </w:p>
    <w:p w14:paraId="4A5C922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5C5F2EEA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4A97BDEB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3A5DC453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lastRenderedPageBreak/>
        <w:t>Интеграция клиентской базы: Создание и поддержка динамичной базы клиентов с историей заказов за последние 6 месяцев для оперативного анализа активности покупателей.</w:t>
      </w:r>
    </w:p>
    <w:p w14:paraId="3A4189D5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Анализ предпочтений: Отслеживание индивидуальных параметров клиентов, включая коэффициент повторных заказов и уровень удержания, с целью формирования таргетированных предложений.</w:t>
      </w:r>
    </w:p>
    <w:p w14:paraId="7F517682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Персонализированные коммерческие предложения: Автоматизированное формирование предложений, основанных на собранных аналитических данных и сегментации по типам заказов и клиентскому поведению.</w:t>
      </w:r>
    </w:p>
    <w:p w14:paraId="733C5A07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6D56A1AC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рактивное планирование: Разработка цифрового календаря мероприятий с привязкой к доступным ресурсам и временным интервалам (планирование на 12 месяцев вперёд) для максимальной оптимизации графика</w:t>
      </w:r>
    </w:p>
    <w:p w14:paraId="2F852950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Распределение персонала: Автоматическое назначение сотрудников на мероприятия с учётом загрузки (целевой показатель – не более 70% занятости каждого специалиста) и их профессиональных навыков</w:t>
      </w:r>
    </w:p>
    <w:p w14:paraId="228EB636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Контроль выполнения работ: Внедрение системы мониторинга, позволяющей фиксировать выполнение задач с показателем времени реагирования на внештатные ситуации не более 30 минут</w:t>
      </w:r>
    </w:p>
    <w:p w14:paraId="57F0E86B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5011308E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грация с банковскими системами: Связывание с 2–3 банковскими платформами для синхронизации данных по финансовым операциям и проведению автоматизированных сверок</w:t>
      </w:r>
    </w:p>
    <w:p w14:paraId="3E808FB4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Автоматизация первичной документации: Формирование расчетных документов с обязательной проверкой, позволяющей снизить погрешности до 0,5% от общего объёма операций</w:t>
      </w:r>
    </w:p>
    <w:p w14:paraId="6515B73E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Контроль платежей: Регулярный мониторинг поступлений, оплат и дебиторской задолженности с формированием еженедельных сводных отчетов, позволяющих оперативно выявлять просрочки</w:t>
      </w:r>
    </w:p>
    <w:p w14:paraId="0D23B0F9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2D490611" w14:textId="77777777" w:rsidR="003E6421" w:rsidRPr="003C49E4" w:rsidRDefault="003E6421" w:rsidP="00C8439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Учет движения реквизита: Ведение цифрового журнала перемещений оборудования с контрольными точками проверки технического состояния каждые 3 месяца</w:t>
      </w:r>
    </w:p>
    <w:p w14:paraId="657A8A32" w14:textId="77777777" w:rsidR="003E6421" w:rsidRDefault="003E6421" w:rsidP="00C8439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Оптимизация доставки: Планирование маршрутов и графиков доставки с целью снижения транспортных затрат на 10–15% при условии своевременной актуализации данных</w:t>
      </w:r>
    </w:p>
    <w:p w14:paraId="2914A01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</w:pPr>
      <w:r w:rsidRPr="0025788C">
        <w:lastRenderedPageBreak/>
        <w:t>Мониторинг состояния имущества: Автоматизированное получение уведомлений о необходимости профилактического обслуживания и ремонта оборудования, что повышает надёжность инфраструктуры</w:t>
      </w:r>
    </w:p>
    <w:p w14:paraId="174D8857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5788C">
        <w:rPr>
          <w:b/>
          <w:bCs/>
        </w:rPr>
        <w:t xml:space="preserve">4. Требования к системе </w:t>
      </w:r>
    </w:p>
    <w:p w14:paraId="1474351E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5788C">
        <w:rPr>
          <w:b/>
          <w:bCs/>
        </w:rPr>
        <w:t>4.1. Требования к системе в целом</w:t>
      </w:r>
    </w:p>
    <w:p w14:paraId="49268CA0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25788C">
        <w:rPr>
          <w:b/>
          <w:bCs/>
        </w:rPr>
        <w:t>4.1.1. Требования к структуре и функционированию системы</w:t>
      </w:r>
    </w:p>
    <w:p w14:paraId="66EDAFF6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Архитектура системы:</w:t>
      </w:r>
    </w:p>
    <w:p w14:paraId="47846867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t xml:space="preserve">Система построена по многоуровневой клиент-серверной модели, которая условно делится на три основных </w:t>
      </w:r>
      <w:proofErr w:type="gramStart"/>
      <w:r w:rsidRPr="0025788C">
        <w:t>уровня::</w:t>
      </w:r>
      <w:proofErr w:type="gramEnd"/>
    </w:p>
    <w:p w14:paraId="3DA610CF" w14:textId="77777777" w:rsidR="003E6421" w:rsidRPr="0025788C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25788C">
        <w:t xml:space="preserve">Пользовательский </w:t>
      </w:r>
      <w:proofErr w:type="gramStart"/>
      <w:r w:rsidRPr="0025788C">
        <w:t>уровень:  Обеспечивает</w:t>
      </w:r>
      <w:proofErr w:type="gramEnd"/>
      <w:r w:rsidRPr="0025788C">
        <w:t xml:space="preserve"> доступ конечных пользователей через веб-портал и мобильные приложения, гарантируя интуитивный и удобный интерфейс для работы с системой.</w:t>
      </w:r>
    </w:p>
    <w:p w14:paraId="26DFA36D" w14:textId="77777777" w:rsidR="003E6421" w:rsidRPr="00145F1F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Бизнес-уровень</w:t>
      </w:r>
      <w:proofErr w:type="gramStart"/>
      <w:r w:rsidRPr="00145F1F">
        <w:t>: Содержит</w:t>
      </w:r>
      <w:proofErr w:type="gramEnd"/>
      <w:r w:rsidRPr="00145F1F">
        <w:t xml:space="preserve"> функциональное ядро, реализующее бизнес-логику, обработку запросов и выполнение основных сценариев работы компании.</w:t>
      </w:r>
    </w:p>
    <w:p w14:paraId="6C8D5859" w14:textId="77777777" w:rsidR="003E6421" w:rsidRPr="00145F1F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 xml:space="preserve">Уровень </w:t>
      </w:r>
      <w:proofErr w:type="gramStart"/>
      <w:r w:rsidRPr="00145F1F">
        <w:t>данных:  Организует</w:t>
      </w:r>
      <w:proofErr w:type="gramEnd"/>
      <w:r w:rsidRPr="00145F1F">
        <w:t xml:space="preserve"> централизованное хранение и обработку информации посредством современного СУБД, обеспечивая надёжность и быстродействие.</w:t>
      </w:r>
    </w:p>
    <w:p w14:paraId="058340AD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5788C">
        <w:rPr>
          <w:b/>
          <w:bCs/>
        </w:rPr>
        <w:t>Функциональные подсистемы:</w:t>
      </w:r>
    </w:p>
    <w:p w14:paraId="1754E785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7668E">
        <w:t>Система состоит из следующих ключевых модулей:</w:t>
      </w:r>
    </w:p>
    <w:p w14:paraId="2F429569" w14:textId="77777777" w:rsidR="003E6421" w:rsidRPr="00A7668E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Модуль управления клиентами и заказами:  </w:t>
      </w:r>
    </w:p>
    <w:p w14:paraId="286AAA8C" w14:textId="77777777" w:rsidR="003E6421" w:rsidRPr="00A7668E" w:rsidRDefault="003E6421" w:rsidP="00C84394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A7668E">
        <w:t xml:space="preserve">Регистрация и сопровождение заказов  </w:t>
      </w:r>
    </w:p>
    <w:p w14:paraId="1F1D88B0" w14:textId="77777777" w:rsidR="003E6421" w:rsidRDefault="003E6421" w:rsidP="00C84394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A7668E">
        <w:t xml:space="preserve">Ведение базы данных клиентов с историей операций  </w:t>
      </w:r>
    </w:p>
    <w:p w14:paraId="4B119AE2" w14:textId="77777777" w:rsidR="003E6421" w:rsidRPr="00A7668E" w:rsidRDefault="003E6421" w:rsidP="003E6421">
      <w:pPr>
        <w:shd w:val="clear" w:color="auto" w:fill="FFFFFF"/>
        <w:spacing w:line="360" w:lineRule="auto"/>
        <w:ind w:left="1325"/>
        <w:jc w:val="both"/>
      </w:pPr>
    </w:p>
    <w:p w14:paraId="7D6FACDC" w14:textId="77777777" w:rsidR="003E6421" w:rsidRPr="00A7668E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Модуль планирования мероприятий:  </w:t>
      </w:r>
    </w:p>
    <w:p w14:paraId="40476F2E" w14:textId="77777777" w:rsidR="003E6421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Календарь событий с привязкой к ресурсам и временным интервалам</w:t>
      </w:r>
    </w:p>
    <w:p w14:paraId="0F8109E9" w14:textId="77777777" w:rsidR="003E6421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Автоматизированное распределение задач между сотрудниками</w:t>
      </w:r>
    </w:p>
    <w:p w14:paraId="6465ED15" w14:textId="77777777" w:rsidR="003E6421" w:rsidRPr="00A7668E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Мониторинг выполнения и контроль сроков проведения мероприятий</w:t>
      </w:r>
    </w:p>
    <w:p w14:paraId="35453CBC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>Модуль управления персоналом и реквизитом:</w:t>
      </w:r>
    </w:p>
    <w:p w14:paraId="3C37C6AC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 xml:space="preserve">Учёт кадровых ресурсов и оптимизация загрузки сотрудников  </w:t>
      </w:r>
    </w:p>
    <w:p w14:paraId="42CD8E2C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>Контроль наличия и состояния оборудования и реквизита</w:t>
      </w:r>
    </w:p>
    <w:p w14:paraId="62D41815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>Интеграция с системами внутреннего учета для оперативного обновления данных</w:t>
      </w:r>
    </w:p>
    <w:p w14:paraId="7DACBF42" w14:textId="77777777" w:rsidR="003E6421" w:rsidRDefault="003E6421" w:rsidP="003E6421">
      <w:pPr>
        <w:shd w:val="clear" w:color="auto" w:fill="FFFFFF"/>
        <w:spacing w:line="360" w:lineRule="auto"/>
        <w:ind w:left="720"/>
        <w:jc w:val="both"/>
      </w:pPr>
    </w:p>
    <w:p w14:paraId="67323AD0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lastRenderedPageBreak/>
        <w:t xml:space="preserve"> Модуль финансового учёта и отчетности:</w:t>
      </w:r>
    </w:p>
    <w:p w14:paraId="0D0736E0" w14:textId="77777777" w:rsidR="003E6421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>Автоматизация бухгалтерских операций и сверок</w:t>
      </w:r>
    </w:p>
    <w:p w14:paraId="68D0E5C5" w14:textId="77777777" w:rsidR="003E6421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 xml:space="preserve">Генерация первичной и сводной отчетности по финансовым потокам </w:t>
      </w:r>
    </w:p>
    <w:p w14:paraId="310BB1D3" w14:textId="77777777" w:rsidR="003E6421" w:rsidRPr="00A7668E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 xml:space="preserve">Контроль исполнения платежей и минимизация ошибок в расчетах  </w:t>
      </w:r>
    </w:p>
    <w:p w14:paraId="28B1BDC7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>Модуль аналитики и маркетинга:</w:t>
      </w:r>
    </w:p>
    <w:p w14:paraId="45CA31C4" w14:textId="77777777" w:rsidR="003E6421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>Сбор и анализ данных для поддержки принятия управленческих решений</w:t>
      </w:r>
    </w:p>
    <w:p w14:paraId="78E40810" w14:textId="77777777" w:rsidR="003E6421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 xml:space="preserve">Отслеживание эффективности маркетинговых кампаний  </w:t>
      </w:r>
    </w:p>
    <w:p w14:paraId="5F16422D" w14:textId="77777777" w:rsidR="003E6421" w:rsidRPr="00A7668E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>Построение прогнозных моделей по ключевым бизнес-показателям</w:t>
      </w:r>
    </w:p>
    <w:p w14:paraId="73F595A1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Требования к информационному обмену:</w:t>
      </w:r>
    </w:p>
    <w:p w14:paraId="2F7A4729" w14:textId="77777777" w:rsidR="003E6421" w:rsidRPr="0025788C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 xml:space="preserve">Применение </w:t>
      </w:r>
      <w:proofErr w:type="spellStart"/>
      <w:r w:rsidRPr="00A7668E">
        <w:t>RESTful</w:t>
      </w:r>
      <w:proofErr w:type="spellEnd"/>
      <w:r w:rsidRPr="00A7668E">
        <w:t xml:space="preserve"> API для обеспечения взаимодействия между компонентами системы.  </w:t>
      </w:r>
    </w:p>
    <w:p w14:paraId="0108CB89" w14:textId="77777777" w:rsidR="003E6421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>Использование защищённого протокола HTTPS для безопасной передачи данных.</w:t>
      </w:r>
    </w:p>
    <w:p w14:paraId="4974FFDD" w14:textId="77777777" w:rsidR="003E6421" w:rsidRPr="0025788C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>Стандартизация обмена информацией с использованием формата JSON.</w:t>
      </w:r>
    </w:p>
    <w:p w14:paraId="2888AADD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Интеграция с</w:t>
      </w:r>
      <w:r>
        <w:rPr>
          <w:b/>
          <w:bCs/>
        </w:rPr>
        <w:t xml:space="preserve"> внешними</w:t>
      </w:r>
      <w:r w:rsidRPr="0025788C">
        <w:rPr>
          <w:b/>
          <w:bCs/>
        </w:rPr>
        <w:t xml:space="preserve"> системами:</w:t>
      </w:r>
    </w:p>
    <w:p w14:paraId="1E0F9C9B" w14:textId="77777777" w:rsidR="003E6421" w:rsidRPr="0025788C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A7668E">
        <w:t>Взаимодействие с CRM-системой для расширения возможностей управления клиентским опытом.</w:t>
      </w:r>
    </w:p>
    <w:p w14:paraId="57F7A240" w14:textId="77777777" w:rsidR="003E6421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A7668E">
        <w:t>Синхронизация с бухгалтерскими программами (например, с 1С) для автоматизации учёта финансовых операций.</w:t>
      </w:r>
    </w:p>
    <w:p w14:paraId="52185714" w14:textId="77777777" w:rsidR="003E6421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Подключение к системам онлайн-платежей для оперативной обработки транзакций.  </w:t>
      </w:r>
    </w:p>
    <w:p w14:paraId="0AD16E57" w14:textId="77777777" w:rsidR="003E6421" w:rsidRPr="0025788C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D47436">
        <w:t>Интеграция с сервисами SMS-рассылок для налаживания коммуникации и проведения маркетинговых акций.</w:t>
      </w:r>
    </w:p>
    <w:p w14:paraId="1F82AB71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Режимы функционирования:</w:t>
      </w:r>
    </w:p>
    <w:p w14:paraId="72F7CB7D" w14:textId="77777777" w:rsidR="003E6421" w:rsidRDefault="003E6421" w:rsidP="00C84394">
      <w:pPr>
        <w:numPr>
          <w:ilvl w:val="0"/>
          <w:numId w:val="25"/>
        </w:numPr>
        <w:shd w:val="clear" w:color="auto" w:fill="FFFFFF"/>
        <w:spacing w:line="360" w:lineRule="auto"/>
        <w:jc w:val="both"/>
      </w:pPr>
      <w:r w:rsidRPr="00D47436">
        <w:t xml:space="preserve">Основной режим работы:    </w:t>
      </w:r>
    </w:p>
    <w:p w14:paraId="27467884" w14:textId="77777777" w:rsidR="003E6421" w:rsidRPr="00D47436" w:rsidRDefault="003E6421" w:rsidP="003E6421">
      <w:pPr>
        <w:shd w:val="clear" w:color="auto" w:fill="FFFFFF"/>
        <w:spacing w:line="360" w:lineRule="auto"/>
        <w:ind w:left="720"/>
        <w:jc w:val="both"/>
      </w:pPr>
      <w:r w:rsidRPr="00D47436">
        <w:t>Система функционирует круглосуточно (24/7) с исключением периодов, отведённых под плановое обслуживание.</w:t>
      </w:r>
    </w:p>
    <w:p w14:paraId="558A2E67" w14:textId="77777777" w:rsidR="003E6421" w:rsidRPr="00D47436" w:rsidRDefault="003E6421" w:rsidP="00C84394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Технический режим: </w:t>
      </w:r>
    </w:p>
    <w:p w14:paraId="31230614" w14:textId="77777777" w:rsidR="003E6421" w:rsidRPr="00D47436" w:rsidRDefault="003E6421" w:rsidP="003E6421">
      <w:pPr>
        <w:shd w:val="clear" w:color="auto" w:fill="FFFFFF"/>
        <w:spacing w:line="360" w:lineRule="auto"/>
        <w:ind w:left="709"/>
        <w:jc w:val="both"/>
      </w:pPr>
      <w:r w:rsidRPr="00D47436">
        <w:t>Производится регулярное техническое обслуживание и обновление системы, продолжительностью не более 4 часов в месяц, с обязательным уведомлением пользователей за 3 дня до проведения работ</w:t>
      </w:r>
    </w:p>
    <w:p w14:paraId="27ACECE2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56B0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300855BF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t>4.1.2.1. Требования к численности персонала</w:t>
      </w:r>
    </w:p>
    <w:p w14:paraId="4ACE4A57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Численность персонала:</w:t>
      </w:r>
    </w:p>
    <w:p w14:paraId="6706D028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lastRenderedPageBreak/>
        <w:t>Системный администратор – 1 чел.</w:t>
      </w:r>
      <w:r>
        <w:tab/>
      </w:r>
    </w:p>
    <w:p w14:paraId="0B6C8599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Менеджеры по работе с клиентами – 4 чел.</w:t>
      </w:r>
    </w:p>
    <w:p w14:paraId="5D4DE3BF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 по организации мероприятий – 3 чел.</w:t>
      </w:r>
    </w:p>
    <w:p w14:paraId="1026F3D3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Бухгалтер - 1 чел.</w:t>
      </w:r>
    </w:p>
    <w:p w14:paraId="4164AC89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Квалификационные требования:</w:t>
      </w:r>
    </w:p>
    <w:p w14:paraId="4E3BD72A" w14:textId="77777777" w:rsidR="003E6421" w:rsidRPr="00BC56B0" w:rsidRDefault="003E6421" w:rsidP="003E6421">
      <w:pPr>
        <w:pStyle w:val="a5"/>
        <w:shd w:val="clear" w:color="auto" w:fill="FFFFFF"/>
        <w:spacing w:line="360" w:lineRule="auto"/>
        <w:ind w:left="1429"/>
        <w:jc w:val="both"/>
      </w:pPr>
      <w:r>
        <w:t>Системный а</w:t>
      </w:r>
      <w:r w:rsidRPr="00BC56B0">
        <w:t>дминистратор:</w:t>
      </w:r>
    </w:p>
    <w:p w14:paraId="68BA4677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Наличие опыта управления веб-приложениями не менее 2 лет.</w:t>
      </w:r>
    </w:p>
    <w:p w14:paraId="4D2E25C3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Уверенное владение SQL и операционной системой Linux.</w:t>
      </w:r>
    </w:p>
    <w:p w14:paraId="7E6B7E35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Практические навыки работы с REST API и интеграционными сервисами.</w:t>
      </w:r>
    </w:p>
    <w:p w14:paraId="7CD5A552" w14:textId="77777777" w:rsidR="003E6421" w:rsidRPr="00BC56B0" w:rsidRDefault="003E6421" w:rsidP="00C84394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DB58BF">
        <w:t>Менеджеры по работе с клиентами</w:t>
      </w:r>
      <w:r w:rsidRPr="00BC56B0">
        <w:t>:</w:t>
      </w:r>
    </w:p>
    <w:p w14:paraId="2B34348D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Глубокое понимание CRM-систем и успешный опыт ведения клиентской базы.</w:t>
      </w:r>
    </w:p>
    <w:p w14:paraId="0CD0BF25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Навыки оперативного разрешения нестандартных ситуаций и высокого уровня клиентской поддержки.</w:t>
      </w:r>
    </w:p>
    <w:p w14:paraId="3F41B194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Развитые коммуникативные навыки и ориентация на достижение результатов.</w:t>
      </w:r>
    </w:p>
    <w:p w14:paraId="56464B03" w14:textId="77777777" w:rsidR="003E6421" w:rsidRPr="00DB58BF" w:rsidRDefault="003E6421" w:rsidP="003E6421">
      <w:pPr>
        <w:pStyle w:val="a5"/>
        <w:shd w:val="clear" w:color="auto" w:fill="FFFFFF"/>
        <w:spacing w:line="360" w:lineRule="auto"/>
        <w:ind w:left="1800"/>
        <w:jc w:val="both"/>
      </w:pPr>
    </w:p>
    <w:p w14:paraId="61B8A088" w14:textId="77777777" w:rsidR="003E6421" w:rsidRPr="00BC56B0" w:rsidRDefault="003E6421" w:rsidP="00C84394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</w:t>
      </w:r>
      <w:r>
        <w:t xml:space="preserve"> </w:t>
      </w:r>
      <w:r w:rsidRPr="00DB58BF">
        <w:t>по организации мероприятий:</w:t>
      </w:r>
    </w:p>
    <w:p w14:paraId="02F37792" w14:textId="77777777" w:rsidR="003E6421" w:rsidRPr="00DB58BF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Практический опыт работы с системами планирования и координации проектов.</w:t>
      </w:r>
      <w:r>
        <w:t xml:space="preserve"> </w:t>
      </w:r>
    </w:p>
    <w:p w14:paraId="513EE0AC" w14:textId="77777777" w:rsidR="003E6421" w:rsidRPr="00DB58BF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Способность эффективно управлять ресурсами и распределять задачи между сотрудниками.</w:t>
      </w:r>
    </w:p>
    <w:p w14:paraId="743E0F02" w14:textId="77777777" w:rsidR="003E6421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Умение организовывать внутреннее взаимодействие команды и оперативно реагировать на изменения в графике мероприятий.</w:t>
      </w:r>
    </w:p>
    <w:p w14:paraId="0BD2BF7C" w14:textId="77777777" w:rsidR="003E6421" w:rsidRDefault="003E6421" w:rsidP="00C84394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DB58BF">
        <w:t>Финансовый специалист (бухгалтер):</w:t>
      </w:r>
    </w:p>
    <w:p w14:paraId="2F089FFC" w14:textId="77777777" w:rsidR="003E6421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Опыт ведения бухгалтерского учёта с использованием специализированных программ.</w:t>
      </w:r>
    </w:p>
    <w:p w14:paraId="78EE5944" w14:textId="77777777" w:rsidR="003E6421" w:rsidRPr="00DB58BF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Знание стандартов финансовой отчётности и опыт контроля расчетов.</w:t>
      </w:r>
    </w:p>
    <w:p w14:paraId="6AE373EC" w14:textId="77777777" w:rsidR="003E6421" w:rsidRPr="00DB58BF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Навыки работы с интеграционными решениями для синхронизации данных с банковскими системами.</w:t>
      </w:r>
    </w:p>
    <w:p w14:paraId="32E3061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C56B0">
        <w:rPr>
          <w:b/>
          <w:bCs/>
        </w:rPr>
        <w:t>Режим работы:</w:t>
      </w:r>
    </w:p>
    <w:p w14:paraId="4A6C9237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Системный администратор:</w:t>
      </w:r>
    </w:p>
    <w:p w14:paraId="4232323B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аботает по пятидневной схеме с 8:30 до 17:30 (</w:t>
      </w:r>
      <w:proofErr w:type="spellStart"/>
      <w:r w:rsidRPr="00DB58BF">
        <w:t>пн</w:t>
      </w:r>
      <w:proofErr w:type="spellEnd"/>
      <w:r w:rsidRPr="00DB58BF">
        <w:t>–</w:t>
      </w:r>
      <w:proofErr w:type="spellStart"/>
      <w:r w:rsidRPr="00DB58BF">
        <w:t>пт</w:t>
      </w:r>
      <w:proofErr w:type="spellEnd"/>
      <w:r w:rsidRPr="00DB58BF">
        <w:t>).</w:t>
      </w:r>
    </w:p>
    <w:p w14:paraId="1ABDCAA4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Менеджеры по работе с клиентами:</w:t>
      </w:r>
    </w:p>
    <w:p w14:paraId="7E13BACF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lastRenderedPageBreak/>
        <w:t>Организуют работу по сменному графику с гибким расписанием, обеспечивая покрытие рабочего времени с 9:00 до 21:00.</w:t>
      </w:r>
    </w:p>
    <w:p w14:paraId="55F2911B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Координаторы по организации мероприятий:</w:t>
      </w:r>
    </w:p>
    <w:p w14:paraId="55B5A707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ежим работы устанавливается согласно графику проведения мероприятий, с возможностью расширенного рабочего дня или ночных смен в случае реализации вечерних или ночных проектов.</w:t>
      </w:r>
    </w:p>
    <w:p w14:paraId="34D598CD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Финансовый специалист (бухгалтер):</w:t>
      </w:r>
    </w:p>
    <w:p w14:paraId="0153C179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аботает в стандартном режиме 5/2 с временными рамками 9:00–18:00.</w:t>
      </w:r>
    </w:p>
    <w:p w14:paraId="05320000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A068D9">
        <w:rPr>
          <w:b/>
          <w:bCs/>
        </w:rPr>
        <w:t>4.1.4. Требования к надежности</w:t>
      </w:r>
    </w:p>
    <w:p w14:paraId="6A36A696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1. Состав показателей надежности для системы в целом</w:t>
      </w:r>
    </w:p>
    <w:p w14:paraId="4DA1C2BC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безотказной работы:</w:t>
      </w:r>
    </w:p>
    <w:p w14:paraId="51B872A6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Система должна поддерживать коэффициент бесперебойной работы не ниже 99,7%.</w:t>
      </w:r>
    </w:p>
    <w:p w14:paraId="2C1327AB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75E58B08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восстановления после сбоя:</w:t>
      </w:r>
    </w:p>
    <w:p w14:paraId="0213AFCA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В случае возникновения неисправности система должна быть восстановлена за не более чем 1 час 45 минут.</w:t>
      </w:r>
    </w:p>
    <w:p w14:paraId="484B91DA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Резервное копирование данных:</w:t>
      </w:r>
    </w:p>
    <w:p w14:paraId="16273E41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Резервные копии формируются автоматически два раза в сутки, что обеспечивает актуальность и защищённость информации.</w:t>
      </w:r>
    </w:p>
    <w:p w14:paraId="7A8BF6DC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2. Перечень аварийных ситуаций, по которым регламентируются требования к надежности</w:t>
      </w:r>
    </w:p>
    <w:p w14:paraId="668A5F6A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rPr>
          <w:b/>
          <w:bCs/>
        </w:rPr>
        <w:t>Аварийные ситуации:</w:t>
      </w:r>
    </w:p>
    <w:p w14:paraId="657B4B55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связи с сервером:</w:t>
      </w:r>
    </w:p>
    <w:p w14:paraId="4605F650" w14:textId="77777777" w:rsidR="003E6421" w:rsidRPr="00A068D9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При разрыве соединения происходит автоматическое переключение на резервный сервер с минимальным временем простоя.</w:t>
      </w:r>
    </w:p>
    <w:p w14:paraId="6DC72D42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Сбой электропитания:</w:t>
      </w:r>
    </w:p>
    <w:p w14:paraId="0D2020C9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В случае отключения основного электропитания система продолжает работать от источника бесперебойного питания (ИБП) не менее 1,5 часа.</w:t>
      </w:r>
    </w:p>
    <w:p w14:paraId="24967066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данных:</w:t>
      </w:r>
    </w:p>
    <w:p w14:paraId="3A62C76E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При утрате данных происходит восстановление с использованием последней резервной копии, сделанной не позднее, чем за 12 часов до инцидента.</w:t>
      </w:r>
    </w:p>
    <w:p w14:paraId="7A89A0A6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</w:p>
    <w:p w14:paraId="0CE4EA6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3. Требования к надежности технических средств и программного обеспечения</w:t>
      </w:r>
    </w:p>
    <w:p w14:paraId="4501530D" w14:textId="77777777" w:rsidR="003E6421" w:rsidRPr="00A068D9" w:rsidRDefault="003E6421" w:rsidP="00C84394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A068D9">
        <w:lastRenderedPageBreak/>
        <w:t>Непрерывная эксплуатация</w:t>
      </w:r>
      <w:r>
        <w:t>:</w:t>
      </w:r>
    </w:p>
    <w:p w14:paraId="5EDBE73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Программное обеспечение должно функционировать с коэффициентом доступности не менее 99,8%, что гарантирует устойчивую работу даже при пиковой нагрузке и обеспечивает стабильное проведение мероприятий.</w:t>
      </w:r>
    </w:p>
    <w:p w14:paraId="35416253" w14:textId="77777777" w:rsidR="003E6421" w:rsidRPr="00A068D9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A068D9">
        <w:t>Защита и сохранность данных</w:t>
      </w:r>
      <w:r>
        <w:t>:</w:t>
      </w:r>
    </w:p>
    <w:p w14:paraId="2865D8FB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В условиях обработки большого объёма конфиденциальной информации о клиентах и мероприятиях ПО должно обеспечить высокий уровень безопасности. Это включает ежедневное резервное копирование, использование шифрования данных и многоступенчатую аутентификацию для предотвращения несанкционированного доступа.</w:t>
      </w:r>
    </w:p>
    <w:p w14:paraId="6641CBF4" w14:textId="77777777" w:rsidR="003E6421" w:rsidRPr="000345A4" w:rsidRDefault="003E6421" w:rsidP="003E6421"/>
    <w:p w14:paraId="053A4761" w14:textId="77777777" w:rsidR="003E6421" w:rsidRPr="000345A4" w:rsidRDefault="003E6421" w:rsidP="003E6421"/>
    <w:p w14:paraId="27D111C2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Круглосуточная доступность</w:t>
      </w:r>
      <w:r>
        <w:t>:</w:t>
      </w:r>
    </w:p>
    <w:p w14:paraId="1AA2F7D3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Система должна быть доступна 24 часа в сутки и 7 дней в неделю, позволяя сотрудникам оперативно вносить изменения в планы, заказы и коммуницировать с клиентами в реальном времени.</w:t>
      </w:r>
    </w:p>
    <w:p w14:paraId="790A23E7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ость и масштабируемость</w:t>
      </w:r>
      <w:r>
        <w:t>:</w:t>
      </w:r>
    </w:p>
    <w:p w14:paraId="1510555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Программа должна быть способна легко адаптироваться к росту бизнеса. Возможность увеличения функционала и поддержки расширяющегося числа пользователей (до 150% от базового уровня) позволит оперативно реагировать на изменения в потребностях компании.</w:t>
      </w:r>
    </w:p>
    <w:p w14:paraId="2EA6F7B2" w14:textId="77777777" w:rsidR="003E6421" w:rsidRDefault="003E6421" w:rsidP="00C84394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0345A4">
        <w:t>Интеграция с внешними системами</w:t>
      </w:r>
      <w:r>
        <w:t>:</w:t>
      </w:r>
    </w:p>
    <w:p w14:paraId="567942A0" w14:textId="77777777" w:rsidR="003E6421" w:rsidRPr="000345A4" w:rsidRDefault="003E6421" w:rsidP="003E6421">
      <w:pPr>
        <w:shd w:val="clear" w:color="auto" w:fill="FFFFFF"/>
        <w:spacing w:line="360" w:lineRule="auto"/>
        <w:jc w:val="both"/>
      </w:pPr>
      <w:r w:rsidRPr="000345A4">
        <w:t>ПО должно обеспечивать бесшовное взаимодействие с внешними решениями (такими как CRM, ERP и системы онлайн-платежей), что позволит оптимизировать процессы и повысить эффективность работы за счёт автоматизированного обмена данными.</w:t>
      </w:r>
    </w:p>
    <w:p w14:paraId="04FDE199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Интуитивное удобство использования</w:t>
      </w:r>
      <w:r>
        <w:t>:</w:t>
      </w:r>
    </w:p>
    <w:p w14:paraId="1AC46C86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Простой и понятный интерфейс позволит сократить время обучения новых сотрудников, снизив вероятность ошибок при работе с данными минимум на 70%. Это способствует быстрому освоению функционала и повышению общей производительности.</w:t>
      </w:r>
    </w:p>
    <w:p w14:paraId="7C83FE28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Постоянная поддержка и регулярные обновления</w:t>
      </w:r>
      <w:r>
        <w:t>:</w:t>
      </w:r>
    </w:p>
    <w:p w14:paraId="6EBA4E8C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Система должна предусматривать регулярное обновление (не реже двух раз в год) и оперативную техническую поддержку, которая сможет устранять возникающие неполадки в течение 1-2 часов. Это гарантирует своевременное решение проблем и устойчивую работу ПО в соответствии с современными стандартами.</w:t>
      </w:r>
    </w:p>
    <w:p w14:paraId="7C64412C" w14:textId="77777777" w:rsidR="003E6421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Оптимизация загрузки системы</w:t>
      </w:r>
      <w:r>
        <w:t>:</w:t>
      </w:r>
    </w:p>
    <w:p w14:paraId="2D253FFA" w14:textId="77777777" w:rsidR="003E6421" w:rsidRDefault="003E6421" w:rsidP="003E6421">
      <w:r w:rsidRPr="000345A4">
        <w:lastRenderedPageBreak/>
        <w:t>Программное обеспечение должно обеспечивать равномерное распределение нагрузки, предотвращая перегрузки во время массовых обращений пользователей. Предусмотрен механизм адаптивного масштабирования серверных мощностей.</w:t>
      </w:r>
    </w:p>
    <w:p w14:paraId="09143191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Автоматизированный контроль ошибок</w:t>
      </w:r>
      <w:r>
        <w:t>:</w:t>
      </w:r>
    </w:p>
    <w:p w14:paraId="66BE2FAF" w14:textId="77777777" w:rsidR="003E6421" w:rsidRDefault="003E6421" w:rsidP="003E6421">
      <w:r w:rsidRPr="000345A4">
        <w:t>Встроенные механизмы диагностики должны выявлять и устранять критические ошибки без вмешательства оператора. Система должна генерировать отчеты о сбоях и предлагать рекомендации по их устранению.</w:t>
      </w:r>
    </w:p>
    <w:p w14:paraId="29384CA1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ие настройки доступа</w:t>
      </w:r>
      <w:r>
        <w:t>:</w:t>
      </w:r>
    </w:p>
    <w:p w14:paraId="6FE08039" w14:textId="77777777" w:rsidR="003E6421" w:rsidRPr="000345A4" w:rsidRDefault="003E6421" w:rsidP="003E6421">
      <w:r w:rsidRPr="000345A4">
        <w:t>Система должна поддерживать детализированные уровни прав доступа, позволяя разграничивать функциональность для различных категорий пользователей. Это обеспечит максимальную безопасность и эффективность работы.</w:t>
      </w:r>
    </w:p>
    <w:p w14:paraId="12A3EC57" w14:textId="77777777" w:rsidR="003E6421" w:rsidRDefault="003E6421" w:rsidP="003E6421">
      <w:pPr>
        <w:pStyle w:val="a5"/>
        <w:shd w:val="clear" w:color="auto" w:fill="FFFFFF"/>
        <w:spacing w:line="360" w:lineRule="auto"/>
        <w:ind w:left="1429"/>
        <w:jc w:val="both"/>
      </w:pPr>
    </w:p>
    <w:p w14:paraId="35AE932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05503F4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Контроль за достижением показателей надежности системы должен осуществляться на всех этапах её разработки в соответствии с актуальными нормативно-техническими требованиями. В частности:</w:t>
      </w:r>
    </w:p>
    <w:p w14:paraId="7299114F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проектирования:</w:t>
      </w:r>
    </w:p>
    <w:p w14:paraId="753A079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На стадии проектирования используется расчетно-аналитический подход с применением статистических моделей, позволяющих предварительно оценить устойчивость системы. Основываясь на анализе, формируется базовый набор контрольных критериев, который отражает ожидаемую надежность.</w:t>
      </w:r>
    </w:p>
    <w:p w14:paraId="4E416041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испытаний и ввода в эксплуатацию:</w:t>
      </w:r>
    </w:p>
    <w:p w14:paraId="3D166CF6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В процессе тестирования используется методика испытаний, разработанная исполнителем и согласованная с заказчиком. Данная методика предусматривает контроль критически важных показателей (например, времени восстановления, процента безотказной работы и т.д.), позволяющий своевременно выявлять и устранять недостатки.</w:t>
      </w:r>
    </w:p>
    <w:p w14:paraId="205F00EC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5. Требования к эргономике и технической эстетике</w:t>
      </w:r>
    </w:p>
    <w:p w14:paraId="77B3124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>
        <w:t>Д</w:t>
      </w:r>
      <w:r w:rsidRPr="00323E2F">
        <w:t>ля агентства, занимающегося организацией праздников, эргономика играет важнейшую роль, так как она обеспечивает комфорт и функциональность как для клиентов, так и для сотрудников. К основным аспектам относятся:</w:t>
      </w:r>
    </w:p>
    <w:p w14:paraId="2BD0547B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Организация пространства:</w:t>
      </w:r>
    </w:p>
    <w:p w14:paraId="7245B8B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Расстановка мебели (столы, стулья, диванные группы) должна обеспечивать достаточное пространство для свободного передвижения, при этом гармонично вписываясь в общую концепцию и стиль агентства.</w:t>
      </w:r>
    </w:p>
    <w:p w14:paraId="77CD247E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Системы освещения:</w:t>
      </w:r>
    </w:p>
    <w:p w14:paraId="13FDDD1A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>Применение различных сценариев освещения позволяет создать несколько функциональных зон: мягкий, расслабляющий свет для зон отдыха и яркий, рабочий свет для активных рабочих пространств.</w:t>
      </w:r>
    </w:p>
    <w:p w14:paraId="0D17F48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</w:t>
      </w:r>
    </w:p>
    <w:p w14:paraId="6B0BCC5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3EAAC00E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Акустические характеристики:</w:t>
      </w:r>
    </w:p>
    <w:p w14:paraId="3796B79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Рационально спроектированная акустика способствует комфортному общению и снижению уровня фонового шума, что особенно важно для мероприятий с большим количеством гостей.</w:t>
      </w:r>
    </w:p>
    <w:p w14:paraId="2C0D37C1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Колористика и брендирование:</w:t>
      </w:r>
    </w:p>
    <w:p w14:paraId="1220A72E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Подбор цветовой палитры для отделки помещений и мебели должен влиять на эмоциональное восприятие пространства, отражая индивидуальность и фирменный стиль агентства.</w:t>
      </w:r>
    </w:p>
    <w:p w14:paraId="09BA4ECE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Примеры реализации решений:</w:t>
      </w:r>
    </w:p>
    <w:p w14:paraId="4B6DE610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Выделение отдельных зон — например, создание праздничной области для гостей и уютной релаксационной зоны с удобными диванами.</w:t>
      </w:r>
    </w:p>
    <w:p w14:paraId="521FDA9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Использование тематических декоративных элементов, таких как стильные композиции из живых цветов, воздушные шары или брендированные баннеры.</w:t>
      </w:r>
    </w:p>
    <w:p w14:paraId="2B129AF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Организация фотозоны, которая не только соответствует тематике мероприятия, но и располагает гостей для создания ярких воспоминаний.</w:t>
      </w:r>
    </w:p>
    <w:p w14:paraId="03CFDF15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58ADEAF0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Для обеспечения долгосрочной и безотказной работы системы необходимо разработать комплексный регламент, включающий следующие положения:</w:t>
      </w:r>
    </w:p>
    <w:p w14:paraId="231AEFE0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жим эксплуатации:</w:t>
      </w:r>
    </w:p>
    <w:p w14:paraId="5B71336C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Все технические и программные средства должны эксплуатироваться в условиях, соответствующих их техническим характеристикам. Требуется разработка эксплуатационного регламента, который гарантирует работу оборудования в оптимальных климатических и энергетических параметрах.</w:t>
      </w:r>
    </w:p>
    <w:p w14:paraId="20CEA847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Периодичность и объем обслуживания:</w:t>
      </w:r>
    </w:p>
    <w:p w14:paraId="331A70CE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Регламент предусматривает проведение профилактических проверок и технического обслуживания согласно заранее утвержденному графику (например, ежемесячный осмотр оборудования и ежеквартальное комплексное обслуживание). В случаях, когда допускается </w:t>
      </w:r>
      <w:r w:rsidRPr="00323E2F">
        <w:lastRenderedPageBreak/>
        <w:t>работа оборудования без обслуживания, должны быть установлены допустимые параметры отклонений.</w:t>
      </w:r>
    </w:p>
    <w:p w14:paraId="18664D7B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азмещение и инфраструктурные требования:</w:t>
      </w:r>
    </w:p>
    <w:p w14:paraId="27B71577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Указываются минимальные параметры помещений для размещения технических средств и персонала, нормы энергоснабжения, требования к системам вентиляции и охлаждения, необходимые для корректной эксплуатации оборудования.</w:t>
      </w:r>
    </w:p>
    <w:p w14:paraId="35BF4F65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Запасные части и ремонт:</w:t>
      </w:r>
    </w:p>
    <w:p w14:paraId="0755B561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Организуется система хранения комплектов запасных частей, инструментов и расходных материалов. Расход запасных элементов регламентируется нормами, позволяющими обеспечить непрерывность работы и быстрый ремонт в случае сбоев.</w:t>
      </w:r>
    </w:p>
    <w:p w14:paraId="7E1BFBFD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гламент обслуживания:</w:t>
      </w:r>
    </w:p>
    <w:p w14:paraId="129F0A2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Определяются подробные процедуры технической поддержки, включая контроль за техническим состоянием, временные рамки для реагирования на неисправности, а также планы по регулярному обновлению оборудования и программного обеспечения.</w:t>
      </w:r>
    </w:p>
    <w:p w14:paraId="7A54592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7. Требования к защите информации от несанкционированного доступа</w:t>
      </w:r>
    </w:p>
    <w:p w14:paraId="10ECD362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Требования к информационной безопасности </w:t>
      </w:r>
    </w:p>
    <w:p w14:paraId="687622A7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мплексная защита. Информационная система агентства должна быть защищена набором программно-технических средств и организационных мер, направленных на предотвращение несанкционированного доступа, утечки или порчи данных о клиентах и мероприятиях.</w:t>
      </w:r>
    </w:p>
    <w:p w14:paraId="171C4885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окрытие всех этапов. Меры защиты должны применяться на всех этапах обработки информации – от предварительного планирования до завершения мероприятия, а также во время проведения технического обслуживания и обновления системы.</w:t>
      </w:r>
    </w:p>
    <w:p w14:paraId="3316E6B7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Минимизация влияния на производительность. Используемые средства защиты не должны существенно снижать быстродействие системы или ограничивать её функциональные возможности.</w:t>
      </w:r>
    </w:p>
    <w:p w14:paraId="109DD080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ринцип минимальных полномочий. Разграничение прав доступа должно соответствовать принципу «минимум необходимых полномочий», что позволяет снизить риск утечки конфиденциальной информации.</w:t>
      </w:r>
    </w:p>
    <w:p w14:paraId="1154860F" w14:textId="77777777" w:rsidR="003E6421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Логирование действий. Все действия пользователей должны быть зафиксированы в системных журналах (логах) для возможности последующего аудита и расследования инцидентов.</w:t>
      </w:r>
    </w:p>
    <w:p w14:paraId="72A7B2D4" w14:textId="77777777" w:rsidR="003E6421" w:rsidRPr="00691E8F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268476DD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Требования к антивирусной защите</w:t>
      </w:r>
    </w:p>
    <w:p w14:paraId="42D0BBE6" w14:textId="77777777" w:rsidR="003E6421" w:rsidRPr="00691E8F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Защита рабочих мест и серверов. На всех рабочих станциях сотрудников и серверах должна быть установлена современная антивирусная защита с централизованным управлением.</w:t>
      </w:r>
    </w:p>
    <w:p w14:paraId="5CC5488F" w14:textId="77777777" w:rsidR="003E6421" w:rsidRPr="00691E8F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Автоматическое обновление и сканирование. Антивирусное ПО должно обеспечивать автоматическое обновление сигнатур, проводить сканирование в реальном времени, а также выполнять полное сканирование системы после загрузки новых файлов.</w:t>
      </w:r>
    </w:p>
    <w:p w14:paraId="177D8645" w14:textId="77777777" w:rsidR="003E6421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Журналирование событий. Все случаи вирусной активности должны протоколироваться с возможностью последующего анализа, а выявленные угрозы оперативно удаляться либо автоматически, либо с уведомлением ответственных специалистов.</w:t>
      </w:r>
    </w:p>
    <w:p w14:paraId="4594C342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Разграничение ответственности и прав доступа</w:t>
      </w:r>
    </w:p>
    <w:p w14:paraId="77138BAC" w14:textId="77777777" w:rsidR="003E6421" w:rsidRPr="00691E8F" w:rsidRDefault="003E6421" w:rsidP="00C84394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Матрица доступа. Для каждого информационного ресурса (данные клиентов, финансовые отчёты, сведения о мероприятиях, аналитические отчёты) должна быть разработана матрица, определяющая роли сотрудников (например, администратор, менеджер по мероприятиям, бухгалтер) и соответствующие им права доступа.</w:t>
      </w:r>
    </w:p>
    <w:p w14:paraId="43E23760" w14:textId="77777777" w:rsidR="003E6421" w:rsidRPr="00691E8F" w:rsidRDefault="003E6421" w:rsidP="00C84394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ды ответственности. В матрице необходимо применять обозначения типа:</w:t>
      </w:r>
    </w:p>
    <w:p w14:paraId="58733B4F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Ф – формирует данные,</w:t>
      </w:r>
    </w:p>
    <w:p w14:paraId="57B732F2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О – отвечает за их актуальность,</w:t>
      </w:r>
    </w:p>
    <w:p w14:paraId="2A2A4150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И – использует данные,</w:t>
      </w:r>
      <w:r>
        <w:t xml:space="preserve"> </w:t>
      </w:r>
      <w:r w:rsidRPr="00691E8F">
        <w:t>а также другие, соответствующие внутренним процессам агентства.</w:t>
      </w:r>
    </w:p>
    <w:p w14:paraId="321853E9" w14:textId="77777777" w:rsidR="003E6421" w:rsidRDefault="003E6421" w:rsidP="00C84394">
      <w:pPr>
        <w:pStyle w:val="a5"/>
        <w:numPr>
          <w:ilvl w:val="0"/>
          <w:numId w:val="46"/>
        </w:numPr>
        <w:shd w:val="clear" w:color="auto" w:fill="FFFFFF"/>
        <w:spacing w:after="160" w:line="360" w:lineRule="auto"/>
        <w:jc w:val="both"/>
        <w:outlineLvl w:val="3"/>
      </w:pPr>
      <w:r w:rsidRPr="00691E8F">
        <w:t>Ограничение доступа к конфиденциальной информации. Доступ к чувствительной информации должен быть строго ограничен в зависимости от должностных обязанностей, что обеспечивает защиту персональных и коммерческих данных.</w:t>
      </w:r>
    </w:p>
    <w:p w14:paraId="6A57CDCF" w14:textId="77777777" w:rsidR="003E6421" w:rsidRDefault="003E6421" w:rsidP="003E6421">
      <w:pPr>
        <w:pStyle w:val="a5"/>
        <w:shd w:val="clear" w:color="auto" w:fill="FFFFFF"/>
        <w:spacing w:line="360" w:lineRule="auto"/>
        <w:ind w:left="2203"/>
        <w:jc w:val="both"/>
        <w:outlineLvl w:val="3"/>
      </w:pPr>
    </w:p>
    <w:p w14:paraId="457F78EF" w14:textId="77777777" w:rsidR="003E6421" w:rsidRPr="00691E8F" w:rsidRDefault="003E6421" w:rsidP="003E6421">
      <w:pPr>
        <w:shd w:val="clear" w:color="auto" w:fill="FFFFFF"/>
        <w:spacing w:line="360" w:lineRule="auto"/>
        <w:ind w:firstLine="708"/>
        <w:jc w:val="both"/>
        <w:outlineLvl w:val="3"/>
        <w:rPr>
          <w:b/>
          <w:bCs/>
        </w:rPr>
      </w:pPr>
      <w:r w:rsidRPr="00691E8F">
        <w:rPr>
          <w:b/>
          <w:bCs/>
        </w:rPr>
        <w:t>4.1.8. Требования по сохранности информации при авариях</w:t>
      </w:r>
    </w:p>
    <w:p w14:paraId="464F3088" w14:textId="77777777" w:rsidR="003E6421" w:rsidRPr="0001234B" w:rsidRDefault="003E6421" w:rsidP="00C84394">
      <w:pPr>
        <w:pStyle w:val="a5"/>
        <w:numPr>
          <w:ilvl w:val="0"/>
          <w:numId w:val="47"/>
        </w:numPr>
        <w:shd w:val="clear" w:color="auto" w:fill="FFFFFF"/>
        <w:spacing w:after="160" w:line="360" w:lineRule="auto"/>
        <w:jc w:val="both"/>
        <w:outlineLvl w:val="3"/>
      </w:pPr>
      <w:r w:rsidRPr="0001234B">
        <w:t>Аварийные ситуации. Система должна обеспечивать сохранность данных в случае следующих событий:</w:t>
      </w:r>
    </w:p>
    <w:p w14:paraId="6705A4B9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Внезапное отключение электропитания или нестабильность энергоснабжения.</w:t>
      </w:r>
    </w:p>
    <w:p w14:paraId="5E8D4CCF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Сбои в работе серверного оборудования и рабочих устройств.</w:t>
      </w:r>
    </w:p>
    <w:p w14:paraId="6DC887D9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теря соединения с локальной сетью или интернетом.</w:t>
      </w:r>
    </w:p>
    <w:p w14:paraId="41108A31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ограммные сбои или некорректное завершение работы приложений.</w:t>
      </w:r>
    </w:p>
    <w:p w14:paraId="3292451B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Целенаправленные вирусные атаки и другие типы вредоносных воздействий.</w:t>
      </w:r>
    </w:p>
    <w:p w14:paraId="3071E557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льзовательские ошибки, приводящие к случайному удалению или порче информации.</w:t>
      </w:r>
    </w:p>
    <w:p w14:paraId="1C780DDA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Аппаратные неисправности устройств хранения данных (например, HDD или SSD).</w:t>
      </w:r>
    </w:p>
    <w:p w14:paraId="44B83677" w14:textId="77777777" w:rsidR="003E6421" w:rsidRPr="0001234B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ханизмы защиты данных. Для минимизации риска потери информации система должна обеспечить следующее:</w:t>
      </w:r>
    </w:p>
    <w:p w14:paraId="6A0E5E00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резервное копирование. Автоматизированное сохранение критически важных данных (информация о клиентах, данные о мероприятиях, финансовые транзакции) должно производиться не реже одного раза в сутки.</w:t>
      </w:r>
    </w:p>
    <w:p w14:paraId="44391FFC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ое восстановление. Должна быть возможность восстановить данные из резервных копий в течение минимального времени, позволяющего избежать длительных простоев.</w:t>
      </w:r>
    </w:p>
    <w:p w14:paraId="5E8CD54C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стоянное сохранение данных. Использование технологий транзакционной обработки или аналогичных механизмов обеспечивает непрерывное сохранение информации во время работы системы.</w:t>
      </w:r>
    </w:p>
    <w:p w14:paraId="5BDF9AC7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Источники бесперебойного питания. Для критически важных серверов и оборудования следует предусмотреть резервное электропитание (ИБП), гарантирующее работу не менее 40 минут при отключении основного питания.</w:t>
      </w:r>
    </w:p>
    <w:p w14:paraId="2C4199CA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иторинг состояния оборудования. Система должна регулярно отслеживать состояние технических средств с функцией раннего оповещения о возможных сбоях.</w:t>
      </w:r>
    </w:p>
    <w:p w14:paraId="6BB59786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691E8F">
        <w:rPr>
          <w:b/>
          <w:bCs/>
        </w:rPr>
        <w:t>4.1.9. Требования к защите от влияния внешних воздействий</w:t>
      </w:r>
    </w:p>
    <w:p w14:paraId="3082D1E9" w14:textId="77777777" w:rsidR="003E6421" w:rsidRPr="00C4547F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C4547F">
        <w:t>Радиоэлектронная защита</w:t>
      </w:r>
      <w:r>
        <w:t>:</w:t>
      </w:r>
    </w:p>
    <w:p w14:paraId="25BBB695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сохранять корректную работу в условиях высоких уровней внешнего электромагнитного излучения.</w:t>
      </w:r>
    </w:p>
    <w:p w14:paraId="2D582AED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Все элементы системы обязаны иметь встроенное экранирование, а кабели – быть выполнены с применением помехозащитных конструкций, что особенно актуально в офисах с интенсивным использованием электронной техники.</w:t>
      </w:r>
    </w:p>
    <w:p w14:paraId="2A7393CD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При необходимости предусматривается использование разрядников и систем заземления для снижения влияния радиочастотных помех.</w:t>
      </w:r>
    </w:p>
    <w:p w14:paraId="2EF9E0D0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C4547F">
        <w:t xml:space="preserve"> </w:t>
      </w:r>
    </w:p>
    <w:p w14:paraId="43324E06" w14:textId="77777777" w:rsidR="003E6421" w:rsidRPr="0022122C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ойкость к физическим воздействиям</w:t>
      </w:r>
      <w:r>
        <w:t>:</w:t>
      </w:r>
    </w:p>
    <w:p w14:paraId="7BE81A70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Технические средства следует размещать в помещениях с контролируемыми параметрами температуры, влажности и чистоты воздуха, что помогает предотвратить повреждения оборудования.</w:t>
      </w:r>
    </w:p>
    <w:p w14:paraId="124B27DC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иметь защиту от механических ударов и вибраций, характерных для рабочих зон.</w:t>
      </w:r>
    </w:p>
    <w:p w14:paraId="6844EF6C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Кабельные системы и коммуникационные линии должны быть проложены с учётом требований по защите от случайных повреждений, перегибов и износа.</w:t>
      </w:r>
    </w:p>
    <w:p w14:paraId="37A1ED88" w14:textId="77777777" w:rsidR="003E6421" w:rsidRPr="0022122C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очность и отказоустойчивость программного обеспечения</w:t>
      </w:r>
      <w:r>
        <w:t>:</w:t>
      </w:r>
    </w:p>
    <w:p w14:paraId="5A225871" w14:textId="77777777" w:rsidR="003E6421" w:rsidRPr="0022122C" w:rsidRDefault="003E6421" w:rsidP="00C84394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ПО должно быть стойким к ошибкам, вызванным внешними воздействиями (например, нестабильное электропитание или сетевая перегрузка), с возможностью автоматического восстановления работы после сбоев.</w:t>
      </w:r>
    </w:p>
    <w:p w14:paraId="72A7BF50" w14:textId="77777777" w:rsidR="003E6421" w:rsidRDefault="003E6421" w:rsidP="00C84394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ализовать механизмы корректного завершения операций и повторного запуска процессов в случае возникновения непредвиденных ошибок.</w:t>
      </w:r>
    </w:p>
    <w:p w14:paraId="28635F38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2122C">
        <w:rPr>
          <w:b/>
          <w:bCs/>
        </w:rPr>
        <w:t>4.1.10. Требования по стандартизации и унификации</w:t>
      </w:r>
    </w:p>
    <w:p w14:paraId="0748A444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Использование стандартных методов</w:t>
      </w:r>
      <w:r>
        <w:t>:</w:t>
      </w:r>
    </w:p>
    <w:p w14:paraId="08D26BAB" w14:textId="77777777" w:rsidR="003E6421" w:rsidRPr="0022122C" w:rsidRDefault="003E6421" w:rsidP="00C84394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Для реализации ключевых функций системы рекомендуется применять проверенные и стандартизированные алгоритмы, обеспечивающие высокую надёжность и масштабируемость.</w:t>
      </w:r>
    </w:p>
    <w:p w14:paraId="0B7943FC" w14:textId="77777777" w:rsidR="003E6421" w:rsidRPr="0022122C" w:rsidRDefault="003E6421" w:rsidP="00C84394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выборе программных средств необходимо отдавать предпочтение решениям, соответствующим отраслевым стандартам и гарантированно интегрируемым с другими системами.</w:t>
      </w:r>
    </w:p>
    <w:p w14:paraId="4631CB40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типовых математических моделей</w:t>
      </w:r>
      <w:r>
        <w:t>:</w:t>
      </w:r>
    </w:p>
    <w:p w14:paraId="7F4F32A2" w14:textId="77777777" w:rsidR="003E6421" w:rsidRPr="0022122C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Автоматизация планирования и управления мероприятиями должна базироваться на общепринятых математических методах, позволяющих точно прогнозировать загрузку ресурсов и оптимизировать расписание.</w:t>
      </w:r>
    </w:p>
    <w:p w14:paraId="1C566FA2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Унификация проектных решений и документации</w:t>
      </w:r>
      <w:r>
        <w:t>:</w:t>
      </w:r>
    </w:p>
    <w:p w14:paraId="3B055A37" w14:textId="77777777" w:rsidR="003E6421" w:rsidRPr="0022122C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Управленческая и техническая документация должна оформляться согласно стандартам (например, ГОСТ 6.10.1 и сопутствующим нормативам), что гарантирует единообразие, удобство восприятия и лёгкую интеграцию с другими информационными системами.</w:t>
      </w:r>
    </w:p>
    <w:p w14:paraId="5762CAF1" w14:textId="77777777" w:rsidR="003E6421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Необходимо использовать унифицированные формы отчётов, заявок, договоров и иных документов, характерных для деятельности агентства.</w:t>
      </w:r>
    </w:p>
    <w:p w14:paraId="04106D06" w14:textId="77777777" w:rsidR="003E6421" w:rsidRPr="0022122C" w:rsidRDefault="003E6421" w:rsidP="003E6421">
      <w:pPr>
        <w:pStyle w:val="a5"/>
        <w:shd w:val="clear" w:color="auto" w:fill="FFFFFF"/>
        <w:spacing w:line="360" w:lineRule="auto"/>
        <w:ind w:left="780"/>
        <w:jc w:val="both"/>
        <w:outlineLvl w:val="3"/>
      </w:pPr>
    </w:p>
    <w:p w14:paraId="0533411F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национальных и отраслевых классификаторов</w:t>
      </w:r>
      <w:r>
        <w:t>:</w:t>
      </w:r>
    </w:p>
    <w:p w14:paraId="1A55EFBF" w14:textId="77777777" w:rsidR="003E6421" w:rsidRPr="0022122C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Систематизация данных о клиентах, мероприятиях, услугах и ресурсах должна выполняться с использованием общероссийских и профильных классификаторов, что способствует совместимости и упрощает анализ информации.</w:t>
      </w:r>
    </w:p>
    <w:p w14:paraId="6DDB2FAD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андартизация рабочих мест и компонентов</w:t>
      </w:r>
      <w:r>
        <w:t>:</w:t>
      </w:r>
    </w:p>
    <w:p w14:paraId="0CC0F005" w14:textId="77777777" w:rsidR="003E6421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комендуется использование типовых автоматизированных рабочих мест и программных модулей, что обеспечивает стандартизированные процессы работы сотрудников, облегчает обучение и повышает эффективность эксплуатации системы.</w:t>
      </w:r>
    </w:p>
    <w:p w14:paraId="60C4A025" w14:textId="77777777" w:rsidR="003E6421" w:rsidRPr="00EB46BA" w:rsidRDefault="003E6421" w:rsidP="003E6421">
      <w:pPr>
        <w:shd w:val="clear" w:color="auto" w:fill="FFFFFF"/>
        <w:spacing w:line="360" w:lineRule="auto"/>
        <w:ind w:left="360"/>
        <w:jc w:val="both"/>
        <w:outlineLvl w:val="3"/>
        <w:rPr>
          <w:b/>
          <w:bCs/>
        </w:rPr>
      </w:pPr>
      <w:r w:rsidRPr="00EB46BA">
        <w:rPr>
          <w:b/>
          <w:bCs/>
        </w:rPr>
        <w:t>4.1.11. Дополнительные требования</w:t>
      </w:r>
    </w:p>
    <w:p w14:paraId="72408B59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нащение для обучения персонала:</w:t>
      </w:r>
    </w:p>
    <w:p w14:paraId="312EC25B" w14:textId="77777777" w:rsidR="003E6421" w:rsidRPr="0001234B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нажёры и обучающие системы:</w:t>
      </w:r>
    </w:p>
    <w:p w14:paraId="69E2DB9F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Виртуальные симуляторы для отработки сценариев проведения мероприятий, позволяющие сотрудникам отрабатывать навыки взаимодействия с клиентами и работы системы в различных ситуациях.</w:t>
      </w:r>
    </w:p>
    <w:p w14:paraId="3F10564D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терактивные стенды для практической отработки работы с профессиональным оборудованием.</w:t>
      </w:r>
    </w:p>
    <w:p w14:paraId="70CBA541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обучающие приложения для изучения функционала CRM-системы и инструментов планирования.</w:t>
      </w:r>
    </w:p>
    <w:p w14:paraId="4F8FB449" w14:textId="77777777" w:rsidR="003E6421" w:rsidRPr="0001234B" w:rsidRDefault="003E6421" w:rsidP="00C84394">
      <w:pPr>
        <w:pStyle w:val="a5"/>
        <w:numPr>
          <w:ilvl w:val="0"/>
          <w:numId w:val="59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ля обучения:</w:t>
      </w:r>
    </w:p>
    <w:p w14:paraId="57043028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еоуроки с пошаговыми инструкциями по настройке и эксплуатации оборудования.</w:t>
      </w:r>
    </w:p>
    <w:p w14:paraId="56B84DFD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Электронные чек-листы для проверки готовности к проведению мероприятия.</w:t>
      </w:r>
    </w:p>
    <w:p w14:paraId="7794CC7B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База знаний с типовыми сценариями и рекомендациями по действиям в нештатных ситуациях (например, при отмене мероприятия).</w:t>
      </w:r>
    </w:p>
    <w:p w14:paraId="22758844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ервисная аппаратура и тестовые стенды:</w:t>
      </w:r>
    </w:p>
    <w:p w14:paraId="11F95CAB" w14:textId="77777777" w:rsidR="003E6421" w:rsidRPr="0001234B" w:rsidRDefault="003E6421" w:rsidP="00C84394">
      <w:pPr>
        <w:pStyle w:val="a5"/>
        <w:numPr>
          <w:ilvl w:val="0"/>
          <w:numId w:val="61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 для проверки системы:</w:t>
      </w:r>
    </w:p>
    <w:p w14:paraId="2664B5EF" w14:textId="77777777" w:rsidR="003E6421" w:rsidRPr="0001234B" w:rsidRDefault="003E6421" w:rsidP="00C84394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носные стенды для тестирования звукового и светового оборудования непосредственно перед проведением мероприятий.</w:t>
      </w:r>
    </w:p>
    <w:p w14:paraId="00A452F1" w14:textId="77777777" w:rsidR="003E6421" w:rsidRPr="0001234B" w:rsidRDefault="003E6421" w:rsidP="00C84394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лаборатории для диагностики проекторов, аудио- и видеосистем, позволяющие оперативно выявить неисправности.</w:t>
      </w:r>
    </w:p>
    <w:p w14:paraId="3B0E951C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ind w:left="1080"/>
        <w:jc w:val="both"/>
        <w:outlineLvl w:val="3"/>
      </w:pPr>
    </w:p>
    <w:p w14:paraId="397B176F" w14:textId="77777777" w:rsidR="003E6421" w:rsidRPr="0001234B" w:rsidRDefault="003E6421" w:rsidP="00C84394">
      <w:pPr>
        <w:pStyle w:val="a5"/>
        <w:numPr>
          <w:ilvl w:val="0"/>
          <w:numId w:val="63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струментальные средства контроля:</w:t>
      </w:r>
    </w:p>
    <w:p w14:paraId="423ECE79" w14:textId="77777777" w:rsidR="003E6421" w:rsidRPr="0001234B" w:rsidRDefault="003E6421" w:rsidP="00C84394">
      <w:pPr>
        <w:pStyle w:val="a5"/>
        <w:numPr>
          <w:ilvl w:val="0"/>
          <w:numId w:val="64"/>
        </w:numPr>
        <w:shd w:val="clear" w:color="auto" w:fill="FFFFFF"/>
        <w:spacing w:after="160" w:line="360" w:lineRule="auto"/>
        <w:jc w:val="both"/>
        <w:outlineLvl w:val="3"/>
      </w:pPr>
      <w:r w:rsidRPr="0001234B">
        <w:t>Датчики и приборы для измерения уровня шума, освещенности, температуры и влажности, что позволяет гарантировать соответствие санитарным и эксплуатационным нормам.</w:t>
      </w:r>
    </w:p>
    <w:p w14:paraId="7E83C6EE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обые условия эксплуатации:</w:t>
      </w:r>
    </w:p>
    <w:p w14:paraId="20738389" w14:textId="77777777" w:rsidR="003E6421" w:rsidRPr="0001234B" w:rsidRDefault="003E6421" w:rsidP="00C84394">
      <w:pPr>
        <w:pStyle w:val="a5"/>
        <w:numPr>
          <w:ilvl w:val="0"/>
          <w:numId w:val="65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бота на открытых площадках:</w:t>
      </w:r>
    </w:p>
    <w:p w14:paraId="0A89E7FA" w14:textId="77777777" w:rsidR="003E6421" w:rsidRPr="0001234B" w:rsidRDefault="003E6421" w:rsidP="00C84394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, используемое на улице, должно быть защищено от воздействия влаги, пыли и резких температурных колебаний.</w:t>
      </w:r>
    </w:p>
    <w:p w14:paraId="6795270D" w14:textId="77777777" w:rsidR="003E6421" w:rsidRPr="0001234B" w:rsidRDefault="003E6421" w:rsidP="00C84394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отсутствии стационарной электросети предусмотрены автономные источники питания.</w:t>
      </w:r>
    </w:p>
    <w:p w14:paraId="600817A1" w14:textId="77777777" w:rsidR="003E6421" w:rsidRPr="0001234B" w:rsidRDefault="003E6421" w:rsidP="00C84394">
      <w:pPr>
        <w:pStyle w:val="a5"/>
        <w:numPr>
          <w:ilvl w:val="0"/>
          <w:numId w:val="67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ость и транспортировка:</w:t>
      </w:r>
    </w:p>
    <w:p w14:paraId="317F69A2" w14:textId="77777777" w:rsidR="003E6421" w:rsidRPr="0001234B" w:rsidRDefault="003E6421" w:rsidP="00C84394">
      <w:pPr>
        <w:pStyle w:val="a5"/>
        <w:numPr>
          <w:ilvl w:val="0"/>
          <w:numId w:val="68"/>
        </w:numPr>
        <w:shd w:val="clear" w:color="auto" w:fill="FFFFFF"/>
        <w:spacing w:after="160" w:line="360" w:lineRule="auto"/>
        <w:jc w:val="both"/>
        <w:outlineLvl w:val="3"/>
      </w:pPr>
      <w:r w:rsidRPr="0001234B">
        <w:t>Система должна быть совместима с мобильными комплектами для выездных мероприятий, а перенос оборудования обеспечивается использованием ударопрочных и водонепроницаемых кейсов.</w:t>
      </w:r>
    </w:p>
    <w:p w14:paraId="00044625" w14:textId="77777777" w:rsidR="003E6421" w:rsidRPr="0001234B" w:rsidRDefault="003E6421" w:rsidP="00C84394">
      <w:pPr>
        <w:pStyle w:val="a5"/>
        <w:numPr>
          <w:ilvl w:val="0"/>
          <w:numId w:val="69"/>
        </w:numPr>
        <w:shd w:val="clear" w:color="auto" w:fill="FFFFFF"/>
        <w:spacing w:after="160" w:line="360" w:lineRule="auto"/>
        <w:jc w:val="both"/>
        <w:outlineLvl w:val="3"/>
      </w:pPr>
      <w:r w:rsidRPr="0001234B">
        <w:t>Многозадачность:</w:t>
      </w:r>
    </w:p>
    <w:p w14:paraId="3F03A832" w14:textId="77777777" w:rsidR="003E6421" w:rsidRPr="0001234B" w:rsidRDefault="003E6421" w:rsidP="00C84394">
      <w:pPr>
        <w:pStyle w:val="a5"/>
        <w:numPr>
          <w:ilvl w:val="0"/>
          <w:numId w:val="70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одновременного планирования более 10 мероприятий без снижения производительности системы.</w:t>
      </w:r>
    </w:p>
    <w:p w14:paraId="0A586D32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пециальные требования:</w:t>
      </w:r>
    </w:p>
    <w:p w14:paraId="7D61CF22" w14:textId="77777777" w:rsidR="003E6421" w:rsidRPr="0001234B" w:rsidRDefault="003E6421" w:rsidP="00C84394">
      <w:pPr>
        <w:pStyle w:val="a5"/>
        <w:numPr>
          <w:ilvl w:val="0"/>
          <w:numId w:val="71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теграция с внешними сервисами:</w:t>
      </w:r>
    </w:p>
    <w:p w14:paraId="2C543F7E" w14:textId="77777777" w:rsidR="003E6421" w:rsidRPr="0001234B" w:rsidRDefault="003E6421" w:rsidP="00C84394">
      <w:pPr>
        <w:pStyle w:val="a5"/>
        <w:numPr>
          <w:ilvl w:val="0"/>
          <w:numId w:val="72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Автоматическая синхронизация с сервисами вроде Google </w:t>
      </w:r>
      <w:proofErr w:type="spellStart"/>
      <w:r w:rsidRPr="0001234B">
        <w:t>Calendar</w:t>
      </w:r>
      <w:proofErr w:type="spellEnd"/>
      <w:r w:rsidRPr="0001234B">
        <w:t xml:space="preserve"> и системами онлайн-бронирования помещений, а также наличие API для подключения к маркетплейсам (например, </w:t>
      </w:r>
      <w:proofErr w:type="spellStart"/>
      <w:r w:rsidRPr="0001234B">
        <w:t>Яндекс.Услуги</w:t>
      </w:r>
      <w:proofErr w:type="spellEnd"/>
      <w:r w:rsidRPr="0001234B">
        <w:t>).</w:t>
      </w:r>
    </w:p>
    <w:p w14:paraId="37148D3B" w14:textId="77777777" w:rsidR="003E6421" w:rsidRPr="0001234B" w:rsidRDefault="003E6421" w:rsidP="00C84394">
      <w:pPr>
        <w:pStyle w:val="a5"/>
        <w:numPr>
          <w:ilvl w:val="0"/>
          <w:numId w:val="73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ддержка креативных решений:</w:t>
      </w:r>
    </w:p>
    <w:p w14:paraId="2A7ADCB6" w14:textId="77777777" w:rsidR="003E6421" w:rsidRPr="0001234B" w:rsidRDefault="003E6421" w:rsidP="00C84394">
      <w:pPr>
        <w:pStyle w:val="a5"/>
        <w:numPr>
          <w:ilvl w:val="0"/>
          <w:numId w:val="74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личие инструментов для 3D-визуализации декораций и планировки зон, а также библиотека шаблонов для оформления мероприятий в различных стилях.</w:t>
      </w:r>
    </w:p>
    <w:p w14:paraId="46720882" w14:textId="77777777" w:rsidR="003E6421" w:rsidRPr="0001234B" w:rsidRDefault="003E6421" w:rsidP="00C84394">
      <w:pPr>
        <w:pStyle w:val="a5"/>
        <w:numPr>
          <w:ilvl w:val="0"/>
          <w:numId w:val="75"/>
        </w:numPr>
        <w:shd w:val="clear" w:color="auto" w:fill="FFFFFF"/>
        <w:spacing w:after="160" w:line="360" w:lineRule="auto"/>
        <w:jc w:val="both"/>
        <w:outlineLvl w:val="3"/>
      </w:pPr>
      <w:r w:rsidRPr="0001234B">
        <w:t>Экологическая ответственность:</w:t>
      </w:r>
    </w:p>
    <w:p w14:paraId="1FBD4DA1" w14:textId="77777777" w:rsidR="003E6421" w:rsidRPr="0001234B" w:rsidRDefault="003E6421" w:rsidP="00C84394">
      <w:pPr>
        <w:pStyle w:val="a5"/>
        <w:numPr>
          <w:ilvl w:val="0"/>
          <w:numId w:val="76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дуль для контроля углеродного следа мероприятий и рекомендации по использованию перерабатываемых материалов.</w:t>
      </w:r>
    </w:p>
    <w:p w14:paraId="3C57CA44" w14:textId="77777777" w:rsidR="003E6421" w:rsidRPr="0001234B" w:rsidRDefault="003E6421" w:rsidP="00C84394">
      <w:pPr>
        <w:pStyle w:val="a5"/>
        <w:numPr>
          <w:ilvl w:val="0"/>
          <w:numId w:val="77"/>
        </w:numPr>
        <w:shd w:val="clear" w:color="auto" w:fill="FFFFFF"/>
        <w:spacing w:after="160" w:line="360" w:lineRule="auto"/>
        <w:jc w:val="both"/>
        <w:outlineLvl w:val="3"/>
      </w:pPr>
      <w:r w:rsidRPr="0001234B">
        <w:t>Кастомизация интерфейса:</w:t>
      </w:r>
    </w:p>
    <w:p w14:paraId="0EF77610" w14:textId="77777777" w:rsidR="003E6421" w:rsidRPr="0001234B" w:rsidRDefault="003E6421" w:rsidP="00C84394">
      <w:pPr>
        <w:pStyle w:val="a5"/>
        <w:numPr>
          <w:ilvl w:val="0"/>
          <w:numId w:val="78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индивидуальной настройки цветовой схемы и добавления логотипа агентства в формируемые документы.</w:t>
      </w:r>
    </w:p>
    <w:p w14:paraId="4678F1BE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Гарантийные обязательства:</w:t>
      </w:r>
    </w:p>
    <w:p w14:paraId="28DEED20" w14:textId="77777777" w:rsidR="003E6421" w:rsidRPr="0001234B" w:rsidRDefault="003E6421" w:rsidP="00C84394">
      <w:pPr>
        <w:pStyle w:val="a5"/>
        <w:numPr>
          <w:ilvl w:val="0"/>
          <w:numId w:val="79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Техническая поддержка:</w:t>
      </w:r>
    </w:p>
    <w:p w14:paraId="0B3BBC12" w14:textId="77777777" w:rsidR="003E6421" w:rsidRPr="0001234B" w:rsidRDefault="003E6421" w:rsidP="00C84394">
      <w:pPr>
        <w:pStyle w:val="a5"/>
        <w:numPr>
          <w:ilvl w:val="0"/>
          <w:numId w:val="80"/>
        </w:numPr>
        <w:shd w:val="clear" w:color="auto" w:fill="FFFFFF"/>
        <w:spacing w:after="160" w:line="360" w:lineRule="auto"/>
        <w:jc w:val="both"/>
        <w:outlineLvl w:val="3"/>
      </w:pPr>
      <w:r w:rsidRPr="0001234B">
        <w:t>Круглосуточная поддержка во время проведения мероприятий с оперативным реагированием на инциденты.</w:t>
      </w:r>
    </w:p>
    <w:p w14:paraId="0DAAB10B" w14:textId="77777777" w:rsidR="003E6421" w:rsidRPr="0001234B" w:rsidRDefault="003E6421" w:rsidP="00C84394">
      <w:pPr>
        <w:pStyle w:val="a5"/>
        <w:numPr>
          <w:ilvl w:val="0"/>
          <w:numId w:val="81"/>
        </w:numPr>
        <w:shd w:val="clear" w:color="auto" w:fill="FFFFFF"/>
        <w:spacing w:after="160" w:line="360" w:lineRule="auto"/>
        <w:jc w:val="both"/>
        <w:outlineLvl w:val="3"/>
      </w:pPr>
      <w:r w:rsidRPr="0001234B">
        <w:t>Бесплатное обновление программного обеспечения в течение первых 3 лет эксплуатации.</w:t>
      </w:r>
    </w:p>
    <w:p w14:paraId="6856B6CE" w14:textId="77777777" w:rsidR="003E6421" w:rsidRPr="0001234B" w:rsidRDefault="003E6421" w:rsidP="00C84394">
      <w:pPr>
        <w:pStyle w:val="a5"/>
        <w:numPr>
          <w:ilvl w:val="0"/>
          <w:numId w:val="82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зервное оборудование:</w:t>
      </w:r>
    </w:p>
    <w:p w14:paraId="61AFE56F" w14:textId="77777777" w:rsidR="003E6421" w:rsidRPr="0001234B" w:rsidRDefault="003E6421" w:rsidP="00C84394">
      <w:pPr>
        <w:pStyle w:val="a5"/>
        <w:numPr>
          <w:ilvl w:val="0"/>
          <w:numId w:val="8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предоставления подменного оборудования на период ремонта или устранения неисправностей основного оборудования.</w:t>
      </w:r>
    </w:p>
    <w:p w14:paraId="3401C30B" w14:textId="77777777" w:rsidR="003E6421" w:rsidRPr="00EB46BA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EB46BA">
        <w:rPr>
          <w:b/>
          <w:bCs/>
        </w:rPr>
        <w:t>4.1.12. Требования безопасности</w:t>
      </w:r>
    </w:p>
    <w:p w14:paraId="42A4502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Общие требования</w:t>
      </w:r>
    </w:p>
    <w:p w14:paraId="34A44CED" w14:textId="77777777" w:rsidR="003E6421" w:rsidRPr="0001234B" w:rsidRDefault="003E6421" w:rsidP="00C84394">
      <w:pPr>
        <w:pStyle w:val="a5"/>
        <w:numPr>
          <w:ilvl w:val="0"/>
          <w:numId w:val="84"/>
        </w:numPr>
        <w:shd w:val="clear" w:color="auto" w:fill="FFFFFF"/>
        <w:spacing w:after="160" w:line="360" w:lineRule="auto"/>
        <w:jc w:val="both"/>
        <w:outlineLvl w:val="3"/>
      </w:pPr>
      <w:r w:rsidRPr="0001234B">
        <w:t>Соответствие нормативам:</w:t>
      </w:r>
    </w:p>
    <w:p w14:paraId="1E27E8A1" w14:textId="77777777" w:rsidR="003E6421" w:rsidRPr="0001234B" w:rsidRDefault="003E6421" w:rsidP="00C84394">
      <w:pPr>
        <w:pStyle w:val="a5"/>
        <w:numPr>
          <w:ilvl w:val="0"/>
          <w:numId w:val="85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средства, используемые при проведении мероприятий, должны иметь сертификацию в соответствии с действующими нормами РФ (ГОСТ, СанПиН, ПУЭ) и подтверждёнными стандартами безопасности.</w:t>
      </w:r>
    </w:p>
    <w:p w14:paraId="7C143BBB" w14:textId="77777777" w:rsidR="003E6421" w:rsidRPr="0001234B" w:rsidRDefault="003E6421" w:rsidP="00C84394">
      <w:pPr>
        <w:pStyle w:val="a5"/>
        <w:numPr>
          <w:ilvl w:val="0"/>
          <w:numId w:val="86"/>
        </w:numPr>
        <w:shd w:val="clear" w:color="auto" w:fill="FFFFFF"/>
        <w:spacing w:after="160" w:line="360" w:lineRule="auto"/>
        <w:jc w:val="both"/>
        <w:outlineLvl w:val="3"/>
      </w:pPr>
      <w:r w:rsidRPr="0001234B">
        <w:t>Ответственность за безопасность:</w:t>
      </w:r>
    </w:p>
    <w:p w14:paraId="2F446D92" w14:textId="77777777" w:rsidR="003E6421" w:rsidRPr="0001234B" w:rsidRDefault="003E6421" w:rsidP="00C84394">
      <w:pPr>
        <w:pStyle w:val="a5"/>
        <w:numPr>
          <w:ilvl w:val="0"/>
          <w:numId w:val="87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каждого мероприятия назначается ответственный за соблюдение мер безопасности, что фиксируется официальным приказом руководителя агентства.</w:t>
      </w:r>
    </w:p>
    <w:p w14:paraId="6F2C3E99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Электробезопасность</w:t>
      </w:r>
    </w:p>
    <w:p w14:paraId="0F6A5524" w14:textId="77777777" w:rsidR="003E6421" w:rsidRPr="0001234B" w:rsidRDefault="003E6421" w:rsidP="00C84394">
      <w:pPr>
        <w:pStyle w:val="a5"/>
        <w:numPr>
          <w:ilvl w:val="0"/>
          <w:numId w:val="8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таж электрооборудования:</w:t>
      </w:r>
    </w:p>
    <w:p w14:paraId="7D510CBB" w14:textId="77777777" w:rsidR="003E6421" w:rsidRPr="0001234B" w:rsidRDefault="003E6421" w:rsidP="00C84394">
      <w:pPr>
        <w:pStyle w:val="a5"/>
        <w:numPr>
          <w:ilvl w:val="0"/>
          <w:numId w:val="89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установке оборудования на открытых площадках обязательное использование устройств защитного отключения (УЗО).</w:t>
      </w:r>
    </w:p>
    <w:p w14:paraId="29626D27" w14:textId="77777777" w:rsidR="003E6421" w:rsidRPr="0001234B" w:rsidRDefault="003E6421" w:rsidP="00C84394">
      <w:pPr>
        <w:pStyle w:val="a5"/>
        <w:numPr>
          <w:ilvl w:val="0"/>
          <w:numId w:val="90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я кабелей с повреждённой изоляцией запрещена для исключения возможности поражения электрическим током.</w:t>
      </w:r>
    </w:p>
    <w:p w14:paraId="40023787" w14:textId="77777777" w:rsidR="003E6421" w:rsidRPr="0001234B" w:rsidRDefault="003E6421" w:rsidP="00C84394">
      <w:pPr>
        <w:pStyle w:val="a5"/>
        <w:numPr>
          <w:ilvl w:val="0"/>
          <w:numId w:val="91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бования к питанию:</w:t>
      </w:r>
    </w:p>
    <w:p w14:paraId="3018FF06" w14:textId="77777777" w:rsidR="003E6421" w:rsidRPr="0001234B" w:rsidRDefault="003E6421" w:rsidP="00C84394">
      <w:pPr>
        <w:pStyle w:val="a5"/>
        <w:numPr>
          <w:ilvl w:val="0"/>
          <w:numId w:val="92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грузка на электросеть не должна превышать 75% от её номинальной мощности для предотвращения перегрузок.</w:t>
      </w:r>
    </w:p>
    <w:p w14:paraId="49FC5FDF" w14:textId="77777777" w:rsidR="003E6421" w:rsidRPr="0001234B" w:rsidRDefault="003E6421" w:rsidP="00C84394">
      <w:pPr>
        <w:pStyle w:val="a5"/>
        <w:numPr>
          <w:ilvl w:val="0"/>
          <w:numId w:val="93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чувствительного оборудования обязательна установка стабилизаторов напряжения, обеспечивающих стабильное питание.</w:t>
      </w:r>
    </w:p>
    <w:p w14:paraId="71F6CDEB" w14:textId="77777777" w:rsidR="003E6421" w:rsidRPr="0001234B" w:rsidRDefault="003E6421" w:rsidP="003E6421">
      <w:pPr>
        <w:shd w:val="clear" w:color="auto" w:fill="FFFFFF"/>
        <w:spacing w:line="360" w:lineRule="auto"/>
        <w:ind w:left="420"/>
        <w:jc w:val="both"/>
        <w:outlineLvl w:val="3"/>
      </w:pPr>
    </w:p>
    <w:p w14:paraId="24469D65" w14:textId="77777777" w:rsidR="003E6421" w:rsidRPr="0001234B" w:rsidRDefault="003E6421" w:rsidP="003E6421">
      <w:pPr>
        <w:shd w:val="clear" w:color="auto" w:fill="FFFFFF"/>
        <w:spacing w:line="360" w:lineRule="auto"/>
        <w:ind w:left="420"/>
        <w:jc w:val="both"/>
        <w:outlineLvl w:val="3"/>
      </w:pPr>
      <w:r w:rsidRPr="0001234B">
        <w:t>Защита от акустических воздействий</w:t>
      </w:r>
    </w:p>
    <w:p w14:paraId="4410EA42" w14:textId="77777777" w:rsidR="003E6421" w:rsidRPr="0001234B" w:rsidRDefault="003E6421" w:rsidP="00C84394">
      <w:pPr>
        <w:pStyle w:val="a5"/>
        <w:numPr>
          <w:ilvl w:val="0"/>
          <w:numId w:val="94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ы уровня шума:</w:t>
      </w:r>
    </w:p>
    <w:p w14:paraId="57F7B327" w14:textId="77777777" w:rsidR="003E6421" w:rsidRPr="0001234B" w:rsidRDefault="003E6421" w:rsidP="00C84394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В закрытых помещениях уровень звука не должен превышать 70 </w:t>
      </w:r>
      <w:proofErr w:type="spellStart"/>
      <w:r w:rsidRPr="0001234B">
        <w:t>дБА</w:t>
      </w:r>
      <w:proofErr w:type="spellEnd"/>
      <w:r w:rsidRPr="0001234B">
        <w:t>.</w:t>
      </w:r>
    </w:p>
    <w:p w14:paraId="54A0BC74" w14:textId="77777777" w:rsidR="003E6421" w:rsidRPr="0001234B" w:rsidRDefault="003E6421" w:rsidP="00C84394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 xml:space="preserve">На мероприятиях на открытом воздухе в жилых зонах после 22:00 уровень шума должен быть ограничен до 50 </w:t>
      </w:r>
      <w:proofErr w:type="spellStart"/>
      <w:r w:rsidRPr="0001234B">
        <w:t>дБА</w:t>
      </w:r>
      <w:proofErr w:type="spellEnd"/>
      <w:r w:rsidRPr="0001234B">
        <w:t>.</w:t>
      </w:r>
    </w:p>
    <w:p w14:paraId="356A8D73" w14:textId="77777777" w:rsidR="003E6421" w:rsidRPr="0001234B" w:rsidRDefault="003E6421" w:rsidP="00C84394">
      <w:pPr>
        <w:pStyle w:val="a5"/>
        <w:numPr>
          <w:ilvl w:val="0"/>
          <w:numId w:val="9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троль и средства защиты:</w:t>
      </w:r>
    </w:p>
    <w:p w14:paraId="53C1506A" w14:textId="77777777" w:rsidR="003E6421" w:rsidRPr="0001234B" w:rsidRDefault="003E6421" w:rsidP="00C84394">
      <w:pPr>
        <w:pStyle w:val="a5"/>
        <w:numPr>
          <w:ilvl w:val="0"/>
          <w:numId w:val="97"/>
        </w:numPr>
        <w:shd w:val="clear" w:color="auto" w:fill="FFFFFF"/>
        <w:spacing w:after="160" w:line="360" w:lineRule="auto"/>
        <w:jc w:val="both"/>
        <w:outlineLvl w:val="3"/>
      </w:pPr>
      <w:r w:rsidRPr="0001234B">
        <w:t>Обязательное использование шумомеров для мониторинга акустической обстановки.</w:t>
      </w:r>
    </w:p>
    <w:p w14:paraId="3A36D1F8" w14:textId="77777777" w:rsidR="003E6421" w:rsidRPr="0001234B" w:rsidRDefault="003E6421" w:rsidP="00C84394">
      <w:pPr>
        <w:pStyle w:val="a5"/>
        <w:numPr>
          <w:ilvl w:val="0"/>
          <w:numId w:val="98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Персоналу, работающему в зонах с уровнем шума свыше 85 </w:t>
      </w:r>
      <w:proofErr w:type="spellStart"/>
      <w:r w:rsidRPr="0001234B">
        <w:t>дБА</w:t>
      </w:r>
      <w:proofErr w:type="spellEnd"/>
      <w:r w:rsidRPr="0001234B">
        <w:t>, должны предоставляться беруши или наушники с активным шумоподавлением.</w:t>
      </w:r>
    </w:p>
    <w:p w14:paraId="6421DA4D" w14:textId="77777777" w:rsidR="003E6421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4100C4">
        <w:t>Освещенность и визуальная безопасность</w:t>
      </w:r>
    </w:p>
    <w:p w14:paraId="01C0B98E" w14:textId="77777777" w:rsidR="003E6421" w:rsidRPr="004100C4" w:rsidRDefault="003E6421" w:rsidP="00C84394">
      <w:pPr>
        <w:pStyle w:val="a5"/>
        <w:numPr>
          <w:ilvl w:val="0"/>
          <w:numId w:val="99"/>
        </w:numPr>
        <w:shd w:val="clear" w:color="auto" w:fill="FFFFFF"/>
        <w:spacing w:after="160" w:line="360" w:lineRule="auto"/>
        <w:jc w:val="both"/>
        <w:outlineLvl w:val="3"/>
      </w:pPr>
      <w:r w:rsidRPr="004100C4">
        <w:t>Минимальный уровень освещения:</w:t>
      </w:r>
    </w:p>
    <w:p w14:paraId="599B408B" w14:textId="77777777" w:rsidR="003E6421" w:rsidRPr="004100C4" w:rsidRDefault="003E6421" w:rsidP="00C84394">
      <w:pPr>
        <w:pStyle w:val="a5"/>
        <w:numPr>
          <w:ilvl w:val="0"/>
          <w:numId w:val="100"/>
        </w:numPr>
        <w:shd w:val="clear" w:color="auto" w:fill="FFFFFF"/>
        <w:spacing w:after="160" w:line="360" w:lineRule="auto"/>
        <w:jc w:val="both"/>
        <w:outlineLvl w:val="3"/>
      </w:pPr>
      <w:r w:rsidRPr="004100C4">
        <w:t xml:space="preserve">Зоны для перемещения гостей должны поддерживать не менее 55 </w:t>
      </w:r>
      <w:proofErr w:type="spellStart"/>
      <w:r w:rsidRPr="004100C4">
        <w:t>лк</w:t>
      </w:r>
      <w:proofErr w:type="spellEnd"/>
      <w:r w:rsidRPr="004100C4">
        <w:t>.</w:t>
      </w:r>
    </w:p>
    <w:p w14:paraId="34080B09" w14:textId="77777777" w:rsidR="003E6421" w:rsidRPr="004100C4" w:rsidRDefault="003E6421" w:rsidP="00C84394">
      <w:pPr>
        <w:pStyle w:val="a5"/>
        <w:numPr>
          <w:ilvl w:val="0"/>
          <w:numId w:val="101"/>
        </w:numPr>
        <w:shd w:val="clear" w:color="auto" w:fill="FFFFFF"/>
        <w:spacing w:after="160" w:line="360" w:lineRule="auto"/>
        <w:jc w:val="both"/>
        <w:outlineLvl w:val="3"/>
      </w:pPr>
      <w:r w:rsidRPr="004100C4">
        <w:t>Ограничения на специальные световые эффекты:</w:t>
      </w:r>
    </w:p>
    <w:p w14:paraId="339C3063" w14:textId="77777777" w:rsidR="003E6421" w:rsidRPr="004100C4" w:rsidRDefault="003E6421" w:rsidP="00C84394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стробоскопов допускается с частотой не более 3 Гц.</w:t>
      </w:r>
    </w:p>
    <w:p w14:paraId="09F910D2" w14:textId="77777777" w:rsidR="003E6421" w:rsidRDefault="003E6421" w:rsidP="00C84394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Использование лазерных указок, направленных на аудиторию, категорически запрещено.</w:t>
      </w:r>
    </w:p>
    <w:p w14:paraId="33070D60" w14:textId="77777777" w:rsidR="003E6421" w:rsidRPr="004100C4" w:rsidRDefault="003E6421" w:rsidP="00C84394">
      <w:pPr>
        <w:pStyle w:val="a5"/>
        <w:numPr>
          <w:ilvl w:val="0"/>
          <w:numId w:val="103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едупреждающие меры:</w:t>
      </w:r>
    </w:p>
    <w:p w14:paraId="3098E17C" w14:textId="77777777" w:rsidR="003E6421" w:rsidRPr="004100C4" w:rsidRDefault="003E6421" w:rsidP="00C84394">
      <w:pPr>
        <w:pStyle w:val="a5"/>
        <w:numPr>
          <w:ilvl w:val="0"/>
          <w:numId w:val="104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участках, где применяются потенциально дискомфортные световые эффекты, обязательна установка предупреждающих знаков для защиты людей с фоточувствительностью.</w:t>
      </w:r>
    </w:p>
    <w:p w14:paraId="740F2211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Пожарная безопасность</w:t>
      </w:r>
    </w:p>
    <w:p w14:paraId="039AE615" w14:textId="77777777" w:rsidR="003E6421" w:rsidRPr="004100C4" w:rsidRDefault="003E6421" w:rsidP="00C84394">
      <w:pPr>
        <w:pStyle w:val="a5"/>
        <w:numPr>
          <w:ilvl w:val="0"/>
          <w:numId w:val="105"/>
        </w:numPr>
        <w:shd w:val="clear" w:color="auto" w:fill="FFFFFF"/>
        <w:spacing w:after="160" w:line="360" w:lineRule="auto"/>
        <w:jc w:val="both"/>
        <w:outlineLvl w:val="3"/>
      </w:pPr>
      <w:r w:rsidRPr="004100C4">
        <w:t>Оборудование и материалы:</w:t>
      </w:r>
    </w:p>
    <w:p w14:paraId="68796980" w14:textId="77777777" w:rsidR="003E6421" w:rsidRPr="004100C4" w:rsidRDefault="003E6421" w:rsidP="00C84394">
      <w:pPr>
        <w:pStyle w:val="a5"/>
        <w:numPr>
          <w:ilvl w:val="0"/>
          <w:numId w:val="106"/>
        </w:numPr>
        <w:shd w:val="clear" w:color="auto" w:fill="FFFFFF"/>
        <w:spacing w:after="160" w:line="360" w:lineRule="auto"/>
        <w:jc w:val="both"/>
        <w:outlineLvl w:val="3"/>
      </w:pPr>
      <w:r w:rsidRPr="004100C4">
        <w:t>Все декоративные элементы, выполненные из текстиля или пластика, должны иметь сертификаты огнестойкости.</w:t>
      </w:r>
    </w:p>
    <w:p w14:paraId="14D14458" w14:textId="77777777" w:rsidR="003E6421" w:rsidRPr="004100C4" w:rsidRDefault="003E6421" w:rsidP="00C84394">
      <w:pPr>
        <w:pStyle w:val="a5"/>
        <w:numPr>
          <w:ilvl w:val="0"/>
          <w:numId w:val="107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открытого огня (свечей, факелов) возможно только после получения письменного разрешения от МЧС.</w:t>
      </w:r>
    </w:p>
    <w:p w14:paraId="3B37AC93" w14:textId="77777777" w:rsidR="003E6421" w:rsidRPr="004100C4" w:rsidRDefault="003E6421" w:rsidP="00C84394">
      <w:pPr>
        <w:pStyle w:val="a5"/>
        <w:numPr>
          <w:ilvl w:val="0"/>
          <w:numId w:val="108"/>
        </w:numPr>
        <w:shd w:val="clear" w:color="auto" w:fill="FFFFFF"/>
        <w:spacing w:after="160" w:line="360" w:lineRule="auto"/>
        <w:jc w:val="both"/>
        <w:outlineLvl w:val="3"/>
      </w:pPr>
      <w:r w:rsidRPr="004100C4">
        <w:t>Оснащение площадок:</w:t>
      </w:r>
    </w:p>
    <w:p w14:paraId="61E45D9D" w14:textId="77777777" w:rsidR="003E6421" w:rsidRPr="004100C4" w:rsidRDefault="003E6421" w:rsidP="00C84394">
      <w:pPr>
        <w:pStyle w:val="a5"/>
        <w:numPr>
          <w:ilvl w:val="0"/>
          <w:numId w:val="109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каждую 120 м² площадки должно быть установлено не менее трех огнетушителей типа ОП-4.</w:t>
      </w:r>
    </w:p>
    <w:p w14:paraId="10E8448D" w14:textId="77777777" w:rsidR="003E6421" w:rsidRPr="004100C4" w:rsidRDefault="003E6421" w:rsidP="00C84394">
      <w:pPr>
        <w:pStyle w:val="a5"/>
        <w:numPr>
          <w:ilvl w:val="0"/>
          <w:numId w:val="110"/>
        </w:numPr>
        <w:shd w:val="clear" w:color="auto" w:fill="FFFFFF"/>
        <w:spacing w:after="160" w:line="360" w:lineRule="auto"/>
        <w:jc w:val="both"/>
        <w:outlineLvl w:val="3"/>
      </w:pPr>
      <w:r w:rsidRPr="004100C4">
        <w:t>В закрытых помещениях обязателен монтаж пожарных датчиков для оперативного обнаружения возгораний.</w:t>
      </w:r>
    </w:p>
    <w:p w14:paraId="399A9A02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Безопасность монтажа конструкций</w:t>
      </w:r>
    </w:p>
    <w:p w14:paraId="7B130ED2" w14:textId="77777777" w:rsidR="003E6421" w:rsidRPr="004100C4" w:rsidRDefault="003E6421" w:rsidP="00C84394">
      <w:pPr>
        <w:pStyle w:val="a5"/>
        <w:numPr>
          <w:ilvl w:val="0"/>
          <w:numId w:val="111"/>
        </w:numPr>
        <w:shd w:val="clear" w:color="auto" w:fill="FFFFFF"/>
        <w:spacing w:after="160" w:line="360" w:lineRule="auto"/>
        <w:jc w:val="both"/>
        <w:outlineLvl w:val="3"/>
      </w:pPr>
      <w:r w:rsidRPr="004100C4">
        <w:t>Крепление элементов:</w:t>
      </w:r>
    </w:p>
    <w:p w14:paraId="252C9529" w14:textId="77777777" w:rsidR="003E6421" w:rsidRPr="004100C4" w:rsidRDefault="003E6421" w:rsidP="00C84394">
      <w:pPr>
        <w:pStyle w:val="a5"/>
        <w:numPr>
          <w:ilvl w:val="0"/>
          <w:numId w:val="112"/>
        </w:numPr>
        <w:shd w:val="clear" w:color="auto" w:fill="FFFFFF"/>
        <w:spacing w:after="160" w:line="360" w:lineRule="auto"/>
        <w:jc w:val="both"/>
        <w:outlineLvl w:val="3"/>
      </w:pPr>
      <w:r w:rsidRPr="004100C4">
        <w:t>Декоративные конструкции весом свыше 7 кг должны крепиться с использованием двойных страховочных тросов.</w:t>
      </w:r>
    </w:p>
    <w:p w14:paraId="3A631DF0" w14:textId="77777777" w:rsidR="003E6421" w:rsidRPr="005A10D4" w:rsidRDefault="003E6421" w:rsidP="00C84394">
      <w:pPr>
        <w:pStyle w:val="a5"/>
        <w:numPr>
          <w:ilvl w:val="0"/>
          <w:numId w:val="113"/>
        </w:numPr>
        <w:shd w:val="clear" w:color="auto" w:fill="FFFFFF"/>
        <w:spacing w:after="160" w:line="360" w:lineRule="auto"/>
        <w:jc w:val="both"/>
        <w:outlineLvl w:val="3"/>
      </w:pPr>
      <w:r w:rsidRPr="005A10D4">
        <w:lastRenderedPageBreak/>
        <w:t>Нагрузочные ограничения:</w:t>
      </w:r>
    </w:p>
    <w:p w14:paraId="07804414" w14:textId="77777777" w:rsidR="003E6421" w:rsidRPr="005A10D4" w:rsidRDefault="003E6421" w:rsidP="00C84394">
      <w:pPr>
        <w:pStyle w:val="a5"/>
        <w:numPr>
          <w:ilvl w:val="0"/>
          <w:numId w:val="114"/>
        </w:numPr>
        <w:shd w:val="clear" w:color="auto" w:fill="FFFFFF"/>
        <w:spacing w:after="160" w:line="360" w:lineRule="auto"/>
        <w:jc w:val="both"/>
        <w:outlineLvl w:val="3"/>
      </w:pPr>
      <w:r w:rsidRPr="005A10D4">
        <w:t>Максимальная нагрузка на сцену не должна превышать 450 кг/м².</w:t>
      </w:r>
    </w:p>
    <w:p w14:paraId="5EC0561B" w14:textId="77777777" w:rsidR="003E6421" w:rsidRPr="005A10D4" w:rsidRDefault="003E6421" w:rsidP="00C84394">
      <w:pPr>
        <w:pStyle w:val="a5"/>
        <w:numPr>
          <w:ilvl w:val="0"/>
          <w:numId w:val="115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иодические проверки:</w:t>
      </w:r>
    </w:p>
    <w:p w14:paraId="13B43569" w14:textId="77777777" w:rsidR="003E6421" w:rsidRPr="005A10D4" w:rsidRDefault="003E6421" w:rsidP="00C84394">
      <w:pPr>
        <w:pStyle w:val="a5"/>
        <w:numPr>
          <w:ilvl w:val="0"/>
          <w:numId w:val="116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дневно проводится контроль над надежностью креплений подвесных конструкций.</w:t>
      </w:r>
    </w:p>
    <w:p w14:paraId="0371AA55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Транспортировка оборудования</w:t>
      </w:r>
    </w:p>
    <w:p w14:paraId="3AA0204C" w14:textId="77777777" w:rsidR="003E6421" w:rsidRPr="005A10D4" w:rsidRDefault="003E6421" w:rsidP="00C84394">
      <w:pPr>
        <w:pStyle w:val="a5"/>
        <w:numPr>
          <w:ilvl w:val="0"/>
          <w:numId w:val="117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возка опасных материалов:</w:t>
      </w:r>
    </w:p>
    <w:p w14:paraId="2C03DDE6" w14:textId="77777777" w:rsidR="003E6421" w:rsidRPr="005A10D4" w:rsidRDefault="003E6421" w:rsidP="00C84394">
      <w:pPr>
        <w:pStyle w:val="a5"/>
        <w:numPr>
          <w:ilvl w:val="0"/>
          <w:numId w:val="118"/>
        </w:numPr>
        <w:shd w:val="clear" w:color="auto" w:fill="FFFFFF"/>
        <w:spacing w:after="160" w:line="360" w:lineRule="auto"/>
        <w:jc w:val="both"/>
        <w:outlineLvl w:val="3"/>
      </w:pPr>
      <w:r w:rsidRPr="005A10D4">
        <w:t>Пиротехника и другие взрывоопасные элементы перемещаются в специализированных контейнерах с яркой маркировкой «Огнеопасно».</w:t>
      </w:r>
    </w:p>
    <w:p w14:paraId="2B6495AD" w14:textId="77777777" w:rsidR="003E6421" w:rsidRPr="005A10D4" w:rsidRDefault="003E6421" w:rsidP="00C84394">
      <w:pPr>
        <w:pStyle w:val="a5"/>
        <w:numPr>
          <w:ilvl w:val="0"/>
          <w:numId w:val="119"/>
        </w:numPr>
        <w:shd w:val="clear" w:color="auto" w:fill="FFFFFF"/>
        <w:spacing w:after="160" w:line="360" w:lineRule="auto"/>
        <w:jc w:val="both"/>
        <w:outlineLvl w:val="3"/>
      </w:pPr>
      <w:r w:rsidRPr="005A10D4">
        <w:t>Защита при транспортировке:</w:t>
      </w:r>
    </w:p>
    <w:p w14:paraId="4CCECE83" w14:textId="77777777" w:rsidR="003E6421" w:rsidRPr="005A10D4" w:rsidRDefault="003E6421" w:rsidP="00C84394">
      <w:pPr>
        <w:pStyle w:val="a5"/>
        <w:numPr>
          <w:ilvl w:val="0"/>
          <w:numId w:val="120"/>
        </w:numPr>
        <w:shd w:val="clear" w:color="auto" w:fill="FFFFFF"/>
        <w:spacing w:after="160" w:line="360" w:lineRule="auto"/>
        <w:jc w:val="both"/>
        <w:outlineLvl w:val="3"/>
      </w:pPr>
      <w:r w:rsidRPr="005A10D4">
        <w:t>Оборудование с острыми краями должно транспортироваться с использованием защитной упаковки, предотвращающей повреждения.</w:t>
      </w:r>
    </w:p>
    <w:p w14:paraId="34D54810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Обучение персонала и документация</w:t>
      </w:r>
    </w:p>
    <w:p w14:paraId="753A6ACC" w14:textId="77777777" w:rsidR="003E6421" w:rsidRPr="005A10D4" w:rsidRDefault="003E6421" w:rsidP="00C84394">
      <w:pPr>
        <w:pStyle w:val="a5"/>
        <w:numPr>
          <w:ilvl w:val="0"/>
          <w:numId w:val="121"/>
        </w:numPr>
        <w:shd w:val="clear" w:color="auto" w:fill="FFFFFF"/>
        <w:spacing w:after="160" w:line="360" w:lineRule="auto"/>
        <w:jc w:val="both"/>
        <w:outlineLvl w:val="3"/>
      </w:pPr>
      <w:r w:rsidRPr="005A10D4">
        <w:t>Программа обучения:</w:t>
      </w:r>
    </w:p>
    <w:p w14:paraId="5D1FFDE8" w14:textId="77777777" w:rsidR="003E6421" w:rsidRPr="005A10D4" w:rsidRDefault="003E6421" w:rsidP="00C84394">
      <w:pPr>
        <w:pStyle w:val="a5"/>
        <w:numPr>
          <w:ilvl w:val="0"/>
          <w:numId w:val="122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д каждым мероприятием проводится инструктаж по использованию огнетушителей, эвакуационным процедурам и оказанию первой помощи.</w:t>
      </w:r>
    </w:p>
    <w:p w14:paraId="2F5C9967" w14:textId="77777777" w:rsidR="003E6421" w:rsidRPr="005A10D4" w:rsidRDefault="003E6421" w:rsidP="00C84394">
      <w:pPr>
        <w:pStyle w:val="a5"/>
        <w:numPr>
          <w:ilvl w:val="0"/>
          <w:numId w:val="123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годно организуется аттестация сотрудников, работающих с электромонтажом и пиротехническими средствами.</w:t>
      </w:r>
    </w:p>
    <w:p w14:paraId="0E75E262" w14:textId="77777777" w:rsidR="003E6421" w:rsidRPr="005A10D4" w:rsidRDefault="003E6421" w:rsidP="00C84394">
      <w:pPr>
        <w:pStyle w:val="a5"/>
        <w:numPr>
          <w:ilvl w:val="0"/>
          <w:numId w:val="124"/>
        </w:numPr>
        <w:shd w:val="clear" w:color="auto" w:fill="FFFFFF"/>
        <w:spacing w:after="160" w:line="360" w:lineRule="auto"/>
        <w:jc w:val="both"/>
        <w:outlineLvl w:val="3"/>
      </w:pPr>
      <w:r w:rsidRPr="005A10D4">
        <w:t>Документация:</w:t>
      </w:r>
    </w:p>
    <w:p w14:paraId="5B7A7489" w14:textId="77777777" w:rsidR="003E6421" w:rsidRPr="005A10D4" w:rsidRDefault="003E6421" w:rsidP="00C84394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Для всех используемых химических веществ обязателен паспорт безопасности.</w:t>
      </w:r>
    </w:p>
    <w:p w14:paraId="03D588AF" w14:textId="77777777" w:rsidR="003E6421" w:rsidRPr="005A10D4" w:rsidRDefault="003E6421" w:rsidP="00C84394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Ведется журнал проверок технического оборудования с подписями ответственных лиц после каждого тестирования.</w:t>
      </w:r>
    </w:p>
    <w:p w14:paraId="31E95E0B" w14:textId="77777777" w:rsidR="003E6421" w:rsidRPr="0022122C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60C995E0" w14:textId="77777777" w:rsidR="003E6421" w:rsidRPr="0022122C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0878FF6" w14:textId="77777777" w:rsidR="003E6421" w:rsidRPr="00EB46BA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EB46BA">
        <w:rPr>
          <w:b/>
          <w:bCs/>
        </w:rPr>
        <w:t>4.1.13. Требования к транспортабельности для подвижных АИС</w:t>
      </w:r>
    </w:p>
    <w:p w14:paraId="5BAAA52F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актность и мобильность:</w:t>
      </w:r>
    </w:p>
    <w:p w14:paraId="3C8FED97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быть установлена на оборудовании, которое легко транспортировать, устанавливать и настраивать на разных площадках.</w:t>
      </w:r>
    </w:p>
    <w:p w14:paraId="789A9ACF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ая сборка и демонтаж:</w:t>
      </w:r>
    </w:p>
    <w:p w14:paraId="5E31F90C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обеспечивать сборку и разборку за не более чем 15 минут без привлечения специалистов высшего уровня.</w:t>
      </w:r>
    </w:p>
    <w:p w14:paraId="3E2C3952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Защита при транспортировке:</w:t>
      </w:r>
    </w:p>
    <w:p w14:paraId="419FD136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Оборудование должно быть надёжно защищено от механических повреждений и чрезмерных вибрационных нагрузок.</w:t>
      </w:r>
    </w:p>
    <w:p w14:paraId="2B29D6F7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Автономное питание:</w:t>
      </w:r>
    </w:p>
    <w:p w14:paraId="7F288D1B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В случае отсутствия стационарного электроснабжения система должна работать не менее 45 минут от аккумуляторных блоков или переносных генераторов.</w:t>
      </w:r>
    </w:p>
    <w:p w14:paraId="51BA3AAC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Удаленный контроль:</w:t>
      </w:r>
    </w:p>
    <w:p w14:paraId="7069A7AE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Должна быть возможность оперативного мониторинга и диагностики системы через средства удаленного управления и диагностики.</w:t>
      </w:r>
    </w:p>
    <w:p w14:paraId="2052BE3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5A10D4">
        <w:rPr>
          <w:b/>
          <w:bCs/>
        </w:rPr>
        <w:t>4.2. Требования к функциям, выполняемым системой</w:t>
      </w:r>
    </w:p>
    <w:p w14:paraId="21571A92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2"/>
      </w:pPr>
      <w:r w:rsidRPr="0001234B">
        <w:t>Данный раздел определяет перечень функциональных возможностей системы, временной регламент их реализации, качество работы и критерии отказов.</w:t>
      </w:r>
    </w:p>
    <w:p w14:paraId="25A3126E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>4.2.1. Подсистема сбора, обработки и загрузки данных</w:t>
      </w:r>
    </w:p>
    <w:p w14:paraId="7C06D30F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Прием заявок:</w:t>
      </w:r>
    </w:p>
    <w:p w14:paraId="2CDBE322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Заявки принимаются через веб-сайт, социальные сети и по телефону, данные автоматически сохраняются в единой базе.</w:t>
      </w:r>
    </w:p>
    <w:p w14:paraId="0AA54C6C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Формирование коммерческих предложений:</w:t>
      </w:r>
    </w:p>
    <w:p w14:paraId="02718023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На основе заданных шаблонов система автоматически генерирует коммерческие предложения и счета.</w:t>
      </w:r>
    </w:p>
    <w:p w14:paraId="574D7B55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528143B2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Расчет стоимости мероприятий:</w:t>
      </w:r>
    </w:p>
    <w:p w14:paraId="440EF003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истема рассчитывает стоимость с учетом количества гостей, выбранного места и предоставляемых услуг.</w:t>
      </w:r>
    </w:p>
    <w:p w14:paraId="0C1A6F98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История взаимодействия:</w:t>
      </w:r>
    </w:p>
    <w:p w14:paraId="6D37DF26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Ведение истории прошлых мероприятий и контактов с клиентами для анализа и последующей персонализации предложений.</w:t>
      </w:r>
    </w:p>
    <w:p w14:paraId="1378B935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Напоминания:</w:t>
      </w:r>
    </w:p>
    <w:p w14:paraId="1965D83C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Автоматическая отправка уведомлений о предстоящих событиях и регулярных аналитических отчетов.</w:t>
      </w:r>
    </w:p>
    <w:p w14:paraId="73252F30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Аналитика:</w:t>
      </w:r>
    </w:p>
    <w:p w14:paraId="749049E2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lastRenderedPageBreak/>
        <w:t xml:space="preserve"> Сбор и анализ показателей, таких как выручка, средний чек, количество успешно реализованных и проваленных заказов.</w:t>
      </w:r>
    </w:p>
    <w:p w14:paraId="5E6F5045" w14:textId="77777777" w:rsidR="003E6421" w:rsidRDefault="003E6421" w:rsidP="003E6421">
      <w:pPr>
        <w:shd w:val="clear" w:color="auto" w:fill="FFFFFF"/>
        <w:spacing w:line="360" w:lineRule="auto"/>
        <w:jc w:val="both"/>
        <w:outlineLvl w:val="2"/>
      </w:pPr>
      <w:r w:rsidRPr="001B47AC">
        <w:t>4.2.1.1 Перечень функций, задач подлежащей автоматизации</w:t>
      </w:r>
      <w:r>
        <w:t>:</w:t>
      </w:r>
    </w:p>
    <w:p w14:paraId="6F6759EE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планирования мероприятий.</w:t>
      </w:r>
    </w:p>
    <w:p w14:paraId="6AF1EAC2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управления ресурсами.</w:t>
      </w:r>
    </w:p>
    <w:p w14:paraId="5DC7F283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коммуникации с клиентами.</w:t>
      </w:r>
    </w:p>
    <w:p w14:paraId="5AAF63EE" w14:textId="77777777" w:rsidR="003E6421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формирования отчетности.</w:t>
      </w:r>
    </w:p>
    <w:p w14:paraId="1599813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114BBF">
        <w:t>4.2.1.2 Временной регламент реализации каждой функции, задачи</w:t>
      </w:r>
      <w:r>
        <w:t>:</w:t>
      </w:r>
    </w:p>
    <w:p w14:paraId="3CFF206E" w14:textId="77777777" w:rsidR="003E6421" w:rsidRPr="00114BBF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Планирование – отклик системы в течение 45 секунд.</w:t>
      </w:r>
    </w:p>
    <w:p w14:paraId="228BE2B2" w14:textId="77777777" w:rsidR="003E6421" w:rsidRPr="00114BBF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Управление ресурсами и обработка заявок – в режиме реального времени.</w:t>
      </w:r>
    </w:p>
    <w:p w14:paraId="6B848C1F" w14:textId="77777777" w:rsidR="003E6421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Формирование отчетов – не более 30 секунд после запроса.</w:t>
      </w:r>
    </w:p>
    <w:p w14:paraId="570069B6" w14:textId="77777777" w:rsidR="003E6421" w:rsidRPr="00114BBF" w:rsidRDefault="003E6421" w:rsidP="003E6421">
      <w:pPr>
        <w:shd w:val="clear" w:color="auto" w:fill="FFFFFF"/>
        <w:spacing w:line="360" w:lineRule="auto"/>
        <w:jc w:val="both"/>
      </w:pPr>
    </w:p>
    <w:p w14:paraId="45E44D0C" w14:textId="77777777" w:rsidR="003E6421" w:rsidRDefault="003E6421" w:rsidP="003E6421">
      <w:pPr>
        <w:shd w:val="clear" w:color="auto" w:fill="FFFFFF"/>
        <w:spacing w:line="360" w:lineRule="auto"/>
        <w:jc w:val="both"/>
        <w:outlineLvl w:val="2"/>
      </w:pPr>
      <w:r w:rsidRPr="00114BBF">
        <w:t>4.2.1.3 Требования к качеству:</w:t>
      </w:r>
    </w:p>
    <w:p w14:paraId="626CAEB5" w14:textId="77777777" w:rsidR="003E6421" w:rsidRPr="00114BBF" w:rsidRDefault="003E6421" w:rsidP="00C84394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Интерфейс должен быть простым и понятным для пользователей без специальной подготовки.</w:t>
      </w:r>
    </w:p>
    <w:p w14:paraId="7E773E6D" w14:textId="77777777" w:rsidR="003E6421" w:rsidRPr="00114BBF" w:rsidRDefault="003E6421" w:rsidP="00C84394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 xml:space="preserve">Результирующая информация представлена в удобных форматах (графики, таблицы, электронные отчеты) с высокой точностью и </w:t>
      </w:r>
      <w:proofErr w:type="spellStart"/>
      <w:r w:rsidRPr="00114BBF">
        <w:t>проверяемостью</w:t>
      </w:r>
      <w:proofErr w:type="spellEnd"/>
      <w:r w:rsidRPr="00114BBF">
        <w:t>.</w:t>
      </w:r>
    </w:p>
    <w:p w14:paraId="3FA2D249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114BBF">
        <w:t>4.2.1.4 Критерии отказа:</w:t>
      </w:r>
    </w:p>
    <w:p w14:paraId="646A0991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Невозможность корректного составления плана мероприятия.</w:t>
      </w:r>
    </w:p>
    <w:p w14:paraId="52FDF1B7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Ошибки при сохранении данных о клиентах.</w:t>
      </w:r>
    </w:p>
    <w:p w14:paraId="732EE4DA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Задержки или ошибки при формировании отчетов.</w:t>
      </w:r>
    </w:p>
    <w:p w14:paraId="690E6432" w14:textId="77777777" w:rsidR="003E6421" w:rsidRPr="00114BBF" w:rsidRDefault="003E6421" w:rsidP="003E6421">
      <w:pPr>
        <w:pStyle w:val="a5"/>
        <w:shd w:val="clear" w:color="auto" w:fill="FFFFFF"/>
        <w:spacing w:line="360" w:lineRule="auto"/>
        <w:jc w:val="both"/>
        <w:outlineLvl w:val="3"/>
        <w:rPr>
          <w:b/>
          <w:bCs/>
        </w:rPr>
      </w:pPr>
    </w:p>
    <w:p w14:paraId="6826CCAB" w14:textId="77777777" w:rsidR="003E6421" w:rsidRPr="00114BBF" w:rsidRDefault="003E6421" w:rsidP="003E6421">
      <w:pPr>
        <w:shd w:val="clear" w:color="auto" w:fill="FFFFFF"/>
        <w:spacing w:line="360" w:lineRule="auto"/>
        <w:ind w:left="360"/>
        <w:jc w:val="both"/>
        <w:outlineLvl w:val="2"/>
        <w:rPr>
          <w:b/>
          <w:bCs/>
        </w:rPr>
      </w:pPr>
      <w:r w:rsidRPr="00114BBF">
        <w:rPr>
          <w:b/>
          <w:bCs/>
        </w:rPr>
        <w:t>4.3. Требования к видам обеспечения</w:t>
      </w:r>
    </w:p>
    <w:p w14:paraId="3386BBA6" w14:textId="77777777" w:rsidR="003E6421" w:rsidRDefault="003E6421" w:rsidP="00C84394">
      <w:pPr>
        <w:pStyle w:val="a5"/>
        <w:numPr>
          <w:ilvl w:val="2"/>
          <w:numId w:val="130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114BBF">
        <w:rPr>
          <w:b/>
          <w:bCs/>
        </w:rPr>
        <w:t>Требования к математическому обеспечению</w:t>
      </w:r>
    </w:p>
    <w:p w14:paraId="52D9AEFD" w14:textId="77777777" w:rsidR="003E6421" w:rsidRPr="00114BBF" w:rsidRDefault="003E6421" w:rsidP="003E6421">
      <w:pPr>
        <w:pStyle w:val="a5"/>
        <w:shd w:val="clear" w:color="auto" w:fill="FFFFFF"/>
        <w:spacing w:line="360" w:lineRule="auto"/>
        <w:ind w:left="709"/>
        <w:jc w:val="both"/>
        <w:outlineLvl w:val="3"/>
        <w:rPr>
          <w:b/>
          <w:bCs/>
        </w:rPr>
      </w:pPr>
    </w:p>
    <w:p w14:paraId="041AF808" w14:textId="77777777" w:rsidR="003E6421" w:rsidRPr="00114BBF" w:rsidRDefault="003E6421" w:rsidP="00C84394">
      <w:pPr>
        <w:pStyle w:val="a5"/>
        <w:numPr>
          <w:ilvl w:val="0"/>
          <w:numId w:val="131"/>
        </w:numPr>
        <w:shd w:val="clear" w:color="auto" w:fill="FFFFFF"/>
        <w:spacing w:after="160" w:line="360" w:lineRule="auto"/>
        <w:jc w:val="both"/>
      </w:pPr>
      <w:r w:rsidRPr="00114BBF">
        <w:t>Состав методов и моделей:</w:t>
      </w:r>
    </w:p>
    <w:p w14:paraId="19A9EF66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Использование оптимизационных алгоритмов для распределения оборудования и персонала по мероприятиям с учетом ограничений по времени и ресурсам.</w:t>
      </w:r>
    </w:p>
    <w:p w14:paraId="2751E124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Применение алгоритмов прогнозирования на основе исторических данных для оценки востребованности услуг.</w:t>
      </w:r>
    </w:p>
    <w:p w14:paraId="0B36E7B1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Внедрение моделей планирования и расписания, способствующих оптимальному использованию возможностей агентства.</w:t>
      </w:r>
    </w:p>
    <w:p w14:paraId="54631AF6" w14:textId="77777777" w:rsidR="003E6421" w:rsidRPr="002552C7" w:rsidRDefault="003E6421" w:rsidP="00C84394">
      <w:pPr>
        <w:pStyle w:val="a5"/>
        <w:numPr>
          <w:ilvl w:val="0"/>
          <w:numId w:val="133"/>
        </w:numPr>
        <w:shd w:val="clear" w:color="auto" w:fill="FFFFFF"/>
        <w:spacing w:after="160" w:line="360" w:lineRule="auto"/>
        <w:jc w:val="both"/>
      </w:pPr>
      <w:r w:rsidRPr="002552C7">
        <w:t>Способы применения:</w:t>
      </w:r>
    </w:p>
    <w:p w14:paraId="790E28E7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lastRenderedPageBreak/>
        <w:t>Автоматическая генерация сценариев и расписаний мероприятий с учетом заданных ограничений.</w:t>
      </w:r>
    </w:p>
    <w:p w14:paraId="2F442872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нализ клиентских предпочтений для персонализации коммерческих предложений.</w:t>
      </w:r>
    </w:p>
    <w:p w14:paraId="64D06113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Формирование аналитических отчетов с использованием методов статистического анализа.</w:t>
      </w:r>
    </w:p>
    <w:p w14:paraId="2928F091" w14:textId="77777777" w:rsidR="003E6421" w:rsidRPr="002552C7" w:rsidRDefault="003E6421" w:rsidP="00C84394">
      <w:pPr>
        <w:pStyle w:val="a5"/>
        <w:numPr>
          <w:ilvl w:val="0"/>
          <w:numId w:val="135"/>
        </w:numPr>
        <w:shd w:val="clear" w:color="auto" w:fill="FFFFFF"/>
        <w:spacing w:after="160" w:line="360" w:lineRule="auto"/>
        <w:jc w:val="both"/>
      </w:pPr>
      <w:r w:rsidRPr="002552C7">
        <w:t>Ограничения:</w:t>
      </w:r>
    </w:p>
    <w:p w14:paraId="22A1BC46" w14:textId="77777777" w:rsidR="003E6421" w:rsidRPr="002552C7" w:rsidRDefault="003E6421" w:rsidP="00C84394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Решения математических моделей должны обеспечивать минимальное увеличение времени отклика системы.</w:t>
      </w:r>
    </w:p>
    <w:p w14:paraId="31C09BDA" w14:textId="77777777" w:rsidR="003E6421" w:rsidRPr="002552C7" w:rsidRDefault="003E6421" w:rsidP="00C84394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Алгоритмы должны быть легкими в настройке и сопровождении.</w:t>
      </w:r>
    </w:p>
    <w:p w14:paraId="4527CC8B" w14:textId="77777777" w:rsidR="003E6421" w:rsidRPr="002552C7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552C7">
        <w:rPr>
          <w:b/>
          <w:bCs/>
        </w:rPr>
        <w:t>4.3.2. Требования к информационному обеспечению</w:t>
      </w:r>
    </w:p>
    <w:p w14:paraId="22DEBBE0" w14:textId="77777777" w:rsidR="003E6421" w:rsidRPr="002552C7" w:rsidRDefault="003E6421" w:rsidP="00C84394">
      <w:pPr>
        <w:pStyle w:val="a5"/>
        <w:numPr>
          <w:ilvl w:val="0"/>
          <w:numId w:val="137"/>
        </w:numPr>
        <w:shd w:val="clear" w:color="auto" w:fill="FFFFFF"/>
        <w:spacing w:after="160" w:line="360" w:lineRule="auto"/>
        <w:jc w:val="both"/>
      </w:pPr>
      <w:r w:rsidRPr="002552C7">
        <w:t>Организация данных:</w:t>
      </w:r>
    </w:p>
    <w:p w14:paraId="55DA4FDF" w14:textId="77777777" w:rsidR="003E6421" w:rsidRPr="002552C7" w:rsidRDefault="003E6421" w:rsidP="00C84394">
      <w:pPr>
        <w:pStyle w:val="a5"/>
        <w:numPr>
          <w:ilvl w:val="0"/>
          <w:numId w:val="138"/>
        </w:numPr>
        <w:shd w:val="clear" w:color="auto" w:fill="FFFFFF"/>
        <w:spacing w:after="160" w:line="360" w:lineRule="auto"/>
        <w:jc w:val="both"/>
      </w:pPr>
      <w:r w:rsidRPr="002552C7">
        <w:t>Структура хранения должна делиться на три области: оперативная информация, архивные данные и аналитические сведения.</w:t>
      </w:r>
    </w:p>
    <w:p w14:paraId="33371380" w14:textId="77777777" w:rsidR="003E6421" w:rsidRPr="002552C7" w:rsidRDefault="003E6421" w:rsidP="00C84394">
      <w:pPr>
        <w:pStyle w:val="a5"/>
        <w:numPr>
          <w:ilvl w:val="0"/>
          <w:numId w:val="139"/>
        </w:numPr>
        <w:shd w:val="clear" w:color="auto" w:fill="FFFFFF"/>
        <w:spacing w:after="160" w:line="360" w:lineRule="auto"/>
        <w:jc w:val="both"/>
      </w:pPr>
      <w:r w:rsidRPr="002552C7">
        <w:t>Информационный обмен:</w:t>
      </w:r>
    </w:p>
    <w:p w14:paraId="62F3E825" w14:textId="77777777" w:rsidR="003E6421" w:rsidRDefault="003E6421" w:rsidP="00C84394">
      <w:pPr>
        <w:pStyle w:val="a5"/>
        <w:numPr>
          <w:ilvl w:val="0"/>
          <w:numId w:val="140"/>
        </w:numPr>
        <w:shd w:val="clear" w:color="auto" w:fill="FFFFFF"/>
        <w:spacing w:after="160" w:line="360" w:lineRule="auto"/>
        <w:jc w:val="both"/>
      </w:pPr>
      <w:r w:rsidRPr="002552C7">
        <w:t>Обеспечить надежный обмен данными между компонентами системы с использованием проверенных протоколов.</w:t>
      </w:r>
    </w:p>
    <w:p w14:paraId="421DBAB1" w14:textId="77777777" w:rsidR="003E6421" w:rsidRPr="002552C7" w:rsidRDefault="003E6421" w:rsidP="003E6421">
      <w:pPr>
        <w:pStyle w:val="a5"/>
        <w:shd w:val="clear" w:color="auto" w:fill="FFFFFF"/>
        <w:spacing w:line="360" w:lineRule="auto"/>
        <w:ind w:left="1488"/>
        <w:jc w:val="both"/>
      </w:pPr>
    </w:p>
    <w:p w14:paraId="098FFDAF" w14:textId="77777777" w:rsidR="003E6421" w:rsidRPr="002552C7" w:rsidRDefault="003E6421" w:rsidP="00C84394">
      <w:pPr>
        <w:pStyle w:val="a5"/>
        <w:numPr>
          <w:ilvl w:val="0"/>
          <w:numId w:val="141"/>
        </w:numPr>
        <w:shd w:val="clear" w:color="auto" w:fill="FFFFFF"/>
        <w:spacing w:after="160" w:line="360" w:lineRule="auto"/>
        <w:jc w:val="both"/>
      </w:pPr>
      <w:r w:rsidRPr="002552C7">
        <w:t>Совместимость:</w:t>
      </w:r>
    </w:p>
    <w:p w14:paraId="7403CCD5" w14:textId="77777777" w:rsidR="003E6421" w:rsidRPr="002552C7" w:rsidRDefault="003E6421" w:rsidP="00C84394">
      <w:pPr>
        <w:pStyle w:val="a5"/>
        <w:numPr>
          <w:ilvl w:val="0"/>
          <w:numId w:val="142"/>
        </w:numPr>
        <w:shd w:val="clear" w:color="auto" w:fill="FFFFFF"/>
        <w:spacing w:after="160" w:line="360" w:lineRule="auto"/>
        <w:jc w:val="both"/>
      </w:pPr>
      <w:r w:rsidRPr="002552C7">
        <w:t>Применение общероссийских и отраслевых классификаторов для систематизации данных о клиентах, мероприятиях, услугах и ресурсах.</w:t>
      </w:r>
    </w:p>
    <w:p w14:paraId="50D5F24D" w14:textId="77777777" w:rsidR="003E6421" w:rsidRPr="002552C7" w:rsidRDefault="003E6421" w:rsidP="00C84394">
      <w:pPr>
        <w:pStyle w:val="a5"/>
        <w:numPr>
          <w:ilvl w:val="0"/>
          <w:numId w:val="143"/>
        </w:numPr>
        <w:shd w:val="clear" w:color="auto" w:fill="FFFFFF"/>
        <w:spacing w:after="160" w:line="360" w:lineRule="auto"/>
        <w:jc w:val="both"/>
      </w:pPr>
      <w:r w:rsidRPr="002552C7">
        <w:t>Использование СУБД:</w:t>
      </w:r>
    </w:p>
    <w:p w14:paraId="3ABD559B" w14:textId="77777777" w:rsidR="003E6421" w:rsidRPr="002552C7" w:rsidRDefault="003E6421" w:rsidP="00C84394">
      <w:pPr>
        <w:pStyle w:val="a5"/>
        <w:numPr>
          <w:ilvl w:val="0"/>
          <w:numId w:val="144"/>
        </w:numPr>
        <w:shd w:val="clear" w:color="auto" w:fill="FFFFFF"/>
        <w:spacing w:after="160" w:line="360" w:lineRule="auto"/>
        <w:jc w:val="both"/>
      </w:pPr>
      <w:r w:rsidRPr="002552C7">
        <w:t>Применение надежных систем управления базами данных для сбора, обновления и восстановления информации.</w:t>
      </w:r>
    </w:p>
    <w:p w14:paraId="0C89E8CA" w14:textId="77777777" w:rsidR="003E6421" w:rsidRPr="002552C7" w:rsidRDefault="003E6421" w:rsidP="00C84394">
      <w:pPr>
        <w:pStyle w:val="a5"/>
        <w:numPr>
          <w:ilvl w:val="0"/>
          <w:numId w:val="145"/>
        </w:numPr>
        <w:shd w:val="clear" w:color="auto" w:fill="FFFFFF"/>
        <w:spacing w:after="160" w:line="360" w:lineRule="auto"/>
        <w:jc w:val="both"/>
      </w:pPr>
      <w:r w:rsidRPr="002552C7">
        <w:t>Защита данных:</w:t>
      </w:r>
    </w:p>
    <w:p w14:paraId="21B439D1" w14:textId="77777777" w:rsidR="003E6421" w:rsidRPr="002552C7" w:rsidRDefault="003E6421" w:rsidP="00C84394">
      <w:pPr>
        <w:pStyle w:val="a5"/>
        <w:numPr>
          <w:ilvl w:val="0"/>
          <w:numId w:val="146"/>
        </w:numPr>
        <w:shd w:val="clear" w:color="auto" w:fill="FFFFFF"/>
        <w:spacing w:after="160" w:line="360" w:lineRule="auto"/>
        <w:jc w:val="both"/>
      </w:pPr>
      <w:r w:rsidRPr="002552C7">
        <w:t>Обеспечить защиту данных от разрушений и потерь при аварийных ситуациях и перебоях в электроснабжении.</w:t>
      </w:r>
    </w:p>
    <w:p w14:paraId="1A1AD5C1" w14:textId="77777777" w:rsidR="003E6421" w:rsidRPr="002552C7" w:rsidRDefault="003E6421" w:rsidP="00C84394">
      <w:pPr>
        <w:pStyle w:val="a5"/>
        <w:numPr>
          <w:ilvl w:val="0"/>
          <w:numId w:val="147"/>
        </w:numPr>
        <w:shd w:val="clear" w:color="auto" w:fill="FFFFFF"/>
        <w:spacing w:after="160" w:line="360" w:lineRule="auto"/>
        <w:jc w:val="both"/>
      </w:pPr>
      <w:r w:rsidRPr="002552C7">
        <w:t>Контроль и обновление:</w:t>
      </w:r>
    </w:p>
    <w:p w14:paraId="128703E4" w14:textId="77777777" w:rsidR="003E6421" w:rsidRPr="002552C7" w:rsidRDefault="003E6421" w:rsidP="00C84394">
      <w:pPr>
        <w:pStyle w:val="a5"/>
        <w:numPr>
          <w:ilvl w:val="0"/>
          <w:numId w:val="148"/>
        </w:numPr>
        <w:shd w:val="clear" w:color="auto" w:fill="FFFFFF"/>
        <w:spacing w:after="160" w:line="360" w:lineRule="auto"/>
        <w:jc w:val="both"/>
      </w:pPr>
      <w:r w:rsidRPr="002552C7">
        <w:t>Разработать процедуры контроля, хранения, обновления архивных данных, а также восстановления информации.</w:t>
      </w:r>
    </w:p>
    <w:p w14:paraId="60ACECD6" w14:textId="77777777" w:rsidR="003E6421" w:rsidRPr="002552C7" w:rsidRDefault="003E6421" w:rsidP="00C84394">
      <w:pPr>
        <w:pStyle w:val="a5"/>
        <w:numPr>
          <w:ilvl w:val="0"/>
          <w:numId w:val="149"/>
        </w:numPr>
        <w:shd w:val="clear" w:color="auto" w:fill="FFFFFF"/>
        <w:spacing w:after="160" w:line="360" w:lineRule="auto"/>
        <w:jc w:val="both"/>
      </w:pPr>
      <w:r w:rsidRPr="002552C7">
        <w:t>Юридическая значимость:</w:t>
      </w:r>
    </w:p>
    <w:p w14:paraId="6506B19F" w14:textId="77777777" w:rsidR="003E6421" w:rsidRDefault="003E6421" w:rsidP="00C84394">
      <w:pPr>
        <w:pStyle w:val="a5"/>
        <w:numPr>
          <w:ilvl w:val="0"/>
          <w:numId w:val="150"/>
        </w:numPr>
        <w:shd w:val="clear" w:color="auto" w:fill="FFFFFF"/>
        <w:spacing w:after="160" w:line="360" w:lineRule="auto"/>
        <w:jc w:val="both"/>
      </w:pPr>
      <w:r w:rsidRPr="002552C7">
        <w:t>Документы, формируемые системой, должны соответствовать требованиям по приданию юридической силы согласно ГОСТ 6.10.4.</w:t>
      </w:r>
    </w:p>
    <w:p w14:paraId="4CD8FF78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4F783F">
        <w:lastRenderedPageBreak/>
        <w:t>4.3.2.2. Требования к информационному обмену между компонентами системы</w:t>
      </w:r>
      <w:r w:rsidRPr="004F783F">
        <w:br/>
        <w:t>Взаимодействие между подсистем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6"/>
        <w:gridCol w:w="1827"/>
        <w:gridCol w:w="1857"/>
        <w:gridCol w:w="1736"/>
        <w:gridCol w:w="2099"/>
      </w:tblGrid>
      <w:tr w:rsidR="003E6421" w14:paraId="22E76B54" w14:textId="77777777" w:rsidTr="006062E7">
        <w:tc>
          <w:tcPr>
            <w:tcW w:w="1869" w:type="dxa"/>
          </w:tcPr>
          <w:p w14:paraId="3BCD8F36" w14:textId="77777777" w:rsidR="003E6421" w:rsidRDefault="003E6421" w:rsidP="006062E7">
            <w:pPr>
              <w:spacing w:line="360" w:lineRule="auto"/>
              <w:jc w:val="both"/>
            </w:pPr>
            <w:r w:rsidRPr="004F783F">
              <w:t>Подсистема-Отправитель</w:t>
            </w:r>
          </w:p>
        </w:tc>
        <w:tc>
          <w:tcPr>
            <w:tcW w:w="1869" w:type="dxa"/>
          </w:tcPr>
          <w:p w14:paraId="57FBE4AE" w14:textId="77777777" w:rsidR="003E6421" w:rsidRDefault="003E6421" w:rsidP="006062E7">
            <w:pPr>
              <w:spacing w:line="360" w:lineRule="auto"/>
              <w:jc w:val="both"/>
            </w:pPr>
            <w:r>
              <w:t>Подсистема-Получатель</w:t>
            </w:r>
          </w:p>
        </w:tc>
        <w:tc>
          <w:tcPr>
            <w:tcW w:w="1869" w:type="dxa"/>
          </w:tcPr>
          <w:p w14:paraId="7580CDC9" w14:textId="77777777" w:rsidR="003E6421" w:rsidRDefault="003E6421" w:rsidP="006062E7">
            <w:pPr>
              <w:spacing w:line="360" w:lineRule="auto"/>
              <w:jc w:val="both"/>
            </w:pPr>
            <w:r>
              <w:t>Метод обмена</w:t>
            </w:r>
          </w:p>
        </w:tc>
        <w:tc>
          <w:tcPr>
            <w:tcW w:w="1869" w:type="dxa"/>
          </w:tcPr>
          <w:p w14:paraId="69638B68" w14:textId="77777777" w:rsidR="003E6421" w:rsidRDefault="003E6421" w:rsidP="006062E7">
            <w:pPr>
              <w:spacing w:line="360" w:lineRule="auto"/>
              <w:jc w:val="both"/>
            </w:pPr>
            <w:r>
              <w:t>Формат данных</w:t>
            </w:r>
          </w:p>
        </w:tc>
        <w:tc>
          <w:tcPr>
            <w:tcW w:w="1869" w:type="dxa"/>
          </w:tcPr>
          <w:p w14:paraId="2AE80A7F" w14:textId="77777777" w:rsidR="003E6421" w:rsidRDefault="003E6421" w:rsidP="006062E7">
            <w:pPr>
              <w:spacing w:line="360" w:lineRule="auto"/>
              <w:jc w:val="both"/>
            </w:pPr>
            <w:r>
              <w:t>Протокол информационного обмена</w:t>
            </w:r>
          </w:p>
        </w:tc>
      </w:tr>
      <w:tr w:rsidR="003E6421" w14:paraId="4AE118D8" w14:textId="77777777" w:rsidTr="006062E7">
        <w:tc>
          <w:tcPr>
            <w:tcW w:w="1869" w:type="dxa"/>
          </w:tcPr>
          <w:p w14:paraId="230D2A0B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клиентами</w:t>
            </w:r>
          </w:p>
        </w:tc>
        <w:tc>
          <w:tcPr>
            <w:tcW w:w="1869" w:type="dxa"/>
          </w:tcPr>
          <w:p w14:paraId="4B12A822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25C90CC6" w14:textId="77777777" w:rsidR="003E6421" w:rsidRDefault="003E6421" w:rsidP="006062E7">
            <w:pPr>
              <w:spacing w:line="360" w:lineRule="auto"/>
              <w:jc w:val="both"/>
            </w:pPr>
            <w:r>
              <w:t>Передача запроса/ответа</w:t>
            </w:r>
          </w:p>
        </w:tc>
        <w:tc>
          <w:tcPr>
            <w:tcW w:w="1869" w:type="dxa"/>
          </w:tcPr>
          <w:p w14:paraId="2CFBDB67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551CBF3B" w14:textId="77777777" w:rsidR="003E6421" w:rsidRDefault="003E6421" w:rsidP="006062E7">
            <w:pPr>
              <w:spacing w:line="360" w:lineRule="auto"/>
              <w:jc w:val="both"/>
            </w:pPr>
            <w:r>
              <w:t>REST API через HTTPS</w:t>
            </w:r>
          </w:p>
        </w:tc>
      </w:tr>
      <w:tr w:rsidR="003E6421" w14:paraId="0096AC82" w14:textId="77777777" w:rsidTr="006062E7">
        <w:tc>
          <w:tcPr>
            <w:tcW w:w="1869" w:type="dxa"/>
          </w:tcPr>
          <w:p w14:paraId="3882EB37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1186612B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ресурсами</w:t>
            </w:r>
          </w:p>
        </w:tc>
        <w:tc>
          <w:tcPr>
            <w:tcW w:w="1869" w:type="dxa"/>
          </w:tcPr>
          <w:p w14:paraId="6B4A6D55" w14:textId="77777777" w:rsidR="003E6421" w:rsidRDefault="003E6421" w:rsidP="006062E7">
            <w:pPr>
              <w:spacing w:line="360" w:lineRule="auto"/>
              <w:jc w:val="both"/>
            </w:pPr>
            <w:r>
              <w:t>Синхронизация состояния ресурсов</w:t>
            </w:r>
          </w:p>
        </w:tc>
        <w:tc>
          <w:tcPr>
            <w:tcW w:w="1869" w:type="dxa"/>
          </w:tcPr>
          <w:p w14:paraId="2151575B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4891131A" w14:textId="77777777" w:rsidR="003E6421" w:rsidRDefault="003E6421" w:rsidP="006062E7">
            <w:pPr>
              <w:spacing w:line="360" w:lineRule="auto"/>
              <w:jc w:val="both"/>
            </w:pPr>
            <w:proofErr w:type="spellStart"/>
            <w:r>
              <w:t>WebSocket</w:t>
            </w:r>
            <w:proofErr w:type="spellEnd"/>
          </w:p>
        </w:tc>
      </w:tr>
      <w:tr w:rsidR="003E6421" w14:paraId="0AB12E45" w14:textId="77777777" w:rsidTr="006062E7">
        <w:tc>
          <w:tcPr>
            <w:tcW w:w="1869" w:type="dxa"/>
          </w:tcPr>
          <w:p w14:paraId="2F64A575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персоналом</w:t>
            </w:r>
          </w:p>
        </w:tc>
        <w:tc>
          <w:tcPr>
            <w:tcW w:w="1869" w:type="dxa"/>
          </w:tcPr>
          <w:p w14:paraId="432C561E" w14:textId="77777777" w:rsidR="003E6421" w:rsidRDefault="003E6421" w:rsidP="006062E7">
            <w:pPr>
              <w:spacing w:line="360" w:lineRule="auto"/>
              <w:jc w:val="both"/>
            </w:pPr>
            <w:r>
              <w:t>Отчетность и аналитика</w:t>
            </w:r>
          </w:p>
        </w:tc>
        <w:tc>
          <w:tcPr>
            <w:tcW w:w="1869" w:type="dxa"/>
          </w:tcPr>
          <w:p w14:paraId="16F08F5C" w14:textId="77777777" w:rsidR="003E6421" w:rsidRDefault="003E6421" w:rsidP="006062E7">
            <w:pPr>
              <w:spacing w:line="360" w:lineRule="auto"/>
              <w:jc w:val="both"/>
            </w:pPr>
            <w:r>
              <w:t>Передача данных о сотрудниках</w:t>
            </w:r>
          </w:p>
        </w:tc>
        <w:tc>
          <w:tcPr>
            <w:tcW w:w="1869" w:type="dxa"/>
          </w:tcPr>
          <w:p w14:paraId="25B87F1C" w14:textId="77777777" w:rsidR="003E6421" w:rsidRDefault="003E6421" w:rsidP="006062E7">
            <w:pPr>
              <w:spacing w:line="360" w:lineRule="auto"/>
              <w:jc w:val="both"/>
            </w:pPr>
            <w:r>
              <w:t>XML</w:t>
            </w:r>
          </w:p>
        </w:tc>
        <w:tc>
          <w:tcPr>
            <w:tcW w:w="1869" w:type="dxa"/>
          </w:tcPr>
          <w:p w14:paraId="31F121F9" w14:textId="77777777" w:rsidR="003E6421" w:rsidRDefault="003E6421" w:rsidP="006062E7">
            <w:pPr>
              <w:spacing w:line="360" w:lineRule="auto"/>
              <w:jc w:val="both"/>
            </w:pPr>
            <w:r>
              <w:t>SOAP</w:t>
            </w:r>
          </w:p>
        </w:tc>
      </w:tr>
      <w:tr w:rsidR="003E6421" w14:paraId="58136D08" w14:textId="77777777" w:rsidTr="006062E7">
        <w:tc>
          <w:tcPr>
            <w:tcW w:w="1869" w:type="dxa"/>
          </w:tcPr>
          <w:p w14:paraId="4A48B441" w14:textId="77777777" w:rsidR="003E6421" w:rsidRDefault="003E6421" w:rsidP="006062E7">
            <w:pPr>
              <w:spacing w:line="360" w:lineRule="auto"/>
              <w:jc w:val="both"/>
            </w:pPr>
            <w:r>
              <w:t>Финансовый учет</w:t>
            </w:r>
          </w:p>
        </w:tc>
        <w:tc>
          <w:tcPr>
            <w:tcW w:w="1869" w:type="dxa"/>
          </w:tcPr>
          <w:p w14:paraId="6237FB60" w14:textId="77777777" w:rsidR="003E6421" w:rsidRDefault="003E6421" w:rsidP="006062E7">
            <w:pPr>
              <w:spacing w:line="360" w:lineRule="auto"/>
              <w:jc w:val="both"/>
            </w:pPr>
            <w:r>
              <w:t>Аналитика и маркетинг</w:t>
            </w:r>
          </w:p>
        </w:tc>
        <w:tc>
          <w:tcPr>
            <w:tcW w:w="1869" w:type="dxa"/>
          </w:tcPr>
          <w:p w14:paraId="18B382F2" w14:textId="77777777" w:rsidR="003E6421" w:rsidRDefault="003E6421" w:rsidP="006062E7">
            <w:pPr>
              <w:spacing w:line="360" w:lineRule="auto"/>
              <w:jc w:val="both"/>
            </w:pPr>
            <w:r>
              <w:t>Передача финансовых показателей</w:t>
            </w:r>
          </w:p>
        </w:tc>
        <w:tc>
          <w:tcPr>
            <w:tcW w:w="1869" w:type="dxa"/>
          </w:tcPr>
          <w:p w14:paraId="39B33510" w14:textId="77777777" w:rsidR="003E6421" w:rsidRDefault="003E6421" w:rsidP="006062E7">
            <w:pPr>
              <w:spacing w:line="360" w:lineRule="auto"/>
              <w:jc w:val="both"/>
            </w:pPr>
            <w:r>
              <w:t>CSV/JSON</w:t>
            </w:r>
          </w:p>
        </w:tc>
        <w:tc>
          <w:tcPr>
            <w:tcW w:w="1869" w:type="dxa"/>
          </w:tcPr>
          <w:p w14:paraId="2B0774AA" w14:textId="77777777" w:rsidR="003E6421" w:rsidRDefault="003E6421" w:rsidP="006062E7">
            <w:pPr>
              <w:spacing w:line="360" w:lineRule="auto"/>
              <w:jc w:val="both"/>
            </w:pPr>
            <w:r>
              <w:t>SFTP/REST API</w:t>
            </w:r>
          </w:p>
        </w:tc>
      </w:tr>
      <w:tr w:rsidR="003E6421" w14:paraId="5AF53068" w14:textId="77777777" w:rsidTr="006062E7">
        <w:tc>
          <w:tcPr>
            <w:tcW w:w="1869" w:type="dxa"/>
          </w:tcPr>
          <w:p w14:paraId="7C4AAC7C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ресурсами</w:t>
            </w:r>
          </w:p>
        </w:tc>
        <w:tc>
          <w:tcPr>
            <w:tcW w:w="1869" w:type="dxa"/>
          </w:tcPr>
          <w:p w14:paraId="57C8166B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3210ED00" w14:textId="77777777" w:rsidR="003E6421" w:rsidRDefault="003E6421" w:rsidP="006062E7">
            <w:pPr>
              <w:spacing w:line="360" w:lineRule="auto"/>
              <w:jc w:val="both"/>
            </w:pPr>
            <w:r>
              <w:t>Рассылка уведомлений о доступности оборудования</w:t>
            </w:r>
          </w:p>
        </w:tc>
        <w:tc>
          <w:tcPr>
            <w:tcW w:w="1869" w:type="dxa"/>
          </w:tcPr>
          <w:p w14:paraId="4E60E294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75E12FD7" w14:textId="77777777" w:rsidR="003E6421" w:rsidRDefault="003E6421" w:rsidP="006062E7">
            <w:pPr>
              <w:spacing w:line="360" w:lineRule="auto"/>
              <w:jc w:val="both"/>
            </w:pPr>
            <w:r>
              <w:t>MQTT</w:t>
            </w:r>
          </w:p>
        </w:tc>
      </w:tr>
    </w:tbl>
    <w:p w14:paraId="0B4EF5CD" w14:textId="77777777" w:rsidR="003E6421" w:rsidRPr="004F783F" w:rsidRDefault="003E6421" w:rsidP="003E6421">
      <w:pPr>
        <w:shd w:val="clear" w:color="auto" w:fill="FFFFFF"/>
        <w:spacing w:line="360" w:lineRule="auto"/>
        <w:jc w:val="both"/>
      </w:pPr>
    </w:p>
    <w:p w14:paraId="6F388227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3. Требования к информационной совместимости со смежными системами</w:t>
      </w:r>
    </w:p>
    <w:p w14:paraId="65E5F359" w14:textId="77777777" w:rsidR="003E6421" w:rsidRPr="00B93D0D" w:rsidRDefault="003E6421" w:rsidP="00C84394">
      <w:pPr>
        <w:pStyle w:val="a5"/>
        <w:numPr>
          <w:ilvl w:val="0"/>
          <w:numId w:val="151"/>
        </w:numPr>
        <w:shd w:val="clear" w:color="auto" w:fill="FFFFFF"/>
        <w:spacing w:after="160" w:line="360" w:lineRule="auto"/>
        <w:jc w:val="both"/>
      </w:pPr>
      <w:r w:rsidRPr="00B93D0D">
        <w:t>Интеграция с внешними платформами: Система должна обеспечивать двустороннее взаимодействие с программными комплексами, используемыми в смежных сферах деятельности.</w:t>
      </w:r>
    </w:p>
    <w:p w14:paraId="41B58DCD" w14:textId="77777777" w:rsidR="003E6421" w:rsidRDefault="003E6421" w:rsidP="00C84394">
      <w:pPr>
        <w:pStyle w:val="a5"/>
        <w:numPr>
          <w:ilvl w:val="0"/>
          <w:numId w:val="151"/>
        </w:numPr>
        <w:shd w:val="clear" w:color="auto" w:fill="FFFFFF"/>
        <w:spacing w:after="160" w:line="360" w:lineRule="auto"/>
        <w:jc w:val="both"/>
      </w:pPr>
      <w:r w:rsidRPr="00B93D0D">
        <w:t>Механизмы обмена данными: Поддержка автоматического экспорта и импорта данных в различных форматах (JSON, XML, CSV) для гарантированной совместимости.</w:t>
      </w:r>
    </w:p>
    <w:p w14:paraId="6D0DBD9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4. Требования по использованию классификаторов, унифицированных документов и классификаторов</w:t>
      </w:r>
    </w:p>
    <w:p w14:paraId="432F8567" w14:textId="77777777" w:rsidR="003E6421" w:rsidRPr="00B93D0D" w:rsidRDefault="003E6421" w:rsidP="00C84394">
      <w:pPr>
        <w:pStyle w:val="a5"/>
        <w:numPr>
          <w:ilvl w:val="0"/>
          <w:numId w:val="152"/>
        </w:numPr>
        <w:shd w:val="clear" w:color="auto" w:fill="FFFFFF"/>
        <w:spacing w:after="160" w:line="360" w:lineRule="auto"/>
        <w:jc w:val="both"/>
      </w:pPr>
      <w:r w:rsidRPr="00B93D0D">
        <w:t>Классификаторы:</w:t>
      </w:r>
    </w:p>
    <w:p w14:paraId="111D8CC6" w14:textId="77777777" w:rsidR="003E6421" w:rsidRPr="00B93D0D" w:rsidRDefault="003E6421" w:rsidP="00C84394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Категории мероприятий: корпоративные события, тематические вечеринки, семейные торжества, фестивали.</w:t>
      </w:r>
    </w:p>
    <w:p w14:paraId="35AE3EEE" w14:textId="77777777" w:rsidR="003E6421" w:rsidRPr="00B93D0D" w:rsidRDefault="003E6421" w:rsidP="00C84394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lastRenderedPageBreak/>
        <w:t>Типы оборудования: звуковая техника, световые установки, мультимедийные устройства.</w:t>
      </w:r>
    </w:p>
    <w:p w14:paraId="78B0F05F" w14:textId="77777777" w:rsidR="003E6421" w:rsidRPr="00B93D0D" w:rsidRDefault="003E6421" w:rsidP="00C84394">
      <w:pPr>
        <w:pStyle w:val="a5"/>
        <w:numPr>
          <w:ilvl w:val="0"/>
          <w:numId w:val="154"/>
        </w:numPr>
        <w:shd w:val="clear" w:color="auto" w:fill="FFFFFF"/>
        <w:spacing w:after="160" w:line="360" w:lineRule="auto"/>
        <w:jc w:val="both"/>
      </w:pPr>
      <w:r w:rsidRPr="00B93D0D">
        <w:t>Документирование процессов:</w:t>
      </w:r>
    </w:p>
    <w:p w14:paraId="37026A64" w14:textId="77777777" w:rsidR="003E6421" w:rsidRPr="00B93D0D" w:rsidRDefault="003E6421" w:rsidP="00C84394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Единые шаблоны договоров с заказчиками.</w:t>
      </w:r>
    </w:p>
    <w:p w14:paraId="72B85E29" w14:textId="77777777" w:rsidR="003E6421" w:rsidRPr="00B93D0D" w:rsidRDefault="003E6421" w:rsidP="00C84394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Автоматизированное формирование акта выполненных работ с возможностью цифровой подписи.</w:t>
      </w:r>
    </w:p>
    <w:p w14:paraId="260130F3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5. Требования по применению систем управления базами данных</w:t>
      </w:r>
    </w:p>
    <w:p w14:paraId="16BF9D0B" w14:textId="77777777" w:rsidR="003E6421" w:rsidRPr="00B93D0D" w:rsidRDefault="003E6421" w:rsidP="00C84394">
      <w:pPr>
        <w:pStyle w:val="a5"/>
        <w:numPr>
          <w:ilvl w:val="0"/>
          <w:numId w:val="156"/>
        </w:numPr>
        <w:shd w:val="clear" w:color="auto" w:fill="FFFFFF"/>
        <w:spacing w:after="160" w:line="360" w:lineRule="auto"/>
        <w:jc w:val="both"/>
      </w:pPr>
      <w:r w:rsidRPr="00B93D0D">
        <w:t>Для хранения данных должна использоваться промышленная реляционная СУБД, обеспечивающая отказоустойчивость и поддержку транзакций.</w:t>
      </w:r>
    </w:p>
    <w:p w14:paraId="4FF85C67" w14:textId="77777777" w:rsidR="003E6421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Должны быть предусмотрены механизмы масштабирования хранилища данных для обеспечения работы при росте объёма информации.</w:t>
      </w:r>
    </w:p>
    <w:p w14:paraId="05FDB81C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6. Требования к структуре процесса сбора, обработки, передачи данных в системе и представлению</w:t>
      </w:r>
      <w:r>
        <w:t xml:space="preserve"> данных</w:t>
      </w:r>
    </w:p>
    <w:p w14:paraId="718CB1BB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Сбор информации:</w:t>
      </w:r>
    </w:p>
    <w:p w14:paraId="3D8B4F8A" w14:textId="77777777" w:rsidR="003E6421" w:rsidRPr="00B93D0D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Через веб-интерфейс, мобильное приложение и API-интеграцию с внешними сервисами.</w:t>
      </w:r>
    </w:p>
    <w:p w14:paraId="24773DAC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</w:p>
    <w:p w14:paraId="0D85AF7A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Обработка данных:</w:t>
      </w:r>
    </w:p>
    <w:p w14:paraId="5CA99371" w14:textId="77777777" w:rsidR="003E6421" w:rsidRPr="00B93D0D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Автоматическое формирование бюджета мероприятия с учётом динамических факторов: скидок, дополнительных услуг и доступности локаций.</w:t>
      </w:r>
    </w:p>
    <w:p w14:paraId="708A31C3" w14:textId="77777777" w:rsidR="003E6421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Система распределения персонала с учётом текущих нагрузок и предпочтений заказчика.</w:t>
      </w:r>
    </w:p>
    <w:p w14:paraId="00A3EC45" w14:textId="77777777" w:rsidR="003E6421" w:rsidRPr="00B93D0D" w:rsidRDefault="003E6421" w:rsidP="003E6421">
      <w:pPr>
        <w:shd w:val="clear" w:color="auto" w:fill="FFFFFF"/>
        <w:spacing w:line="360" w:lineRule="auto"/>
        <w:ind w:left="360"/>
        <w:jc w:val="both"/>
      </w:pPr>
    </w:p>
    <w:p w14:paraId="2BABD23C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Форматы представления данных:</w:t>
      </w:r>
    </w:p>
    <w:p w14:paraId="79ACFFFE" w14:textId="77777777" w:rsidR="003E6421" w:rsidRPr="00B93D0D" w:rsidRDefault="003E6421" w:rsidP="00C84394">
      <w:pPr>
        <w:pStyle w:val="a5"/>
        <w:numPr>
          <w:ilvl w:val="0"/>
          <w:numId w:val="158"/>
        </w:numPr>
        <w:shd w:val="clear" w:color="auto" w:fill="FFFFFF"/>
        <w:spacing w:after="160" w:line="360" w:lineRule="auto"/>
        <w:jc w:val="both"/>
      </w:pPr>
      <w:r w:rsidRPr="00B93D0D">
        <w:t>Визуализация загруженности площадок и ресурсов в виде интерактивных графиков</w:t>
      </w:r>
    </w:p>
    <w:p w14:paraId="7CE5A174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7. Требования к защите данных от разрушений при авариях и сбоях в электропитании системы</w:t>
      </w:r>
    </w:p>
    <w:p w14:paraId="106FD036" w14:textId="77777777" w:rsidR="003E6421" w:rsidRPr="00B93D0D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Автоматическое сохранение критически важных данных в резервные хранилища не реже одного раза в 6 часов.</w:t>
      </w:r>
    </w:p>
    <w:p w14:paraId="2C935ED7" w14:textId="77777777" w:rsidR="003E6421" w:rsidRPr="00B93D0D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Внедрение системы бесперебойного питания с автономной поддержкой работы в течение 20 минут при отключении основного источника энергии.</w:t>
      </w:r>
    </w:p>
    <w:p w14:paraId="2CAA32ED" w14:textId="77777777" w:rsidR="003E6421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Алгоритмы корректного завершения процессов при аварийном отключении питания, минимизирующие потери информации.</w:t>
      </w:r>
    </w:p>
    <w:p w14:paraId="18707941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lastRenderedPageBreak/>
        <w:t>4.3.2.8. Требования к контролю, хранению, обновлению и восстановлению данных</w:t>
      </w:r>
    </w:p>
    <w:p w14:paraId="2DE86D35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Сроки хранения:</w:t>
      </w:r>
    </w:p>
    <w:p w14:paraId="48B265BE" w14:textId="77777777" w:rsidR="003E6421" w:rsidRPr="00B93D0D" w:rsidRDefault="003E6421" w:rsidP="00C84394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>Оперативные данные: 4 года.</w:t>
      </w:r>
    </w:p>
    <w:p w14:paraId="7EF5FB8B" w14:textId="77777777" w:rsidR="003E6421" w:rsidRPr="00B93D0D" w:rsidRDefault="003E6421" w:rsidP="00C84394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 xml:space="preserve">Архивные данные: </w:t>
      </w:r>
      <w:r>
        <w:t>10</w:t>
      </w:r>
      <w:r w:rsidRPr="00B93D0D">
        <w:t xml:space="preserve"> лет (для отчетности по финансам).</w:t>
      </w:r>
    </w:p>
    <w:p w14:paraId="3DBFF550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Возможности восстановления:</w:t>
      </w:r>
    </w:p>
    <w:p w14:paraId="0832D49C" w14:textId="77777777" w:rsidR="003E6421" w:rsidRDefault="003E6421" w:rsidP="00C84394">
      <w:pPr>
        <w:pStyle w:val="a5"/>
        <w:numPr>
          <w:ilvl w:val="0"/>
          <w:numId w:val="161"/>
        </w:numPr>
        <w:shd w:val="clear" w:color="auto" w:fill="FFFFFF"/>
        <w:spacing w:after="160" w:line="360" w:lineRule="auto"/>
        <w:jc w:val="both"/>
      </w:pPr>
      <w:r w:rsidRPr="00B93D0D">
        <w:t>Откат базы на любую точку времени за 45 дней с возможностью выборочного восстановления отдельных сегментов данных.</w:t>
      </w:r>
    </w:p>
    <w:p w14:paraId="21131048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3F196B">
        <w:t>4.3.2.9. Требования к процедуре придания юридической силы документам, продуцируемым техническими средствами системы</w:t>
      </w:r>
    </w:p>
    <w:p w14:paraId="7364690E" w14:textId="77777777" w:rsidR="003E6421" w:rsidRPr="003F196B" w:rsidRDefault="003E6421" w:rsidP="00C84394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Формируемые системой документы должны соответствовать регламентам документооборота, включая требования к цифровым подписям и шифрованию.</w:t>
      </w:r>
    </w:p>
    <w:p w14:paraId="6E1F2230" w14:textId="77777777" w:rsidR="003E6421" w:rsidRPr="003F196B" w:rsidRDefault="003E6421" w:rsidP="003E6421">
      <w:pPr>
        <w:shd w:val="clear" w:color="auto" w:fill="FFFFFF"/>
        <w:spacing w:line="360" w:lineRule="auto"/>
        <w:jc w:val="both"/>
      </w:pPr>
    </w:p>
    <w:p w14:paraId="3B6F7F0D" w14:textId="77777777" w:rsidR="003E6421" w:rsidRDefault="003E6421" w:rsidP="00C84394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Автоматическое добавление идентификаторов, обеспечивающих проверку легитимности и происхождения документа.</w:t>
      </w:r>
    </w:p>
    <w:p w14:paraId="3F69FA0D" w14:textId="77777777" w:rsidR="003E6421" w:rsidRPr="003F196B" w:rsidRDefault="003E6421" w:rsidP="003E6421">
      <w:pPr>
        <w:pStyle w:val="a5"/>
      </w:pPr>
    </w:p>
    <w:p w14:paraId="5FAAA6E1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3F196B">
        <w:rPr>
          <w:b/>
          <w:bCs/>
        </w:rPr>
        <w:t>4.3.3. Требования к лингвистическому обеспечению</w:t>
      </w:r>
    </w:p>
    <w:p w14:paraId="30D0DDA1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качественного взаимодействия пользователей и корректного анализа данных система должна опираться на следующие языковые решения:</w:t>
      </w:r>
    </w:p>
    <w:p w14:paraId="57D345C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5F299AEB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Языки программирования высокого уровня</w:t>
      </w:r>
      <w:proofErr w:type="gramStart"/>
      <w:r w:rsidRPr="0001234B">
        <w:t>: При</w:t>
      </w:r>
      <w:proofErr w:type="gramEnd"/>
      <w:r w:rsidRPr="0001234B">
        <w:t xml:space="preserve"> реализации используются проверенные современные языки, такие как Python, JavaScript и Java, обеспечивающие гибкость разработки и высокую эффективность алгоритмов.</w:t>
      </w:r>
    </w:p>
    <w:p w14:paraId="5A291438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74F982EE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Языки пользовательского взаимодействия: Пользовательский интерфейс системы должен быть интуитивно понятным, ориентированным на специалистов в сфере организации мероприятий, с возможностью полной поддержки русского языка и адаптированными подсказками для упрощения процесса работы.</w:t>
      </w:r>
    </w:p>
    <w:p w14:paraId="2320D574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DA999AF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Форматы для ввода и вывода данных: Обмен информацией осуществляется посредством стандартных форматов, таких как JSON, XML и CSV. Это обеспечивает лёгкую интеграцию с внешними системами, автоматизацию импорта/экспорта данных и прозрачное взаимодействие между компонентами.</w:t>
      </w:r>
    </w:p>
    <w:p w14:paraId="2E79A08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0B10E9C3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одирование и декодирование: Система должна корректно обрабатывать текстовые данные с использованием кодировки UTF-8, гарантируя отображение всех символов независимо от языковой специфики.</w:t>
      </w:r>
    </w:p>
    <w:p w14:paraId="22E49B95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7317061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Средства описания предметной области</w:t>
      </w:r>
      <w:proofErr w:type="gramStart"/>
      <w:r w:rsidRPr="0001234B">
        <w:t>: Для</w:t>
      </w:r>
      <w:proofErr w:type="gramEnd"/>
      <w:r w:rsidRPr="0001234B">
        <w:t xml:space="preserve"> моделирования объектов автоматизации применяются специализированные шаблоны и формы, адаптированные к особенностям мероприятий и предоставляемых услуг, что упрощает настройку и конфигурацию системы.</w:t>
      </w:r>
    </w:p>
    <w:p w14:paraId="7EB11D7D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6BC545F5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диалога: Взаимодействие с пользователем реализуется через графический интерфейс с элементами интерактивных диалогов, контекстных подсказок и пошаговых инструкций для повышения скорости обучения и уменьшения числа ошибок.</w:t>
      </w:r>
    </w:p>
    <w:p w14:paraId="0A19CA75" w14:textId="77777777" w:rsidR="003E6421" w:rsidRDefault="003E6421" w:rsidP="003E6421">
      <w:pPr>
        <w:shd w:val="clear" w:color="auto" w:fill="FFFFFF"/>
        <w:spacing w:line="360" w:lineRule="auto"/>
        <w:jc w:val="both"/>
        <w:rPr>
          <w:b/>
          <w:bCs/>
        </w:rPr>
      </w:pPr>
      <w:r w:rsidRPr="0051373B">
        <w:rPr>
          <w:b/>
          <w:bCs/>
        </w:rPr>
        <w:t>4.3.4. Требования к программному обеспечению</w:t>
      </w:r>
    </w:p>
    <w:p w14:paraId="1A78A720" w14:textId="77777777" w:rsidR="003E6421" w:rsidRPr="0051373B" w:rsidRDefault="003E6421" w:rsidP="003E6421">
      <w:pPr>
        <w:shd w:val="clear" w:color="auto" w:fill="FFFFFF"/>
        <w:spacing w:line="360" w:lineRule="auto"/>
        <w:jc w:val="both"/>
      </w:pPr>
      <w:r w:rsidRPr="0051373B">
        <w:t>Программное обеспечение системы должно соответствовать следующим ключевым принципам:</w:t>
      </w:r>
    </w:p>
    <w:p w14:paraId="21B02814" w14:textId="77777777" w:rsidR="003E6421" w:rsidRPr="00AB2194" w:rsidRDefault="003E6421" w:rsidP="00C84394">
      <w:pPr>
        <w:pStyle w:val="a5"/>
        <w:numPr>
          <w:ilvl w:val="0"/>
          <w:numId w:val="164"/>
        </w:numPr>
        <w:shd w:val="clear" w:color="auto" w:fill="FFFFFF"/>
        <w:spacing w:after="160" w:line="360" w:lineRule="auto"/>
        <w:jc w:val="both"/>
      </w:pPr>
      <w:r w:rsidRPr="00AB2194">
        <w:t>Использование покупных компонентов:</w:t>
      </w:r>
    </w:p>
    <w:p w14:paraId="7DFE5C9B" w14:textId="77777777" w:rsidR="003E6421" w:rsidRPr="00AB2194" w:rsidRDefault="003E6421" w:rsidP="00C84394">
      <w:pPr>
        <w:pStyle w:val="a5"/>
        <w:numPr>
          <w:ilvl w:val="0"/>
          <w:numId w:val="165"/>
        </w:numPr>
        <w:shd w:val="clear" w:color="auto" w:fill="FFFFFF"/>
        <w:spacing w:after="160" w:line="360" w:lineRule="auto"/>
        <w:jc w:val="both"/>
      </w:pPr>
      <w:r w:rsidRPr="00AB2194">
        <w:t>Применение лицензированных офисных приложений для ведения управленческой документации и подготовки отчетов.</w:t>
      </w:r>
    </w:p>
    <w:p w14:paraId="2233A23E" w14:textId="77777777" w:rsidR="003E6421" w:rsidRPr="00AB2194" w:rsidRDefault="003E6421" w:rsidP="00C84394">
      <w:pPr>
        <w:pStyle w:val="a5"/>
        <w:numPr>
          <w:ilvl w:val="0"/>
          <w:numId w:val="166"/>
        </w:numPr>
        <w:shd w:val="clear" w:color="auto" w:fill="FFFFFF"/>
        <w:spacing w:after="160" w:line="360" w:lineRule="auto"/>
        <w:jc w:val="both"/>
      </w:pPr>
      <w:r w:rsidRPr="00AB2194">
        <w:t>Интеграция специализированных систем для управления проектами и работе с клиентами, если они демонстрируют совместимость с разрабатываемым решением.</w:t>
      </w:r>
    </w:p>
    <w:p w14:paraId="31E3E8C9" w14:textId="77777777" w:rsidR="003E6421" w:rsidRPr="00AB2194" w:rsidRDefault="003E6421" w:rsidP="00C84394">
      <w:pPr>
        <w:pStyle w:val="a5"/>
        <w:numPr>
          <w:ilvl w:val="0"/>
          <w:numId w:val="167"/>
        </w:numPr>
        <w:shd w:val="clear" w:color="auto" w:fill="FFFFFF"/>
        <w:spacing w:after="160" w:line="360" w:lineRule="auto"/>
        <w:jc w:val="both"/>
      </w:pPr>
      <w:r w:rsidRPr="00AB2194">
        <w:t>Использование платформ для веб-разработки и мобильных приложений по мере необходимости.</w:t>
      </w:r>
    </w:p>
    <w:p w14:paraId="0F662CB5" w14:textId="77777777" w:rsidR="003E6421" w:rsidRDefault="003E6421" w:rsidP="00C84394">
      <w:pPr>
        <w:pStyle w:val="a5"/>
        <w:numPr>
          <w:ilvl w:val="0"/>
          <w:numId w:val="168"/>
        </w:numPr>
        <w:shd w:val="clear" w:color="auto" w:fill="FFFFFF"/>
        <w:spacing w:after="160" w:line="360" w:lineRule="auto"/>
        <w:jc w:val="both"/>
      </w:pPr>
      <w:r w:rsidRPr="00AB2194">
        <w:t xml:space="preserve">Независимость от аппаратного и операционного окружения: </w:t>
      </w:r>
    </w:p>
    <w:p w14:paraId="5DCDCC62" w14:textId="77777777" w:rsidR="003E6421" w:rsidRPr="0051373B" w:rsidRDefault="003E6421" w:rsidP="003E6421">
      <w:pPr>
        <w:shd w:val="clear" w:color="auto" w:fill="FFFFFF"/>
        <w:spacing w:line="360" w:lineRule="auto"/>
        <w:ind w:left="425"/>
        <w:jc w:val="both"/>
      </w:pPr>
      <w:r w:rsidRPr="00AB2194">
        <w:t xml:space="preserve">Разрабатываемое ПО должно быть кроссплатформенным, обеспечивая корректную работу на операционных системах Windows, </w:t>
      </w:r>
      <w:proofErr w:type="spellStart"/>
      <w:r w:rsidRPr="00AB2194">
        <w:t>macOS</w:t>
      </w:r>
      <w:proofErr w:type="spellEnd"/>
      <w:r w:rsidRPr="00AB2194">
        <w:t>, Linux и на разнообразных аппаратных средствах с минимальными требованиями к ресурсам. Особое внимание уделяется совместимости с основными браузерами и мобильными устройствами, если предусмотрен веб-интерфейс.</w:t>
      </w:r>
    </w:p>
    <w:p w14:paraId="3B26A105" w14:textId="77777777" w:rsidR="003E6421" w:rsidRPr="00AB2194" w:rsidRDefault="003E6421" w:rsidP="00C84394">
      <w:pPr>
        <w:pStyle w:val="a5"/>
        <w:numPr>
          <w:ilvl w:val="0"/>
          <w:numId w:val="169"/>
        </w:numPr>
        <w:shd w:val="clear" w:color="auto" w:fill="FFFFFF"/>
        <w:spacing w:after="160" w:line="360" w:lineRule="auto"/>
        <w:jc w:val="both"/>
      </w:pPr>
      <w:r w:rsidRPr="00AB2194">
        <w:t>Гарантированное качество и контроль:</w:t>
      </w:r>
    </w:p>
    <w:p w14:paraId="53FC195A" w14:textId="77777777" w:rsidR="003E6421" w:rsidRPr="00AB2194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Программное обеспечение должно удовлетворять стандартам надежности, удобства и безопасности.</w:t>
      </w:r>
    </w:p>
    <w:p w14:paraId="0965780D" w14:textId="77777777" w:rsidR="003E6421" w:rsidRPr="00AB2194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lastRenderedPageBreak/>
        <w:t>Внедряются процедуры по тестированию и контролю качества на всех этапах разработки, с регулярными обновлениями и техподдержкой.</w:t>
      </w:r>
    </w:p>
    <w:p w14:paraId="14BB42D9" w14:textId="77777777" w:rsidR="003E6421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В случае разработки уникальных алгоритмов или модулей – производится обязательное согласование с существующим фондом алгоритмов для обеспечения совместимости и отсутствия функциональных дублирований.</w:t>
      </w:r>
    </w:p>
    <w:p w14:paraId="6F00342E" w14:textId="77777777" w:rsidR="003E6421" w:rsidRDefault="003E6421" w:rsidP="003E6421">
      <w:pPr>
        <w:shd w:val="clear" w:color="auto" w:fill="FFFFFF"/>
        <w:spacing w:line="360" w:lineRule="auto"/>
        <w:jc w:val="both"/>
      </w:pPr>
    </w:p>
    <w:p w14:paraId="75DEAF23" w14:textId="77777777" w:rsidR="003E6421" w:rsidRDefault="003E6421" w:rsidP="003E6421">
      <w:pPr>
        <w:shd w:val="clear" w:color="auto" w:fill="FFFFFF"/>
        <w:spacing w:line="360" w:lineRule="auto"/>
        <w:jc w:val="both"/>
      </w:pPr>
    </w:p>
    <w:p w14:paraId="7AF1B73D" w14:textId="77777777" w:rsidR="003E6421" w:rsidRPr="00AB2194" w:rsidRDefault="003E6421" w:rsidP="003E6421">
      <w:pPr>
        <w:shd w:val="clear" w:color="auto" w:fill="FFFFFF"/>
        <w:spacing w:line="360" w:lineRule="auto"/>
        <w:jc w:val="both"/>
      </w:pPr>
    </w:p>
    <w:p w14:paraId="260FA429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B2194">
        <w:rPr>
          <w:b/>
          <w:bCs/>
        </w:rPr>
        <w:t>4.3.5. Требования к техническому обеспечению</w:t>
      </w:r>
    </w:p>
    <w:p w14:paraId="41197C41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Технические средства, используемые в системе, должны отвечать следующим требованиям:</w:t>
      </w:r>
    </w:p>
    <w:p w14:paraId="09C0AEC5" w14:textId="77777777" w:rsidR="003E6421" w:rsidRPr="0001234B" w:rsidRDefault="003E6421" w:rsidP="00C84394">
      <w:pPr>
        <w:pStyle w:val="a5"/>
        <w:numPr>
          <w:ilvl w:val="0"/>
          <w:numId w:val="171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ы оборудования:</w:t>
      </w:r>
    </w:p>
    <w:p w14:paraId="3FFD7749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ьютерная техника для работы с системой должна соответствовать требованиям совместимости программных продуктов.</w:t>
      </w:r>
    </w:p>
    <w:p w14:paraId="79D5FC70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устройства обеспечивают оперативное управление мероприятиями на площадках и должны гарантировать автономную работу не менее 8–10 часов.</w:t>
      </w:r>
    </w:p>
    <w:p w14:paraId="21425B7C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иферийное и сетевое оборудование должно обеспечивать стабильное, защищенное соединение с высокой пропускной способностью.</w:t>
      </w:r>
    </w:p>
    <w:p w14:paraId="09BC7533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ие комплекты для проведения мероприятий (осветительное, звуковое оборудование и прочее) должны быть компактными, легко транспортируемыми и простыми в установке.</w:t>
      </w:r>
    </w:p>
    <w:p w14:paraId="1DE8CE24" w14:textId="77777777" w:rsidR="003E6421" w:rsidRPr="0001234B" w:rsidRDefault="003E6421" w:rsidP="00C84394">
      <w:pPr>
        <w:pStyle w:val="a5"/>
        <w:numPr>
          <w:ilvl w:val="0"/>
          <w:numId w:val="173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онные характеристики:</w:t>
      </w:r>
    </w:p>
    <w:p w14:paraId="0738FFCB" w14:textId="77777777" w:rsidR="003E6421" w:rsidRPr="0001234B" w:rsidRDefault="003E6421" w:rsidP="00C84394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устройства должны обеспечивать стабильную работу в условиях реальных мероприятий, выдерживая необходимые уровни безопасности и соответствуя эргономическим стандартам.</w:t>
      </w:r>
    </w:p>
    <w:p w14:paraId="30B9B184" w14:textId="77777777" w:rsidR="003E6421" w:rsidRPr="0001234B" w:rsidRDefault="003E6421" w:rsidP="00C84394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структивные решения оборудования должны поддерживать быстрый монтаж и демонтаж, а также простоту обслуживания.</w:t>
      </w:r>
    </w:p>
    <w:p w14:paraId="5EDBD338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5813B9">
        <w:rPr>
          <w:b/>
          <w:bCs/>
        </w:rPr>
        <w:t>4.3.6. Требования к метрологическому обеспечению</w:t>
      </w:r>
    </w:p>
    <w:p w14:paraId="3242E30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компонентов, отвечающих за измерения и контроль, предъявляются следующие условия:</w:t>
      </w:r>
    </w:p>
    <w:p w14:paraId="4B0BB17F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чень измерительных каналов</w:t>
      </w:r>
      <w:proofErr w:type="gramStart"/>
      <w:r w:rsidRPr="0001234B">
        <w:t>: Определяются</w:t>
      </w:r>
      <w:proofErr w:type="gramEnd"/>
      <w:r w:rsidRPr="0001234B">
        <w:t xml:space="preserve"> каналы, посредством которых осуществляется сбор данных о параметрах системы (например, температурный режим, уровень вибраций, точность работы датчиков).</w:t>
      </w:r>
    </w:p>
    <w:p w14:paraId="1AA532F3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Точность и метрологические характеристики: Требуемая точность измерений и метрологическая совместимость технических средств должны соответствовать стандартам, обеспечивающим достоверность данных при наладке и испытаниях системы.</w:t>
      </w:r>
    </w:p>
    <w:p w14:paraId="4EA057A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784EED5D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троль управляющих и вычислительных цепей</w:t>
      </w:r>
      <w:proofErr w:type="gramStart"/>
      <w:r w:rsidRPr="0001234B">
        <w:t>: Определяются</w:t>
      </w:r>
      <w:proofErr w:type="gramEnd"/>
      <w:r w:rsidRPr="0001234B">
        <w:t xml:space="preserve"> каналы, по которым проводится оценка </w:t>
      </w:r>
      <w:proofErr w:type="spellStart"/>
      <w:r w:rsidRPr="0001234B">
        <w:t>точностных</w:t>
      </w:r>
      <w:proofErr w:type="spellEnd"/>
      <w:r w:rsidRPr="0001234B">
        <w:t xml:space="preserve"> характеристик, а также производится аттестация средств измерений. Вид метрологической аттестации (государственная или ведомственная) определяется с указанием порядка проверки и перечня аккредитованных организаций, проводящих такие аттестации.</w:t>
      </w:r>
    </w:p>
    <w:p w14:paraId="06F5113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02A2D56F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 xml:space="preserve"> Примечание: В текущей версии требований к метрологическому обеспечению специальные нормативы не предъявляются, если система уже соответствует внутренним стандартам предприятия.</w:t>
      </w:r>
    </w:p>
    <w:p w14:paraId="3BE2C45D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5813B9">
        <w:rPr>
          <w:b/>
          <w:bCs/>
        </w:rPr>
        <w:t>4.3.7. Требования к организационному обеспечению</w:t>
      </w:r>
    </w:p>
    <w:p w14:paraId="0593F0BE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Система должна функционировать при полном участии соответствующих подразделений агентства, а также обеспечивать эффективное взаимодействие между персоналом, участвующим в организации и проведении мероприятий. </w:t>
      </w:r>
      <w:proofErr w:type="gramStart"/>
      <w:r w:rsidRPr="0001234B">
        <w:t>Основные требования</w:t>
      </w:r>
      <w:proofErr w:type="gramEnd"/>
      <w:r w:rsidRPr="0001234B">
        <w:t xml:space="preserve"> следующие:</w:t>
      </w:r>
    </w:p>
    <w:p w14:paraId="1787620C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Структура и функции подразделений:</w:t>
      </w:r>
    </w:p>
    <w:p w14:paraId="3FC9229A" w14:textId="77777777" w:rsidR="003E6421" w:rsidRPr="0001234B" w:rsidRDefault="003E6421" w:rsidP="00C84394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онная структура агентства должна включать специализированные отделы, ответственные за планирование, реализацию и сопровождение праздников, а также за работу с клиентами и партнерами (например, отдел продаж, отдел проведения мероприятий, техническая поддержка).</w:t>
      </w:r>
    </w:p>
    <w:p w14:paraId="22414949" w14:textId="77777777" w:rsidR="003E6421" w:rsidRPr="0001234B" w:rsidRDefault="003E6421" w:rsidP="00C84394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Каждое подразделение должно иметь чётко регламентированные функции и зоны ответственности для оптимизации внутренних процессов.</w:t>
      </w:r>
    </w:p>
    <w:p w14:paraId="3DA5391B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взаимодействия:</w:t>
      </w:r>
    </w:p>
    <w:p w14:paraId="068C9482" w14:textId="77777777" w:rsidR="003E6421" w:rsidRPr="0001234B" w:rsidRDefault="003E6421" w:rsidP="00C84394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зработать и утвердить порядок взаимодействия между различными отделами агентства и персоналом заказчика, что позволит оперативно координировать действия и принимать своевременные решения.</w:t>
      </w:r>
    </w:p>
    <w:p w14:paraId="5A29EE94" w14:textId="77777777" w:rsidR="003E6421" w:rsidRPr="0001234B" w:rsidRDefault="003E6421" w:rsidP="00C84394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этого необходимо внедрить стандартизированные процедуры коммуникаций, расписания совещаний и систему обмена информацией, способствующую прозрачности работы.</w:t>
      </w:r>
    </w:p>
    <w:p w14:paraId="15B29C2E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ind w:left="1429"/>
        <w:jc w:val="both"/>
        <w:outlineLvl w:val="3"/>
      </w:pPr>
    </w:p>
    <w:p w14:paraId="001E4038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</w:p>
    <w:p w14:paraId="23925DF7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от ошибок персонала:</w:t>
      </w:r>
    </w:p>
    <w:p w14:paraId="412B9A5C" w14:textId="77777777" w:rsidR="003E6421" w:rsidRPr="0001234B" w:rsidRDefault="003E6421" w:rsidP="00C84394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В целях минимизации ошибок и недопониманий внедрить автоматизированные механизмы контроля, перевода важных операций в режим подтверждения и выдачи предупреждающих уведомлений.</w:t>
      </w:r>
    </w:p>
    <w:p w14:paraId="40CD842D" w14:textId="77777777" w:rsidR="003E6421" w:rsidRPr="0001234B" w:rsidRDefault="003E6421" w:rsidP="00C84394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обучение, аттестация персонала и наличие подробных инструкций по взаимодействию с клиентами позволят снизить риск возникновения ошибок в работе сотрудников.</w:t>
      </w:r>
    </w:p>
    <w:p w14:paraId="27549A80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8. Требования к методическому обеспечению</w:t>
      </w:r>
    </w:p>
    <w:p w14:paraId="73B7E668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единообразия процессов и повышения качества оказываемых услуг система должна сопровождаться комплексом нормативно-технической документации:</w:t>
      </w:r>
    </w:p>
    <w:p w14:paraId="710F0FAD" w14:textId="77777777" w:rsidR="003E6421" w:rsidRPr="0001234B" w:rsidRDefault="003E6421" w:rsidP="00C84394">
      <w:pPr>
        <w:pStyle w:val="a5"/>
        <w:numPr>
          <w:ilvl w:val="0"/>
          <w:numId w:val="180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ные и методические документы:</w:t>
      </w:r>
    </w:p>
    <w:p w14:paraId="69D94F44" w14:textId="77777777" w:rsidR="003E6421" w:rsidRPr="0001234B" w:rsidRDefault="003E6421" w:rsidP="00C84394">
      <w:pPr>
        <w:pStyle w:val="a5"/>
        <w:numPr>
          <w:ilvl w:val="0"/>
          <w:numId w:val="181"/>
        </w:numPr>
        <w:shd w:val="clear" w:color="auto" w:fill="FFFFFF"/>
        <w:spacing w:after="160" w:line="360" w:lineRule="auto"/>
        <w:jc w:val="both"/>
        <w:outlineLvl w:val="3"/>
      </w:pPr>
      <w:r w:rsidRPr="0001234B">
        <w:t>Состав нормативной базы должен включать стандарты обслуживания, внутренние положения и рекомендации, касающиеся организации и проведения мероприятий.</w:t>
      </w:r>
    </w:p>
    <w:p w14:paraId="50C2C170" w14:textId="77777777" w:rsidR="003E6421" w:rsidRPr="0001234B" w:rsidRDefault="003E6421" w:rsidP="00C84394">
      <w:pPr>
        <w:pStyle w:val="a5"/>
        <w:numPr>
          <w:ilvl w:val="0"/>
          <w:numId w:val="182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олжна быть составлена с учётом отраслевых стандартов, и её перечень должен регулярно обновляться.</w:t>
      </w:r>
    </w:p>
    <w:p w14:paraId="5A83C871" w14:textId="77777777" w:rsidR="003E6421" w:rsidRPr="0001234B" w:rsidRDefault="003E6421" w:rsidP="00C84394">
      <w:pPr>
        <w:pStyle w:val="a5"/>
        <w:numPr>
          <w:ilvl w:val="0"/>
          <w:numId w:val="183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тодические рекомендации по применению ПО:</w:t>
      </w:r>
    </w:p>
    <w:p w14:paraId="0CAD8054" w14:textId="77777777" w:rsidR="003E6421" w:rsidRPr="0001234B" w:rsidRDefault="003E6421" w:rsidP="00C84394">
      <w:pPr>
        <w:pStyle w:val="a5"/>
        <w:numPr>
          <w:ilvl w:val="0"/>
          <w:numId w:val="184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чень методик, инструкций и рекомендаций, связанных с использованием систем бронирования, CRM-систем и платформ управления проектами, должен быть задокументирован с указанием наименований и источников.</w:t>
      </w:r>
    </w:p>
    <w:p w14:paraId="7720D1DB" w14:textId="77777777" w:rsidR="003E6421" w:rsidRPr="0001234B" w:rsidRDefault="003E6421" w:rsidP="00C84394">
      <w:pPr>
        <w:pStyle w:val="a5"/>
        <w:numPr>
          <w:ilvl w:val="0"/>
          <w:numId w:val="185"/>
        </w:numPr>
        <w:shd w:val="clear" w:color="auto" w:fill="FFFFFF"/>
        <w:spacing w:after="160" w:line="360" w:lineRule="auto"/>
        <w:jc w:val="both"/>
        <w:outlineLvl w:val="3"/>
      </w:pPr>
      <w:r w:rsidRPr="0001234B">
        <w:t>Доступность документов:</w:t>
      </w:r>
    </w:p>
    <w:p w14:paraId="411FB95E" w14:textId="77777777" w:rsidR="003E6421" w:rsidRPr="0001234B" w:rsidRDefault="003E6421" w:rsidP="00C84394">
      <w:pPr>
        <w:pStyle w:val="a5"/>
        <w:numPr>
          <w:ilvl w:val="0"/>
          <w:numId w:val="186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нормативно-методические материалы должны быть доступны сотрудникам агентства в электронном и (при необходимости) печатном виде для оперативного использования и контроля качества работы.</w:t>
      </w:r>
    </w:p>
    <w:p w14:paraId="791719E5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9. Требования к патентной чистоте</w:t>
      </w:r>
    </w:p>
    <w:p w14:paraId="064962BA" w14:textId="77777777" w:rsidR="003E6421" w:rsidRPr="0001234B" w:rsidRDefault="003E6421" w:rsidP="00C84394">
      <w:pPr>
        <w:pStyle w:val="a5"/>
        <w:numPr>
          <w:ilvl w:val="0"/>
          <w:numId w:val="188"/>
        </w:numPr>
        <w:shd w:val="clear" w:color="auto" w:fill="FFFFFF"/>
        <w:spacing w:after="160" w:line="360" w:lineRule="auto"/>
        <w:jc w:val="both"/>
        <w:outlineLvl w:val="3"/>
      </w:pPr>
      <w:r w:rsidRPr="0001234B">
        <w:t>Юридическая чистота:</w:t>
      </w:r>
    </w:p>
    <w:p w14:paraId="485D28DA" w14:textId="77777777" w:rsidR="003E6421" w:rsidRPr="0001234B" w:rsidRDefault="003E6421" w:rsidP="00C84394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и программные средства, используемые в системе, должны соответствовать условиям лицензионных соглашений и обеспечивать патентную чистоту в указанных странах, гарантируя свободное их использование без риска нарушения прав третьих лиц.</w:t>
      </w:r>
    </w:p>
    <w:p w14:paraId="38F4FE46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29CB9D6C" w14:textId="77777777" w:rsidR="003E6421" w:rsidRPr="0001234B" w:rsidRDefault="003E6421" w:rsidP="00C84394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Патентная чистота означает, что объект системы не нарушает действующих патентных прав и свободно может применяться без юридических ограничений.</w:t>
      </w:r>
    </w:p>
    <w:p w14:paraId="0362F17C" w14:textId="77777777" w:rsidR="003E6421" w:rsidRDefault="003E6421" w:rsidP="003E6421">
      <w:pPr>
        <w:pStyle w:val="a5"/>
        <w:rPr>
          <w:b/>
          <w:bCs/>
        </w:rPr>
      </w:pPr>
    </w:p>
    <w:p w14:paraId="05D6CCD6" w14:textId="77777777" w:rsidR="003E6421" w:rsidRDefault="003E6421" w:rsidP="003E6421">
      <w:pPr>
        <w:pStyle w:val="a5"/>
        <w:rPr>
          <w:b/>
          <w:bCs/>
        </w:rPr>
      </w:pPr>
    </w:p>
    <w:p w14:paraId="1C7CD65B" w14:textId="77777777" w:rsidR="003E6421" w:rsidRDefault="003E6421" w:rsidP="003E6421">
      <w:pPr>
        <w:pStyle w:val="a5"/>
        <w:rPr>
          <w:b/>
          <w:bCs/>
        </w:rPr>
      </w:pPr>
    </w:p>
    <w:p w14:paraId="7C3825C4" w14:textId="77777777" w:rsidR="003E6421" w:rsidRDefault="003E6421" w:rsidP="003E6421">
      <w:pPr>
        <w:pStyle w:val="a5"/>
        <w:rPr>
          <w:b/>
          <w:bCs/>
        </w:rPr>
      </w:pPr>
    </w:p>
    <w:p w14:paraId="110DBFB3" w14:textId="77777777" w:rsidR="003E6421" w:rsidRPr="004F6C74" w:rsidRDefault="003E6421" w:rsidP="003E6421">
      <w:pPr>
        <w:pStyle w:val="a5"/>
        <w:rPr>
          <w:b/>
          <w:bCs/>
        </w:rPr>
      </w:pPr>
    </w:p>
    <w:p w14:paraId="577FF44B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4F6C74">
        <w:rPr>
          <w:b/>
          <w:bCs/>
        </w:rPr>
        <w:t xml:space="preserve">5. Состав и содержание работ по созданию системы </w:t>
      </w:r>
    </w:p>
    <w:p w14:paraId="62CBB8E9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</w:pPr>
      <w:r w:rsidRPr="0001234B">
        <w:t>Процесс создания и внедрения системы организации праздников должен быть структурирован в соответствии с действующими стандартами (например, ГОСТ 24.601) и состоять из трёх ключевых этапов:</w:t>
      </w:r>
    </w:p>
    <w:p w14:paraId="3C81B06A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проектирования:</w:t>
      </w:r>
    </w:p>
    <w:p w14:paraId="5659B051" w14:textId="77777777" w:rsidR="003E6421" w:rsidRPr="0001234B" w:rsidRDefault="003E6421" w:rsidP="00C84394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азработка концепции и эскизного плана праздника; составление технического задания с определением всех функциональных требований.</w:t>
      </w:r>
    </w:p>
    <w:p w14:paraId="49CDFD26" w14:textId="77777777" w:rsidR="003E6421" w:rsidRPr="0001234B" w:rsidRDefault="003E6421" w:rsidP="00C84394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X» месяцев (указать конкретное количество месяцев).</w:t>
      </w:r>
    </w:p>
    <w:p w14:paraId="7E757FF4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разработки рабочей документации:</w:t>
      </w:r>
    </w:p>
    <w:p w14:paraId="7CBABC15" w14:textId="77777777" w:rsidR="003E6421" w:rsidRPr="0001234B" w:rsidRDefault="003E6421" w:rsidP="00C84394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Подготовка сценариев мероприятий, разработка программных решений, составление технических и эксплуатационных документов, настройка инструментов планирования под специфику агентства.</w:t>
      </w:r>
    </w:p>
    <w:p w14:paraId="22CE68FE" w14:textId="77777777" w:rsidR="003E6421" w:rsidRPr="0001234B" w:rsidRDefault="003E6421" w:rsidP="00C84394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Y» месяцев.</w:t>
      </w:r>
    </w:p>
    <w:p w14:paraId="639E9962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ввода в эксплуатацию:</w:t>
      </w:r>
    </w:p>
    <w:p w14:paraId="566F3EE2" w14:textId="77777777" w:rsidR="003E6421" w:rsidRPr="0001234B" w:rsidRDefault="003E6421" w:rsidP="00C84394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еализация системы, проведение контрольных тестирований, приемка системы с обязательной сдачей итогового отчёта.</w:t>
      </w:r>
    </w:p>
    <w:p w14:paraId="04CC4EBA" w14:textId="77777777" w:rsidR="003E6421" w:rsidRPr="0001234B" w:rsidRDefault="003E6421" w:rsidP="00C84394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Z» месяцев.</w:t>
      </w:r>
    </w:p>
    <w:p w14:paraId="2CF4FB41" w14:textId="77777777" w:rsidR="003E6421" w:rsidRPr="004E73C8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73C8">
        <w:rPr>
          <w:b/>
          <w:bCs/>
        </w:rPr>
        <w:t xml:space="preserve">Порядок контроля и приёмки системы </w:t>
      </w:r>
    </w:p>
    <w:p w14:paraId="4D57C39B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  <w:r w:rsidRPr="0001234B">
        <w:t>Для обеспечения соответствия системы заявленным требованиям и её успешного внедрения предусмотрен комплекс мероприятий по испытаниям и приёмке, включающий:</w:t>
      </w:r>
    </w:p>
    <w:p w14:paraId="3AF7E6BA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Виды, состав, объём и методы испытаний системы и её компонентов: Испытания проводятся в соответствии с действующими нормативно-техническими документами. Планируются проверки работы отдельных модулей системы, а также тестирование их интеграции для подтверждения функциональной совместимости и безопасности работы.</w:t>
      </w:r>
    </w:p>
    <w:p w14:paraId="535B4A1B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</w:p>
    <w:p w14:paraId="7036D428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щие требования к приёмке работ по стадиям</w:t>
      </w:r>
      <w:proofErr w:type="gramStart"/>
      <w:r w:rsidRPr="0001234B">
        <w:t>: Устанавливается</w:t>
      </w:r>
      <w:proofErr w:type="gramEnd"/>
      <w:r w:rsidRPr="0001234B">
        <w:t xml:space="preserve"> перечень предприятий и организаций, участвующих в проверке, определяется место проведения испытаний и сроки. Также описывается порядок согласования и </w:t>
      </w:r>
      <w:r w:rsidRPr="0001234B">
        <w:lastRenderedPageBreak/>
        <w:t>утверждения полномасштабной приемочной документации, включающей результаты испытаний и заключения.</w:t>
      </w:r>
    </w:p>
    <w:p w14:paraId="02760762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</w:p>
    <w:p w14:paraId="0505F008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Статус приемочной комиссии: Приемочная комиссия может носить межведомственный или ведомственный характер, в зависимости от характера проекта и требований контролирующих органов.</w:t>
      </w:r>
    </w:p>
    <w:p w14:paraId="4FD60394" w14:textId="77777777" w:rsidR="003E6421" w:rsidRDefault="003E6421" w:rsidP="003E6421">
      <w:pPr>
        <w:shd w:val="clear" w:color="auto" w:fill="FFFFFF"/>
        <w:spacing w:line="360" w:lineRule="auto"/>
        <w:outlineLvl w:val="1"/>
      </w:pPr>
      <w:r w:rsidRPr="00ED1B57">
        <w:t>6.1</w:t>
      </w:r>
      <w:r>
        <w:t xml:space="preserve">. </w:t>
      </w:r>
      <w:r w:rsidRPr="00ED1B57">
        <w:t>Виды и объём испытаний системы</w:t>
      </w:r>
    </w:p>
    <w:p w14:paraId="605416BA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Система проходит испытания, включающие следующие этапы:</w:t>
      </w:r>
    </w:p>
    <w:p w14:paraId="14F8C38D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Функциональные испытания: Проверка работы всех функциональных модулей (например, системы бронирования, управления оборудованием и интеграции с платёжными сервисами).</w:t>
      </w:r>
    </w:p>
    <w:p w14:paraId="2672B3DE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Эксплуатационные испытания: Оценка работы системы при реальных условиях эксплуатации, когда существует высокая нагрузка и активное взаимодействие с клиентами.</w:t>
      </w:r>
    </w:p>
    <w:p w14:paraId="196B159B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роверка безопасности: Тестирование мер по защите данных, аварийному отключению и корректной работе в рамках сценариев сбоя электропитания и сетевых неполадок.</w:t>
      </w:r>
    </w:p>
    <w:p w14:paraId="3C289980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илотные мероприятия: Организация реальных событий в тестовом режиме с участием клиентов, позволяющая выявить недочеты и внести корректировки до полномасштабного внедрения.</w:t>
      </w:r>
    </w:p>
    <w:p w14:paraId="7C959432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Виды, состав, объём и методы испытаний</w:t>
      </w:r>
    </w:p>
    <w:p w14:paraId="1163340F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Предварительные испытания</w:t>
      </w:r>
    </w:p>
    <w:p w14:paraId="25D0DA86" w14:textId="77777777" w:rsidR="003E6421" w:rsidRPr="00ED1B57" w:rsidRDefault="003E6421" w:rsidP="00C84394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и методика испытаний», разрабатываемая на стадии «Рабочая документация».</w:t>
      </w:r>
    </w:p>
    <w:p w14:paraId="585C0D90" w14:textId="77777777" w:rsidR="003E6421" w:rsidRPr="00ED1B57" w:rsidRDefault="003E6421" w:rsidP="00C84394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Состав и объём: Полная проверка всех функциональных модулей системы. Например:</w:t>
      </w:r>
    </w:p>
    <w:p w14:paraId="5E8120B5" w14:textId="77777777" w:rsidR="003E6421" w:rsidRPr="00ED1B57" w:rsidRDefault="003E6421" w:rsidP="00C84394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Тестируется 100% функциональности системы бронирования, управления оборудованием и интеграции с платёжными сервисами.</w:t>
      </w:r>
    </w:p>
    <w:p w14:paraId="1AD09FF7" w14:textId="77777777" w:rsidR="003E6421" w:rsidRPr="00ED1B57" w:rsidRDefault="003E6421" w:rsidP="00C84394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Минимальное количество сценариев – не менее 12 различных сценариев (например, свадьбы, корпоративы, детские праздники).</w:t>
      </w:r>
    </w:p>
    <w:p w14:paraId="509582E6" w14:textId="77777777" w:rsidR="003E6421" w:rsidRPr="00ED1B57" w:rsidRDefault="003E6421" w:rsidP="00C84394">
      <w:pPr>
        <w:pStyle w:val="a5"/>
        <w:numPr>
          <w:ilvl w:val="0"/>
          <w:numId w:val="197"/>
        </w:numPr>
        <w:shd w:val="clear" w:color="auto" w:fill="FFFFFF"/>
        <w:spacing w:after="160" w:line="360" w:lineRule="auto"/>
        <w:outlineLvl w:val="1"/>
      </w:pPr>
      <w:r w:rsidRPr="00ED1B57">
        <w:t>Методы: Ручное тестирование интерфейсов и функциональных блоков, комплексная проверка корректности работы оборудования (световые и звуковые системы, интерактивные зоны).</w:t>
      </w:r>
    </w:p>
    <w:p w14:paraId="12CB85ED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Опытная эксплуатация</w:t>
      </w:r>
    </w:p>
    <w:p w14:paraId="24DD9CCE" w14:textId="77777777" w:rsidR="003E6421" w:rsidRPr="00ED1B57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ED1B57">
        <w:lastRenderedPageBreak/>
        <w:t>Документ-основание: «Программа опытной эксплуатации», разрабатываемая на стадии «Ввод в действие».</w:t>
      </w:r>
    </w:p>
    <w:p w14:paraId="64D55E27" w14:textId="77777777" w:rsidR="003E6421" w:rsidRPr="008155EA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Состав и объём: Проведение 4–6 реальных мероприятий с участием клиентов агентства. При этом система тестируется в условиях пиковой нагрузки (например, одновременное бронирование до 250 услуг).</w:t>
      </w:r>
    </w:p>
    <w:p w14:paraId="6889FDC5" w14:textId="77777777" w:rsidR="003E6421" w:rsidRPr="008155EA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Методы: Сбор обратной связи от организаторов и участников, анализ журналов ошибок, сбор данных о времени отклика, а также корректировка сценариев эксплуатации на основе полученных результатов.</w:t>
      </w:r>
    </w:p>
    <w:p w14:paraId="10D95539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Приёмочные испытания</w:t>
      </w:r>
    </w:p>
    <w:p w14:paraId="7CA71956" w14:textId="77777777" w:rsidR="003E6421" w:rsidRPr="008155EA" w:rsidRDefault="003E6421" w:rsidP="00C84394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Документ-основание: Обновлённая «Программа и методика испытаний», составленная на стадии «Ввод в действие», с учетом результатов предварительных испытаний и опытной эксплуатации.</w:t>
      </w:r>
    </w:p>
    <w:p w14:paraId="3183E9D6" w14:textId="77777777" w:rsidR="003E6421" w:rsidRPr="008155EA" w:rsidRDefault="003E6421" w:rsidP="00C84394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Состав и объём: Повторная проверка не менее 25% критически важных функций, например:</w:t>
      </w:r>
    </w:p>
    <w:p w14:paraId="2CAE784E" w14:textId="77777777" w:rsidR="003E6421" w:rsidRPr="008155EA" w:rsidRDefault="003E6421" w:rsidP="00C84394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Проверка систем резервного копирования данных;</w:t>
      </w:r>
    </w:p>
    <w:p w14:paraId="3C4A1FB4" w14:textId="77777777" w:rsidR="003E6421" w:rsidRPr="008155EA" w:rsidRDefault="003E6421" w:rsidP="00C84394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Тестирование механизмов аварийного отключения оборудования. Также моделируются нештатные ситуации, такие как отключение электропитания или сбои в работе сети.</w:t>
      </w:r>
    </w:p>
    <w:p w14:paraId="02AF0E4B" w14:textId="77777777" w:rsidR="003E6421" w:rsidRPr="008155EA" w:rsidRDefault="003E6421" w:rsidP="00C84394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outlineLvl w:val="1"/>
      </w:pPr>
      <w:r w:rsidRPr="008155EA">
        <w:t>Методы: Использование автоматизированных нагрузочных тестов, проведение внезапных проверок мер безопасности (например, симуляция эвакуационных процедур, тестирование системы оповещения).</w:t>
      </w:r>
    </w:p>
    <w:p w14:paraId="10C3F4D1" w14:textId="77777777" w:rsidR="003E6421" w:rsidRPr="0001234B" w:rsidRDefault="003E6421" w:rsidP="003E6421">
      <w:pPr>
        <w:shd w:val="clear" w:color="auto" w:fill="FFFFFF"/>
        <w:spacing w:line="360" w:lineRule="auto"/>
        <w:jc w:val="both"/>
      </w:pPr>
      <w:r w:rsidRPr="00486EC1">
        <w:t>6.2. Требования к приемке работ по стадиям</w:t>
      </w:r>
      <w:r w:rsidRPr="00486EC1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328"/>
        <w:gridCol w:w="1313"/>
        <w:gridCol w:w="1585"/>
        <w:gridCol w:w="1234"/>
        <w:gridCol w:w="2537"/>
      </w:tblGrid>
      <w:tr w:rsidR="003E6421" w14:paraId="62DE0720" w14:textId="77777777" w:rsidTr="006062E7">
        <w:tc>
          <w:tcPr>
            <w:tcW w:w="1557" w:type="dxa"/>
          </w:tcPr>
          <w:p w14:paraId="4893B7CA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Этап приемки</w:t>
            </w:r>
          </w:p>
        </w:tc>
        <w:tc>
          <w:tcPr>
            <w:tcW w:w="1557" w:type="dxa"/>
          </w:tcPr>
          <w:p w14:paraId="65FEA443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Документ-основание</w:t>
            </w:r>
          </w:p>
        </w:tc>
        <w:tc>
          <w:tcPr>
            <w:tcW w:w="1557" w:type="dxa"/>
          </w:tcPr>
          <w:p w14:paraId="74F07D0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Состав испытаний</w:t>
            </w:r>
          </w:p>
        </w:tc>
        <w:tc>
          <w:tcPr>
            <w:tcW w:w="1558" w:type="dxa"/>
          </w:tcPr>
          <w:p w14:paraId="48FA25FA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Методы испытаний</w:t>
            </w:r>
          </w:p>
        </w:tc>
        <w:tc>
          <w:tcPr>
            <w:tcW w:w="1558" w:type="dxa"/>
          </w:tcPr>
          <w:p w14:paraId="3F8FC1F6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Сроки проведения</w:t>
            </w:r>
          </w:p>
        </w:tc>
        <w:tc>
          <w:tcPr>
            <w:tcW w:w="1558" w:type="dxa"/>
          </w:tcPr>
          <w:p w14:paraId="0910C18E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тветственные организаций</w:t>
            </w:r>
          </w:p>
        </w:tc>
      </w:tr>
      <w:tr w:rsidR="003E6421" w:rsidRPr="00A137CB" w14:paraId="36EC1966" w14:textId="77777777" w:rsidTr="006062E7">
        <w:tc>
          <w:tcPr>
            <w:tcW w:w="1557" w:type="dxa"/>
          </w:tcPr>
          <w:p w14:paraId="7AC44CB5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редварительные испытания</w:t>
            </w:r>
          </w:p>
        </w:tc>
        <w:tc>
          <w:tcPr>
            <w:tcW w:w="1557" w:type="dxa"/>
          </w:tcPr>
          <w:p w14:paraId="57BFC625" w14:textId="77777777" w:rsidR="003E6421" w:rsidRPr="00A137CB" w:rsidRDefault="003E6421" w:rsidP="006062E7">
            <w:pPr>
              <w:spacing w:line="360" w:lineRule="auto"/>
              <w:jc w:val="both"/>
            </w:pPr>
            <w:proofErr w:type="spellStart"/>
            <w:r>
              <w:t>Программаа</w:t>
            </w:r>
            <w:proofErr w:type="spellEnd"/>
            <w:r>
              <w:t xml:space="preserve"> и методика испытаний (Разрабатывается на стадии </w:t>
            </w:r>
            <w:r>
              <w:lastRenderedPageBreak/>
              <w:t>«Рабочая документация»</w:t>
            </w:r>
          </w:p>
        </w:tc>
        <w:tc>
          <w:tcPr>
            <w:tcW w:w="1557" w:type="dxa"/>
          </w:tcPr>
          <w:p w14:paraId="73216629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Проверка 100% функциональных модулей (система бронирование, </w:t>
            </w:r>
            <w:r>
              <w:lastRenderedPageBreak/>
              <w:t>управление оборудованием, интеграция с платежными сервисами); тестирование не менее 10 сценариев мероприятий</w:t>
            </w:r>
          </w:p>
        </w:tc>
        <w:tc>
          <w:tcPr>
            <w:tcW w:w="1558" w:type="dxa"/>
          </w:tcPr>
          <w:p w14:paraId="6359223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Ручное тестирование интерфейсов; проверка корректности работы </w:t>
            </w:r>
            <w:proofErr w:type="gramStart"/>
            <w:r>
              <w:t>оборудовани</w:t>
            </w:r>
            <w:r>
              <w:lastRenderedPageBreak/>
              <w:t>я( свет</w:t>
            </w:r>
            <w:proofErr w:type="gramEnd"/>
            <w:r>
              <w:t xml:space="preserve">, </w:t>
            </w:r>
            <w:proofErr w:type="spellStart"/>
            <w:r>
              <w:t>звук,интерактивные</w:t>
            </w:r>
            <w:proofErr w:type="spellEnd"/>
            <w:r>
              <w:t xml:space="preserve"> зоны)</w:t>
            </w:r>
          </w:p>
        </w:tc>
        <w:tc>
          <w:tcPr>
            <w:tcW w:w="1558" w:type="dxa"/>
          </w:tcPr>
          <w:p w14:paraId="6D835500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>До ввода системы в эксплуатацию</w:t>
            </w:r>
          </w:p>
        </w:tc>
        <w:tc>
          <w:tcPr>
            <w:tcW w:w="1558" w:type="dxa"/>
          </w:tcPr>
          <w:p w14:paraId="6260CED8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тдел разработки, техническая поддержка, методическая комиссия</w:t>
            </w:r>
          </w:p>
        </w:tc>
      </w:tr>
      <w:tr w:rsidR="003E6421" w:rsidRPr="00A137CB" w14:paraId="6747B381" w14:textId="77777777" w:rsidTr="006062E7">
        <w:tc>
          <w:tcPr>
            <w:tcW w:w="1557" w:type="dxa"/>
          </w:tcPr>
          <w:p w14:paraId="1A972B3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пытная эксплуатация</w:t>
            </w:r>
          </w:p>
        </w:tc>
        <w:tc>
          <w:tcPr>
            <w:tcW w:w="1557" w:type="dxa"/>
          </w:tcPr>
          <w:p w14:paraId="346253B8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рограмма опытной эксплуатации </w:t>
            </w:r>
            <w:proofErr w:type="gramStart"/>
            <w:r>
              <w:t>( разрабатывается</w:t>
            </w:r>
            <w:proofErr w:type="gramEnd"/>
            <w:r>
              <w:t xml:space="preserve"> на стадии «Ввод в действие»</w:t>
            </w:r>
          </w:p>
        </w:tc>
        <w:tc>
          <w:tcPr>
            <w:tcW w:w="1557" w:type="dxa"/>
          </w:tcPr>
          <w:p w14:paraId="3B329927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роведение 3-5 реальных мероприятий с участием клиентов; мониторинг работы системы </w:t>
            </w:r>
            <w:proofErr w:type="gramStart"/>
            <w:r>
              <w:t>при пиковой нагрузки</w:t>
            </w:r>
            <w:proofErr w:type="gramEnd"/>
            <w:r>
              <w:t xml:space="preserve"> (например одновременное бронирование 200 услуг) </w:t>
            </w:r>
          </w:p>
        </w:tc>
        <w:tc>
          <w:tcPr>
            <w:tcW w:w="1558" w:type="dxa"/>
          </w:tcPr>
          <w:p w14:paraId="1F2A48CF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Сбор обратной связи от организаторов и участников; анализ журналов </w:t>
            </w:r>
            <w:proofErr w:type="gramStart"/>
            <w:r>
              <w:t>ошибок  и</w:t>
            </w:r>
            <w:proofErr w:type="gramEnd"/>
            <w:r>
              <w:t xml:space="preserve"> времени отклика системы</w:t>
            </w:r>
          </w:p>
        </w:tc>
        <w:tc>
          <w:tcPr>
            <w:tcW w:w="1558" w:type="dxa"/>
          </w:tcPr>
          <w:p w14:paraId="3437E64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В период испытательного запуска </w:t>
            </w:r>
            <w:proofErr w:type="spellStart"/>
            <w:r>
              <w:t>запуска</w:t>
            </w:r>
            <w:proofErr w:type="spellEnd"/>
          </w:p>
        </w:tc>
        <w:tc>
          <w:tcPr>
            <w:tcW w:w="1558" w:type="dxa"/>
          </w:tcPr>
          <w:p w14:paraId="5F8AB4D2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Координационный отдел, отдел продаж, технический отдел</w:t>
            </w:r>
          </w:p>
        </w:tc>
      </w:tr>
      <w:tr w:rsidR="003E6421" w:rsidRPr="00A137CB" w14:paraId="0A61A8CF" w14:textId="77777777" w:rsidTr="006062E7">
        <w:tc>
          <w:tcPr>
            <w:tcW w:w="1557" w:type="dxa"/>
          </w:tcPr>
          <w:p w14:paraId="44BE4630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Приёмочные испытание </w:t>
            </w:r>
          </w:p>
        </w:tc>
        <w:tc>
          <w:tcPr>
            <w:tcW w:w="1557" w:type="dxa"/>
          </w:tcPr>
          <w:p w14:paraId="52976F9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Обновлённая программа и методика </w:t>
            </w:r>
            <w:proofErr w:type="spellStart"/>
            <w:r>
              <w:t>испытанний</w:t>
            </w:r>
            <w:proofErr w:type="spellEnd"/>
            <w:r>
              <w:t xml:space="preserve"> </w:t>
            </w:r>
            <w:proofErr w:type="gramStart"/>
            <w:r>
              <w:t>( с</w:t>
            </w:r>
            <w:proofErr w:type="gramEnd"/>
            <w:r>
              <w:t xml:space="preserve"> учётом результатов предварительных испытаний и опытной эксплуатации)</w:t>
            </w:r>
          </w:p>
        </w:tc>
        <w:tc>
          <w:tcPr>
            <w:tcW w:w="1557" w:type="dxa"/>
          </w:tcPr>
          <w:p w14:paraId="16A19B27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овторная проверка 20-25% критически важных функций </w:t>
            </w:r>
            <w:proofErr w:type="gramStart"/>
            <w:r>
              <w:t>( например</w:t>
            </w:r>
            <w:proofErr w:type="gramEnd"/>
            <w:r>
              <w:t>, резервное копирование, аварийное отключение оборудования); имитация нештатных ситуаций (отключение питания, сбои в сети)</w:t>
            </w:r>
          </w:p>
        </w:tc>
        <w:tc>
          <w:tcPr>
            <w:tcW w:w="1558" w:type="dxa"/>
          </w:tcPr>
          <w:p w14:paraId="50C9D4B9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Автоматизированные нагрузочные тесты; внезапные проверки мер безопасности</w:t>
            </w:r>
          </w:p>
        </w:tc>
        <w:tc>
          <w:tcPr>
            <w:tcW w:w="1558" w:type="dxa"/>
          </w:tcPr>
          <w:p w14:paraId="69F2A7D4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осле опытной эксплуатации, перед окончательной сдачей системы</w:t>
            </w:r>
          </w:p>
        </w:tc>
        <w:tc>
          <w:tcPr>
            <w:tcW w:w="1558" w:type="dxa"/>
          </w:tcPr>
          <w:p w14:paraId="1D1D5C11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риемочная комиссия (ведомственная/межведомственная), представители заказчика.</w:t>
            </w:r>
          </w:p>
        </w:tc>
      </w:tr>
      <w:tr w:rsidR="003E6421" w:rsidRPr="00A137CB" w14:paraId="46182007" w14:textId="77777777" w:rsidTr="006062E7">
        <w:tc>
          <w:tcPr>
            <w:tcW w:w="1557" w:type="dxa"/>
          </w:tcPr>
          <w:p w14:paraId="5F95BC41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0E63E627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29812629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5AA1AB04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72A942B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782F5B0" w14:textId="77777777" w:rsidR="003E6421" w:rsidRDefault="003E6421" w:rsidP="006062E7">
            <w:pPr>
              <w:spacing w:line="360" w:lineRule="auto"/>
              <w:jc w:val="both"/>
            </w:pPr>
          </w:p>
        </w:tc>
      </w:tr>
    </w:tbl>
    <w:p w14:paraId="26918423" w14:textId="77777777" w:rsidR="003E6421" w:rsidRPr="00A137CB" w:rsidRDefault="003E6421" w:rsidP="003E6421">
      <w:pPr>
        <w:shd w:val="clear" w:color="auto" w:fill="FFFFFF"/>
        <w:spacing w:line="360" w:lineRule="auto"/>
        <w:jc w:val="both"/>
      </w:pPr>
    </w:p>
    <w:p w14:paraId="3786F327" w14:textId="77777777" w:rsidR="003E6421" w:rsidRPr="00ED1B57" w:rsidRDefault="003E6421" w:rsidP="003E6421">
      <w:pPr>
        <w:shd w:val="clear" w:color="auto" w:fill="FFFFFF"/>
        <w:spacing w:line="360" w:lineRule="auto"/>
        <w:outlineLvl w:val="1"/>
        <w:rPr>
          <w:b/>
          <w:bCs/>
        </w:rPr>
      </w:pPr>
    </w:p>
    <w:p w14:paraId="4F2B0119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03028C">
        <w:t xml:space="preserve">6.3 Статус приемочной комиссии </w:t>
      </w:r>
    </w:p>
    <w:p w14:paraId="3FD6056E" w14:textId="77777777" w:rsidR="003E6421" w:rsidRDefault="003E6421" w:rsidP="003E6421">
      <w:pPr>
        <w:pStyle w:val="ae"/>
      </w:pPr>
      <w:r>
        <w:t>Для агентства праздников формируется ведомственная приемочная комиссия, состав которой включает:</w:t>
      </w:r>
    </w:p>
    <w:p w14:paraId="109B35A4" w14:textId="77777777" w:rsidR="003E6421" w:rsidRDefault="003E6421" w:rsidP="00C84394">
      <w:pPr>
        <w:pStyle w:val="ae"/>
        <w:numPr>
          <w:ilvl w:val="0"/>
          <w:numId w:val="202"/>
        </w:numPr>
      </w:pPr>
      <w:r>
        <w:t>Представителя заказчика,</w:t>
      </w:r>
    </w:p>
    <w:p w14:paraId="2D657E8A" w14:textId="77777777" w:rsidR="003E6421" w:rsidRDefault="003E6421" w:rsidP="00C84394">
      <w:pPr>
        <w:pStyle w:val="ae"/>
        <w:numPr>
          <w:ilvl w:val="0"/>
          <w:numId w:val="202"/>
        </w:numPr>
      </w:pPr>
      <w:r>
        <w:t>Технического специалиста подрядчика,</w:t>
      </w:r>
    </w:p>
    <w:p w14:paraId="29B4432F" w14:textId="77777777" w:rsidR="003E6421" w:rsidRDefault="003E6421" w:rsidP="00C84394">
      <w:pPr>
        <w:pStyle w:val="ae"/>
        <w:numPr>
          <w:ilvl w:val="0"/>
          <w:numId w:val="202"/>
        </w:numPr>
      </w:pPr>
      <w:r>
        <w:t>Независимого эксперта по безопасности.</w:t>
      </w:r>
    </w:p>
    <w:p w14:paraId="03822DC1" w14:textId="77777777" w:rsidR="003E6421" w:rsidRPr="00EB46BA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EB46BA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34220A20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  <w:r w:rsidRPr="0001234B">
        <w:lastRenderedPageBreak/>
        <w:t>В данном разделе определяется перечень основных мероприятий по подготовке объекта автоматизации для ввода системы в эксплуатацию и назначаются ответственные исполнители. Основные мероприятия включают:</w:t>
      </w:r>
    </w:p>
    <w:p w14:paraId="18EB2C45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110E00DA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ведение информации к пригодному для обработки виду:</w:t>
      </w:r>
    </w:p>
    <w:p w14:paraId="61435DFF" w14:textId="77777777" w:rsidR="003E6421" w:rsidRPr="0001234B" w:rsidRDefault="003E6421" w:rsidP="00C84394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работка поступающих данных в соответствии с требованиями к информационному и лингвистическому обеспечению, позволяющая представить данные в формате, пригодном для автоматизированной обработки ЭВМ.</w:t>
      </w:r>
    </w:p>
    <w:p w14:paraId="7079DF51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0E7924E8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Внесение изменений в объект автоматизации:</w:t>
      </w:r>
    </w:p>
    <w:p w14:paraId="5889A322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Необходимая адаптация технических и программных средств объекта (оборудование, программное обеспечение, сетевые коммуникации) для обеспечения соответствия требованиям ТЗ.</w:t>
      </w:r>
    </w:p>
    <w:p w14:paraId="33443ACD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5B909014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условий функционирования объекта автоматизации:</w:t>
      </w:r>
    </w:p>
    <w:p w14:paraId="53F445A7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беспечение рабочих помещений, инфраструктуры и технических условий так, чтобы объект мог работать согласно заявленным параметрам системы. Это включает подготовку рабочих мест, наладку оборудования и организацию доступа к информационным ресурсам.</w:t>
      </w:r>
    </w:p>
    <w:p w14:paraId="5D20F135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53D25A6A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47E37E62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7D744253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Формирование необходимых подразделений и служб:</w:t>
      </w:r>
    </w:p>
    <w:p w14:paraId="70216A5A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или перераспределение структурных подразделений, отвечающих за эксплуатацию системы (например, отдел технической поддержки, отдел обслуживания клиентов) с выработкой регламентов их взаимодействия.</w:t>
      </w:r>
    </w:p>
    <w:p w14:paraId="4CF9F6CE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ование штата и обучение персонала:</w:t>
      </w:r>
    </w:p>
    <w:p w14:paraId="2C7E1D45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ение сроков и порядка набора сотрудников, а также разработка программ обучения для повышения квалификации и ознакомления с функционалом системы.</w:t>
      </w:r>
    </w:p>
    <w:p w14:paraId="7D35B123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9915E1">
        <w:t>7.1. Технические мероприятия</w:t>
      </w:r>
    </w:p>
    <w:p w14:paraId="0FD97A16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 начала этапа «Разработка рабочей документации и адаптация программного обеспечения» заказчику необходимо выполнить следующие работы:</w:t>
      </w:r>
    </w:p>
    <w:p w14:paraId="252D66E6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Подготовить помещения и рабочие места для размещения требуемого оборудования.</w:t>
      </w:r>
    </w:p>
    <w:p w14:paraId="59D15547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купить и установить необходимые технические средства (компьютерное оборудование, сети, периферия).</w:t>
      </w:r>
    </w:p>
    <w:p w14:paraId="4EC168D2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рганизовать сетевое взаимодействие и обеспечить доступ к требуемым информационным ресурсам.</w:t>
      </w:r>
    </w:p>
    <w:p w14:paraId="6CDF2CEF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AD309F">
        <w:t>7.2. Организационные мероприятия</w:t>
      </w:r>
    </w:p>
    <w:p w14:paraId="48CBB53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 начала работ по разработке и адаптации программного обеспечения заказчику следует:</w:t>
      </w:r>
    </w:p>
    <w:p w14:paraId="49F3406A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ладить взаимодействие с внешними и внутренними источниками данных, обеспечив доступ к базам клиентов и партнёров.</w:t>
      </w:r>
    </w:p>
    <w:p w14:paraId="13FB0903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ить регламент информирования об изменениях в источниках данных.</w:t>
      </w:r>
    </w:p>
    <w:p w14:paraId="20957E26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значить ответственных специалистов, которые будут координировать работу с разработчиками и проектной командой.</w:t>
      </w:r>
    </w:p>
    <w:p w14:paraId="22154B47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AD309F">
        <w:t>7.3. Изменения в информационном обеспечении</w:t>
      </w:r>
    </w:p>
    <w:p w14:paraId="25F5A39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ля эффективного информационного сопровождения системы необходимо:</w:t>
      </w:r>
    </w:p>
    <w:p w14:paraId="5B924FB8" w14:textId="77777777" w:rsidR="003E6421" w:rsidRPr="0001234B" w:rsidRDefault="003E6421" w:rsidP="00C84394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Разработать и утвердить регламент по подготовке и обновлению данных из всех используемых источников информации.</w:t>
      </w:r>
    </w:p>
    <w:p w14:paraId="17091A97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</w:p>
    <w:p w14:paraId="534DD70A" w14:textId="77777777" w:rsidR="003E6421" w:rsidRPr="0001234B" w:rsidRDefault="003E6421" w:rsidP="00C84394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 необходимости доработать данный регламент на стадии «Разработка рабочей документации и адаптация программ», чтобы гарантировать актуальность и целостность поступающих данных.</w:t>
      </w:r>
    </w:p>
    <w:p w14:paraId="6C3F7FB5" w14:textId="77777777" w:rsidR="003E6421" w:rsidRPr="0001234B" w:rsidRDefault="003E6421" w:rsidP="003E6421">
      <w:pPr>
        <w:pStyle w:val="a5"/>
      </w:pPr>
    </w:p>
    <w:p w14:paraId="5B13443B" w14:textId="77777777" w:rsidR="003E6421" w:rsidRPr="004E3949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3949">
        <w:rPr>
          <w:b/>
          <w:bCs/>
        </w:rPr>
        <w:t>Требования к документированию</w:t>
      </w:r>
    </w:p>
    <w:p w14:paraId="0D2D607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кументация системы включает в себя следующие категории:</w:t>
      </w:r>
    </w:p>
    <w:p w14:paraId="20DB0861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ы документов, подлежащих разработке (в соответствии с ГОСТ 34.201-89 и НТД отрасли):</w:t>
      </w:r>
    </w:p>
    <w:p w14:paraId="0DDD45D6" w14:textId="77777777" w:rsidR="003E6421" w:rsidRPr="0001234B" w:rsidRDefault="003E6421" w:rsidP="00C84394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Перечень документов, выпускаемых на электронных носителях,</w:t>
      </w:r>
    </w:p>
    <w:p w14:paraId="7CCCD8FD" w14:textId="77777777" w:rsidR="003E6421" w:rsidRPr="0001234B" w:rsidRDefault="003E6421" w:rsidP="00C84394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микрофильмированию документации.</w:t>
      </w:r>
    </w:p>
    <w:p w14:paraId="59AD4F3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</w:p>
    <w:p w14:paraId="68C564DF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кументирование элементов межотраслевого применения (ЕСКД и ЕСПД):</w:t>
      </w:r>
    </w:p>
    <w:p w14:paraId="77BBA210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оформлению чертежей, спецификаций и других документов, предназначенных для применения в смежных отраслях.</w:t>
      </w:r>
    </w:p>
    <w:p w14:paraId="744544F5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Состав и содержание отдельных видов документов:</w:t>
      </w:r>
    </w:p>
    <w:p w14:paraId="207362AB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Уставные документы: свидетельства о регистрации, выписки из реестров, а также документы, представляемые в государственные органы для отчёта о деятельности.</w:t>
      </w:r>
    </w:p>
    <w:p w14:paraId="059CF0BF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Внутренние документы: рабочие инструкции, списки контактов артистов и подрядчиков, персональные задачи сотрудникам, сметы и др.</w:t>
      </w:r>
    </w:p>
    <w:p w14:paraId="70CC92D2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Клиентские документы:</w:t>
      </w:r>
    </w:p>
    <w:p w14:paraId="73296E68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говор о предоставлении услуг (с указанием общих позиций, суммы, дат оплаты и проведения мероприятия).</w:t>
      </w:r>
    </w:p>
    <w:p w14:paraId="177D902F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ложение к договору (смета с перечнем услуг и итоговой суммой).</w:t>
      </w:r>
    </w:p>
    <w:p w14:paraId="47110D0D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Акт о выполненных работах (подписываемый обеими сторонами, с указанием факта полного исполнения обязательств).</w:t>
      </w:r>
    </w:p>
    <w:p w14:paraId="742E8B7A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Технический сценарий мероприятия (тайминг и последовательность этапов, утверждаемый с заказчиком).</w:t>
      </w:r>
    </w:p>
    <w:p w14:paraId="38A9CCC5" w14:textId="77777777" w:rsidR="003E6421" w:rsidRDefault="003E6421" w:rsidP="003E6421">
      <w:pPr>
        <w:pStyle w:val="a5"/>
        <w:shd w:val="clear" w:color="auto" w:fill="FFFFFF"/>
        <w:spacing w:line="360" w:lineRule="auto"/>
        <w:ind w:left="2911"/>
        <w:jc w:val="both"/>
        <w:outlineLvl w:val="1"/>
        <w:rPr>
          <w:b/>
          <w:bCs/>
        </w:rPr>
      </w:pPr>
    </w:p>
    <w:p w14:paraId="6521685F" w14:textId="77777777" w:rsidR="003E6421" w:rsidRPr="004E3949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outlineLvl w:val="1"/>
        <w:rPr>
          <w:b/>
          <w:bCs/>
        </w:rPr>
      </w:pPr>
      <w:r w:rsidRPr="004E3949">
        <w:rPr>
          <w:b/>
          <w:bCs/>
        </w:rPr>
        <w:t>Источники разработки</w:t>
      </w:r>
    </w:p>
    <w:p w14:paraId="4DADF74D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Настоящее Техническое Задание разработано с опорой на следующие документы и информационные материалы:</w:t>
      </w:r>
    </w:p>
    <w:p w14:paraId="25F5294E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Договоры и соглашения:</w:t>
      </w:r>
    </w:p>
    <w:p w14:paraId="493E5121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Договор №3 от «08» февраля 2022 г. между ООО «Радость» и ООО «БЛИК».</w:t>
      </w:r>
    </w:p>
    <w:p w14:paraId="76BB36E0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Нормативно-правовые и отраслевые документы:</w:t>
      </w:r>
    </w:p>
    <w:p w14:paraId="0735320E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7412-2017 «Услуги по организации и проведению мероприятий. Общие требования к качеству».</w:t>
      </w:r>
    </w:p>
    <w:p w14:paraId="1ECDEE2C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5842-2013 «Социально-культурные услуги. Требования к безопасности массовых мероприятий».</w:t>
      </w:r>
    </w:p>
    <w:p w14:paraId="5D36D278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П 3.13130.2009 «Системы противопожарной защиты. Эвакуационные пути и выходы» (актуализированная редакция СНиП 21-01-97).</w:t>
      </w:r>
    </w:p>
    <w:p w14:paraId="1B35202F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0571.22-2000 «Электроустановки зданий. Часть 7-701. Требования к специальным установкам: места проведения мероприятий».</w:t>
      </w:r>
    </w:p>
    <w:p w14:paraId="602075B3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анПиН 2.4.4.3155-13 «Санитарно-эпидемиологические требования к устройству, содержанию и организации работы детских праздничных учреждений».</w:t>
      </w:r>
    </w:p>
    <w:p w14:paraId="585050EF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lastRenderedPageBreak/>
        <w:t>ГОСТ Р 52870-2019 «Услуги для населения. Требования к электронным сервисам бронирования и оплаты».</w:t>
      </w:r>
    </w:p>
    <w:p w14:paraId="1C3DB2CC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12.1.004-91 «Пожарная безопасность. Общие требования» (для проверки помещений и открытых площадок).</w:t>
      </w:r>
    </w:p>
    <w:p w14:paraId="06010B03" w14:textId="77777777" w:rsidR="003E6421" w:rsidRPr="0003028C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4F0D4DDD" w14:textId="305E3C4D" w:rsidR="003E6421" w:rsidRDefault="003E6421">
      <w:pPr>
        <w:rPr>
          <w:bCs/>
        </w:rPr>
      </w:pPr>
      <w:r>
        <w:rPr>
          <w:bCs/>
        </w:rPr>
        <w:br w:type="page"/>
      </w:r>
    </w:p>
    <w:p w14:paraId="3FE97AE9" w14:textId="3DAE7DDD" w:rsidR="00C84394" w:rsidRPr="00C84394" w:rsidRDefault="00C84394" w:rsidP="00C84394">
      <w:pPr>
        <w:pStyle w:val="a5"/>
        <w:numPr>
          <w:ilvl w:val="0"/>
          <w:numId w:val="211"/>
        </w:numPr>
        <w:spacing w:line="360" w:lineRule="auto"/>
        <w:jc w:val="both"/>
        <w:rPr>
          <w:iCs/>
        </w:rPr>
      </w:pPr>
      <w:r w:rsidRPr="00C84394">
        <w:rPr>
          <w:b/>
        </w:rPr>
        <w:lastRenderedPageBreak/>
        <w:t>СОСТАВЛЕНИЕ ОПИСАНИЯ БИЗНЕС-ПРОЦЕССОВ</w:t>
      </w:r>
      <w:r w:rsidRPr="00C84394">
        <w:rPr>
          <w:b/>
          <w:bCs/>
          <w:i/>
          <w:lang w:bidi="ru-RU"/>
        </w:rPr>
        <w:t xml:space="preserve"> (</w:t>
      </w:r>
      <w:r w:rsidRPr="00C84394">
        <w:rPr>
          <w:iCs/>
        </w:rPr>
        <w:t xml:space="preserve">Разработать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C84394">
        <w:rPr>
          <w:iCs/>
        </w:rPr>
        <w:t xml:space="preserve">). </w:t>
      </w:r>
    </w:p>
    <w:p w14:paraId="7B1D1B20" w14:textId="33C48C03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163C2DBA" w14:textId="1DB2FBDC" w:rsidR="00C84394" w:rsidRDefault="00C84394" w:rsidP="00C84394">
      <w:pPr>
        <w:spacing w:line="360" w:lineRule="auto"/>
        <w:ind w:firstLine="709"/>
        <w:jc w:val="both"/>
        <w:rPr>
          <w:iCs/>
        </w:rPr>
      </w:pPr>
    </w:p>
    <w:p w14:paraId="7674DEBE" w14:textId="31EE0DC4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9CD513E" wp14:editId="214F2229">
            <wp:extent cx="3816985" cy="774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825" w14:textId="77777777" w:rsidR="00C84394" w:rsidRDefault="00C84394" w:rsidP="00C84394">
      <w:pPr>
        <w:pStyle w:val="a5"/>
        <w:numPr>
          <w:ilvl w:val="0"/>
          <w:numId w:val="212"/>
        </w:numPr>
        <w:spacing w:line="360" w:lineRule="auto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, разработать и добавить их в работу с описанием).</w:t>
      </w:r>
      <w:r w:rsidRPr="009F54B0">
        <w:rPr>
          <w:rFonts w:eastAsia="Calibri"/>
          <w:iCs/>
          <w:lang w:eastAsia="en-US"/>
        </w:rPr>
        <w:t xml:space="preserve"> </w:t>
      </w:r>
    </w:p>
    <w:p w14:paraId="4FEBD0A5" w14:textId="77777777" w:rsidR="00C84394" w:rsidRDefault="00C84394" w:rsidP="00C84394">
      <w:r>
        <w:rPr>
          <w:noProof/>
        </w:rPr>
        <w:drawing>
          <wp:inline distT="0" distB="0" distL="0" distR="0" wp14:anchorId="56F62E10" wp14:editId="3D5203E3">
            <wp:extent cx="5935980" cy="1973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DD" w14:textId="77777777" w:rsidR="00C84394" w:rsidRDefault="00C84394" w:rsidP="00C84394"/>
    <w:p w14:paraId="175BDEAC" w14:textId="77777777" w:rsidR="00C84394" w:rsidRDefault="00C84394" w:rsidP="00C84394">
      <w:r>
        <w:rPr>
          <w:noProof/>
        </w:rPr>
        <w:drawing>
          <wp:inline distT="0" distB="0" distL="0" distR="0" wp14:anchorId="0E6C00C5" wp14:editId="60664F38">
            <wp:extent cx="5935980" cy="36423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79A" w14:textId="77777777" w:rsidR="00C84394" w:rsidRPr="00243F33" w:rsidRDefault="00C84394" w:rsidP="00C84394">
      <w:r w:rsidRPr="00243F33">
        <w:t>Диаграмма последовательностей – это поведенческая диаграмма языка моделирования UML, которая отображает взаимодействие между объектами или участниками системы во временной последовательности.</w:t>
      </w:r>
    </w:p>
    <w:p w14:paraId="7B4E24D8" w14:textId="77777777" w:rsidR="00C84394" w:rsidRDefault="00C84394" w:rsidP="00C84394">
      <w:r>
        <w:t xml:space="preserve">Описание диаграммы: </w:t>
      </w:r>
    </w:p>
    <w:p w14:paraId="7FE873DE" w14:textId="77777777" w:rsidR="00C84394" w:rsidRDefault="00C84394" w:rsidP="00C84394">
      <w:pPr>
        <w:pStyle w:val="a5"/>
        <w:numPr>
          <w:ilvl w:val="0"/>
          <w:numId w:val="213"/>
        </w:numPr>
      </w:pPr>
      <w:r>
        <w:t>Участники:</w:t>
      </w:r>
    </w:p>
    <w:p w14:paraId="13B2002A" w14:textId="77777777" w:rsidR="00C84394" w:rsidRDefault="00C84394" w:rsidP="00C84394">
      <w:pPr>
        <w:pStyle w:val="a5"/>
        <w:numPr>
          <w:ilvl w:val="0"/>
          <w:numId w:val="214"/>
        </w:numPr>
      </w:pPr>
      <w:r>
        <w:t>Заказчик (Customer)</w:t>
      </w:r>
      <w:proofErr w:type="gramStart"/>
      <w:r>
        <w:t>: Запускает</w:t>
      </w:r>
      <w:proofErr w:type="gramEnd"/>
      <w:r>
        <w:t xml:space="preserve"> процесс, подавая запрос на использование ресурса.</w:t>
      </w:r>
    </w:p>
    <w:p w14:paraId="2EBD101E" w14:textId="77777777" w:rsidR="00C84394" w:rsidRDefault="00C84394" w:rsidP="00C84394">
      <w:pPr>
        <w:pStyle w:val="a5"/>
        <w:numPr>
          <w:ilvl w:val="0"/>
          <w:numId w:val="214"/>
        </w:numPr>
      </w:pPr>
      <w:r>
        <w:t>Система управления ресурсами (System)</w:t>
      </w:r>
      <w:proofErr w:type="gramStart"/>
      <w:r>
        <w:t>: Обрабатывает</w:t>
      </w:r>
      <w:proofErr w:type="gramEnd"/>
      <w:r>
        <w:t xml:space="preserve"> запрос, регистрирует его, инициирует проверку доступности и выполняет необходимые действия.</w:t>
      </w:r>
    </w:p>
    <w:p w14:paraId="262025F8" w14:textId="77777777" w:rsidR="00C84394" w:rsidRDefault="00C84394" w:rsidP="00C84394"/>
    <w:p w14:paraId="3A5D511E" w14:textId="77777777" w:rsidR="00C84394" w:rsidRDefault="00C84394" w:rsidP="00C84394">
      <w:pPr>
        <w:pStyle w:val="a5"/>
        <w:numPr>
          <w:ilvl w:val="0"/>
          <w:numId w:val="214"/>
        </w:numPr>
      </w:pPr>
      <w:r>
        <w:t>Ресурсный менеджер (Manager)</w:t>
      </w:r>
      <w:proofErr w:type="gramStart"/>
      <w:r>
        <w:t>: Отвечает</w:t>
      </w:r>
      <w:proofErr w:type="gramEnd"/>
      <w:r>
        <w:t xml:space="preserve"> за проверку наличия запрашиваемого ресурса.</w:t>
      </w:r>
    </w:p>
    <w:p w14:paraId="28FDC451" w14:textId="77777777" w:rsidR="00C84394" w:rsidRDefault="00C84394" w:rsidP="00C84394">
      <w:pPr>
        <w:pStyle w:val="a5"/>
      </w:pPr>
    </w:p>
    <w:p w14:paraId="2A6117CA" w14:textId="77777777" w:rsidR="00C84394" w:rsidRDefault="00C84394" w:rsidP="00C84394"/>
    <w:p w14:paraId="69DA7B58" w14:textId="77777777" w:rsidR="00C84394" w:rsidRDefault="00C84394" w:rsidP="00C84394">
      <w:pPr>
        <w:pStyle w:val="a5"/>
        <w:numPr>
          <w:ilvl w:val="0"/>
          <w:numId w:val="213"/>
        </w:numPr>
      </w:pPr>
      <w:r>
        <w:t>Этапы процесса:</w:t>
      </w:r>
    </w:p>
    <w:p w14:paraId="7DBACC6F" w14:textId="77777777" w:rsidR="00C84394" w:rsidRDefault="00C84394" w:rsidP="00C84394">
      <w:pPr>
        <w:ind w:left="360"/>
      </w:pPr>
    </w:p>
    <w:p w14:paraId="0241CCFE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начала Заказчик отправляет запрос в систему.</w:t>
      </w:r>
    </w:p>
    <w:p w14:paraId="3161D9C2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истема регистрирует этот запрос и приступает к дальнейшей обработке.</w:t>
      </w:r>
    </w:p>
    <w:p w14:paraId="11EBA4C6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Затем система обращается к Ресурсному менеджеру для проверки, доступен ли ресурс.</w:t>
      </w:r>
    </w:p>
    <w:p w14:paraId="181CFA60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Менеджер передаёт системе результат проверки (доступен ресурс или нет).</w:t>
      </w:r>
    </w:p>
    <w:p w14:paraId="2ABE026D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Если ресурс доступен, система выполняет функцию его выделения; иначе – отправляет уведомление Заказчику о недоступности ресурса.</w:t>
      </w:r>
    </w:p>
    <w:p w14:paraId="566FE95C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Независимо от исхода, система обновляет базу данных по состоянию ресурсов.</w:t>
      </w:r>
    </w:p>
    <w:p w14:paraId="1E585F7E" w14:textId="77777777" w:rsidR="00C84394" w:rsidRDefault="00C84394" w:rsidP="00C84394">
      <w:pPr>
        <w:pStyle w:val="a5"/>
        <w:numPr>
          <w:ilvl w:val="0"/>
          <w:numId w:val="215"/>
        </w:numPr>
      </w:pPr>
      <w:r w:rsidRPr="00243F33">
        <w:t>В конце процесса система информирует Заказчика о завершении обработки запроса.</w:t>
      </w:r>
    </w:p>
    <w:p w14:paraId="3F541BEC" w14:textId="77777777" w:rsidR="00C84394" w:rsidRPr="00243F33" w:rsidRDefault="00C84394" w:rsidP="00C84394">
      <w:pPr>
        <w:ind w:left="360"/>
      </w:pPr>
    </w:p>
    <w:p w14:paraId="18BFFA96" w14:textId="77777777" w:rsidR="00C84394" w:rsidRDefault="00C84394" w:rsidP="00C84394">
      <w:pPr>
        <w:pStyle w:val="a5"/>
        <w:numPr>
          <w:ilvl w:val="0"/>
          <w:numId w:val="213"/>
        </w:numPr>
      </w:pPr>
      <w:r w:rsidRPr="00243F33">
        <w:t>Логика альтернативного потока:</w:t>
      </w:r>
    </w:p>
    <w:p w14:paraId="17FD1BC5" w14:textId="77777777" w:rsidR="00C84394" w:rsidRPr="00243F33" w:rsidRDefault="00C84394" w:rsidP="00C84394"/>
    <w:p w14:paraId="641F0EC9" w14:textId="77777777" w:rsidR="00C84394" w:rsidRDefault="00C84394" w:rsidP="00C84394">
      <w:pPr>
        <w:pStyle w:val="a5"/>
        <w:numPr>
          <w:ilvl w:val="0"/>
          <w:numId w:val="216"/>
        </w:numPr>
      </w:pPr>
      <w:r>
        <w:t xml:space="preserve">Разветвление с использованием оператора </w:t>
      </w:r>
      <w:proofErr w:type="spellStart"/>
      <w:r>
        <w:t>alt</w:t>
      </w:r>
      <w:proofErr w:type="spellEnd"/>
      <w:r>
        <w:t xml:space="preserve"> в диаграмме показывает два возможных варианта:</w:t>
      </w:r>
    </w:p>
    <w:p w14:paraId="16871408" w14:textId="77777777" w:rsidR="00C84394" w:rsidRDefault="00C84394" w:rsidP="00C84394">
      <w:pPr>
        <w:pStyle w:val="a5"/>
        <w:numPr>
          <w:ilvl w:val="0"/>
          <w:numId w:val="216"/>
        </w:numPr>
      </w:pPr>
      <w:r>
        <w:t>Ветка «Ресурс доступен» – когда ресурс найден и выделяется.</w:t>
      </w:r>
    </w:p>
    <w:p w14:paraId="571836AB" w14:textId="77777777" w:rsidR="00C84394" w:rsidRPr="007B5FE1" w:rsidRDefault="00C84394" w:rsidP="00C84394">
      <w:pPr>
        <w:pStyle w:val="a5"/>
        <w:numPr>
          <w:ilvl w:val="0"/>
          <w:numId w:val="216"/>
        </w:numPr>
      </w:pPr>
      <w:r>
        <w:t>Ветка «Ресурс недоступен» – когда система уведомляет Заказчика об отсутствии ресурса.</w:t>
      </w:r>
    </w:p>
    <w:p w14:paraId="1492E8C1" w14:textId="6BC39FFD" w:rsidR="00C84394" w:rsidRDefault="00C84394">
      <w:pPr>
        <w:rPr>
          <w:iCs/>
        </w:rPr>
      </w:pPr>
      <w:r>
        <w:rPr>
          <w:iCs/>
        </w:rPr>
        <w:br w:type="page"/>
      </w:r>
    </w:p>
    <w:p w14:paraId="5CA92653" w14:textId="77777777" w:rsid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</w:pPr>
      <w:r w:rsidRPr="00593266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60302660" w14:textId="77777777" w:rsidR="00C84394" w:rsidRPr="00593266" w:rsidRDefault="00C84394" w:rsidP="00C84394">
      <w:pPr>
        <w:pStyle w:val="a5"/>
        <w:jc w:val="center"/>
        <w:rPr>
          <w:bCs/>
        </w:rPr>
      </w:pPr>
      <w:r w:rsidRPr="00593266">
        <w:rPr>
          <w:bCs/>
        </w:rPr>
        <w:t>Инфологическая модель</w:t>
      </w:r>
    </w:p>
    <w:p w14:paraId="323D241E" w14:textId="77777777" w:rsidR="00C84394" w:rsidRDefault="00C84394" w:rsidP="00C84394">
      <w:pPr>
        <w:pStyle w:val="a5"/>
        <w:spacing w:line="360" w:lineRule="auto"/>
        <w:ind w:left="357"/>
        <w:jc w:val="both"/>
        <w:rPr>
          <w:b/>
        </w:rPr>
      </w:pPr>
    </w:p>
    <w:p w14:paraId="6E9F544F" w14:textId="77777777" w:rsidR="00C84394" w:rsidRPr="00525C23" w:rsidRDefault="00C84394" w:rsidP="00C84394">
      <w:pPr>
        <w:pStyle w:val="a5"/>
        <w:spacing w:line="360" w:lineRule="auto"/>
        <w:ind w:left="35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D720009" wp14:editId="69780074">
            <wp:extent cx="5943600" cy="3540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A7D" w14:textId="77777777" w:rsidR="00C84394" w:rsidRPr="00525C23" w:rsidRDefault="00C84394" w:rsidP="00C84394">
      <w:pPr>
        <w:spacing w:line="360" w:lineRule="auto"/>
        <w:jc w:val="both"/>
        <w:rPr>
          <w:bCs/>
        </w:rPr>
      </w:pPr>
      <w:proofErr w:type="spellStart"/>
      <w:r w:rsidRPr="00525C23">
        <w:rPr>
          <w:bCs/>
        </w:rPr>
        <w:t>Даталогическое</w:t>
      </w:r>
      <w:proofErr w:type="spellEnd"/>
      <w:r w:rsidRPr="00525C23">
        <w:rPr>
          <w:bCs/>
        </w:rPr>
        <w:t xml:space="preserve"> проектирование</w:t>
      </w:r>
    </w:p>
    <w:p w14:paraId="48A09DE9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 (</w:t>
      </w:r>
      <w:r w:rsidRPr="00525C23">
        <w:rPr>
          <w:bCs/>
          <w:lang w:val="en-US"/>
        </w:rPr>
        <w:t>ID</w:t>
      </w:r>
      <w:r w:rsidRPr="00525C23">
        <w:rPr>
          <w:bCs/>
        </w:rPr>
        <w:t>_агентства, Название)</w:t>
      </w:r>
    </w:p>
    <w:p w14:paraId="54D6E144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ниматоры (</w:t>
      </w:r>
      <w:r w:rsidRPr="00525C23">
        <w:rPr>
          <w:bCs/>
          <w:lang w:val="en-US"/>
        </w:rPr>
        <w:t>ID</w:t>
      </w:r>
      <w:r w:rsidRPr="00525C23">
        <w:rPr>
          <w:bCs/>
        </w:rPr>
        <w:t xml:space="preserve">_аниматора, Фамилия, Имя, </w:t>
      </w:r>
      <w:r w:rsidRPr="00525C23">
        <w:rPr>
          <w:bCs/>
          <w:lang w:val="en-US"/>
        </w:rPr>
        <w:t>ID</w:t>
      </w:r>
      <w:r w:rsidRPr="00525C23">
        <w:rPr>
          <w:bCs/>
        </w:rPr>
        <w:t>_агентства)</w:t>
      </w:r>
    </w:p>
    <w:p w14:paraId="528CBD93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proofErr w:type="gramStart"/>
      <w:r w:rsidRPr="00525C23">
        <w:rPr>
          <w:bCs/>
        </w:rPr>
        <w:t xml:space="preserve">Праздники( </w:t>
      </w:r>
      <w:proofErr w:type="spellStart"/>
      <w:r w:rsidRPr="00525C23">
        <w:t>Код</w:t>
      </w:r>
      <w:proofErr w:type="gramEnd"/>
      <w:r w:rsidRPr="00525C23">
        <w:t>_Праздника</w:t>
      </w:r>
      <w:proofErr w:type="spellEnd"/>
      <w:r w:rsidRPr="00525C23">
        <w:t xml:space="preserve">, </w:t>
      </w:r>
      <w:proofErr w:type="spellStart"/>
      <w:r w:rsidRPr="00525C23">
        <w:t>Код_Аниматора</w:t>
      </w:r>
      <w:proofErr w:type="spellEnd"/>
      <w:r w:rsidRPr="00525C23">
        <w:t xml:space="preserve">, </w:t>
      </w:r>
      <w:proofErr w:type="spellStart"/>
      <w:r w:rsidRPr="00525C23">
        <w:t>Дата_праздника</w:t>
      </w:r>
      <w:proofErr w:type="spellEnd"/>
      <w:r w:rsidRPr="00525C23">
        <w:t xml:space="preserve">, </w:t>
      </w:r>
      <w:proofErr w:type="spellStart"/>
      <w:r w:rsidRPr="00525C23">
        <w:t>Время_начала</w:t>
      </w:r>
      <w:proofErr w:type="spellEnd"/>
      <w:r w:rsidRPr="00525C23">
        <w:t xml:space="preserve">, Гирлянда, Фейерверк, Хлопушка, </w:t>
      </w:r>
      <w:proofErr w:type="spellStart"/>
      <w:r w:rsidRPr="00525C23">
        <w:t>Услуги_аниматора</w:t>
      </w:r>
      <w:proofErr w:type="spellEnd"/>
      <w:r w:rsidRPr="00525C23">
        <w:t>, Мероприятие)</w:t>
      </w:r>
    </w:p>
    <w:p w14:paraId="7C51A25D" w14:textId="77777777" w:rsidR="00C84394" w:rsidRPr="00525C23" w:rsidRDefault="00C84394" w:rsidP="00C84394">
      <w:pPr>
        <w:spacing w:line="360" w:lineRule="auto"/>
        <w:jc w:val="both"/>
        <w:rPr>
          <w:bCs/>
        </w:rPr>
      </w:pPr>
    </w:p>
    <w:p w14:paraId="62CED48D" w14:textId="77777777" w:rsidR="00C84394" w:rsidRDefault="00C84394" w:rsidP="00C84394"/>
    <w:p w14:paraId="33BD0E59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C84394" w:rsidRPr="00525C23" w14:paraId="44BAE685" w14:textId="77777777" w:rsidTr="006062E7">
        <w:trPr>
          <w:trHeight w:val="20"/>
        </w:trPr>
        <w:tc>
          <w:tcPr>
            <w:tcW w:w="1715" w:type="dxa"/>
          </w:tcPr>
          <w:p w14:paraId="76DC4019" w14:textId="77777777" w:rsidR="00C84394" w:rsidRPr="00525C23" w:rsidRDefault="00C84394" w:rsidP="006062E7">
            <w:pPr>
              <w:jc w:val="center"/>
            </w:pPr>
            <w:bookmarkStart w:id="0" w:name="_Hlk199400680"/>
            <w:r w:rsidRPr="00525C23">
              <w:t>Наименование поля</w:t>
            </w:r>
          </w:p>
        </w:tc>
        <w:tc>
          <w:tcPr>
            <w:tcW w:w="1754" w:type="dxa"/>
          </w:tcPr>
          <w:p w14:paraId="7A940221" w14:textId="77777777" w:rsidR="00C84394" w:rsidRPr="00525C23" w:rsidRDefault="00C84394" w:rsidP="006062E7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1B22A05B" w14:textId="77777777" w:rsidR="00C84394" w:rsidRPr="00525C23" w:rsidRDefault="00C84394" w:rsidP="006062E7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1A6E79FC" w14:textId="77777777" w:rsidR="00C84394" w:rsidRPr="00525C23" w:rsidRDefault="00C84394" w:rsidP="006062E7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1B4A717F" w14:textId="77777777" w:rsidR="00C84394" w:rsidRPr="00525C23" w:rsidRDefault="00C84394" w:rsidP="006062E7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11F0CA6A" w14:textId="77777777" w:rsidR="00C84394" w:rsidRPr="00525C23" w:rsidRDefault="00C84394" w:rsidP="006062E7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5D91FD9A" w14:textId="77777777" w:rsidR="00C84394" w:rsidRPr="00525C23" w:rsidRDefault="00C84394" w:rsidP="006062E7">
            <w:pPr>
              <w:jc w:val="center"/>
            </w:pPr>
            <w:r w:rsidRPr="00525C23">
              <w:t>Описание</w:t>
            </w:r>
          </w:p>
        </w:tc>
      </w:tr>
      <w:tr w:rsidR="00C84394" w:rsidRPr="00525C23" w14:paraId="4BDAF261" w14:textId="77777777" w:rsidTr="006062E7">
        <w:trPr>
          <w:trHeight w:val="311"/>
        </w:trPr>
        <w:tc>
          <w:tcPr>
            <w:tcW w:w="1715" w:type="dxa"/>
          </w:tcPr>
          <w:p w14:paraId="512A5388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5FD372BA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4DE5401B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6ED93348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1D914B71" w14:textId="77777777" w:rsidR="00C84394" w:rsidRPr="00525C23" w:rsidRDefault="00C84394" w:rsidP="006062E7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6A07F24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4DE7ACBF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</w:tr>
      <w:tr w:rsidR="00C84394" w:rsidRPr="00525C23" w14:paraId="0B07D196" w14:textId="77777777" w:rsidTr="006062E7">
        <w:trPr>
          <w:trHeight w:val="20"/>
        </w:trPr>
        <w:tc>
          <w:tcPr>
            <w:tcW w:w="1715" w:type="dxa"/>
          </w:tcPr>
          <w:p w14:paraId="299148A9" w14:textId="77777777" w:rsidR="00C84394" w:rsidRPr="00525C23" w:rsidRDefault="00C84394" w:rsidP="006062E7">
            <w:pPr>
              <w:jc w:val="center"/>
            </w:pPr>
            <w:r w:rsidRPr="00525C23">
              <w:t>Название</w:t>
            </w:r>
          </w:p>
        </w:tc>
        <w:tc>
          <w:tcPr>
            <w:tcW w:w="1754" w:type="dxa"/>
          </w:tcPr>
          <w:p w14:paraId="459D3191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A836E07" w14:textId="77777777" w:rsidR="00C84394" w:rsidRPr="00525C23" w:rsidRDefault="00C84394" w:rsidP="006062E7">
            <w:pPr>
              <w:jc w:val="center"/>
            </w:pPr>
            <w:r w:rsidRPr="00525C23">
              <w:t>30</w:t>
            </w:r>
          </w:p>
        </w:tc>
        <w:tc>
          <w:tcPr>
            <w:tcW w:w="1467" w:type="dxa"/>
          </w:tcPr>
          <w:p w14:paraId="5F20E107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0B65A542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5581950A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673F8615" w14:textId="77777777" w:rsidR="00C84394" w:rsidRPr="00525C23" w:rsidRDefault="00C84394" w:rsidP="006062E7">
            <w:pPr>
              <w:jc w:val="center"/>
            </w:pPr>
            <w:r w:rsidRPr="00525C23">
              <w:t>Название</w:t>
            </w:r>
          </w:p>
        </w:tc>
      </w:tr>
      <w:bookmarkEnd w:id="0"/>
    </w:tbl>
    <w:p w14:paraId="460027EE" w14:textId="77777777" w:rsidR="00C84394" w:rsidRPr="00525C23" w:rsidRDefault="00C84394" w:rsidP="00C84394"/>
    <w:p w14:paraId="0F08B765" w14:textId="77777777" w:rsidR="00C84394" w:rsidRPr="00525C23" w:rsidRDefault="00C84394" w:rsidP="00C84394">
      <w:pPr>
        <w:jc w:val="center"/>
        <w:rPr>
          <w:bCs/>
        </w:rPr>
      </w:pPr>
      <w:r w:rsidRPr="00525C23">
        <w:rPr>
          <w:bCs/>
        </w:rPr>
        <w:t>Аниматоры</w:t>
      </w:r>
    </w:p>
    <w:p w14:paraId="5C7060AD" w14:textId="77777777" w:rsidR="00C84394" w:rsidRPr="00525C23" w:rsidRDefault="00C84394" w:rsidP="00C84394"/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C84394" w:rsidRPr="00525C23" w14:paraId="7BD38905" w14:textId="77777777" w:rsidTr="006062E7">
        <w:trPr>
          <w:trHeight w:val="20"/>
        </w:trPr>
        <w:tc>
          <w:tcPr>
            <w:tcW w:w="1715" w:type="dxa"/>
          </w:tcPr>
          <w:p w14:paraId="5E39B585" w14:textId="77777777" w:rsidR="00C84394" w:rsidRPr="00525C23" w:rsidRDefault="00C84394" w:rsidP="006062E7">
            <w:pPr>
              <w:jc w:val="center"/>
            </w:pPr>
            <w:r w:rsidRPr="00525C23">
              <w:t>Наименование поля</w:t>
            </w:r>
          </w:p>
        </w:tc>
        <w:tc>
          <w:tcPr>
            <w:tcW w:w="1754" w:type="dxa"/>
          </w:tcPr>
          <w:p w14:paraId="66F5A600" w14:textId="77777777" w:rsidR="00C84394" w:rsidRPr="00525C23" w:rsidRDefault="00C84394" w:rsidP="006062E7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78EE4369" w14:textId="77777777" w:rsidR="00C84394" w:rsidRPr="00525C23" w:rsidRDefault="00C84394" w:rsidP="006062E7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679D052F" w14:textId="77777777" w:rsidR="00C84394" w:rsidRPr="00525C23" w:rsidRDefault="00C84394" w:rsidP="006062E7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0DDCC79A" w14:textId="77777777" w:rsidR="00C84394" w:rsidRPr="00525C23" w:rsidRDefault="00C84394" w:rsidP="006062E7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69E20528" w14:textId="77777777" w:rsidR="00C84394" w:rsidRPr="00525C23" w:rsidRDefault="00C84394" w:rsidP="006062E7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1EECC1CD" w14:textId="77777777" w:rsidR="00C84394" w:rsidRPr="00525C23" w:rsidRDefault="00C84394" w:rsidP="006062E7">
            <w:pPr>
              <w:jc w:val="center"/>
            </w:pPr>
            <w:r w:rsidRPr="00525C23">
              <w:t>Описание</w:t>
            </w:r>
          </w:p>
        </w:tc>
      </w:tr>
      <w:tr w:rsidR="00C84394" w:rsidRPr="00525C23" w14:paraId="2EF3D62F" w14:textId="77777777" w:rsidTr="006062E7">
        <w:trPr>
          <w:trHeight w:val="20"/>
        </w:trPr>
        <w:tc>
          <w:tcPr>
            <w:tcW w:w="1715" w:type="dxa"/>
          </w:tcPr>
          <w:p w14:paraId="7D3C83D1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ниматора</w:t>
            </w:r>
          </w:p>
        </w:tc>
        <w:tc>
          <w:tcPr>
            <w:tcW w:w="1754" w:type="dxa"/>
          </w:tcPr>
          <w:p w14:paraId="1599E4A3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4BE4F07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28EB0337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AE72EF8" w14:textId="77777777" w:rsidR="00C84394" w:rsidRPr="00525C23" w:rsidRDefault="00C84394" w:rsidP="006062E7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7201BFB3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48242D8A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ниматора</w:t>
            </w:r>
          </w:p>
        </w:tc>
      </w:tr>
      <w:tr w:rsidR="00C84394" w:rsidRPr="00525C23" w14:paraId="648D1622" w14:textId="77777777" w:rsidTr="006062E7">
        <w:trPr>
          <w:trHeight w:val="20"/>
        </w:trPr>
        <w:tc>
          <w:tcPr>
            <w:tcW w:w="1715" w:type="dxa"/>
          </w:tcPr>
          <w:p w14:paraId="5B6C94C0" w14:textId="77777777" w:rsidR="00C84394" w:rsidRPr="00525C23" w:rsidRDefault="00C84394" w:rsidP="006062E7">
            <w:pPr>
              <w:jc w:val="center"/>
            </w:pPr>
            <w:r w:rsidRPr="00525C23">
              <w:t>Фамилия</w:t>
            </w:r>
          </w:p>
        </w:tc>
        <w:tc>
          <w:tcPr>
            <w:tcW w:w="1754" w:type="dxa"/>
          </w:tcPr>
          <w:p w14:paraId="6F93751F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07010B45" w14:textId="77777777" w:rsidR="00C84394" w:rsidRPr="00525C23" w:rsidRDefault="00C84394" w:rsidP="006062E7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4E1A03D9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571274F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7A1F3A51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1B0D33E8" w14:textId="77777777" w:rsidR="00C84394" w:rsidRPr="00525C23" w:rsidRDefault="00C84394" w:rsidP="006062E7">
            <w:pPr>
              <w:jc w:val="center"/>
            </w:pPr>
            <w:r w:rsidRPr="00525C23">
              <w:t>Фамилия</w:t>
            </w:r>
          </w:p>
        </w:tc>
      </w:tr>
      <w:tr w:rsidR="00C84394" w:rsidRPr="00525C23" w14:paraId="3EE19123" w14:textId="77777777" w:rsidTr="006062E7">
        <w:trPr>
          <w:trHeight w:val="20"/>
        </w:trPr>
        <w:tc>
          <w:tcPr>
            <w:tcW w:w="1715" w:type="dxa"/>
          </w:tcPr>
          <w:p w14:paraId="139701CD" w14:textId="77777777" w:rsidR="00C84394" w:rsidRPr="00525C23" w:rsidRDefault="00C84394" w:rsidP="006062E7">
            <w:pPr>
              <w:jc w:val="center"/>
            </w:pPr>
            <w:r w:rsidRPr="00525C23">
              <w:lastRenderedPageBreak/>
              <w:t>Имя</w:t>
            </w:r>
          </w:p>
        </w:tc>
        <w:tc>
          <w:tcPr>
            <w:tcW w:w="1754" w:type="dxa"/>
          </w:tcPr>
          <w:p w14:paraId="232CDB15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0ADD84A8" w14:textId="77777777" w:rsidR="00C84394" w:rsidRPr="00525C23" w:rsidRDefault="00C84394" w:rsidP="006062E7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6F36D434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2577D16B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00A9B989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0A3F7113" w14:textId="77777777" w:rsidR="00C84394" w:rsidRPr="00525C23" w:rsidRDefault="00C84394" w:rsidP="006062E7">
            <w:pPr>
              <w:jc w:val="center"/>
            </w:pPr>
            <w:r w:rsidRPr="00525C23">
              <w:t>Имя</w:t>
            </w:r>
          </w:p>
        </w:tc>
      </w:tr>
      <w:tr w:rsidR="00C84394" w:rsidRPr="00525C23" w14:paraId="08E54A82" w14:textId="77777777" w:rsidTr="006062E7">
        <w:trPr>
          <w:trHeight w:val="20"/>
        </w:trPr>
        <w:tc>
          <w:tcPr>
            <w:tcW w:w="1715" w:type="dxa"/>
          </w:tcPr>
          <w:p w14:paraId="6E89C9A3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3709532C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BC89A9E" w14:textId="77777777" w:rsidR="00C84394" w:rsidRPr="00525C23" w:rsidRDefault="00C84394" w:rsidP="006062E7">
            <w:pPr>
              <w:jc w:val="center"/>
            </w:pPr>
          </w:p>
        </w:tc>
        <w:tc>
          <w:tcPr>
            <w:tcW w:w="1467" w:type="dxa"/>
          </w:tcPr>
          <w:p w14:paraId="59E0A538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1A2F3F12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21935455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2C16FC99" w14:textId="77777777" w:rsidR="00C84394" w:rsidRPr="00525C23" w:rsidRDefault="00C84394" w:rsidP="006062E7">
            <w:pPr>
              <w:jc w:val="center"/>
            </w:pPr>
            <w:r w:rsidRPr="00525C23">
              <w:t>К какому агентству аниматор принадлежит</w:t>
            </w:r>
          </w:p>
        </w:tc>
      </w:tr>
    </w:tbl>
    <w:p w14:paraId="5F68174B" w14:textId="77777777" w:rsidR="00C84394" w:rsidRPr="00525C23" w:rsidRDefault="00C84394" w:rsidP="00C84394"/>
    <w:p w14:paraId="37528FAF" w14:textId="77777777" w:rsidR="00C84394" w:rsidRPr="00525C23" w:rsidRDefault="00C84394" w:rsidP="00C84394">
      <w:pPr>
        <w:jc w:val="center"/>
        <w:rPr>
          <w:bCs/>
        </w:rPr>
      </w:pPr>
      <w:r w:rsidRPr="00525C23">
        <w:rPr>
          <w:bCs/>
        </w:rP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476"/>
        <w:gridCol w:w="798"/>
        <w:gridCol w:w="1343"/>
        <w:gridCol w:w="1278"/>
        <w:gridCol w:w="1084"/>
        <w:gridCol w:w="1408"/>
      </w:tblGrid>
      <w:tr w:rsidR="00C84394" w:rsidRPr="00525C23" w14:paraId="3AC2068D" w14:textId="77777777" w:rsidTr="006062E7">
        <w:tc>
          <w:tcPr>
            <w:tcW w:w="1724" w:type="dxa"/>
          </w:tcPr>
          <w:p w14:paraId="755EF494" w14:textId="77777777" w:rsidR="00C84394" w:rsidRPr="00525C23" w:rsidRDefault="00C84394" w:rsidP="006062E7">
            <w:r w:rsidRPr="00525C23">
              <w:t>Наименование поля</w:t>
            </w:r>
          </w:p>
        </w:tc>
        <w:tc>
          <w:tcPr>
            <w:tcW w:w="1268" w:type="dxa"/>
          </w:tcPr>
          <w:p w14:paraId="56D9C0F5" w14:textId="77777777" w:rsidR="00C84394" w:rsidRPr="00525C23" w:rsidRDefault="00C84394" w:rsidP="006062E7">
            <w:r w:rsidRPr="00525C23">
              <w:t>Тип данных</w:t>
            </w:r>
          </w:p>
        </w:tc>
        <w:tc>
          <w:tcPr>
            <w:tcW w:w="1233" w:type="dxa"/>
          </w:tcPr>
          <w:p w14:paraId="7ACC661F" w14:textId="77777777" w:rsidR="00C84394" w:rsidRPr="00525C23" w:rsidRDefault="00C84394" w:rsidP="006062E7">
            <w:r w:rsidRPr="00525C23">
              <w:t>Длина</w:t>
            </w:r>
          </w:p>
        </w:tc>
        <w:tc>
          <w:tcPr>
            <w:tcW w:w="1360" w:type="dxa"/>
          </w:tcPr>
          <w:p w14:paraId="0E769B6A" w14:textId="77777777" w:rsidR="00C84394" w:rsidRPr="00525C23" w:rsidRDefault="00C84394" w:rsidP="006062E7">
            <w:r w:rsidRPr="00525C23">
              <w:t>Допустимое значение</w:t>
            </w:r>
          </w:p>
        </w:tc>
        <w:tc>
          <w:tcPr>
            <w:tcW w:w="1326" w:type="dxa"/>
          </w:tcPr>
          <w:p w14:paraId="7734F790" w14:textId="77777777" w:rsidR="00C84394" w:rsidRPr="00525C23" w:rsidRDefault="00C84394" w:rsidP="006062E7">
            <w:r w:rsidRPr="00525C23">
              <w:t>Первичный ключ</w:t>
            </w:r>
          </w:p>
        </w:tc>
        <w:tc>
          <w:tcPr>
            <w:tcW w:w="1210" w:type="dxa"/>
          </w:tcPr>
          <w:p w14:paraId="460A4925" w14:textId="77777777" w:rsidR="00C84394" w:rsidRPr="00525C23" w:rsidRDefault="00C84394" w:rsidP="006062E7">
            <w:r w:rsidRPr="00525C23">
              <w:t>Внешний ключ</w:t>
            </w:r>
          </w:p>
        </w:tc>
        <w:tc>
          <w:tcPr>
            <w:tcW w:w="1224" w:type="dxa"/>
          </w:tcPr>
          <w:p w14:paraId="13A4F7C5" w14:textId="77777777" w:rsidR="00C84394" w:rsidRPr="00525C23" w:rsidRDefault="00C84394" w:rsidP="006062E7">
            <w:r w:rsidRPr="00525C23">
              <w:t>Описание</w:t>
            </w:r>
          </w:p>
        </w:tc>
      </w:tr>
      <w:tr w:rsidR="00C84394" w:rsidRPr="00525C23" w14:paraId="36633F68" w14:textId="77777777" w:rsidTr="006062E7">
        <w:tc>
          <w:tcPr>
            <w:tcW w:w="1724" w:type="dxa"/>
          </w:tcPr>
          <w:p w14:paraId="40821BBA" w14:textId="77777777" w:rsidR="00C84394" w:rsidRPr="00525C23" w:rsidRDefault="00C84394" w:rsidP="006062E7">
            <w:proofErr w:type="spellStart"/>
            <w:r w:rsidRPr="00525C23">
              <w:t>Код_Праздника</w:t>
            </w:r>
            <w:proofErr w:type="spellEnd"/>
          </w:p>
        </w:tc>
        <w:tc>
          <w:tcPr>
            <w:tcW w:w="1268" w:type="dxa"/>
          </w:tcPr>
          <w:p w14:paraId="5A6E7381" w14:textId="77777777" w:rsidR="00C84394" w:rsidRPr="00525C23" w:rsidRDefault="00C84394" w:rsidP="006062E7">
            <w:r w:rsidRPr="00525C23">
              <w:rPr>
                <w:caps/>
              </w:rPr>
              <w:t>Счетчик</w:t>
            </w:r>
          </w:p>
        </w:tc>
        <w:tc>
          <w:tcPr>
            <w:tcW w:w="1233" w:type="dxa"/>
          </w:tcPr>
          <w:p w14:paraId="5A51F9E6" w14:textId="77777777" w:rsidR="00C84394" w:rsidRPr="00525C23" w:rsidRDefault="00C84394" w:rsidP="006062E7"/>
        </w:tc>
        <w:tc>
          <w:tcPr>
            <w:tcW w:w="1360" w:type="dxa"/>
          </w:tcPr>
          <w:p w14:paraId="15ECC4D3" w14:textId="77777777" w:rsidR="00C84394" w:rsidRPr="00525C23" w:rsidRDefault="00C84394" w:rsidP="006062E7">
            <w:pPr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26" w:type="dxa"/>
          </w:tcPr>
          <w:p w14:paraId="37478514" w14:textId="77777777" w:rsidR="00C84394" w:rsidRPr="00525C23" w:rsidRDefault="00C84394" w:rsidP="006062E7">
            <w:pPr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10" w:type="dxa"/>
          </w:tcPr>
          <w:p w14:paraId="4DC93378" w14:textId="77777777" w:rsidR="00C84394" w:rsidRPr="00525C23" w:rsidRDefault="00C84394" w:rsidP="006062E7"/>
        </w:tc>
        <w:tc>
          <w:tcPr>
            <w:tcW w:w="1224" w:type="dxa"/>
          </w:tcPr>
          <w:p w14:paraId="3AC86F51" w14:textId="77777777" w:rsidR="00C84394" w:rsidRPr="00525C23" w:rsidRDefault="00C84394" w:rsidP="006062E7">
            <w:r w:rsidRPr="00525C23">
              <w:t>Номер праздника</w:t>
            </w:r>
          </w:p>
        </w:tc>
      </w:tr>
      <w:tr w:rsidR="00C84394" w:rsidRPr="00525C23" w14:paraId="2ED04716" w14:textId="77777777" w:rsidTr="006062E7">
        <w:tc>
          <w:tcPr>
            <w:tcW w:w="1724" w:type="dxa"/>
          </w:tcPr>
          <w:p w14:paraId="18844F7A" w14:textId="77777777" w:rsidR="00C84394" w:rsidRPr="00525C23" w:rsidRDefault="00C84394" w:rsidP="006062E7">
            <w:proofErr w:type="spellStart"/>
            <w:r w:rsidRPr="00525C23">
              <w:t>Код_Аниматора</w:t>
            </w:r>
            <w:proofErr w:type="spellEnd"/>
          </w:p>
        </w:tc>
        <w:tc>
          <w:tcPr>
            <w:tcW w:w="1268" w:type="dxa"/>
          </w:tcPr>
          <w:p w14:paraId="26E9B4DE" w14:textId="77777777" w:rsidR="00C84394" w:rsidRPr="00525C23" w:rsidRDefault="00C84394" w:rsidP="006062E7">
            <w:r w:rsidRPr="00525C23">
              <w:rPr>
                <w:caps/>
              </w:rPr>
              <w:t>ЧИСЛОВОЙ</w:t>
            </w:r>
          </w:p>
        </w:tc>
        <w:tc>
          <w:tcPr>
            <w:tcW w:w="1233" w:type="dxa"/>
          </w:tcPr>
          <w:p w14:paraId="6ECC6F4E" w14:textId="77777777" w:rsidR="00C84394" w:rsidRPr="00525C23" w:rsidRDefault="00C84394" w:rsidP="006062E7"/>
        </w:tc>
        <w:tc>
          <w:tcPr>
            <w:tcW w:w="1360" w:type="dxa"/>
          </w:tcPr>
          <w:p w14:paraId="33D6E831" w14:textId="77777777" w:rsidR="00C84394" w:rsidRPr="00525C23" w:rsidRDefault="00C84394" w:rsidP="006062E7"/>
        </w:tc>
        <w:tc>
          <w:tcPr>
            <w:tcW w:w="1326" w:type="dxa"/>
          </w:tcPr>
          <w:p w14:paraId="56966628" w14:textId="77777777" w:rsidR="00C84394" w:rsidRPr="00525C23" w:rsidRDefault="00C84394" w:rsidP="006062E7"/>
        </w:tc>
        <w:tc>
          <w:tcPr>
            <w:tcW w:w="1210" w:type="dxa"/>
          </w:tcPr>
          <w:p w14:paraId="62D9FBDF" w14:textId="77777777" w:rsidR="00C84394" w:rsidRPr="00525C23" w:rsidRDefault="00C84394" w:rsidP="006062E7"/>
        </w:tc>
        <w:tc>
          <w:tcPr>
            <w:tcW w:w="1224" w:type="dxa"/>
          </w:tcPr>
          <w:p w14:paraId="5FA09711" w14:textId="77777777" w:rsidR="00C84394" w:rsidRPr="00525C23" w:rsidRDefault="00C84394" w:rsidP="006062E7">
            <w:r w:rsidRPr="00525C23">
              <w:t>Номер аниматора</w:t>
            </w:r>
          </w:p>
        </w:tc>
      </w:tr>
      <w:tr w:rsidR="00C84394" w:rsidRPr="00525C23" w14:paraId="61A7BD90" w14:textId="77777777" w:rsidTr="006062E7">
        <w:tc>
          <w:tcPr>
            <w:tcW w:w="1724" w:type="dxa"/>
          </w:tcPr>
          <w:p w14:paraId="0743DDA7" w14:textId="77777777" w:rsidR="00C84394" w:rsidRPr="00525C23" w:rsidRDefault="00C84394" w:rsidP="006062E7">
            <w:proofErr w:type="spellStart"/>
            <w:r w:rsidRPr="00525C23">
              <w:t>Дата_праздника</w:t>
            </w:r>
            <w:proofErr w:type="spellEnd"/>
          </w:p>
        </w:tc>
        <w:tc>
          <w:tcPr>
            <w:tcW w:w="1268" w:type="dxa"/>
          </w:tcPr>
          <w:p w14:paraId="519B0E28" w14:textId="77777777" w:rsidR="00C84394" w:rsidRPr="00525C23" w:rsidRDefault="00C84394" w:rsidP="006062E7">
            <w:r w:rsidRPr="00525C23">
              <w:t>ДАТА И ВРЕМЯ</w:t>
            </w:r>
          </w:p>
        </w:tc>
        <w:tc>
          <w:tcPr>
            <w:tcW w:w="1233" w:type="dxa"/>
          </w:tcPr>
          <w:p w14:paraId="447B011A" w14:textId="77777777" w:rsidR="00C84394" w:rsidRPr="00525C23" w:rsidRDefault="00C84394" w:rsidP="006062E7"/>
        </w:tc>
        <w:tc>
          <w:tcPr>
            <w:tcW w:w="1360" w:type="dxa"/>
          </w:tcPr>
          <w:p w14:paraId="3DE623DA" w14:textId="77777777" w:rsidR="00C84394" w:rsidRPr="00525C23" w:rsidRDefault="00C84394" w:rsidP="006062E7"/>
        </w:tc>
        <w:tc>
          <w:tcPr>
            <w:tcW w:w="1326" w:type="dxa"/>
          </w:tcPr>
          <w:p w14:paraId="40FA4121" w14:textId="77777777" w:rsidR="00C84394" w:rsidRPr="00525C23" w:rsidRDefault="00C84394" w:rsidP="006062E7"/>
        </w:tc>
        <w:tc>
          <w:tcPr>
            <w:tcW w:w="1210" w:type="dxa"/>
          </w:tcPr>
          <w:p w14:paraId="5BA16E25" w14:textId="77777777" w:rsidR="00C84394" w:rsidRPr="00525C23" w:rsidRDefault="00C84394" w:rsidP="006062E7"/>
        </w:tc>
        <w:tc>
          <w:tcPr>
            <w:tcW w:w="1224" w:type="dxa"/>
          </w:tcPr>
          <w:p w14:paraId="5B0B7581" w14:textId="77777777" w:rsidR="00C84394" w:rsidRPr="00525C23" w:rsidRDefault="00C84394" w:rsidP="006062E7">
            <w:r w:rsidRPr="00525C23">
              <w:t>Дата праздника</w:t>
            </w:r>
          </w:p>
        </w:tc>
      </w:tr>
      <w:tr w:rsidR="00C84394" w:rsidRPr="00525C23" w14:paraId="6242BB09" w14:textId="77777777" w:rsidTr="006062E7">
        <w:tc>
          <w:tcPr>
            <w:tcW w:w="1724" w:type="dxa"/>
          </w:tcPr>
          <w:p w14:paraId="7B202622" w14:textId="77777777" w:rsidR="00C84394" w:rsidRPr="00525C23" w:rsidRDefault="00C84394" w:rsidP="006062E7">
            <w:proofErr w:type="spellStart"/>
            <w:r w:rsidRPr="00525C23">
              <w:t>Время_начала</w:t>
            </w:r>
            <w:proofErr w:type="spellEnd"/>
          </w:p>
        </w:tc>
        <w:tc>
          <w:tcPr>
            <w:tcW w:w="1268" w:type="dxa"/>
          </w:tcPr>
          <w:p w14:paraId="1B63EAFA" w14:textId="77777777" w:rsidR="00C84394" w:rsidRPr="00525C23" w:rsidRDefault="00C84394" w:rsidP="006062E7">
            <w:r w:rsidRPr="00525C23">
              <w:t>ДАТА И ВРЕМЯ</w:t>
            </w:r>
          </w:p>
        </w:tc>
        <w:tc>
          <w:tcPr>
            <w:tcW w:w="1233" w:type="dxa"/>
          </w:tcPr>
          <w:p w14:paraId="633A3FC7" w14:textId="77777777" w:rsidR="00C84394" w:rsidRPr="00525C23" w:rsidRDefault="00C84394" w:rsidP="006062E7"/>
        </w:tc>
        <w:tc>
          <w:tcPr>
            <w:tcW w:w="1360" w:type="dxa"/>
          </w:tcPr>
          <w:p w14:paraId="4CAD8FA8" w14:textId="77777777" w:rsidR="00C84394" w:rsidRPr="00525C23" w:rsidRDefault="00C84394" w:rsidP="006062E7"/>
        </w:tc>
        <w:tc>
          <w:tcPr>
            <w:tcW w:w="1326" w:type="dxa"/>
          </w:tcPr>
          <w:p w14:paraId="396CFC1E" w14:textId="77777777" w:rsidR="00C84394" w:rsidRPr="00525C23" w:rsidRDefault="00C84394" w:rsidP="006062E7"/>
        </w:tc>
        <w:tc>
          <w:tcPr>
            <w:tcW w:w="1210" w:type="dxa"/>
          </w:tcPr>
          <w:p w14:paraId="2510EDCE" w14:textId="77777777" w:rsidR="00C84394" w:rsidRPr="00525C23" w:rsidRDefault="00C84394" w:rsidP="006062E7"/>
        </w:tc>
        <w:tc>
          <w:tcPr>
            <w:tcW w:w="1224" w:type="dxa"/>
          </w:tcPr>
          <w:p w14:paraId="157FC8B0" w14:textId="77777777" w:rsidR="00C84394" w:rsidRPr="00525C23" w:rsidRDefault="00C84394" w:rsidP="006062E7">
            <w:r w:rsidRPr="00525C23">
              <w:t>Время начала мероприятие</w:t>
            </w:r>
          </w:p>
        </w:tc>
      </w:tr>
      <w:tr w:rsidR="00C84394" w:rsidRPr="00525C23" w14:paraId="12CE6C79" w14:textId="77777777" w:rsidTr="006062E7">
        <w:tc>
          <w:tcPr>
            <w:tcW w:w="1724" w:type="dxa"/>
          </w:tcPr>
          <w:p w14:paraId="350E43D4" w14:textId="77777777" w:rsidR="00C84394" w:rsidRPr="00525C23" w:rsidRDefault="00C84394" w:rsidP="006062E7">
            <w:r w:rsidRPr="00525C23">
              <w:t>Гирлянда</w:t>
            </w:r>
          </w:p>
        </w:tc>
        <w:tc>
          <w:tcPr>
            <w:tcW w:w="1268" w:type="dxa"/>
          </w:tcPr>
          <w:p w14:paraId="7F4CE3A5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43C623A8" w14:textId="77777777" w:rsidR="00C84394" w:rsidRPr="00525C23" w:rsidRDefault="00C84394" w:rsidP="006062E7"/>
        </w:tc>
        <w:tc>
          <w:tcPr>
            <w:tcW w:w="1360" w:type="dxa"/>
          </w:tcPr>
          <w:p w14:paraId="2352C178" w14:textId="77777777" w:rsidR="00C84394" w:rsidRPr="00525C23" w:rsidRDefault="00C84394" w:rsidP="006062E7"/>
        </w:tc>
        <w:tc>
          <w:tcPr>
            <w:tcW w:w="1326" w:type="dxa"/>
          </w:tcPr>
          <w:p w14:paraId="38D4DF7A" w14:textId="77777777" w:rsidR="00C84394" w:rsidRPr="00525C23" w:rsidRDefault="00C84394" w:rsidP="006062E7"/>
        </w:tc>
        <w:tc>
          <w:tcPr>
            <w:tcW w:w="1210" w:type="dxa"/>
          </w:tcPr>
          <w:p w14:paraId="598E1EB7" w14:textId="77777777" w:rsidR="00C84394" w:rsidRPr="00525C23" w:rsidRDefault="00C84394" w:rsidP="006062E7"/>
        </w:tc>
        <w:tc>
          <w:tcPr>
            <w:tcW w:w="1224" w:type="dxa"/>
          </w:tcPr>
          <w:p w14:paraId="3C3D32B0" w14:textId="77777777" w:rsidR="00C84394" w:rsidRPr="00525C23" w:rsidRDefault="00C84394" w:rsidP="006062E7">
            <w:r w:rsidRPr="00525C23">
              <w:t>Гирлянда</w:t>
            </w:r>
          </w:p>
        </w:tc>
      </w:tr>
      <w:tr w:rsidR="00C84394" w:rsidRPr="00525C23" w14:paraId="69FB681C" w14:textId="77777777" w:rsidTr="006062E7">
        <w:tc>
          <w:tcPr>
            <w:tcW w:w="1724" w:type="dxa"/>
          </w:tcPr>
          <w:p w14:paraId="14240BF7" w14:textId="77777777" w:rsidR="00C84394" w:rsidRPr="00525C23" w:rsidRDefault="00C84394" w:rsidP="006062E7">
            <w:r w:rsidRPr="00525C23">
              <w:t>Фейерверк</w:t>
            </w:r>
          </w:p>
        </w:tc>
        <w:tc>
          <w:tcPr>
            <w:tcW w:w="1268" w:type="dxa"/>
          </w:tcPr>
          <w:p w14:paraId="45EBCA70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01C1FE03" w14:textId="77777777" w:rsidR="00C84394" w:rsidRPr="00525C23" w:rsidRDefault="00C84394" w:rsidP="006062E7"/>
        </w:tc>
        <w:tc>
          <w:tcPr>
            <w:tcW w:w="1360" w:type="dxa"/>
          </w:tcPr>
          <w:p w14:paraId="0A3A6BF8" w14:textId="77777777" w:rsidR="00C84394" w:rsidRPr="00525C23" w:rsidRDefault="00C84394" w:rsidP="006062E7"/>
        </w:tc>
        <w:tc>
          <w:tcPr>
            <w:tcW w:w="1326" w:type="dxa"/>
          </w:tcPr>
          <w:p w14:paraId="7E4CC962" w14:textId="77777777" w:rsidR="00C84394" w:rsidRPr="00525C23" w:rsidRDefault="00C84394" w:rsidP="006062E7"/>
        </w:tc>
        <w:tc>
          <w:tcPr>
            <w:tcW w:w="1210" w:type="dxa"/>
          </w:tcPr>
          <w:p w14:paraId="62D69F97" w14:textId="77777777" w:rsidR="00C84394" w:rsidRPr="00525C23" w:rsidRDefault="00C84394" w:rsidP="006062E7"/>
        </w:tc>
        <w:tc>
          <w:tcPr>
            <w:tcW w:w="1224" w:type="dxa"/>
          </w:tcPr>
          <w:p w14:paraId="5EB53D3E" w14:textId="77777777" w:rsidR="00C84394" w:rsidRPr="00525C23" w:rsidRDefault="00C84394" w:rsidP="006062E7">
            <w:r w:rsidRPr="00525C23">
              <w:t>Фейерверк</w:t>
            </w:r>
          </w:p>
        </w:tc>
      </w:tr>
      <w:tr w:rsidR="00C84394" w:rsidRPr="00525C23" w14:paraId="57A37FF4" w14:textId="77777777" w:rsidTr="006062E7">
        <w:tc>
          <w:tcPr>
            <w:tcW w:w="1724" w:type="dxa"/>
          </w:tcPr>
          <w:p w14:paraId="6CD5EC49" w14:textId="77777777" w:rsidR="00C84394" w:rsidRPr="00525C23" w:rsidRDefault="00C84394" w:rsidP="006062E7">
            <w:r w:rsidRPr="00525C23">
              <w:t>Хлопушка</w:t>
            </w:r>
          </w:p>
        </w:tc>
        <w:tc>
          <w:tcPr>
            <w:tcW w:w="1268" w:type="dxa"/>
          </w:tcPr>
          <w:p w14:paraId="65D69EDC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75993EF3" w14:textId="77777777" w:rsidR="00C84394" w:rsidRPr="00525C23" w:rsidRDefault="00C84394" w:rsidP="006062E7"/>
        </w:tc>
        <w:tc>
          <w:tcPr>
            <w:tcW w:w="1360" w:type="dxa"/>
          </w:tcPr>
          <w:p w14:paraId="1310F919" w14:textId="77777777" w:rsidR="00C84394" w:rsidRPr="00525C23" w:rsidRDefault="00C84394" w:rsidP="006062E7"/>
        </w:tc>
        <w:tc>
          <w:tcPr>
            <w:tcW w:w="1326" w:type="dxa"/>
          </w:tcPr>
          <w:p w14:paraId="0D3101A3" w14:textId="77777777" w:rsidR="00C84394" w:rsidRPr="00525C23" w:rsidRDefault="00C84394" w:rsidP="006062E7"/>
        </w:tc>
        <w:tc>
          <w:tcPr>
            <w:tcW w:w="1210" w:type="dxa"/>
          </w:tcPr>
          <w:p w14:paraId="2C187D9E" w14:textId="77777777" w:rsidR="00C84394" w:rsidRPr="00525C23" w:rsidRDefault="00C84394" w:rsidP="006062E7"/>
        </w:tc>
        <w:tc>
          <w:tcPr>
            <w:tcW w:w="1224" w:type="dxa"/>
          </w:tcPr>
          <w:p w14:paraId="4297E11A" w14:textId="77777777" w:rsidR="00C84394" w:rsidRPr="00525C23" w:rsidRDefault="00C84394" w:rsidP="006062E7">
            <w:r w:rsidRPr="00525C23">
              <w:t>Хлопушка</w:t>
            </w:r>
          </w:p>
        </w:tc>
      </w:tr>
      <w:tr w:rsidR="00C84394" w:rsidRPr="00525C23" w14:paraId="32E8422C" w14:textId="77777777" w:rsidTr="006062E7">
        <w:tc>
          <w:tcPr>
            <w:tcW w:w="1724" w:type="dxa"/>
          </w:tcPr>
          <w:p w14:paraId="3670A7DB" w14:textId="77777777" w:rsidR="00C84394" w:rsidRPr="00525C23" w:rsidRDefault="00C84394" w:rsidP="006062E7">
            <w:proofErr w:type="spellStart"/>
            <w:r w:rsidRPr="00525C23">
              <w:t>Услуги_аниматора</w:t>
            </w:r>
            <w:proofErr w:type="spellEnd"/>
          </w:p>
        </w:tc>
        <w:tc>
          <w:tcPr>
            <w:tcW w:w="1268" w:type="dxa"/>
          </w:tcPr>
          <w:p w14:paraId="1AE44BD6" w14:textId="77777777" w:rsidR="00C84394" w:rsidRPr="00525C23" w:rsidRDefault="00C84394" w:rsidP="006062E7">
            <w:r w:rsidRPr="00525C23">
              <w:t>ДЕНЕЖНЫЙ</w:t>
            </w:r>
          </w:p>
        </w:tc>
        <w:tc>
          <w:tcPr>
            <w:tcW w:w="1233" w:type="dxa"/>
          </w:tcPr>
          <w:p w14:paraId="433E0AF6" w14:textId="77777777" w:rsidR="00C84394" w:rsidRPr="00525C23" w:rsidRDefault="00C84394" w:rsidP="006062E7"/>
        </w:tc>
        <w:tc>
          <w:tcPr>
            <w:tcW w:w="1360" w:type="dxa"/>
          </w:tcPr>
          <w:p w14:paraId="3E375E60" w14:textId="77777777" w:rsidR="00C84394" w:rsidRPr="00525C23" w:rsidRDefault="00C84394" w:rsidP="006062E7"/>
        </w:tc>
        <w:tc>
          <w:tcPr>
            <w:tcW w:w="1326" w:type="dxa"/>
          </w:tcPr>
          <w:p w14:paraId="6D2C6F00" w14:textId="77777777" w:rsidR="00C84394" w:rsidRPr="00525C23" w:rsidRDefault="00C84394" w:rsidP="006062E7"/>
        </w:tc>
        <w:tc>
          <w:tcPr>
            <w:tcW w:w="1210" w:type="dxa"/>
          </w:tcPr>
          <w:p w14:paraId="5CAB42F1" w14:textId="77777777" w:rsidR="00C84394" w:rsidRPr="00525C23" w:rsidRDefault="00C84394" w:rsidP="006062E7"/>
        </w:tc>
        <w:tc>
          <w:tcPr>
            <w:tcW w:w="1224" w:type="dxa"/>
          </w:tcPr>
          <w:p w14:paraId="3133FFC7" w14:textId="77777777" w:rsidR="00C84394" w:rsidRPr="00525C23" w:rsidRDefault="00C84394" w:rsidP="006062E7">
            <w:r w:rsidRPr="00525C23">
              <w:t>Цена услуги аниматора</w:t>
            </w:r>
          </w:p>
        </w:tc>
      </w:tr>
      <w:tr w:rsidR="00C84394" w:rsidRPr="00525C23" w14:paraId="2594C527" w14:textId="77777777" w:rsidTr="006062E7">
        <w:tc>
          <w:tcPr>
            <w:tcW w:w="1724" w:type="dxa"/>
          </w:tcPr>
          <w:p w14:paraId="133F5366" w14:textId="77777777" w:rsidR="00C84394" w:rsidRPr="00525C23" w:rsidRDefault="00C84394" w:rsidP="006062E7">
            <w:r w:rsidRPr="00525C23">
              <w:t>Мероприятие</w:t>
            </w:r>
          </w:p>
        </w:tc>
        <w:tc>
          <w:tcPr>
            <w:tcW w:w="1268" w:type="dxa"/>
          </w:tcPr>
          <w:p w14:paraId="7F6F397B" w14:textId="77777777" w:rsidR="00C84394" w:rsidRPr="00525C23" w:rsidRDefault="00C84394" w:rsidP="006062E7">
            <w:r w:rsidRPr="00525C23">
              <w:t>КОРОТКИЙ ТЕКСТ</w:t>
            </w:r>
          </w:p>
        </w:tc>
        <w:tc>
          <w:tcPr>
            <w:tcW w:w="1233" w:type="dxa"/>
          </w:tcPr>
          <w:p w14:paraId="68FD242F" w14:textId="77777777" w:rsidR="00C84394" w:rsidRPr="00525C23" w:rsidRDefault="00C84394" w:rsidP="006062E7">
            <w:r w:rsidRPr="00525C23">
              <w:t>25</w:t>
            </w:r>
          </w:p>
        </w:tc>
        <w:tc>
          <w:tcPr>
            <w:tcW w:w="1360" w:type="dxa"/>
          </w:tcPr>
          <w:p w14:paraId="52620CB2" w14:textId="77777777" w:rsidR="00C84394" w:rsidRPr="00525C23" w:rsidRDefault="00C84394" w:rsidP="006062E7"/>
        </w:tc>
        <w:tc>
          <w:tcPr>
            <w:tcW w:w="1326" w:type="dxa"/>
          </w:tcPr>
          <w:p w14:paraId="168DD88A" w14:textId="77777777" w:rsidR="00C84394" w:rsidRPr="00525C23" w:rsidRDefault="00C84394" w:rsidP="006062E7"/>
        </w:tc>
        <w:tc>
          <w:tcPr>
            <w:tcW w:w="1210" w:type="dxa"/>
          </w:tcPr>
          <w:p w14:paraId="5AB8F1BC" w14:textId="77777777" w:rsidR="00C84394" w:rsidRPr="00525C23" w:rsidRDefault="00C84394" w:rsidP="006062E7"/>
        </w:tc>
        <w:tc>
          <w:tcPr>
            <w:tcW w:w="1224" w:type="dxa"/>
          </w:tcPr>
          <w:p w14:paraId="041E9DB4" w14:textId="77777777" w:rsidR="00C84394" w:rsidRPr="00525C23" w:rsidRDefault="00C84394" w:rsidP="006062E7">
            <w:r w:rsidRPr="00525C23">
              <w:t>Название мероприятие</w:t>
            </w:r>
          </w:p>
        </w:tc>
      </w:tr>
    </w:tbl>
    <w:p w14:paraId="575C3CF0" w14:textId="77777777" w:rsidR="00C84394" w:rsidRPr="00525C23" w:rsidRDefault="00C84394" w:rsidP="00C84394"/>
    <w:p w14:paraId="089A9FE1" w14:textId="77777777" w:rsidR="00C84394" w:rsidRPr="00525C23" w:rsidRDefault="00C84394" w:rsidP="00C84394">
      <w:pPr>
        <w:jc w:val="center"/>
        <w:rPr>
          <w:bCs/>
        </w:rPr>
      </w:pPr>
      <w:proofErr w:type="spellStart"/>
      <w:r w:rsidRPr="00525C23">
        <w:rPr>
          <w:bCs/>
        </w:rPr>
        <w:t>Виды_мероприятий</w:t>
      </w:r>
      <w:proofErr w:type="spellEnd"/>
    </w:p>
    <w:p w14:paraId="2EF4224D" w14:textId="77777777" w:rsidR="00C84394" w:rsidRPr="00525C23" w:rsidRDefault="00C84394" w:rsidP="00C8439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3"/>
        <w:gridCol w:w="1508"/>
        <w:gridCol w:w="862"/>
        <w:gridCol w:w="1465"/>
        <w:gridCol w:w="1395"/>
        <w:gridCol w:w="1181"/>
        <w:gridCol w:w="1221"/>
      </w:tblGrid>
      <w:tr w:rsidR="00C84394" w:rsidRPr="00525C23" w14:paraId="1506832A" w14:textId="77777777" w:rsidTr="006062E7">
        <w:tc>
          <w:tcPr>
            <w:tcW w:w="1627" w:type="dxa"/>
          </w:tcPr>
          <w:p w14:paraId="66D4BA37" w14:textId="77777777" w:rsidR="00C84394" w:rsidRPr="00525C23" w:rsidRDefault="00C84394" w:rsidP="006062E7">
            <w:r w:rsidRPr="00525C23">
              <w:t>Наименование поля</w:t>
            </w:r>
          </w:p>
        </w:tc>
        <w:tc>
          <w:tcPr>
            <w:tcW w:w="1253" w:type="dxa"/>
          </w:tcPr>
          <w:p w14:paraId="09F8AC72" w14:textId="77777777" w:rsidR="00C84394" w:rsidRPr="00525C23" w:rsidRDefault="00C84394" w:rsidP="006062E7">
            <w:r w:rsidRPr="00525C23">
              <w:t>Тип данных</w:t>
            </w:r>
          </w:p>
        </w:tc>
        <w:tc>
          <w:tcPr>
            <w:tcW w:w="883" w:type="dxa"/>
          </w:tcPr>
          <w:p w14:paraId="23FC4A70" w14:textId="77777777" w:rsidR="00C84394" w:rsidRPr="00525C23" w:rsidRDefault="00C84394" w:rsidP="006062E7">
            <w:r w:rsidRPr="00525C23">
              <w:t>Длина</w:t>
            </w:r>
          </w:p>
        </w:tc>
        <w:tc>
          <w:tcPr>
            <w:tcW w:w="1360" w:type="dxa"/>
          </w:tcPr>
          <w:p w14:paraId="20C066EF" w14:textId="77777777" w:rsidR="00C84394" w:rsidRPr="00525C23" w:rsidRDefault="00C84394" w:rsidP="006062E7">
            <w:r w:rsidRPr="00525C23">
              <w:t>Допустимое значение</w:t>
            </w:r>
          </w:p>
        </w:tc>
        <w:tc>
          <w:tcPr>
            <w:tcW w:w="1295" w:type="dxa"/>
          </w:tcPr>
          <w:p w14:paraId="103993CD" w14:textId="77777777" w:rsidR="00C84394" w:rsidRPr="00525C23" w:rsidRDefault="00C84394" w:rsidP="006062E7">
            <w:r w:rsidRPr="00525C23">
              <w:t>Первичный ключ</w:t>
            </w:r>
          </w:p>
        </w:tc>
        <w:tc>
          <w:tcPr>
            <w:tcW w:w="1114" w:type="dxa"/>
          </w:tcPr>
          <w:p w14:paraId="0BE7E310" w14:textId="77777777" w:rsidR="00C84394" w:rsidRPr="00525C23" w:rsidRDefault="00C84394" w:rsidP="006062E7">
            <w:r w:rsidRPr="00525C23">
              <w:t>Внешний ключ</w:t>
            </w:r>
          </w:p>
        </w:tc>
        <w:tc>
          <w:tcPr>
            <w:tcW w:w="1813" w:type="dxa"/>
          </w:tcPr>
          <w:p w14:paraId="59FE8A25" w14:textId="77777777" w:rsidR="00C84394" w:rsidRPr="00525C23" w:rsidRDefault="00C84394" w:rsidP="006062E7">
            <w:r w:rsidRPr="00525C23">
              <w:t>Описание</w:t>
            </w:r>
          </w:p>
        </w:tc>
      </w:tr>
      <w:tr w:rsidR="00C84394" w:rsidRPr="00525C23" w14:paraId="2D5D39D4" w14:textId="77777777" w:rsidTr="006062E7">
        <w:tc>
          <w:tcPr>
            <w:tcW w:w="1627" w:type="dxa"/>
          </w:tcPr>
          <w:p w14:paraId="35E28DF1" w14:textId="77777777" w:rsidR="00C84394" w:rsidRPr="00525C23" w:rsidRDefault="00C84394" w:rsidP="006062E7">
            <w:r w:rsidRPr="00525C23">
              <w:t>Мероприятие</w:t>
            </w:r>
          </w:p>
        </w:tc>
        <w:tc>
          <w:tcPr>
            <w:tcW w:w="1253" w:type="dxa"/>
          </w:tcPr>
          <w:p w14:paraId="4F6C2C6B" w14:textId="77777777" w:rsidR="00C84394" w:rsidRPr="00525C23" w:rsidRDefault="00C84394" w:rsidP="006062E7">
            <w:r w:rsidRPr="00525C23">
              <w:t>КОРОТКИЙ ТЕКСТ</w:t>
            </w:r>
          </w:p>
        </w:tc>
        <w:tc>
          <w:tcPr>
            <w:tcW w:w="883" w:type="dxa"/>
          </w:tcPr>
          <w:p w14:paraId="03F0E4DC" w14:textId="77777777" w:rsidR="00C84394" w:rsidRPr="00525C23" w:rsidRDefault="00C84394" w:rsidP="006062E7">
            <w:r w:rsidRPr="00525C23">
              <w:t>25</w:t>
            </w:r>
          </w:p>
        </w:tc>
        <w:tc>
          <w:tcPr>
            <w:tcW w:w="1360" w:type="dxa"/>
          </w:tcPr>
          <w:p w14:paraId="4B88732F" w14:textId="77777777" w:rsidR="00C84394" w:rsidRPr="00525C23" w:rsidRDefault="00C84394" w:rsidP="006062E7"/>
        </w:tc>
        <w:tc>
          <w:tcPr>
            <w:tcW w:w="1295" w:type="dxa"/>
          </w:tcPr>
          <w:p w14:paraId="4CB7B2CE" w14:textId="77777777" w:rsidR="00C84394" w:rsidRPr="00525C23" w:rsidRDefault="00C84394" w:rsidP="006062E7"/>
        </w:tc>
        <w:tc>
          <w:tcPr>
            <w:tcW w:w="1114" w:type="dxa"/>
          </w:tcPr>
          <w:p w14:paraId="3E5375C8" w14:textId="77777777" w:rsidR="00C84394" w:rsidRPr="00525C23" w:rsidRDefault="00C84394" w:rsidP="006062E7">
            <w:r w:rsidRPr="00525C23">
              <w:t>+</w:t>
            </w:r>
          </w:p>
        </w:tc>
        <w:tc>
          <w:tcPr>
            <w:tcW w:w="1813" w:type="dxa"/>
          </w:tcPr>
          <w:p w14:paraId="22DA578B" w14:textId="77777777" w:rsidR="00C84394" w:rsidRPr="00525C23" w:rsidRDefault="00C84394" w:rsidP="006062E7"/>
        </w:tc>
      </w:tr>
    </w:tbl>
    <w:p w14:paraId="6C8034AF" w14:textId="77777777" w:rsidR="00C84394" w:rsidRPr="00525C23" w:rsidRDefault="00C84394" w:rsidP="00C84394"/>
    <w:p w14:paraId="4ADD9104" w14:textId="0BDA4F1E" w:rsidR="00C84394" w:rsidRDefault="00C84394">
      <w:pPr>
        <w:rPr>
          <w:iCs/>
        </w:rPr>
      </w:pPr>
      <w:r>
        <w:rPr>
          <w:iCs/>
        </w:rPr>
        <w:br w:type="page"/>
      </w:r>
    </w:p>
    <w:p w14:paraId="76D3B65C" w14:textId="50BA5911" w:rsidR="00C84394" w:rsidRP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  <w:rPr>
          <w:b/>
        </w:rPr>
      </w:pPr>
      <w:r w:rsidRPr="00C84394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C84394">
        <w:rPr>
          <w:bCs/>
        </w:rPr>
        <w:t>Разработать БД, в соответствии с заданием. Создавать новые таблицы или добавлять новые поля в таблицы ЗАПРЕЩЕНО</w:t>
      </w:r>
      <w:r w:rsidRPr="00C84394">
        <w:rPr>
          <w:b/>
        </w:rPr>
        <w:t xml:space="preserve">). </w:t>
      </w:r>
    </w:p>
    <w:p w14:paraId="3307D771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3A548DEF" wp14:editId="58D5E54F">
            <wp:extent cx="33299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4" cy="1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2CE" w14:textId="77777777" w:rsidR="00C84394" w:rsidRPr="002A617D" w:rsidRDefault="00C84394" w:rsidP="00C84394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AFF96" wp14:editId="26BBE8F2">
            <wp:simplePos x="0" y="0"/>
            <wp:positionH relativeFrom="column">
              <wp:posOffset>100965</wp:posOffset>
            </wp:positionH>
            <wp:positionV relativeFrom="paragraph">
              <wp:posOffset>419100</wp:posOffset>
            </wp:positionV>
            <wp:extent cx="5795645" cy="30327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617D">
        <w:rPr>
          <w:i w:val="0"/>
          <w:iCs w:val="0"/>
          <w:color w:val="auto"/>
          <w:sz w:val="24"/>
          <w:szCs w:val="24"/>
        </w:rPr>
        <w:fldChar w:fldCharType="begin"/>
      </w:r>
      <w:r w:rsidRPr="002A61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617D">
        <w:rPr>
          <w:i w:val="0"/>
          <w:iCs w:val="0"/>
          <w:color w:val="auto"/>
          <w:sz w:val="24"/>
          <w:szCs w:val="24"/>
        </w:rPr>
        <w:fldChar w:fldCharType="separate"/>
      </w:r>
      <w:r w:rsidRPr="002A617D">
        <w:rPr>
          <w:i w:val="0"/>
          <w:iCs w:val="0"/>
          <w:noProof/>
          <w:color w:val="auto"/>
          <w:sz w:val="24"/>
          <w:szCs w:val="24"/>
        </w:rPr>
        <w:t>1</w:t>
      </w:r>
      <w:r w:rsidRPr="002A617D">
        <w:rPr>
          <w:i w:val="0"/>
          <w:iCs w:val="0"/>
          <w:color w:val="auto"/>
          <w:sz w:val="24"/>
          <w:szCs w:val="24"/>
        </w:rPr>
        <w:fldChar w:fldCharType="end"/>
      </w:r>
      <w:r w:rsidRPr="002A617D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2A617D">
        <w:rPr>
          <w:i w:val="0"/>
          <w:iCs w:val="0"/>
          <w:color w:val="auto"/>
          <w:sz w:val="24"/>
          <w:szCs w:val="24"/>
        </w:rPr>
        <w:t>Агентства</w:t>
      </w:r>
      <w:r>
        <w:rPr>
          <w:i w:val="0"/>
          <w:iCs w:val="0"/>
          <w:color w:val="auto"/>
          <w:sz w:val="24"/>
          <w:szCs w:val="24"/>
        </w:rPr>
        <w:t>»</w:t>
      </w:r>
      <w:r w:rsidRPr="002A617D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20410FD" w14:textId="77777777" w:rsidR="00C84394" w:rsidRPr="00AD5E6F" w:rsidRDefault="00C84394" w:rsidP="00C84394">
      <w:pPr>
        <w:pStyle w:val="af"/>
        <w:jc w:val="center"/>
        <w:rPr>
          <w:b/>
          <w:i w:val="0"/>
          <w:iCs w:val="0"/>
          <w:noProof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D5E6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AD5E6F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гентства»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10C7FD2" w14:textId="77777777" w:rsidR="00C84394" w:rsidRDefault="00C84394" w:rsidP="00C84394">
      <w:pPr>
        <w:rPr>
          <w:b/>
        </w:rPr>
      </w:pPr>
    </w:p>
    <w:p w14:paraId="279060D3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lastRenderedPageBreak/>
        <w:drawing>
          <wp:inline distT="0" distB="0" distL="0" distR="0" wp14:anchorId="11E46262" wp14:editId="019F149C">
            <wp:extent cx="3859540" cy="29571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7B5" w14:textId="77777777" w:rsidR="00C84394" w:rsidRPr="00C50045" w:rsidRDefault="00C84394" w:rsidP="00C84394">
      <w:pPr>
        <w:pStyle w:val="af"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58CEC86A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4EE65154" wp14:editId="74CAE73E">
            <wp:extent cx="6123940" cy="371065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99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64C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  <w:r w:rsidRPr="00C50045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C50045">
        <w:rPr>
          <w:i w:val="0"/>
          <w:iCs w:val="0"/>
          <w:color w:val="auto"/>
          <w:sz w:val="24"/>
          <w:szCs w:val="24"/>
        </w:rPr>
        <w:t>)</w:t>
      </w:r>
    </w:p>
    <w:p w14:paraId="54C038A4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3820" wp14:editId="1A73EE2E">
            <wp:extent cx="3101037" cy="29000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7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CE8" w14:textId="77777777" w:rsidR="00C84394" w:rsidRPr="00444AC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таблицы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4346DE9C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6C852A48" wp14:editId="4BB4089D">
            <wp:extent cx="619448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35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A1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1FDFC2B6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B3DA2" wp14:editId="2E385E72">
            <wp:extent cx="5634648" cy="2978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48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C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FE7101C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38C1926" wp14:editId="70ADA98F">
            <wp:extent cx="5988050" cy="289107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8" cy="2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DE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5055764E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EBC39" wp14:editId="5497B87D">
            <wp:extent cx="6038214" cy="3368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34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8C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BE1031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4F2F7B4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B8D6ED2" wp14:editId="5BE15F34">
            <wp:extent cx="3071785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4" cy="1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E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» для «Запрос для гистограммы» </w:t>
      </w:r>
    </w:p>
    <w:p w14:paraId="1D1EF97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00E43D3" wp14:editId="6E4CF21B">
            <wp:extent cx="5210810" cy="203440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16" cy="2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A81" w14:textId="77777777" w:rsidR="00C84394" w:rsidRPr="009E652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9E652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код для «Запрос для гистограммы»</w:t>
      </w:r>
    </w:p>
    <w:p w14:paraId="2F0F37A3" w14:textId="77777777" w:rsidR="00C84394" w:rsidRPr="00C0209B" w:rsidRDefault="00C84394" w:rsidP="00C84394">
      <w:pPr>
        <w:jc w:val="center"/>
      </w:pPr>
    </w:p>
    <w:p w14:paraId="75D63A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8F0EAC6" wp14:editId="6D6B763C">
            <wp:extent cx="3989189" cy="78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16F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>
        <w:rPr>
          <w:i w:val="0"/>
          <w:iCs w:val="0"/>
          <w:color w:val="auto"/>
          <w:sz w:val="24"/>
          <w:szCs w:val="24"/>
        </w:rPr>
        <w:t>аблица «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</w:t>
      </w:r>
      <w:r w:rsidRPr="00BE1031">
        <w:rPr>
          <w:i w:val="0"/>
          <w:iCs w:val="0"/>
          <w:color w:val="auto"/>
          <w:sz w:val="24"/>
          <w:szCs w:val="24"/>
        </w:rPr>
        <w:t xml:space="preserve">ля </w:t>
      </w:r>
      <w:r>
        <w:rPr>
          <w:i w:val="0"/>
          <w:iCs w:val="0"/>
          <w:color w:val="auto"/>
          <w:sz w:val="24"/>
          <w:szCs w:val="24"/>
        </w:rPr>
        <w:t>г</w:t>
      </w:r>
      <w:r w:rsidRPr="00BE1031">
        <w:rPr>
          <w:i w:val="0"/>
          <w:iCs w:val="0"/>
          <w:color w:val="auto"/>
          <w:sz w:val="24"/>
          <w:szCs w:val="24"/>
        </w:rPr>
        <w:t>истограммы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1503694" w14:textId="77777777" w:rsidR="00C84394" w:rsidRDefault="00C84394" w:rsidP="00C84394">
      <w:pPr>
        <w:pStyle w:val="af"/>
        <w:spacing w:after="0"/>
        <w:rPr>
          <w:i w:val="0"/>
          <w:iCs w:val="0"/>
          <w:color w:val="auto"/>
          <w:sz w:val="24"/>
          <w:szCs w:val="24"/>
        </w:rPr>
      </w:pPr>
    </w:p>
    <w:p w14:paraId="5D4AC200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3C080" wp14:editId="7B1CCD22">
            <wp:extent cx="4955881" cy="3658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BF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>Использование атрибутов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0997C723" w14:textId="77777777" w:rsidR="00C84394" w:rsidRDefault="00C84394" w:rsidP="00C84394"/>
    <w:p w14:paraId="1EBF4C7A" w14:textId="77777777" w:rsidR="00C84394" w:rsidRDefault="00C84394" w:rsidP="00C84394"/>
    <w:p w14:paraId="2BE5B817" w14:textId="77777777" w:rsidR="00C84394" w:rsidRDefault="00C84394" w:rsidP="00C84394"/>
    <w:p w14:paraId="26D4270B" w14:textId="77777777" w:rsidR="00C84394" w:rsidRDefault="00C84394" w:rsidP="00C84394">
      <w:r>
        <w:rPr>
          <w:noProof/>
        </w:rPr>
        <w:drawing>
          <wp:inline distT="0" distB="0" distL="0" distR="0" wp14:anchorId="1AF67B01" wp14:editId="7CD98D55">
            <wp:extent cx="55245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EC" w14:textId="77777777" w:rsidR="00C84394" w:rsidRDefault="00C84394" w:rsidP="00C84394">
      <w:r w:rsidRPr="00715657">
        <w:t>Рисунок</w:t>
      </w:r>
      <w:r>
        <w:t xml:space="preserve"> 14 </w:t>
      </w:r>
      <w:r>
        <w:rPr>
          <w:lang w:val="en-US"/>
        </w:rPr>
        <w:t>SQL</w:t>
      </w:r>
      <w:r w:rsidRPr="00726216">
        <w:t>-</w:t>
      </w:r>
      <w:r>
        <w:t>код «Использование атрибутов»</w:t>
      </w:r>
    </w:p>
    <w:p w14:paraId="4ADF99FA" w14:textId="77777777" w:rsidR="00C84394" w:rsidRPr="00726216" w:rsidRDefault="00C84394" w:rsidP="00C84394"/>
    <w:p w14:paraId="7F22E847" w14:textId="77777777" w:rsidR="00C84394" w:rsidRDefault="00C84394" w:rsidP="00C84394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410FEA05" wp14:editId="1A918A46">
            <wp:extent cx="5779135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189" w14:textId="77777777" w:rsidR="00C84394" w:rsidRDefault="00C84394" w:rsidP="00C84394">
      <w:pPr>
        <w:keepNext/>
        <w:jc w:val="center"/>
      </w:pPr>
    </w:p>
    <w:p w14:paraId="25801DD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3F0496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C726BB5" wp14:editId="2C9AD526">
            <wp:extent cx="3062653" cy="15925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1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85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для запроса «Количество проведенных мероприятий»</w:t>
      </w:r>
    </w:p>
    <w:p w14:paraId="0ABE8E49" w14:textId="77777777" w:rsidR="00C84394" w:rsidRPr="00726216" w:rsidRDefault="00C84394" w:rsidP="00C84394"/>
    <w:p w14:paraId="4B6532BA" w14:textId="77777777" w:rsidR="00C84394" w:rsidRPr="00C31672" w:rsidRDefault="00C84394" w:rsidP="00C84394">
      <w:pPr>
        <w:jc w:val="center"/>
      </w:pPr>
    </w:p>
    <w:p w14:paraId="0457E9DB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EFD6D7" wp14:editId="6E11CD3F">
            <wp:extent cx="3882353" cy="11049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11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9B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запроса 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65B931E9" w14:textId="77777777" w:rsidR="00C84394" w:rsidRPr="00726216" w:rsidRDefault="00C84394" w:rsidP="00C84394"/>
    <w:p w14:paraId="0CBCA61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BFBCD3E" wp14:editId="45FD97F8">
            <wp:extent cx="5840255" cy="15011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83" cy="15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028" w14:textId="77777777" w:rsidR="00C84394" w:rsidRPr="00715657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A73132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BD3C5" wp14:editId="3CB7FBC4">
            <wp:extent cx="337457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8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AC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1117537C" w14:textId="77777777" w:rsidR="00C84394" w:rsidRPr="00111E4D" w:rsidRDefault="00C84394" w:rsidP="00C84394"/>
    <w:p w14:paraId="46EA73F1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94267D0" wp14:editId="0395A00F">
            <wp:extent cx="3101454" cy="2685405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1B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рос «</w:t>
      </w:r>
      <w:proofErr w:type="gramStart"/>
      <w:r>
        <w:rPr>
          <w:i w:val="0"/>
          <w:iCs w:val="0"/>
          <w:color w:val="auto"/>
          <w:sz w:val="24"/>
          <w:szCs w:val="24"/>
        </w:rPr>
        <w:t>Аниматоры</w:t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Запрос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» </w:t>
      </w:r>
      <w:r w:rsidRPr="00831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557072A2" w14:textId="77777777" w:rsidR="00C84394" w:rsidRPr="00111E4D" w:rsidRDefault="00C84394" w:rsidP="00C84394"/>
    <w:p w14:paraId="55EA952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E2A1EEA" wp14:editId="50F0CB14">
            <wp:extent cx="6149340" cy="2571317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5" cy="2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D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прос «Аниматоры Запрос» </w:t>
      </w:r>
      <w:r w:rsidRPr="00831657">
        <w:rPr>
          <w:i w:val="0"/>
          <w:iCs w:val="0"/>
          <w:color w:val="auto"/>
          <w:sz w:val="24"/>
          <w:szCs w:val="24"/>
        </w:rPr>
        <w:t>(режим конструктора)</w:t>
      </w:r>
    </w:p>
    <w:p w14:paraId="30F1078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B9076" wp14:editId="10D1E2AD">
            <wp:extent cx="5940425" cy="259383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7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093287D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F1B839" wp14:editId="7A355771">
            <wp:extent cx="5655616" cy="29533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16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C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09B87929" w14:textId="77777777" w:rsidR="00C84394" w:rsidRPr="00111E4D" w:rsidRDefault="00C84394" w:rsidP="00C84394"/>
    <w:p w14:paraId="050CBE3D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88A1A" wp14:editId="2486F19F">
            <wp:extent cx="5940425" cy="306463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14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831657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1D2618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7F02312" wp14:editId="027E603B">
            <wp:extent cx="6049653" cy="3459864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0" cy="34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D8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EDF41B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3E601F" wp14:editId="04FA50F2">
            <wp:extent cx="4967040" cy="4043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ED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8EBA75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2000991" wp14:editId="267BB540">
            <wp:extent cx="5940425" cy="3121002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4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619C203" w14:textId="77777777" w:rsidR="00C84394" w:rsidRPr="003E78D0" w:rsidRDefault="00C84394" w:rsidP="00C84394"/>
    <w:p w14:paraId="7534AC0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52D37" wp14:editId="5D04966F">
            <wp:extent cx="2871892" cy="1463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0" cy="1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891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</w:t>
      </w:r>
      <w:r>
        <w:rPr>
          <w:i w:val="0"/>
          <w:iCs w:val="0"/>
          <w:color w:val="auto"/>
          <w:sz w:val="24"/>
          <w:szCs w:val="24"/>
        </w:rPr>
        <w:t xml:space="preserve"> от отчёта «Количество проведённых мероприятий»</w:t>
      </w:r>
    </w:p>
    <w:p w14:paraId="3FF5F511" w14:textId="77777777" w:rsidR="00C84394" w:rsidRPr="00C31672" w:rsidRDefault="00C84394" w:rsidP="00C84394">
      <w:pPr>
        <w:jc w:val="center"/>
      </w:pPr>
    </w:p>
    <w:p w14:paraId="59C77553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40BF91E" wp14:editId="2A60B0BE">
            <wp:extent cx="5939258" cy="2796540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8E3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42AF305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A692F61" wp14:editId="104B8B96">
            <wp:extent cx="5940425" cy="31082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EAD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3AEA377" w14:textId="77777777" w:rsidR="00C84394" w:rsidRDefault="00C84394" w:rsidP="00C84394">
      <w:pPr>
        <w:jc w:val="center"/>
      </w:pPr>
    </w:p>
    <w:p w14:paraId="6DC1E64B" w14:textId="77777777" w:rsidR="00C84394" w:rsidRDefault="00C84394" w:rsidP="00C84394">
      <w:pPr>
        <w:jc w:val="center"/>
      </w:pPr>
    </w:p>
    <w:p w14:paraId="42ACB1D3" w14:textId="77777777" w:rsidR="00C84394" w:rsidRDefault="00C84394" w:rsidP="00C84394">
      <w:pPr>
        <w:jc w:val="center"/>
      </w:pPr>
    </w:p>
    <w:p w14:paraId="762EB8C0" w14:textId="77777777" w:rsidR="00C84394" w:rsidRDefault="00C84394" w:rsidP="00C84394">
      <w:pPr>
        <w:jc w:val="center"/>
      </w:pPr>
    </w:p>
    <w:p w14:paraId="79729A6D" w14:textId="77777777" w:rsidR="00C84394" w:rsidRDefault="00C84394" w:rsidP="00C84394">
      <w:pPr>
        <w:jc w:val="center"/>
      </w:pPr>
    </w:p>
    <w:p w14:paraId="3C9B5164" w14:textId="77777777" w:rsidR="00C84394" w:rsidRDefault="00C84394" w:rsidP="00C84394">
      <w:pPr>
        <w:jc w:val="center"/>
      </w:pPr>
    </w:p>
    <w:p w14:paraId="2D8E44AB" w14:textId="77777777" w:rsidR="00C84394" w:rsidRDefault="00C84394" w:rsidP="00C84394">
      <w:pPr>
        <w:jc w:val="center"/>
      </w:pPr>
    </w:p>
    <w:p w14:paraId="45ED17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D36A9D2" wp14:editId="751DBD32">
            <wp:extent cx="3197466" cy="137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76" cy="1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E73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 xml:space="preserve">окно 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00D5678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0F01430" wp14:editId="65433400">
            <wp:extent cx="5400000" cy="502191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3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 (режим представления отчета)</w:t>
      </w:r>
    </w:p>
    <w:p w14:paraId="3D9AF1F2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ED78A" wp14:editId="460FA66B">
            <wp:extent cx="5581560" cy="29317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60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4C8B39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170362E" wp14:editId="28DB5E5A">
            <wp:extent cx="5846212" cy="24968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2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C9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 (режим формы)</w:t>
      </w:r>
    </w:p>
    <w:p w14:paraId="7920EE3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02BF5BCB" wp14:editId="02313DF6">
            <wp:extent cx="5678533" cy="2905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3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7D6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43AAEDCF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2B739" wp14:editId="6CDBE0AA">
            <wp:extent cx="5411003" cy="24695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03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FBCA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</w:t>
      </w:r>
      <w:r>
        <w:rPr>
          <w:i w:val="0"/>
          <w:iCs w:val="0"/>
          <w:color w:val="auto"/>
          <w:sz w:val="24"/>
          <w:szCs w:val="24"/>
        </w:rPr>
        <w:t xml:space="preserve"> аниматорами1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22D522D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46BF96" wp14:editId="1730B1A4">
            <wp:extent cx="5940425" cy="2774987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4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ом1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119EDEA" w14:textId="77777777" w:rsidR="00C84394" w:rsidRPr="00A9138C" w:rsidRDefault="00C84394" w:rsidP="00C84394">
      <w:pPr>
        <w:spacing w:line="360" w:lineRule="auto"/>
        <w:jc w:val="both"/>
        <w:rPr>
          <w:iCs/>
        </w:rPr>
      </w:pPr>
    </w:p>
    <w:p w14:paraId="2A3C2A32" w14:textId="426E13A7" w:rsidR="00392F31" w:rsidRDefault="00392F31">
      <w:pPr>
        <w:rPr>
          <w:bCs/>
        </w:rPr>
      </w:pPr>
      <w:r>
        <w:rPr>
          <w:bCs/>
        </w:rPr>
        <w:br w:type="page"/>
      </w:r>
    </w:p>
    <w:p w14:paraId="2584DC0B" w14:textId="56233E64" w:rsidR="00392F31" w:rsidRPr="00392F31" w:rsidRDefault="00392F31" w:rsidP="00392F31">
      <w:pPr>
        <w:pStyle w:val="a5"/>
        <w:numPr>
          <w:ilvl w:val="0"/>
          <w:numId w:val="217"/>
        </w:numPr>
        <w:spacing w:line="360" w:lineRule="auto"/>
        <w:jc w:val="both"/>
        <w:rPr>
          <w:bCs/>
        </w:rPr>
      </w:pPr>
      <w:r w:rsidRPr="00392F31">
        <w:rPr>
          <w:b/>
        </w:rPr>
        <w:lastRenderedPageBreak/>
        <w:t xml:space="preserve">РАБОТА С СИСТЕМОЙ КОНТРОЛЯ ВЕРСИЙ </w:t>
      </w:r>
      <w:r w:rsidRPr="00392F31">
        <w:rPr>
          <w:b/>
          <w:lang w:val="en-US"/>
        </w:rPr>
        <w:t>GIT</w:t>
      </w:r>
      <w:r w:rsidRPr="00392F31">
        <w:rPr>
          <w:b/>
        </w:rPr>
        <w:t xml:space="preserve"> </w:t>
      </w:r>
      <w:r w:rsidRPr="00392F31">
        <w:rPr>
          <w:bCs/>
        </w:rPr>
        <w:t xml:space="preserve">(Осуществить сопровождение выполнения заданий в системе контроля версий </w:t>
      </w:r>
      <w:r w:rsidRPr="00392F31">
        <w:rPr>
          <w:bCs/>
          <w:lang w:val="en-US" w:bidi="ru-RU"/>
        </w:rPr>
        <w:t>Git</w:t>
      </w:r>
      <w:r w:rsidRPr="00392F31">
        <w:rPr>
          <w:bCs/>
          <w:lang w:bidi="ru-RU"/>
        </w:rPr>
        <w:t xml:space="preserve">. </w:t>
      </w:r>
      <w:r w:rsidRPr="00392F31">
        <w:rPr>
          <w:bCs/>
        </w:rPr>
        <w:t>Создавать новую ветку для каждого раздела итогового проекта по УЧЕБНОЙ ПРАКТИКЕ).</w:t>
      </w:r>
    </w:p>
    <w:p w14:paraId="13F4CD81" w14:textId="444D55C3" w:rsidR="00185635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4B6D1F71" wp14:editId="1D47ECEB">
            <wp:extent cx="4667885" cy="1658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9C9" w14:textId="069CF06F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1 Инициализация </w:t>
      </w:r>
      <w:r>
        <w:rPr>
          <w:bCs/>
          <w:lang w:val="en-US"/>
        </w:rPr>
        <w:t>Git</w:t>
      </w:r>
    </w:p>
    <w:p w14:paraId="4DC07C5C" w14:textId="6C6FAB70" w:rsidR="00392F31" w:rsidRDefault="00392F31" w:rsidP="00392F31">
      <w:pPr>
        <w:pStyle w:val="a5"/>
        <w:rPr>
          <w:bCs/>
          <w:lang w:val="en-US"/>
        </w:rPr>
      </w:pPr>
    </w:p>
    <w:p w14:paraId="1310D59C" w14:textId="7B37F52B" w:rsidR="00392F31" w:rsidRDefault="00392F31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F60ACE" wp14:editId="36E7F1E7">
            <wp:extent cx="4508500" cy="6483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E571" w14:textId="502061E7" w:rsidR="00392F31" w:rsidRDefault="00392F31" w:rsidP="00392F31">
      <w:pPr>
        <w:pStyle w:val="a5"/>
        <w:rPr>
          <w:bCs/>
        </w:rPr>
      </w:pPr>
      <w:r>
        <w:rPr>
          <w:bCs/>
        </w:rPr>
        <w:t>Рисунок 2 Создание ветки для ТЗ</w:t>
      </w:r>
    </w:p>
    <w:p w14:paraId="0558B8BB" w14:textId="37B3A14C" w:rsidR="00392F31" w:rsidRDefault="00392F31" w:rsidP="00392F31">
      <w:pPr>
        <w:pStyle w:val="a5"/>
        <w:rPr>
          <w:bCs/>
        </w:rPr>
      </w:pPr>
    </w:p>
    <w:p w14:paraId="013F9F67" w14:textId="00D2EE24" w:rsidR="00392F31" w:rsidRDefault="00392F31" w:rsidP="00392F31">
      <w:pPr>
        <w:pStyle w:val="a5"/>
        <w:rPr>
          <w:bCs/>
        </w:rPr>
      </w:pPr>
    </w:p>
    <w:p w14:paraId="370685A4" w14:textId="2A28274A" w:rsidR="00392F31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36FA055B" wp14:editId="652F8A24">
            <wp:extent cx="4508500" cy="26371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19EC" w14:textId="4F9107D8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3 Добавление ТЗ в </w:t>
      </w:r>
      <w:r>
        <w:rPr>
          <w:bCs/>
          <w:lang w:val="en-US"/>
        </w:rPr>
        <w:t>Git</w:t>
      </w:r>
    </w:p>
    <w:p w14:paraId="09E6D093" w14:textId="3962BF3C" w:rsidR="00392F31" w:rsidRDefault="00392F31" w:rsidP="00392F31">
      <w:pPr>
        <w:pStyle w:val="a5"/>
        <w:rPr>
          <w:bCs/>
          <w:lang w:val="en-US"/>
        </w:rPr>
      </w:pPr>
    </w:p>
    <w:p w14:paraId="1C4F3099" w14:textId="25082238" w:rsidR="00241CE8" w:rsidRDefault="00241CE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158081" w14:textId="5A797552" w:rsidR="00241CE8" w:rsidRDefault="00241CE8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3D069D77" wp14:editId="7EB279DE">
            <wp:extent cx="4954905" cy="499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EA2" w14:textId="188A42D9" w:rsidR="00241CE8" w:rsidRDefault="00241CE8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4 Создание ветки для </w:t>
      </w:r>
      <w:proofErr w:type="spellStart"/>
      <w:r>
        <w:rPr>
          <w:bCs/>
          <w:lang w:val="en-US"/>
        </w:rPr>
        <w:t>eEPC</w:t>
      </w:r>
      <w:proofErr w:type="spellEnd"/>
    </w:p>
    <w:p w14:paraId="0B334AAA" w14:textId="49C40857" w:rsidR="007C16A6" w:rsidRDefault="007C16A6" w:rsidP="00392F31">
      <w:pPr>
        <w:pStyle w:val="a5"/>
        <w:rPr>
          <w:bCs/>
          <w:lang w:val="en-US"/>
        </w:rPr>
      </w:pPr>
    </w:p>
    <w:p w14:paraId="0080CE5F" w14:textId="6879C10A" w:rsidR="007C16A6" w:rsidRDefault="007C16A6" w:rsidP="00392F31">
      <w:pPr>
        <w:pStyle w:val="a5"/>
        <w:rPr>
          <w:bCs/>
          <w:lang w:val="en-US"/>
        </w:rPr>
      </w:pPr>
    </w:p>
    <w:p w14:paraId="21EF951F" w14:textId="34E43C88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B59B4C" wp14:editId="39DB1E0D">
            <wp:extent cx="5549900" cy="12439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F08B" w14:textId="2370A088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5 Добавление </w:t>
      </w:r>
      <w:proofErr w:type="spellStart"/>
      <w:r>
        <w:rPr>
          <w:bCs/>
          <w:lang w:val="en-US"/>
        </w:rPr>
        <w:t>eEPC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32CB381B" w14:textId="39342E37" w:rsidR="007C16A6" w:rsidRDefault="007C16A6" w:rsidP="00392F31">
      <w:pPr>
        <w:pStyle w:val="a5"/>
        <w:rPr>
          <w:bCs/>
          <w:lang w:val="en-US"/>
        </w:rPr>
      </w:pPr>
    </w:p>
    <w:p w14:paraId="21DDB59F" w14:textId="518D4CBB" w:rsidR="007C16A6" w:rsidRDefault="007C16A6" w:rsidP="00392F31">
      <w:pPr>
        <w:pStyle w:val="a5"/>
        <w:rPr>
          <w:bCs/>
          <w:lang w:val="en-US"/>
        </w:rPr>
      </w:pPr>
    </w:p>
    <w:p w14:paraId="34C59613" w14:textId="00920D45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CA24FF1" wp14:editId="31CEE68F">
            <wp:extent cx="4476115" cy="5314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467" w14:textId="6F3DC42E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6 Создание ветки для </w:t>
      </w:r>
      <w:r>
        <w:rPr>
          <w:bCs/>
          <w:lang w:val="en-US"/>
        </w:rPr>
        <w:t>UML</w:t>
      </w:r>
    </w:p>
    <w:p w14:paraId="2F9C1E62" w14:textId="1346713E" w:rsidR="007C16A6" w:rsidRDefault="007C16A6" w:rsidP="00392F31">
      <w:pPr>
        <w:pStyle w:val="a5"/>
        <w:rPr>
          <w:bCs/>
          <w:lang w:val="en-US"/>
        </w:rPr>
      </w:pPr>
    </w:p>
    <w:p w14:paraId="1073109F" w14:textId="2E193F26" w:rsidR="007C16A6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DE40243" wp14:editId="106D5ACC">
            <wp:extent cx="4773930" cy="26689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54DF" w14:textId="0CE99105" w:rsidR="00E60613" w:rsidRDefault="00E60613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7 Добавление </w:t>
      </w:r>
      <w:r>
        <w:rPr>
          <w:bCs/>
          <w:lang w:val="en-US"/>
        </w:rPr>
        <w:t xml:space="preserve">UML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776D29BB" w14:textId="31E6DEA0" w:rsidR="00E60613" w:rsidRDefault="00E60613" w:rsidP="00392F31">
      <w:pPr>
        <w:pStyle w:val="a5"/>
        <w:rPr>
          <w:bCs/>
          <w:lang w:val="en-US"/>
        </w:rPr>
      </w:pPr>
    </w:p>
    <w:p w14:paraId="00F764FD" w14:textId="5AF24855" w:rsidR="00E60613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9EEF2F" wp14:editId="60AFD5C2">
            <wp:extent cx="5347970" cy="60579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68C" w14:textId="14A8EBB2" w:rsidR="00E60613" w:rsidRDefault="00E60613" w:rsidP="00392F31">
      <w:pPr>
        <w:pStyle w:val="a5"/>
        <w:rPr>
          <w:bCs/>
        </w:rPr>
      </w:pPr>
      <w:r>
        <w:rPr>
          <w:bCs/>
        </w:rPr>
        <w:t>Рисунок 8 Создание ветки для инфологической модели</w:t>
      </w:r>
    </w:p>
    <w:p w14:paraId="2F66D5D8" w14:textId="17269291" w:rsidR="00EE1D59" w:rsidRDefault="00EE1D59" w:rsidP="00392F31">
      <w:pPr>
        <w:pStyle w:val="a5"/>
        <w:rPr>
          <w:bCs/>
        </w:rPr>
      </w:pPr>
    </w:p>
    <w:p w14:paraId="3DD18903" w14:textId="5F6AA147" w:rsidR="00EE1D59" w:rsidRPr="00EE1D59" w:rsidRDefault="00EE1D59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736C618F" wp14:editId="3F84A995">
            <wp:extent cx="5932805" cy="956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CA56" w14:textId="5876DE71" w:rsidR="00E60613" w:rsidRDefault="00EE1D59" w:rsidP="00EE1D59">
      <w:pPr>
        <w:pStyle w:val="a5"/>
        <w:tabs>
          <w:tab w:val="left" w:pos="2528"/>
        </w:tabs>
        <w:rPr>
          <w:bCs/>
          <w:lang w:val="en-US"/>
        </w:rPr>
      </w:pPr>
      <w:r>
        <w:rPr>
          <w:bCs/>
        </w:rPr>
        <w:tab/>
        <w:t xml:space="preserve">Рисунок 9 Добавление инфологической модели в </w:t>
      </w:r>
      <w:r>
        <w:rPr>
          <w:bCs/>
          <w:lang w:val="en-US"/>
        </w:rPr>
        <w:t>Git</w:t>
      </w:r>
    </w:p>
    <w:p w14:paraId="63408837" w14:textId="0510D0B9" w:rsidR="00EE1D59" w:rsidRDefault="00EE1D59">
      <w:pPr>
        <w:rPr>
          <w:bCs/>
        </w:rPr>
      </w:pPr>
      <w:r>
        <w:rPr>
          <w:bCs/>
        </w:rPr>
        <w:br w:type="page"/>
      </w:r>
    </w:p>
    <w:p w14:paraId="7123F231" w14:textId="1FBCFCE9" w:rsidR="00EE1D59" w:rsidRDefault="00DB6E77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132B3F" wp14:editId="140FFFDE">
            <wp:extent cx="4327525" cy="5632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31FD" w14:textId="7B04008E" w:rsidR="00DB6E77" w:rsidRDefault="00DB6E77" w:rsidP="00EE1D59">
      <w:pPr>
        <w:tabs>
          <w:tab w:val="left" w:pos="2528"/>
        </w:tabs>
        <w:rPr>
          <w:bCs/>
        </w:rPr>
      </w:pPr>
      <w:r>
        <w:rPr>
          <w:bCs/>
        </w:rPr>
        <w:t>Рисунок 10 Создание ветки для БД</w:t>
      </w:r>
    </w:p>
    <w:p w14:paraId="6396319C" w14:textId="13FA086A" w:rsidR="00DB6E77" w:rsidRDefault="00DB6E77" w:rsidP="00EE1D59">
      <w:pPr>
        <w:tabs>
          <w:tab w:val="left" w:pos="2528"/>
        </w:tabs>
        <w:rPr>
          <w:bCs/>
        </w:rPr>
      </w:pPr>
    </w:p>
    <w:p w14:paraId="7A217CB5" w14:textId="67E03EB3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A7789EC" wp14:editId="7553607A">
            <wp:extent cx="5412105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8DB" w14:textId="5DB934FE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</w:rPr>
        <w:t xml:space="preserve">Рисунок 11 Добавление БД в </w:t>
      </w:r>
      <w:r>
        <w:rPr>
          <w:bCs/>
          <w:lang w:val="en-US"/>
        </w:rPr>
        <w:t>Git</w:t>
      </w:r>
    </w:p>
    <w:p w14:paraId="2532D648" w14:textId="4B611D4B" w:rsidR="00DB6E77" w:rsidRDefault="00DB6E77" w:rsidP="00EE1D59">
      <w:pPr>
        <w:tabs>
          <w:tab w:val="left" w:pos="2528"/>
        </w:tabs>
        <w:rPr>
          <w:bCs/>
          <w:lang w:val="en-US"/>
        </w:rPr>
      </w:pPr>
    </w:p>
    <w:p w14:paraId="67AD90A6" w14:textId="1EA79115" w:rsidR="00DB6E77" w:rsidRDefault="00520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836F7C7" wp14:editId="198E45A5">
            <wp:extent cx="42532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9BC4" w14:textId="344E31B0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2 Создание ветки для «Работа с системой контроля версий </w:t>
      </w:r>
      <w:r>
        <w:rPr>
          <w:bCs/>
          <w:lang w:val="en-US"/>
        </w:rPr>
        <w:t>Git</w:t>
      </w:r>
      <w:r>
        <w:rPr>
          <w:bCs/>
        </w:rPr>
        <w:t>»</w:t>
      </w:r>
    </w:p>
    <w:p w14:paraId="36D4EB81" w14:textId="215B810B" w:rsidR="00520694" w:rsidRDefault="00520694" w:rsidP="00EE1D59">
      <w:pPr>
        <w:tabs>
          <w:tab w:val="left" w:pos="2528"/>
        </w:tabs>
        <w:rPr>
          <w:bCs/>
        </w:rPr>
      </w:pPr>
    </w:p>
    <w:p w14:paraId="4E7239EB" w14:textId="31CF4F88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4042975" wp14:editId="19976960">
            <wp:extent cx="5380355" cy="1180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AD6" w14:textId="0F13B3E5" w:rsidR="00520694" w:rsidRPr="00261830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>Рисунок 13 Добавл</w:t>
      </w:r>
      <w:r w:rsidR="00261830">
        <w:rPr>
          <w:bCs/>
        </w:rPr>
        <w:t xml:space="preserve">ена работа по роботе с </w:t>
      </w:r>
      <w:r w:rsidR="00261830">
        <w:rPr>
          <w:bCs/>
          <w:lang w:val="en-US"/>
        </w:rPr>
        <w:t>Git</w:t>
      </w:r>
      <w:r w:rsidR="00261830" w:rsidRPr="00261830">
        <w:rPr>
          <w:bCs/>
        </w:rPr>
        <w:t xml:space="preserve"> </w:t>
      </w:r>
      <w:r w:rsidR="00261830">
        <w:rPr>
          <w:bCs/>
        </w:rPr>
        <w:t xml:space="preserve">в </w:t>
      </w:r>
      <w:r w:rsidR="00261830">
        <w:rPr>
          <w:bCs/>
          <w:lang w:val="en-US"/>
        </w:rPr>
        <w:t>Git</w:t>
      </w:r>
    </w:p>
    <w:p w14:paraId="4F323BBA" w14:textId="01E91350" w:rsidR="00261830" w:rsidRDefault="00261830" w:rsidP="00EE1D59">
      <w:pPr>
        <w:tabs>
          <w:tab w:val="left" w:pos="2528"/>
        </w:tabs>
        <w:rPr>
          <w:bCs/>
        </w:rPr>
      </w:pPr>
    </w:p>
    <w:p w14:paraId="6596A39A" w14:textId="42702870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716FB34" wp14:editId="3631C74A">
            <wp:extent cx="4370070" cy="553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D7D" w14:textId="0F607D83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</w:rPr>
        <w:t>Рисунок 14 Создание ветки для «анализа проделанной работы»</w:t>
      </w:r>
    </w:p>
    <w:p w14:paraId="03BBB84D" w14:textId="18E2C8FC" w:rsidR="00261830" w:rsidRDefault="00261830" w:rsidP="00EE1D59">
      <w:pPr>
        <w:tabs>
          <w:tab w:val="left" w:pos="2528"/>
        </w:tabs>
        <w:rPr>
          <w:bCs/>
          <w:lang w:val="en-US"/>
        </w:rPr>
      </w:pPr>
    </w:p>
    <w:p w14:paraId="4F4533DA" w14:textId="790CD040" w:rsidR="00F65694" w:rsidRDefault="00F65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E42BD8D" wp14:editId="129D2F6C">
            <wp:extent cx="5932805" cy="1148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238D" w14:textId="3CA2870B" w:rsidR="00F65694" w:rsidRDefault="00F65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5 Добавление анализа в </w:t>
      </w:r>
      <w:r>
        <w:rPr>
          <w:bCs/>
          <w:lang w:val="en-US"/>
        </w:rPr>
        <w:t>Git</w:t>
      </w:r>
    </w:p>
    <w:p w14:paraId="4223855E" w14:textId="67C02EDA" w:rsidR="00F65694" w:rsidRDefault="00F65694">
      <w:pPr>
        <w:rPr>
          <w:bCs/>
        </w:rPr>
      </w:pPr>
      <w:r>
        <w:rPr>
          <w:bCs/>
        </w:rPr>
        <w:br w:type="page"/>
      </w:r>
    </w:p>
    <w:p w14:paraId="7F4134E9" w14:textId="2CCB52D7" w:rsidR="00F65694" w:rsidRPr="00F65694" w:rsidRDefault="00F65694" w:rsidP="00F65694">
      <w:pPr>
        <w:pStyle w:val="a5"/>
        <w:numPr>
          <w:ilvl w:val="0"/>
          <w:numId w:val="220"/>
        </w:numPr>
        <w:spacing w:line="360" w:lineRule="auto"/>
        <w:jc w:val="both"/>
        <w:rPr>
          <w:b/>
          <w:lang w:val="en-US"/>
        </w:rPr>
      </w:pPr>
      <w:r w:rsidRPr="00F65694">
        <w:rPr>
          <w:b/>
        </w:rPr>
        <w:lastRenderedPageBreak/>
        <w:t xml:space="preserve">АНАЛИЗ ПРОДЕЛАННОЙ РАБОТЫ. </w:t>
      </w:r>
      <w:r w:rsidRPr="00F65694">
        <w:rPr>
          <w:bCs/>
        </w:rPr>
        <w:t>В заключении дается краткий анализ учебной практики:</w:t>
      </w:r>
    </w:p>
    <w:p w14:paraId="0397C9AE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120D593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13AE5F8B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239403C8" w14:textId="77777777" w:rsidR="00F65694" w:rsidRDefault="00F65694" w:rsidP="00F65694">
      <w:r w:rsidRPr="002C45C6">
        <w:t xml:space="preserve">1. </w:t>
      </w:r>
      <w:r>
        <w:t>С трудностями, с которым я столкнулся было техническое задание. Остальное относительно легко выполнялось.</w:t>
      </w:r>
    </w:p>
    <w:p w14:paraId="0061D08C" w14:textId="77777777" w:rsidR="00F65694" w:rsidRDefault="00F65694" w:rsidP="00F65694">
      <w:r>
        <w:t xml:space="preserve">2. Учебная практика освежила и укрепила знание, которые у меня были. Также она составляла изучать новое. Например, </w:t>
      </w:r>
      <w:r w:rsidRPr="00243F33">
        <w:t>Диаграмма последовательностей</w:t>
      </w:r>
      <w:r>
        <w:t>.</w:t>
      </w:r>
    </w:p>
    <w:p w14:paraId="438A49E0" w14:textId="77777777" w:rsidR="00F65694" w:rsidRPr="002C45C6" w:rsidRDefault="00F65694" w:rsidP="00F65694">
      <w:r>
        <w:t>3. Нет.</w:t>
      </w:r>
    </w:p>
    <w:p w14:paraId="52D25AE1" w14:textId="77777777" w:rsidR="00F65694" w:rsidRPr="00F65694" w:rsidRDefault="00F65694" w:rsidP="00EE1D59">
      <w:pPr>
        <w:tabs>
          <w:tab w:val="left" w:pos="2528"/>
        </w:tabs>
        <w:rPr>
          <w:bCs/>
        </w:rPr>
      </w:pPr>
    </w:p>
    <w:p w14:paraId="4CCA7C69" w14:textId="77777777" w:rsidR="00261830" w:rsidRPr="00261830" w:rsidRDefault="00261830" w:rsidP="00EE1D59">
      <w:pPr>
        <w:tabs>
          <w:tab w:val="left" w:pos="2528"/>
        </w:tabs>
        <w:rPr>
          <w:bCs/>
        </w:rPr>
      </w:pPr>
    </w:p>
    <w:sectPr w:rsidR="00261830" w:rsidRPr="00261830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26"/>
    <w:multiLevelType w:val="hybridMultilevel"/>
    <w:tmpl w:val="BC3E0C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270"/>
    <w:multiLevelType w:val="hybridMultilevel"/>
    <w:tmpl w:val="B6A43B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2F8239D"/>
    <w:multiLevelType w:val="hybridMultilevel"/>
    <w:tmpl w:val="0A8E4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6CFD"/>
    <w:multiLevelType w:val="hybridMultilevel"/>
    <w:tmpl w:val="F660710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0B00"/>
    <w:multiLevelType w:val="hybridMultilevel"/>
    <w:tmpl w:val="78281774"/>
    <w:lvl w:ilvl="0" w:tplc="78A4B61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48F8"/>
    <w:multiLevelType w:val="hybridMultilevel"/>
    <w:tmpl w:val="5184CB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8E26C37"/>
    <w:multiLevelType w:val="hybridMultilevel"/>
    <w:tmpl w:val="A8625760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91F102C"/>
    <w:multiLevelType w:val="hybridMultilevel"/>
    <w:tmpl w:val="381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FB0929"/>
    <w:multiLevelType w:val="hybridMultilevel"/>
    <w:tmpl w:val="D620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005A85"/>
    <w:multiLevelType w:val="hybridMultilevel"/>
    <w:tmpl w:val="D148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7F4F20"/>
    <w:multiLevelType w:val="hybridMultilevel"/>
    <w:tmpl w:val="A27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A530C"/>
    <w:multiLevelType w:val="hybridMultilevel"/>
    <w:tmpl w:val="B78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C1FB7"/>
    <w:multiLevelType w:val="hybridMultilevel"/>
    <w:tmpl w:val="C72C5F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E952DCB"/>
    <w:multiLevelType w:val="hybridMultilevel"/>
    <w:tmpl w:val="FABC7F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EEA4DAA"/>
    <w:multiLevelType w:val="hybridMultilevel"/>
    <w:tmpl w:val="8026CA7C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5E3AC0"/>
    <w:multiLevelType w:val="hybridMultilevel"/>
    <w:tmpl w:val="23F4CD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0FD335B2"/>
    <w:multiLevelType w:val="hybridMultilevel"/>
    <w:tmpl w:val="4578953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FD35457"/>
    <w:multiLevelType w:val="hybridMultilevel"/>
    <w:tmpl w:val="ECDA28D4"/>
    <w:lvl w:ilvl="0" w:tplc="78A4B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00F3103"/>
    <w:multiLevelType w:val="hybridMultilevel"/>
    <w:tmpl w:val="F6000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07A5561"/>
    <w:multiLevelType w:val="hybridMultilevel"/>
    <w:tmpl w:val="6ABC18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10912D88"/>
    <w:multiLevelType w:val="hybridMultilevel"/>
    <w:tmpl w:val="F3A0C8CE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0B05AC6"/>
    <w:multiLevelType w:val="hybridMultilevel"/>
    <w:tmpl w:val="657CDD5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A17EC0"/>
    <w:multiLevelType w:val="hybridMultilevel"/>
    <w:tmpl w:val="AA0C3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6A2D8C"/>
    <w:multiLevelType w:val="hybridMultilevel"/>
    <w:tmpl w:val="07689C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5AD54B8"/>
    <w:multiLevelType w:val="hybridMultilevel"/>
    <w:tmpl w:val="E32ED75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5E348E9"/>
    <w:multiLevelType w:val="multilevel"/>
    <w:tmpl w:val="A3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E535A4"/>
    <w:multiLevelType w:val="hybridMultilevel"/>
    <w:tmpl w:val="4604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D50D1"/>
    <w:multiLevelType w:val="hybridMultilevel"/>
    <w:tmpl w:val="48B4A400"/>
    <w:lvl w:ilvl="0" w:tplc="78A4B616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5" w15:restartNumberingAfterBreak="0">
    <w:nsid w:val="17874B6A"/>
    <w:multiLevelType w:val="hybridMultilevel"/>
    <w:tmpl w:val="C1B86A2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1A237367"/>
    <w:multiLevelType w:val="hybridMultilevel"/>
    <w:tmpl w:val="26D2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AFF4D8F"/>
    <w:multiLevelType w:val="hybridMultilevel"/>
    <w:tmpl w:val="7708EE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1C355A05"/>
    <w:multiLevelType w:val="hybridMultilevel"/>
    <w:tmpl w:val="889E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1C883FAA"/>
    <w:multiLevelType w:val="hybridMultilevel"/>
    <w:tmpl w:val="227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421B0"/>
    <w:multiLevelType w:val="hybridMultilevel"/>
    <w:tmpl w:val="2500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000EFE"/>
    <w:multiLevelType w:val="hybridMultilevel"/>
    <w:tmpl w:val="D5F4940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1F40117A"/>
    <w:multiLevelType w:val="hybridMultilevel"/>
    <w:tmpl w:val="DE3E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201DF"/>
    <w:multiLevelType w:val="hybridMultilevel"/>
    <w:tmpl w:val="F4F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91FCD"/>
    <w:multiLevelType w:val="hybridMultilevel"/>
    <w:tmpl w:val="404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882A23"/>
    <w:multiLevelType w:val="hybridMultilevel"/>
    <w:tmpl w:val="90523D94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21E059D0"/>
    <w:multiLevelType w:val="hybridMultilevel"/>
    <w:tmpl w:val="7E807F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21F328B8"/>
    <w:multiLevelType w:val="hybridMultilevel"/>
    <w:tmpl w:val="9FF0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E43858"/>
    <w:multiLevelType w:val="hybridMultilevel"/>
    <w:tmpl w:val="6FD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431AC"/>
    <w:multiLevelType w:val="hybridMultilevel"/>
    <w:tmpl w:val="C45481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18521A"/>
    <w:multiLevelType w:val="hybridMultilevel"/>
    <w:tmpl w:val="6D7E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B71E5"/>
    <w:multiLevelType w:val="hybridMultilevel"/>
    <w:tmpl w:val="ED0A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A118F"/>
    <w:multiLevelType w:val="hybridMultilevel"/>
    <w:tmpl w:val="7B46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6DB6B05"/>
    <w:multiLevelType w:val="hybridMultilevel"/>
    <w:tmpl w:val="B7C23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7466048"/>
    <w:multiLevelType w:val="hybridMultilevel"/>
    <w:tmpl w:val="C58403A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79B0E21"/>
    <w:multiLevelType w:val="hybridMultilevel"/>
    <w:tmpl w:val="961E7A40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C13A12"/>
    <w:multiLevelType w:val="hybridMultilevel"/>
    <w:tmpl w:val="08AE40D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8D77132"/>
    <w:multiLevelType w:val="hybridMultilevel"/>
    <w:tmpl w:val="4C78F4DE"/>
    <w:lvl w:ilvl="0" w:tplc="94900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1F372D"/>
    <w:multiLevelType w:val="hybridMultilevel"/>
    <w:tmpl w:val="D354C482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296E0FDB"/>
    <w:multiLevelType w:val="hybridMultilevel"/>
    <w:tmpl w:val="4ACCC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A3613FE"/>
    <w:multiLevelType w:val="hybridMultilevel"/>
    <w:tmpl w:val="687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884B74"/>
    <w:multiLevelType w:val="hybridMultilevel"/>
    <w:tmpl w:val="CE0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102A3"/>
    <w:multiLevelType w:val="hybridMultilevel"/>
    <w:tmpl w:val="A0987F7E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9C2A60"/>
    <w:multiLevelType w:val="hybridMultilevel"/>
    <w:tmpl w:val="9022E488"/>
    <w:lvl w:ilvl="0" w:tplc="F3C465D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AE32F2"/>
    <w:multiLevelType w:val="hybridMultilevel"/>
    <w:tmpl w:val="43A47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306F4BAA"/>
    <w:multiLevelType w:val="hybridMultilevel"/>
    <w:tmpl w:val="1A627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8F0985"/>
    <w:multiLevelType w:val="hybridMultilevel"/>
    <w:tmpl w:val="CCE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15D676D"/>
    <w:multiLevelType w:val="hybridMultilevel"/>
    <w:tmpl w:val="F23C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A3929"/>
    <w:multiLevelType w:val="multilevel"/>
    <w:tmpl w:val="5F885954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C7F68"/>
    <w:multiLevelType w:val="hybridMultilevel"/>
    <w:tmpl w:val="FDC03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295BB0"/>
    <w:multiLevelType w:val="hybridMultilevel"/>
    <w:tmpl w:val="5AB8B356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6C6D70"/>
    <w:multiLevelType w:val="hybridMultilevel"/>
    <w:tmpl w:val="41E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65286"/>
    <w:multiLevelType w:val="hybridMultilevel"/>
    <w:tmpl w:val="6E5C30E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E12CB"/>
    <w:multiLevelType w:val="hybridMultilevel"/>
    <w:tmpl w:val="556EAF3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5CE6167"/>
    <w:multiLevelType w:val="hybridMultilevel"/>
    <w:tmpl w:val="F3628F9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6273F26"/>
    <w:multiLevelType w:val="hybridMultilevel"/>
    <w:tmpl w:val="C78A7D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5C254B"/>
    <w:multiLevelType w:val="hybridMultilevel"/>
    <w:tmpl w:val="DBB06D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4" w15:restartNumberingAfterBreak="0">
    <w:nsid w:val="367D256F"/>
    <w:multiLevelType w:val="hybridMultilevel"/>
    <w:tmpl w:val="81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B90F4B"/>
    <w:multiLevelType w:val="hybridMultilevel"/>
    <w:tmpl w:val="A6CEBD12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3A5F1477"/>
    <w:multiLevelType w:val="hybridMultilevel"/>
    <w:tmpl w:val="AD2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F0A91"/>
    <w:multiLevelType w:val="hybridMultilevel"/>
    <w:tmpl w:val="1CE6295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3C357BA0"/>
    <w:multiLevelType w:val="hybridMultilevel"/>
    <w:tmpl w:val="02D0480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3CC9227C"/>
    <w:multiLevelType w:val="hybridMultilevel"/>
    <w:tmpl w:val="56240BC0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D0246CD"/>
    <w:multiLevelType w:val="hybridMultilevel"/>
    <w:tmpl w:val="C7F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B62D17"/>
    <w:multiLevelType w:val="hybridMultilevel"/>
    <w:tmpl w:val="F13E5BE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DEB1A2D"/>
    <w:multiLevelType w:val="hybridMultilevel"/>
    <w:tmpl w:val="E52A191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2B2F59"/>
    <w:multiLevelType w:val="hybridMultilevel"/>
    <w:tmpl w:val="3E162EF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D5B6B"/>
    <w:multiLevelType w:val="hybridMultilevel"/>
    <w:tmpl w:val="DFBCCFF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ED95118"/>
    <w:multiLevelType w:val="hybridMultilevel"/>
    <w:tmpl w:val="5964E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F985961"/>
    <w:multiLevelType w:val="multilevel"/>
    <w:tmpl w:val="5A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B010C0"/>
    <w:multiLevelType w:val="hybridMultilevel"/>
    <w:tmpl w:val="96269F2E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8" w15:restartNumberingAfterBreak="0">
    <w:nsid w:val="3FBA7A2E"/>
    <w:multiLevelType w:val="hybridMultilevel"/>
    <w:tmpl w:val="33802E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9" w15:restartNumberingAfterBreak="0">
    <w:nsid w:val="3FE4492D"/>
    <w:multiLevelType w:val="hybridMultilevel"/>
    <w:tmpl w:val="25FA71B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405D6C77"/>
    <w:multiLevelType w:val="hybridMultilevel"/>
    <w:tmpl w:val="A65472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1" w15:restartNumberingAfterBreak="0">
    <w:nsid w:val="40A702FE"/>
    <w:multiLevelType w:val="hybridMultilevel"/>
    <w:tmpl w:val="A43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604CDC"/>
    <w:multiLevelType w:val="hybridMultilevel"/>
    <w:tmpl w:val="BB24F3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020147"/>
    <w:multiLevelType w:val="hybridMultilevel"/>
    <w:tmpl w:val="80744C00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5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052A49"/>
    <w:multiLevelType w:val="hybridMultilevel"/>
    <w:tmpl w:val="DF706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7" w15:restartNumberingAfterBreak="0">
    <w:nsid w:val="443E5380"/>
    <w:multiLevelType w:val="multilevel"/>
    <w:tmpl w:val="26168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6B0A02"/>
    <w:multiLevelType w:val="hybridMultilevel"/>
    <w:tmpl w:val="32DEF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5911B9D"/>
    <w:multiLevelType w:val="hybridMultilevel"/>
    <w:tmpl w:val="33C2E33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F46C23"/>
    <w:multiLevelType w:val="hybridMultilevel"/>
    <w:tmpl w:val="52ECC26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1" w15:restartNumberingAfterBreak="0">
    <w:nsid w:val="45FF03B9"/>
    <w:multiLevelType w:val="hybridMultilevel"/>
    <w:tmpl w:val="3158654A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 w15:restartNumberingAfterBreak="0">
    <w:nsid w:val="464807A5"/>
    <w:multiLevelType w:val="hybridMultilevel"/>
    <w:tmpl w:val="C6BA562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677179A"/>
    <w:multiLevelType w:val="hybridMultilevel"/>
    <w:tmpl w:val="39B8A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4" w15:restartNumberingAfterBreak="0">
    <w:nsid w:val="46C82430"/>
    <w:multiLevelType w:val="hybridMultilevel"/>
    <w:tmpl w:val="B050A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7165CC6"/>
    <w:multiLevelType w:val="hybridMultilevel"/>
    <w:tmpl w:val="A1BE8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47B81A60"/>
    <w:multiLevelType w:val="hybridMultilevel"/>
    <w:tmpl w:val="C40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48007650"/>
    <w:multiLevelType w:val="hybridMultilevel"/>
    <w:tmpl w:val="6B6C9232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8" w15:restartNumberingAfterBreak="0">
    <w:nsid w:val="493F2B17"/>
    <w:multiLevelType w:val="hybridMultilevel"/>
    <w:tmpl w:val="8E54A562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9" w15:restartNumberingAfterBreak="0">
    <w:nsid w:val="49D52382"/>
    <w:multiLevelType w:val="hybridMultilevel"/>
    <w:tmpl w:val="A6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B5242F"/>
    <w:multiLevelType w:val="hybridMultilevel"/>
    <w:tmpl w:val="9266FE48"/>
    <w:lvl w:ilvl="0" w:tplc="78A4B6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1" w15:restartNumberingAfterBreak="0">
    <w:nsid w:val="4CF93EBE"/>
    <w:multiLevelType w:val="hybridMultilevel"/>
    <w:tmpl w:val="B330CC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2" w15:restartNumberingAfterBreak="0">
    <w:nsid w:val="4EA95C17"/>
    <w:multiLevelType w:val="hybridMultilevel"/>
    <w:tmpl w:val="D550E7D0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4F3F663D"/>
    <w:multiLevelType w:val="hybridMultilevel"/>
    <w:tmpl w:val="E752E5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4" w15:restartNumberingAfterBreak="0">
    <w:nsid w:val="4F6B02B8"/>
    <w:multiLevelType w:val="hybridMultilevel"/>
    <w:tmpl w:val="EBD63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50342CFD"/>
    <w:multiLevelType w:val="hybridMultilevel"/>
    <w:tmpl w:val="59046BB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4D1B1E"/>
    <w:multiLevelType w:val="hybridMultilevel"/>
    <w:tmpl w:val="227897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8" w15:restartNumberingAfterBreak="0">
    <w:nsid w:val="52A6731E"/>
    <w:multiLevelType w:val="hybridMultilevel"/>
    <w:tmpl w:val="CC684BBA"/>
    <w:lvl w:ilvl="0" w:tplc="78A4B61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9" w15:restartNumberingAfterBreak="0">
    <w:nsid w:val="52D27F28"/>
    <w:multiLevelType w:val="hybridMultilevel"/>
    <w:tmpl w:val="48FEA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52F13ED0"/>
    <w:multiLevelType w:val="hybridMultilevel"/>
    <w:tmpl w:val="97F88488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53327DCD"/>
    <w:multiLevelType w:val="hybridMultilevel"/>
    <w:tmpl w:val="DA6C0A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2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 w15:restartNumberingAfterBreak="0">
    <w:nsid w:val="57AA5BD6"/>
    <w:multiLevelType w:val="hybridMultilevel"/>
    <w:tmpl w:val="E2462558"/>
    <w:lvl w:ilvl="0" w:tplc="78A4B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6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567DE1"/>
    <w:multiLevelType w:val="hybridMultilevel"/>
    <w:tmpl w:val="D438F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AB77590"/>
    <w:multiLevelType w:val="hybridMultilevel"/>
    <w:tmpl w:val="31B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CE48C9"/>
    <w:multiLevelType w:val="hybridMultilevel"/>
    <w:tmpl w:val="17B4B2E4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C8A642F"/>
    <w:multiLevelType w:val="hybridMultilevel"/>
    <w:tmpl w:val="3F6A34D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7B02F1"/>
    <w:multiLevelType w:val="hybridMultilevel"/>
    <w:tmpl w:val="1A92D8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4" w15:restartNumberingAfterBreak="0">
    <w:nsid w:val="5E7C052A"/>
    <w:multiLevelType w:val="hybridMultilevel"/>
    <w:tmpl w:val="7CF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156CCE"/>
    <w:multiLevelType w:val="hybridMultilevel"/>
    <w:tmpl w:val="CE2C206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A87E27"/>
    <w:multiLevelType w:val="hybridMultilevel"/>
    <w:tmpl w:val="037A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FC31531"/>
    <w:multiLevelType w:val="hybridMultilevel"/>
    <w:tmpl w:val="8BA0E16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0" w15:restartNumberingAfterBreak="0">
    <w:nsid w:val="5FE5220A"/>
    <w:multiLevelType w:val="hybridMultilevel"/>
    <w:tmpl w:val="2DB833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 w15:restartNumberingAfterBreak="0">
    <w:nsid w:val="60126548"/>
    <w:multiLevelType w:val="multilevel"/>
    <w:tmpl w:val="D222F8A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2" w15:restartNumberingAfterBreak="0">
    <w:nsid w:val="603064B3"/>
    <w:multiLevelType w:val="hybridMultilevel"/>
    <w:tmpl w:val="F35246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3" w15:restartNumberingAfterBreak="0">
    <w:nsid w:val="60B1243E"/>
    <w:multiLevelType w:val="hybridMultilevel"/>
    <w:tmpl w:val="5138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61984ABB"/>
    <w:multiLevelType w:val="hybridMultilevel"/>
    <w:tmpl w:val="6694A302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1AE27CA"/>
    <w:multiLevelType w:val="multilevel"/>
    <w:tmpl w:val="F41A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61D5623D"/>
    <w:multiLevelType w:val="hybridMultilevel"/>
    <w:tmpl w:val="13B2F0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7" w15:restartNumberingAfterBreak="0">
    <w:nsid w:val="61E134FB"/>
    <w:multiLevelType w:val="hybridMultilevel"/>
    <w:tmpl w:val="6250345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8" w15:restartNumberingAfterBreak="0">
    <w:nsid w:val="624E18FB"/>
    <w:multiLevelType w:val="hybridMultilevel"/>
    <w:tmpl w:val="40EC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7B5EFF"/>
    <w:multiLevelType w:val="hybridMultilevel"/>
    <w:tmpl w:val="FA00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31E3EA9"/>
    <w:multiLevelType w:val="hybridMultilevel"/>
    <w:tmpl w:val="51E2A02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1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4916CA5"/>
    <w:multiLevelType w:val="hybridMultilevel"/>
    <w:tmpl w:val="8D4290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3" w15:restartNumberingAfterBreak="0">
    <w:nsid w:val="65D7352B"/>
    <w:multiLevelType w:val="hybridMultilevel"/>
    <w:tmpl w:val="CC124DC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4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6BA2BB9"/>
    <w:multiLevelType w:val="hybridMultilevel"/>
    <w:tmpl w:val="327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E33074"/>
    <w:multiLevelType w:val="multilevel"/>
    <w:tmpl w:val="134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A760A00"/>
    <w:multiLevelType w:val="hybridMultilevel"/>
    <w:tmpl w:val="A84AC5C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8" w15:restartNumberingAfterBreak="0">
    <w:nsid w:val="6A994D3F"/>
    <w:multiLevelType w:val="hybridMultilevel"/>
    <w:tmpl w:val="62A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DF2B19"/>
    <w:multiLevelType w:val="hybridMultilevel"/>
    <w:tmpl w:val="176289B0"/>
    <w:lvl w:ilvl="0" w:tplc="0E681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A84ABC"/>
    <w:multiLevelType w:val="hybridMultilevel"/>
    <w:tmpl w:val="5A4226F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7C2181"/>
    <w:multiLevelType w:val="hybridMultilevel"/>
    <w:tmpl w:val="1D5E07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2" w15:restartNumberingAfterBreak="0">
    <w:nsid w:val="6D95329E"/>
    <w:multiLevelType w:val="hybridMultilevel"/>
    <w:tmpl w:val="03DA1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 w15:restartNumberingAfterBreak="0">
    <w:nsid w:val="6F445BCC"/>
    <w:multiLevelType w:val="hybridMultilevel"/>
    <w:tmpl w:val="D4BE288A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F9B55DF"/>
    <w:multiLevelType w:val="hybridMultilevel"/>
    <w:tmpl w:val="26FCE7A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5" w15:restartNumberingAfterBreak="0">
    <w:nsid w:val="6FB261D1"/>
    <w:multiLevelType w:val="hybridMultilevel"/>
    <w:tmpl w:val="054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6FC47EB6"/>
    <w:multiLevelType w:val="hybridMultilevel"/>
    <w:tmpl w:val="5924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FF131D7"/>
    <w:multiLevelType w:val="hybridMultilevel"/>
    <w:tmpl w:val="A7EA664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2E6311"/>
    <w:multiLevelType w:val="hybridMultilevel"/>
    <w:tmpl w:val="B0E02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9" w15:restartNumberingAfterBreak="0">
    <w:nsid w:val="705B17B4"/>
    <w:multiLevelType w:val="hybridMultilevel"/>
    <w:tmpl w:val="37F88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0634F86"/>
    <w:multiLevelType w:val="hybridMultilevel"/>
    <w:tmpl w:val="9B8CEE0C"/>
    <w:lvl w:ilvl="0" w:tplc="78A4B6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1" w15:restartNumberingAfterBreak="0">
    <w:nsid w:val="70651F35"/>
    <w:multiLevelType w:val="hybridMultilevel"/>
    <w:tmpl w:val="C4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BE6959"/>
    <w:multiLevelType w:val="multilevel"/>
    <w:tmpl w:val="BC20948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83" w15:restartNumberingAfterBreak="0">
    <w:nsid w:val="70F958C8"/>
    <w:multiLevelType w:val="hybridMultilevel"/>
    <w:tmpl w:val="502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1B57DF"/>
    <w:multiLevelType w:val="hybridMultilevel"/>
    <w:tmpl w:val="876CB1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7D13BF"/>
    <w:multiLevelType w:val="hybridMultilevel"/>
    <w:tmpl w:val="832EF5F6"/>
    <w:lvl w:ilvl="0" w:tplc="78A4B61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86" w15:restartNumberingAfterBreak="0">
    <w:nsid w:val="71866C8D"/>
    <w:multiLevelType w:val="hybridMultilevel"/>
    <w:tmpl w:val="32484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7" w15:restartNumberingAfterBreak="0">
    <w:nsid w:val="71BF715E"/>
    <w:multiLevelType w:val="hybridMultilevel"/>
    <w:tmpl w:val="E6D2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4A58A3"/>
    <w:multiLevelType w:val="hybridMultilevel"/>
    <w:tmpl w:val="40B0324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9" w15:restartNumberingAfterBreak="0">
    <w:nsid w:val="72847287"/>
    <w:multiLevelType w:val="hybridMultilevel"/>
    <w:tmpl w:val="ADFAE3B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0" w15:restartNumberingAfterBreak="0">
    <w:nsid w:val="73304AC0"/>
    <w:multiLevelType w:val="hybridMultilevel"/>
    <w:tmpl w:val="BC1E41AC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1" w15:restartNumberingAfterBreak="0">
    <w:nsid w:val="73751BB1"/>
    <w:multiLevelType w:val="hybridMultilevel"/>
    <w:tmpl w:val="17C8C9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2" w15:restartNumberingAfterBreak="0">
    <w:nsid w:val="748D197C"/>
    <w:multiLevelType w:val="hybridMultilevel"/>
    <w:tmpl w:val="CB9E0C5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4A2416C"/>
    <w:multiLevelType w:val="hybridMultilevel"/>
    <w:tmpl w:val="25AEED2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4C753C1"/>
    <w:multiLevelType w:val="hybridMultilevel"/>
    <w:tmpl w:val="2938B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4F52E54"/>
    <w:multiLevelType w:val="hybridMultilevel"/>
    <w:tmpl w:val="2C2020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6" w15:restartNumberingAfterBreak="0">
    <w:nsid w:val="7508011A"/>
    <w:multiLevelType w:val="multilevel"/>
    <w:tmpl w:val="F17CC4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6F7205"/>
    <w:multiLevelType w:val="hybridMultilevel"/>
    <w:tmpl w:val="E23CD33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8" w15:restartNumberingAfterBreak="0">
    <w:nsid w:val="75B56FBD"/>
    <w:multiLevelType w:val="hybridMultilevel"/>
    <w:tmpl w:val="D53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63805DE"/>
    <w:multiLevelType w:val="hybridMultilevel"/>
    <w:tmpl w:val="E1A06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0" w15:restartNumberingAfterBreak="0">
    <w:nsid w:val="76654741"/>
    <w:multiLevelType w:val="hybridMultilevel"/>
    <w:tmpl w:val="FD02C36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1" w15:restartNumberingAfterBreak="0">
    <w:nsid w:val="76C6641E"/>
    <w:multiLevelType w:val="hybridMultilevel"/>
    <w:tmpl w:val="763EA7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2" w15:restartNumberingAfterBreak="0">
    <w:nsid w:val="76DD4CBE"/>
    <w:multiLevelType w:val="hybridMultilevel"/>
    <w:tmpl w:val="BE5C7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3" w15:restartNumberingAfterBreak="0">
    <w:nsid w:val="76F30EDE"/>
    <w:multiLevelType w:val="hybridMultilevel"/>
    <w:tmpl w:val="32F40C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74F5214"/>
    <w:multiLevelType w:val="hybridMultilevel"/>
    <w:tmpl w:val="3676A2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85E79E2"/>
    <w:multiLevelType w:val="hybridMultilevel"/>
    <w:tmpl w:val="AA505172"/>
    <w:lvl w:ilvl="0" w:tplc="78A4B61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06" w15:restartNumberingAfterBreak="0">
    <w:nsid w:val="79DA6165"/>
    <w:multiLevelType w:val="hybridMultilevel"/>
    <w:tmpl w:val="CFC2C69C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7" w15:restartNumberingAfterBreak="0">
    <w:nsid w:val="79FB6CCA"/>
    <w:multiLevelType w:val="hybridMultilevel"/>
    <w:tmpl w:val="49C44C1A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8" w15:restartNumberingAfterBreak="0">
    <w:nsid w:val="7A294598"/>
    <w:multiLevelType w:val="hybridMultilevel"/>
    <w:tmpl w:val="39D896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9" w15:restartNumberingAfterBreak="0">
    <w:nsid w:val="7A8B0AD8"/>
    <w:multiLevelType w:val="hybridMultilevel"/>
    <w:tmpl w:val="7CBCA590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0" w15:restartNumberingAfterBreak="0">
    <w:nsid w:val="7AA850FA"/>
    <w:multiLevelType w:val="hybridMultilevel"/>
    <w:tmpl w:val="34FC01BC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1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E65650"/>
    <w:multiLevelType w:val="hybridMultilevel"/>
    <w:tmpl w:val="E616A142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7D7E1D1D"/>
    <w:multiLevelType w:val="hybridMultilevel"/>
    <w:tmpl w:val="C7DA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CA7F64"/>
    <w:multiLevelType w:val="hybridMultilevel"/>
    <w:tmpl w:val="EE6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CE2D81"/>
    <w:multiLevelType w:val="hybridMultilevel"/>
    <w:tmpl w:val="EF02D6A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E74EFF"/>
    <w:multiLevelType w:val="hybridMultilevel"/>
    <w:tmpl w:val="F32447B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8" w15:restartNumberingAfterBreak="0">
    <w:nsid w:val="7E740ED6"/>
    <w:multiLevelType w:val="hybridMultilevel"/>
    <w:tmpl w:val="CF765F0E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9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34"/>
  </w:num>
  <w:num w:numId="3">
    <w:abstractNumId w:val="151"/>
  </w:num>
  <w:num w:numId="4">
    <w:abstractNumId w:val="136"/>
  </w:num>
  <w:num w:numId="5">
    <w:abstractNumId w:val="15"/>
  </w:num>
  <w:num w:numId="6">
    <w:abstractNumId w:val="82"/>
  </w:num>
  <w:num w:numId="7">
    <w:abstractNumId w:val="147"/>
  </w:num>
  <w:num w:numId="8">
    <w:abstractNumId w:val="166"/>
  </w:num>
  <w:num w:numId="9">
    <w:abstractNumId w:val="212"/>
  </w:num>
  <w:num w:numId="10">
    <w:abstractNumId w:val="2"/>
  </w:num>
  <w:num w:numId="11">
    <w:abstractNumId w:val="7"/>
  </w:num>
  <w:num w:numId="12">
    <w:abstractNumId w:val="27"/>
  </w:num>
  <w:num w:numId="13">
    <w:abstractNumId w:val="1"/>
  </w:num>
  <w:num w:numId="14">
    <w:abstractNumId w:val="51"/>
  </w:num>
  <w:num w:numId="15">
    <w:abstractNumId w:val="164"/>
  </w:num>
  <w:num w:numId="16">
    <w:abstractNumId w:val="126"/>
  </w:num>
  <w:num w:numId="17">
    <w:abstractNumId w:val="44"/>
  </w:num>
  <w:num w:numId="18">
    <w:abstractNumId w:val="14"/>
  </w:num>
  <w:num w:numId="19">
    <w:abstractNumId w:val="145"/>
  </w:num>
  <w:num w:numId="20">
    <w:abstractNumId w:val="219"/>
  </w:num>
  <w:num w:numId="21">
    <w:abstractNumId w:val="102"/>
  </w:num>
  <w:num w:numId="22">
    <w:abstractNumId w:val="161"/>
  </w:num>
  <w:num w:numId="23">
    <w:abstractNumId w:val="76"/>
  </w:num>
  <w:num w:numId="24">
    <w:abstractNumId w:val="211"/>
  </w:num>
  <w:num w:numId="25">
    <w:abstractNumId w:val="29"/>
  </w:num>
  <w:num w:numId="26">
    <w:abstractNumId w:val="66"/>
  </w:num>
  <w:num w:numId="27">
    <w:abstractNumId w:val="139"/>
  </w:num>
  <w:num w:numId="28">
    <w:abstractNumId w:val="142"/>
  </w:num>
  <w:num w:numId="29">
    <w:abstractNumId w:val="105"/>
  </w:num>
  <w:num w:numId="30">
    <w:abstractNumId w:val="133"/>
  </w:num>
  <w:num w:numId="31">
    <w:abstractNumId w:val="70"/>
  </w:num>
  <w:num w:numId="32">
    <w:abstractNumId w:val="205"/>
  </w:num>
  <w:num w:numId="33">
    <w:abstractNumId w:val="34"/>
  </w:num>
  <w:num w:numId="34">
    <w:abstractNumId w:val="26"/>
  </w:num>
  <w:num w:numId="35">
    <w:abstractNumId w:val="154"/>
  </w:num>
  <w:num w:numId="36">
    <w:abstractNumId w:val="56"/>
  </w:num>
  <w:num w:numId="37">
    <w:abstractNumId w:val="196"/>
  </w:num>
  <w:num w:numId="38">
    <w:abstractNumId w:val="175"/>
  </w:num>
  <w:num w:numId="39">
    <w:abstractNumId w:val="107"/>
  </w:num>
  <w:num w:numId="40">
    <w:abstractNumId w:val="96"/>
  </w:num>
  <w:num w:numId="41">
    <w:abstractNumId w:val="182"/>
  </w:num>
  <w:num w:numId="42">
    <w:abstractNumId w:val="170"/>
  </w:num>
  <w:num w:numId="43">
    <w:abstractNumId w:val="190"/>
  </w:num>
  <w:num w:numId="44">
    <w:abstractNumId w:val="180"/>
  </w:num>
  <w:num w:numId="45">
    <w:abstractNumId w:val="149"/>
  </w:num>
  <w:num w:numId="46">
    <w:abstractNumId w:val="6"/>
  </w:num>
  <w:num w:numId="47">
    <w:abstractNumId w:val="143"/>
  </w:num>
  <w:num w:numId="48">
    <w:abstractNumId w:val="130"/>
  </w:num>
  <w:num w:numId="49">
    <w:abstractNumId w:val="61"/>
  </w:num>
  <w:num w:numId="50">
    <w:abstractNumId w:val="209"/>
  </w:num>
  <w:num w:numId="51">
    <w:abstractNumId w:val="158"/>
  </w:num>
  <w:num w:numId="52">
    <w:abstractNumId w:val="129"/>
  </w:num>
  <w:num w:numId="53">
    <w:abstractNumId w:val="119"/>
  </w:num>
  <w:num w:numId="54">
    <w:abstractNumId w:val="71"/>
  </w:num>
  <w:num w:numId="55">
    <w:abstractNumId w:val="181"/>
  </w:num>
  <w:num w:numId="56">
    <w:abstractNumId w:val="199"/>
  </w:num>
  <w:num w:numId="57">
    <w:abstractNumId w:val="53"/>
  </w:num>
  <w:num w:numId="58">
    <w:abstractNumId w:val="19"/>
  </w:num>
  <w:num w:numId="59">
    <w:abstractNumId w:val="50"/>
  </w:num>
  <w:num w:numId="60">
    <w:abstractNumId w:val="112"/>
  </w:num>
  <w:num w:numId="61">
    <w:abstractNumId w:val="150"/>
  </w:num>
  <w:num w:numId="62">
    <w:abstractNumId w:val="64"/>
  </w:num>
  <w:num w:numId="63">
    <w:abstractNumId w:val="127"/>
  </w:num>
  <w:num w:numId="64">
    <w:abstractNumId w:val="58"/>
  </w:num>
  <w:num w:numId="65">
    <w:abstractNumId w:val="124"/>
  </w:num>
  <w:num w:numId="66">
    <w:abstractNumId w:val="110"/>
  </w:num>
  <w:num w:numId="67">
    <w:abstractNumId w:val="191"/>
  </w:num>
  <w:num w:numId="68">
    <w:abstractNumId w:val="160"/>
  </w:num>
  <w:num w:numId="69">
    <w:abstractNumId w:val="30"/>
  </w:num>
  <w:num w:numId="70">
    <w:abstractNumId w:val="167"/>
  </w:num>
  <w:num w:numId="71">
    <w:abstractNumId w:val="17"/>
  </w:num>
  <w:num w:numId="72">
    <w:abstractNumId w:val="207"/>
  </w:num>
  <w:num w:numId="73">
    <w:abstractNumId w:val="114"/>
  </w:num>
  <w:num w:numId="74">
    <w:abstractNumId w:val="210"/>
  </w:num>
  <w:num w:numId="75">
    <w:abstractNumId w:val="204"/>
  </w:num>
  <w:num w:numId="76">
    <w:abstractNumId w:val="117"/>
  </w:num>
  <w:num w:numId="77">
    <w:abstractNumId w:val="115"/>
  </w:num>
  <w:num w:numId="78">
    <w:abstractNumId w:val="21"/>
  </w:num>
  <w:num w:numId="79">
    <w:abstractNumId w:val="171"/>
  </w:num>
  <w:num w:numId="80">
    <w:abstractNumId w:val="25"/>
  </w:num>
  <w:num w:numId="81">
    <w:abstractNumId w:val="89"/>
  </w:num>
  <w:num w:numId="82">
    <w:abstractNumId w:val="0"/>
  </w:num>
  <w:num w:numId="83">
    <w:abstractNumId w:val="85"/>
  </w:num>
  <w:num w:numId="84">
    <w:abstractNumId w:val="48"/>
  </w:num>
  <w:num w:numId="85">
    <w:abstractNumId w:val="177"/>
  </w:num>
  <w:num w:numId="86">
    <w:abstractNumId w:val="137"/>
  </w:num>
  <w:num w:numId="87">
    <w:abstractNumId w:val="192"/>
  </w:num>
  <w:num w:numId="88">
    <w:abstractNumId w:val="68"/>
  </w:num>
  <w:num w:numId="89">
    <w:abstractNumId w:val="188"/>
  </w:num>
  <w:num w:numId="90">
    <w:abstractNumId w:val="122"/>
  </w:num>
  <w:num w:numId="91">
    <w:abstractNumId w:val="148"/>
  </w:num>
  <w:num w:numId="92">
    <w:abstractNumId w:val="31"/>
  </w:num>
  <w:num w:numId="93">
    <w:abstractNumId w:val="111"/>
  </w:num>
  <w:num w:numId="94">
    <w:abstractNumId w:val="186"/>
  </w:num>
  <w:num w:numId="95">
    <w:abstractNumId w:val="120"/>
  </w:num>
  <w:num w:numId="96">
    <w:abstractNumId w:val="90"/>
  </w:num>
  <w:num w:numId="97">
    <w:abstractNumId w:val="173"/>
  </w:num>
  <w:num w:numId="98">
    <w:abstractNumId w:val="22"/>
  </w:num>
  <w:num w:numId="99">
    <w:abstractNumId w:val="113"/>
  </w:num>
  <w:num w:numId="100">
    <w:abstractNumId w:val="80"/>
  </w:num>
  <w:num w:numId="101">
    <w:abstractNumId w:val="195"/>
  </w:num>
  <w:num w:numId="102">
    <w:abstractNumId w:val="79"/>
  </w:num>
  <w:num w:numId="103">
    <w:abstractNumId w:val="39"/>
  </w:num>
  <w:num w:numId="104">
    <w:abstractNumId w:val="94"/>
  </w:num>
  <w:num w:numId="105">
    <w:abstractNumId w:val="86"/>
  </w:num>
  <w:num w:numId="106">
    <w:abstractNumId w:val="9"/>
  </w:num>
  <w:num w:numId="107">
    <w:abstractNumId w:val="140"/>
  </w:num>
  <w:num w:numId="108">
    <w:abstractNumId w:val="95"/>
  </w:num>
  <w:num w:numId="109">
    <w:abstractNumId w:val="91"/>
  </w:num>
  <w:num w:numId="110">
    <w:abstractNumId w:val="60"/>
  </w:num>
  <w:num w:numId="111">
    <w:abstractNumId w:val="55"/>
  </w:num>
  <w:num w:numId="112">
    <w:abstractNumId w:val="123"/>
  </w:num>
  <w:num w:numId="113">
    <w:abstractNumId w:val="8"/>
  </w:num>
  <w:num w:numId="114">
    <w:abstractNumId w:val="217"/>
  </w:num>
  <w:num w:numId="115">
    <w:abstractNumId w:val="152"/>
  </w:num>
  <w:num w:numId="116">
    <w:abstractNumId w:val="200"/>
  </w:num>
  <w:num w:numId="117">
    <w:abstractNumId w:val="202"/>
  </w:num>
  <w:num w:numId="118">
    <w:abstractNumId w:val="98"/>
  </w:num>
  <w:num w:numId="119">
    <w:abstractNumId w:val="179"/>
  </w:num>
  <w:num w:numId="120">
    <w:abstractNumId w:val="118"/>
  </w:num>
  <w:num w:numId="121">
    <w:abstractNumId w:val="172"/>
  </w:num>
  <w:num w:numId="122">
    <w:abstractNumId w:val="104"/>
  </w:num>
  <w:num w:numId="123">
    <w:abstractNumId w:val="206"/>
  </w:num>
  <w:num w:numId="124">
    <w:abstractNumId w:val="36"/>
  </w:num>
  <w:num w:numId="125">
    <w:abstractNumId w:val="41"/>
  </w:num>
  <w:num w:numId="126">
    <w:abstractNumId w:val="16"/>
  </w:num>
  <w:num w:numId="127">
    <w:abstractNumId w:val="178"/>
  </w:num>
  <w:num w:numId="128">
    <w:abstractNumId w:val="23"/>
  </w:num>
  <w:num w:numId="129">
    <w:abstractNumId w:val="81"/>
  </w:num>
  <w:num w:numId="130">
    <w:abstractNumId w:val="132"/>
  </w:num>
  <w:num w:numId="131">
    <w:abstractNumId w:val="121"/>
  </w:num>
  <w:num w:numId="132">
    <w:abstractNumId w:val="57"/>
  </w:num>
  <w:num w:numId="133">
    <w:abstractNumId w:val="83"/>
  </w:num>
  <w:num w:numId="134">
    <w:abstractNumId w:val="213"/>
  </w:num>
  <w:num w:numId="135">
    <w:abstractNumId w:val="35"/>
  </w:num>
  <w:num w:numId="136">
    <w:abstractNumId w:val="78"/>
  </w:num>
  <w:num w:numId="137">
    <w:abstractNumId w:val="20"/>
  </w:num>
  <w:num w:numId="138">
    <w:abstractNumId w:val="99"/>
  </w:num>
  <w:num w:numId="139">
    <w:abstractNumId w:val="162"/>
  </w:num>
  <w:num w:numId="140">
    <w:abstractNumId w:val="189"/>
  </w:num>
  <w:num w:numId="141">
    <w:abstractNumId w:val="3"/>
  </w:num>
  <w:num w:numId="142">
    <w:abstractNumId w:val="125"/>
  </w:num>
  <w:num w:numId="143">
    <w:abstractNumId w:val="24"/>
  </w:num>
  <w:num w:numId="144">
    <w:abstractNumId w:val="97"/>
  </w:num>
  <w:num w:numId="145">
    <w:abstractNumId w:val="197"/>
  </w:num>
  <w:num w:numId="146">
    <w:abstractNumId w:val="157"/>
  </w:num>
  <w:num w:numId="147">
    <w:abstractNumId w:val="18"/>
  </w:num>
  <w:num w:numId="148">
    <w:abstractNumId w:val="87"/>
  </w:num>
  <w:num w:numId="149">
    <w:abstractNumId w:val="163"/>
  </w:num>
  <w:num w:numId="150">
    <w:abstractNumId w:val="88"/>
  </w:num>
  <w:num w:numId="151">
    <w:abstractNumId w:val="5"/>
  </w:num>
  <w:num w:numId="152">
    <w:abstractNumId w:val="38"/>
  </w:num>
  <w:num w:numId="153">
    <w:abstractNumId w:val="193"/>
  </w:num>
  <w:num w:numId="154">
    <w:abstractNumId w:val="106"/>
  </w:num>
  <w:num w:numId="155">
    <w:abstractNumId w:val="93"/>
  </w:num>
  <w:num w:numId="156">
    <w:abstractNumId w:val="168"/>
  </w:num>
  <w:num w:numId="157">
    <w:abstractNumId w:val="101"/>
  </w:num>
  <w:num w:numId="158">
    <w:abstractNumId w:val="49"/>
  </w:num>
  <w:num w:numId="159">
    <w:abstractNumId w:val="183"/>
  </w:num>
  <w:num w:numId="160">
    <w:abstractNumId w:val="62"/>
  </w:num>
  <w:num w:numId="161">
    <w:abstractNumId w:val="77"/>
  </w:num>
  <w:num w:numId="162">
    <w:abstractNumId w:val="84"/>
  </w:num>
  <w:num w:numId="163">
    <w:abstractNumId w:val="165"/>
  </w:num>
  <w:num w:numId="164">
    <w:abstractNumId w:val="33"/>
  </w:num>
  <w:num w:numId="165">
    <w:abstractNumId w:val="218"/>
  </w:num>
  <w:num w:numId="166">
    <w:abstractNumId w:val="46"/>
  </w:num>
  <w:num w:numId="167">
    <w:abstractNumId w:val="75"/>
  </w:num>
  <w:num w:numId="168">
    <w:abstractNumId w:val="156"/>
  </w:num>
  <w:num w:numId="169">
    <w:abstractNumId w:val="13"/>
  </w:num>
  <w:num w:numId="170">
    <w:abstractNumId w:val="109"/>
  </w:num>
  <w:num w:numId="171">
    <w:abstractNumId w:val="100"/>
  </w:num>
  <w:num w:numId="172">
    <w:abstractNumId w:val="103"/>
  </w:num>
  <w:num w:numId="173">
    <w:abstractNumId w:val="47"/>
  </w:num>
  <w:num w:numId="174">
    <w:abstractNumId w:val="146"/>
  </w:num>
  <w:num w:numId="175">
    <w:abstractNumId w:val="138"/>
  </w:num>
  <w:num w:numId="176">
    <w:abstractNumId w:val="108"/>
  </w:num>
  <w:num w:numId="177">
    <w:abstractNumId w:val="116"/>
  </w:num>
  <w:num w:numId="178">
    <w:abstractNumId w:val="12"/>
  </w:num>
  <w:num w:numId="179">
    <w:abstractNumId w:val="153"/>
  </w:num>
  <w:num w:numId="180">
    <w:abstractNumId w:val="28"/>
  </w:num>
  <w:num w:numId="181">
    <w:abstractNumId w:val="216"/>
  </w:num>
  <w:num w:numId="182">
    <w:abstractNumId w:val="184"/>
  </w:num>
  <w:num w:numId="183">
    <w:abstractNumId w:val="131"/>
  </w:num>
  <w:num w:numId="184">
    <w:abstractNumId w:val="92"/>
  </w:num>
  <w:num w:numId="185">
    <w:abstractNumId w:val="208"/>
  </w:num>
  <w:num w:numId="186">
    <w:abstractNumId w:val="141"/>
  </w:num>
  <w:num w:numId="187">
    <w:abstractNumId w:val="203"/>
  </w:num>
  <w:num w:numId="188">
    <w:abstractNumId w:val="67"/>
  </w:num>
  <w:num w:numId="189">
    <w:abstractNumId w:val="159"/>
  </w:num>
  <w:num w:numId="190">
    <w:abstractNumId w:val="10"/>
  </w:num>
  <w:num w:numId="191">
    <w:abstractNumId w:val="74"/>
  </w:num>
  <w:num w:numId="192">
    <w:abstractNumId w:val="54"/>
  </w:num>
  <w:num w:numId="193">
    <w:abstractNumId w:val="194"/>
  </w:num>
  <w:num w:numId="194">
    <w:abstractNumId w:val="42"/>
  </w:num>
  <w:num w:numId="195">
    <w:abstractNumId w:val="214"/>
  </w:num>
  <w:num w:numId="196">
    <w:abstractNumId w:val="135"/>
  </w:num>
  <w:num w:numId="197">
    <w:abstractNumId w:val="63"/>
  </w:num>
  <w:num w:numId="198">
    <w:abstractNumId w:val="144"/>
  </w:num>
  <w:num w:numId="199">
    <w:abstractNumId w:val="40"/>
  </w:num>
  <w:num w:numId="200">
    <w:abstractNumId w:val="128"/>
  </w:num>
  <w:num w:numId="201">
    <w:abstractNumId w:val="201"/>
  </w:num>
  <w:num w:numId="202">
    <w:abstractNumId w:val="32"/>
  </w:num>
  <w:num w:numId="203">
    <w:abstractNumId w:val="11"/>
  </w:num>
  <w:num w:numId="204">
    <w:abstractNumId w:val="176"/>
  </w:num>
  <w:num w:numId="205">
    <w:abstractNumId w:val="45"/>
  </w:num>
  <w:num w:numId="206">
    <w:abstractNumId w:val="198"/>
  </w:num>
  <w:num w:numId="207">
    <w:abstractNumId w:val="52"/>
  </w:num>
  <w:num w:numId="208">
    <w:abstractNumId w:val="174"/>
  </w:num>
  <w:num w:numId="209">
    <w:abstractNumId w:val="37"/>
  </w:num>
  <w:num w:numId="210">
    <w:abstractNumId w:val="185"/>
  </w:num>
  <w:num w:numId="211">
    <w:abstractNumId w:val="155"/>
  </w:num>
  <w:num w:numId="212">
    <w:abstractNumId w:val="65"/>
  </w:num>
  <w:num w:numId="213">
    <w:abstractNumId w:val="187"/>
  </w:num>
  <w:num w:numId="214">
    <w:abstractNumId w:val="215"/>
  </w:num>
  <w:num w:numId="215">
    <w:abstractNumId w:val="69"/>
  </w:num>
  <w:num w:numId="216">
    <w:abstractNumId w:val="43"/>
  </w:num>
  <w:num w:numId="217">
    <w:abstractNumId w:val="59"/>
  </w:num>
  <w:num w:numId="218">
    <w:abstractNumId w:val="72"/>
  </w:num>
  <w:num w:numId="219">
    <w:abstractNumId w:val="4"/>
  </w:num>
  <w:num w:numId="220">
    <w:abstractNumId w:val="169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41CE8"/>
    <w:rsid w:val="00255875"/>
    <w:rsid w:val="00261830"/>
    <w:rsid w:val="0027764F"/>
    <w:rsid w:val="002A01BA"/>
    <w:rsid w:val="00317608"/>
    <w:rsid w:val="00345B4C"/>
    <w:rsid w:val="00381E98"/>
    <w:rsid w:val="00392F31"/>
    <w:rsid w:val="003B2B8B"/>
    <w:rsid w:val="003D3B22"/>
    <w:rsid w:val="003E6421"/>
    <w:rsid w:val="00436732"/>
    <w:rsid w:val="0044266E"/>
    <w:rsid w:val="004C1435"/>
    <w:rsid w:val="00507A36"/>
    <w:rsid w:val="00520694"/>
    <w:rsid w:val="005D661A"/>
    <w:rsid w:val="006049AB"/>
    <w:rsid w:val="0064654F"/>
    <w:rsid w:val="00741C06"/>
    <w:rsid w:val="007C16A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AB700E"/>
    <w:rsid w:val="00B33889"/>
    <w:rsid w:val="00B50DE8"/>
    <w:rsid w:val="00BE38FB"/>
    <w:rsid w:val="00BE67AA"/>
    <w:rsid w:val="00C06420"/>
    <w:rsid w:val="00C84394"/>
    <w:rsid w:val="00D03CD9"/>
    <w:rsid w:val="00D57506"/>
    <w:rsid w:val="00DB6E77"/>
    <w:rsid w:val="00E02661"/>
    <w:rsid w:val="00E17372"/>
    <w:rsid w:val="00E246DD"/>
    <w:rsid w:val="00E364C4"/>
    <w:rsid w:val="00E60613"/>
    <w:rsid w:val="00EA0D18"/>
    <w:rsid w:val="00EA360C"/>
    <w:rsid w:val="00EE1D59"/>
    <w:rsid w:val="00F24E99"/>
    <w:rsid w:val="00F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3E642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E642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E6421"/>
    <w:pPr>
      <w:spacing w:before="100" w:beforeAutospacing="1" w:after="100" w:afterAutospacing="1"/>
    </w:pPr>
  </w:style>
  <w:style w:type="paragraph" w:styleId="af">
    <w:name w:val="caption"/>
    <w:basedOn w:val="a"/>
    <w:next w:val="a"/>
    <w:unhideWhenUsed/>
    <w:qFormat/>
    <w:locked/>
    <w:rsid w:val="00C843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8</Pages>
  <Words>8774</Words>
  <Characters>66753</Characters>
  <Application>Microsoft Office Word</Application>
  <DocSecurity>0</DocSecurity>
  <Lines>55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1</cp:revision>
  <cp:lastPrinted>2022-12-07T06:44:00Z</cp:lastPrinted>
  <dcterms:created xsi:type="dcterms:W3CDTF">2024-05-06T09:51:00Z</dcterms:created>
  <dcterms:modified xsi:type="dcterms:W3CDTF">2025-05-29T10:00:00Z</dcterms:modified>
</cp:coreProperties>
</file>